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162C6" w14:textId="31222713" w:rsidR="002D7948" w:rsidRPr="00E5208E" w:rsidRDefault="00DF569B" w:rsidP="002D7948">
      <w:pPr>
        <w:jc w:val="right"/>
        <w:rPr>
          <w:rFonts w:ascii="Calibri" w:hAnsi="Calibri" w:cs="Calibri"/>
          <w:b/>
          <w:color w:val="0000FF"/>
          <w:sz w:val="16"/>
        </w:rPr>
      </w:pPr>
      <w:r w:rsidRPr="00E5208E">
        <w:rPr>
          <w:noProof/>
        </w:rPr>
        <w:drawing>
          <wp:inline distT="0" distB="0" distL="0" distR="0" wp14:anchorId="0641DF3E" wp14:editId="281E111C">
            <wp:extent cx="6379535" cy="659130"/>
            <wp:effectExtent l="0" t="0" r="2540" b="7620"/>
            <wp:docPr id="1" name="Picture 1" descr="logo-exisiting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xisitingd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6659" cy="659866"/>
                    </a:xfrm>
                    <a:prstGeom prst="rect">
                      <a:avLst/>
                    </a:prstGeom>
                    <a:noFill/>
                    <a:ln>
                      <a:noFill/>
                    </a:ln>
                  </pic:spPr>
                </pic:pic>
              </a:graphicData>
            </a:graphic>
          </wp:inline>
        </w:drawing>
      </w:r>
    </w:p>
    <w:p w14:paraId="36BD6EC0" w14:textId="5E78C998" w:rsidR="002D7948" w:rsidRPr="00E5208E" w:rsidRDefault="002D7948" w:rsidP="002D7948">
      <w:pPr>
        <w:jc w:val="right"/>
        <w:rPr>
          <w:rFonts w:ascii="Calibri" w:hAnsi="Calibri" w:cs="Calibri"/>
          <w:b/>
          <w:color w:val="0000FF"/>
          <w:sz w:val="16"/>
        </w:rPr>
      </w:pPr>
      <w:r w:rsidRPr="00E5208E">
        <w:rPr>
          <w:rFonts w:ascii="Calibri" w:hAnsi="Calibri" w:cs="Calibri"/>
          <w:b/>
          <w:color w:val="0000FF"/>
          <w:sz w:val="16"/>
          <w:highlight w:val="yellow"/>
        </w:rPr>
        <w:t>This form effective</w:t>
      </w:r>
      <w:r w:rsidR="00C842FF" w:rsidRPr="00E5208E">
        <w:rPr>
          <w:rFonts w:ascii="Calibri" w:hAnsi="Calibri" w:cs="Calibri"/>
          <w:b/>
          <w:color w:val="0000FF"/>
          <w:sz w:val="16"/>
          <w:highlight w:val="yellow"/>
        </w:rPr>
        <w:t xml:space="preserve"> </w:t>
      </w:r>
      <w:r w:rsidR="004F6298">
        <w:rPr>
          <w:rFonts w:ascii="Calibri" w:hAnsi="Calibri" w:cs="Calibri"/>
          <w:b/>
          <w:color w:val="0000FF"/>
          <w:sz w:val="16"/>
          <w:highlight w:val="yellow"/>
        </w:rPr>
        <w:t>September 15, 2022</w:t>
      </w:r>
    </w:p>
    <w:p w14:paraId="467AFA78" w14:textId="77777777" w:rsidR="000A4B71" w:rsidRPr="00E5208E" w:rsidRDefault="000A4B71"/>
    <w:tbl>
      <w:tblPr>
        <w:tblStyle w:val="TableGrid"/>
        <w:tblW w:w="0" w:type="auto"/>
        <w:tblLook w:val="04A0" w:firstRow="1" w:lastRow="0" w:firstColumn="1" w:lastColumn="0" w:noHBand="0" w:noVBand="1"/>
      </w:tblPr>
      <w:tblGrid>
        <w:gridCol w:w="9350"/>
      </w:tblGrid>
      <w:tr w:rsidR="00477EBD" w:rsidRPr="00E5208E" w14:paraId="709FF930" w14:textId="77777777" w:rsidTr="00477EBD">
        <w:tc>
          <w:tcPr>
            <w:tcW w:w="9350" w:type="dxa"/>
          </w:tcPr>
          <w:p w14:paraId="4A4C6A89" w14:textId="52D4195D" w:rsidR="00477EBD" w:rsidRPr="00E5208E" w:rsidRDefault="000A6603" w:rsidP="00857F88">
            <w:pPr>
              <w:rPr>
                <w:sz w:val="32"/>
              </w:rPr>
            </w:pPr>
            <w:r w:rsidRPr="00E5208E">
              <w:rPr>
                <w:sz w:val="32"/>
              </w:rPr>
              <w:t>Section</w:t>
            </w:r>
            <w:r w:rsidR="00477EBD" w:rsidRPr="00E5208E">
              <w:rPr>
                <w:sz w:val="32"/>
              </w:rPr>
              <w:t xml:space="preserve"> 1: General Information</w:t>
            </w:r>
          </w:p>
        </w:tc>
      </w:tr>
    </w:tbl>
    <w:p w14:paraId="08A1E413" w14:textId="77777777" w:rsidR="00477EBD" w:rsidRPr="00E5208E" w:rsidRDefault="00477EBD" w:rsidP="00857F88">
      <w:pPr>
        <w:rPr>
          <w:sz w:val="28"/>
        </w:rPr>
      </w:pPr>
    </w:p>
    <w:p w14:paraId="44990097" w14:textId="183AD665" w:rsidR="00857F88" w:rsidRPr="00E5208E" w:rsidRDefault="00857F88" w:rsidP="00D51443">
      <w:r w:rsidRPr="00E5208E">
        <w:rPr>
          <w:b/>
          <w:sz w:val="28"/>
        </w:rPr>
        <w:t>Protocol Title</w:t>
      </w:r>
      <w:r w:rsidRPr="00E5208E">
        <w:t xml:space="preserve">: </w:t>
      </w:r>
      <w:sdt>
        <w:sdtPr>
          <w:id w:val="1760793940"/>
          <w:placeholder>
            <w:docPart w:val="02AB2B9307CD4C0790FDEFE865A82DEA"/>
          </w:placeholder>
        </w:sdtPr>
        <w:sdtEndPr/>
        <w:sdtContent>
          <w:r w:rsidR="008C60C1">
            <w:t>Understanding Prosecutorial Discretion</w:t>
          </w:r>
        </w:sdtContent>
      </w:sdt>
    </w:p>
    <w:p w14:paraId="76B52C95" w14:textId="4DF0F4AB" w:rsidR="00857F88" w:rsidRPr="00E5208E" w:rsidRDefault="00857F88" w:rsidP="00857F88"/>
    <w:tbl>
      <w:tblPr>
        <w:tblStyle w:val="TableGrid"/>
        <w:tblW w:w="0" w:type="auto"/>
        <w:tblLook w:val="04A0" w:firstRow="1" w:lastRow="0" w:firstColumn="1" w:lastColumn="0" w:noHBand="0" w:noVBand="1"/>
      </w:tblPr>
      <w:tblGrid>
        <w:gridCol w:w="9350"/>
      </w:tblGrid>
      <w:tr w:rsidR="00477EBD" w:rsidRPr="00E5208E" w14:paraId="78CA9AFD" w14:textId="77777777" w:rsidTr="00477EBD">
        <w:tc>
          <w:tcPr>
            <w:tcW w:w="9350" w:type="dxa"/>
          </w:tcPr>
          <w:p w14:paraId="7DE5ED39" w14:textId="1CC1779A" w:rsidR="00477EBD" w:rsidRPr="00E5208E" w:rsidRDefault="000A6603" w:rsidP="00857F88">
            <w:pPr>
              <w:rPr>
                <w:sz w:val="32"/>
              </w:rPr>
            </w:pPr>
            <w:r w:rsidRPr="00E5208E">
              <w:rPr>
                <w:sz w:val="32"/>
              </w:rPr>
              <w:t>Section</w:t>
            </w:r>
            <w:r w:rsidR="00477EBD" w:rsidRPr="00E5208E">
              <w:rPr>
                <w:sz w:val="32"/>
              </w:rPr>
              <w:t xml:space="preserve"> 2: Key Study Personnel</w:t>
            </w:r>
          </w:p>
        </w:tc>
      </w:tr>
    </w:tbl>
    <w:p w14:paraId="70BCDF27" w14:textId="77777777" w:rsidR="00477EBD" w:rsidRPr="00E5208E" w:rsidRDefault="00477EBD" w:rsidP="00857F88">
      <w:pPr>
        <w:rPr>
          <w:b/>
          <w:sz w:val="28"/>
        </w:rPr>
      </w:pPr>
    </w:p>
    <w:p w14:paraId="6A0400E7" w14:textId="2A1E8ABB" w:rsidR="004130DE" w:rsidRPr="00E5208E" w:rsidRDefault="004130DE" w:rsidP="00857F88">
      <w:pPr>
        <w:rPr>
          <w:sz w:val="28"/>
        </w:rPr>
      </w:pPr>
      <w:r w:rsidRPr="00E5208E">
        <w:rPr>
          <w:b/>
          <w:sz w:val="28"/>
        </w:rPr>
        <w:t>Principal Investigator</w:t>
      </w:r>
    </w:p>
    <w:p w14:paraId="36A391FC" w14:textId="77777777" w:rsidR="004130DE" w:rsidRPr="00E5208E" w:rsidRDefault="004130DE" w:rsidP="00857F88"/>
    <w:p w14:paraId="3C243D59" w14:textId="77777777" w:rsidR="00857F88" w:rsidRPr="00E5208E" w:rsidRDefault="00857F88" w:rsidP="00857F88">
      <w:r w:rsidRPr="00E5208E">
        <w:t>Identify one Principal Investigator (PI) on this project</w:t>
      </w:r>
      <w:r w:rsidR="00037322" w:rsidRPr="00E5208E">
        <w:t xml:space="preserve"> and sign below.</w:t>
      </w:r>
    </w:p>
    <w:p w14:paraId="55526023" w14:textId="77777777" w:rsidR="00857F88" w:rsidRPr="00E5208E" w:rsidRDefault="00857F88" w:rsidP="00857F88"/>
    <w:p w14:paraId="543F12A1" w14:textId="61844F0C" w:rsidR="004130DE" w:rsidRPr="00E5208E" w:rsidRDefault="00857F88" w:rsidP="00C77EEA">
      <w:pPr>
        <w:pStyle w:val="ListParagraph"/>
        <w:numPr>
          <w:ilvl w:val="0"/>
          <w:numId w:val="1"/>
        </w:numPr>
        <w:rPr>
          <w:u w:val="single"/>
        </w:rPr>
      </w:pPr>
      <w:r w:rsidRPr="00E5208E">
        <w:t xml:space="preserve">This person is responsible for the overall conduct of the research. </w:t>
      </w:r>
      <w:r w:rsidRPr="00E5208E">
        <w:rPr>
          <w:u w:val="single"/>
        </w:rPr>
        <w:t>For all students, fellows, and post-doc</w:t>
      </w:r>
      <w:r w:rsidR="00183262" w:rsidRPr="00E5208E">
        <w:rPr>
          <w:u w:val="single"/>
        </w:rPr>
        <w:t>s, this is your faculty advisor</w:t>
      </w:r>
    </w:p>
    <w:p w14:paraId="2BD95D79" w14:textId="77777777" w:rsidR="00183262" w:rsidRPr="00E5208E" w:rsidRDefault="00183262" w:rsidP="00183262">
      <w:pPr>
        <w:pStyle w:val="ListParagraph"/>
        <w:rPr>
          <w:u w:val="single"/>
        </w:rPr>
      </w:pPr>
    </w:p>
    <w:p w14:paraId="12BA8441" w14:textId="4CE3A3D4" w:rsidR="00857F88" w:rsidRPr="00E5208E" w:rsidRDefault="00857F88" w:rsidP="00C77EEA">
      <w:pPr>
        <w:pStyle w:val="ListParagraph"/>
        <w:numPr>
          <w:ilvl w:val="0"/>
          <w:numId w:val="1"/>
        </w:numPr>
      </w:pPr>
      <w:r w:rsidRPr="00E5208E">
        <w:t xml:space="preserve">If you have more than one PI, </w:t>
      </w:r>
      <w:r w:rsidRPr="00E5208E">
        <w:rPr>
          <w:u w:val="single"/>
        </w:rPr>
        <w:t>only choose one</w:t>
      </w:r>
    </w:p>
    <w:p w14:paraId="5410D0AF" w14:textId="5926CB98" w:rsidR="00183262" w:rsidRPr="00E5208E" w:rsidRDefault="00183262" w:rsidP="00183262"/>
    <w:p w14:paraId="29C1C3CE" w14:textId="77777777" w:rsidR="0021022E" w:rsidRPr="00E5208E" w:rsidRDefault="0021022E" w:rsidP="00C77EEA">
      <w:pPr>
        <w:pStyle w:val="ListParagraph"/>
        <w:numPr>
          <w:ilvl w:val="0"/>
          <w:numId w:val="1"/>
        </w:numPr>
      </w:pPr>
      <w:r w:rsidRPr="00E5208E">
        <w:t>By signing, the PI certifies to the following:</w:t>
      </w:r>
    </w:p>
    <w:p w14:paraId="17215A81" w14:textId="2A17EB3A" w:rsidR="00183262" w:rsidRPr="00E5208E" w:rsidRDefault="004130DE" w:rsidP="00C77EEA">
      <w:pPr>
        <w:pStyle w:val="ListParagraph"/>
        <w:numPr>
          <w:ilvl w:val="1"/>
          <w:numId w:val="1"/>
        </w:numPr>
        <w:rPr>
          <w:b/>
        </w:rPr>
      </w:pPr>
      <w:r w:rsidRPr="00E5208E">
        <w:rPr>
          <w:bCs/>
        </w:rPr>
        <w:t>I have</w:t>
      </w:r>
      <w:r w:rsidR="00183262" w:rsidRPr="00E5208E">
        <w:rPr>
          <w:bCs/>
        </w:rPr>
        <w:t xml:space="preserve"> read and approved the protocol</w:t>
      </w:r>
    </w:p>
    <w:p w14:paraId="209E7C8D" w14:textId="2C7552F6" w:rsidR="00183262" w:rsidRPr="00E5208E" w:rsidRDefault="004130DE" w:rsidP="00C77EEA">
      <w:pPr>
        <w:pStyle w:val="ListParagraph"/>
        <w:numPr>
          <w:ilvl w:val="1"/>
          <w:numId w:val="1"/>
        </w:numPr>
      </w:pPr>
      <w:r w:rsidRPr="00E5208E">
        <w:rPr>
          <w:bCs/>
        </w:rPr>
        <w:t xml:space="preserve">I assume responsibility for ensuring that my advisees are aware of the </w:t>
      </w:r>
      <w:r w:rsidR="00183262" w:rsidRPr="00E5208E">
        <w:rPr>
          <w:bCs/>
        </w:rPr>
        <w:t>responsibilities as researchers</w:t>
      </w:r>
    </w:p>
    <w:p w14:paraId="401D744B" w14:textId="19385195" w:rsidR="004130DE" w:rsidRPr="00E5208E" w:rsidRDefault="004130DE" w:rsidP="00C77EEA">
      <w:pPr>
        <w:pStyle w:val="ListParagraph"/>
        <w:numPr>
          <w:ilvl w:val="1"/>
          <w:numId w:val="1"/>
        </w:numPr>
      </w:pPr>
      <w:r w:rsidRPr="00E5208E">
        <w:rPr>
          <w:bCs/>
        </w:rPr>
        <w:t xml:space="preserve">I ensure that the IRB will be immediately notified in the event of </w:t>
      </w:r>
      <w:hyperlink r:id="rId9" w:history="1">
        <w:r w:rsidRPr="00E5208E">
          <w:rPr>
            <w:rStyle w:val="Hyperlink"/>
            <w:bCs/>
          </w:rPr>
          <w:t>unanticipated risks to participants, protocol deviations, or findings during the study that would affect the risks</w:t>
        </w:r>
      </w:hyperlink>
      <w:r w:rsidRPr="00E5208E">
        <w:rPr>
          <w:bCs/>
        </w:rPr>
        <w:t xml:space="preserve"> of participation.</w:t>
      </w:r>
    </w:p>
    <w:p w14:paraId="45034760" w14:textId="77777777" w:rsidR="00857F88" w:rsidRPr="00E5208E" w:rsidRDefault="00857F88" w:rsidP="00857F88">
      <w:pPr>
        <w:rPr>
          <w:b/>
        </w:rPr>
      </w:pPr>
    </w:p>
    <w:tbl>
      <w:tblPr>
        <w:tblW w:w="8875" w:type="dxa"/>
        <w:tblInd w:w="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4825"/>
        <w:gridCol w:w="4050"/>
      </w:tblGrid>
      <w:tr w:rsidR="00BD1409" w:rsidRPr="00E5208E" w14:paraId="402D0E1C" w14:textId="77777777" w:rsidTr="00EB2815">
        <w:trPr>
          <w:cantSplit/>
        </w:trPr>
        <w:tc>
          <w:tcPr>
            <w:tcW w:w="4825" w:type="dxa"/>
            <w:tcBorders>
              <w:top w:val="single" w:sz="8" w:space="0" w:color="auto"/>
              <w:left w:val="single" w:sz="8" w:space="0" w:color="auto"/>
              <w:bottom w:val="single" w:sz="2" w:space="0" w:color="auto"/>
              <w:right w:val="single" w:sz="8" w:space="0" w:color="auto"/>
            </w:tcBorders>
            <w:hideMark/>
          </w:tcPr>
          <w:p w14:paraId="100C84A0" w14:textId="540F60DD" w:rsidR="00BD1409" w:rsidRPr="00E5208E" w:rsidRDefault="00BD1409" w:rsidP="00EB2815">
            <w:r w:rsidRPr="00E5208E">
              <w:rPr>
                <w:b/>
              </w:rPr>
              <w:t>Name</w:t>
            </w:r>
            <w:r w:rsidRPr="00E5208E">
              <w:t>:</w:t>
            </w:r>
            <w:r w:rsidRPr="00E5208E">
              <w:rPr>
                <w:b/>
                <w:bCs/>
              </w:rPr>
              <w:t xml:space="preserve"> </w:t>
            </w:r>
            <w:sdt>
              <w:sdtPr>
                <w:rPr>
                  <w:b/>
                  <w:bCs/>
                </w:rPr>
                <w:id w:val="-1918927756"/>
                <w:placeholder>
                  <w:docPart w:val="5D800D9F69BF4E7F8942582D5DFBE10F"/>
                </w:placeholder>
              </w:sdtPr>
              <w:sdtEndPr/>
              <w:sdtContent>
                <w:r w:rsidR="008C60C1">
                  <w:rPr>
                    <w:b/>
                    <w:bCs/>
                  </w:rPr>
                  <w:t>Nicholas Eubank</w:t>
                </w:r>
              </w:sdtContent>
            </w:sdt>
          </w:p>
        </w:tc>
        <w:tc>
          <w:tcPr>
            <w:tcW w:w="4050" w:type="dxa"/>
            <w:tcBorders>
              <w:top w:val="single" w:sz="8" w:space="0" w:color="auto"/>
              <w:left w:val="single" w:sz="8" w:space="0" w:color="auto"/>
              <w:bottom w:val="single" w:sz="2" w:space="0" w:color="auto"/>
              <w:right w:val="single" w:sz="8" w:space="0" w:color="auto"/>
            </w:tcBorders>
            <w:hideMark/>
          </w:tcPr>
          <w:p w14:paraId="4B48B3E2" w14:textId="77777777" w:rsidR="00BD1409" w:rsidRPr="00E5208E" w:rsidRDefault="00BD1409" w:rsidP="00EB2815">
            <w:pPr>
              <w:rPr>
                <w:bCs/>
              </w:rPr>
            </w:pPr>
            <w:r w:rsidRPr="00E5208E">
              <w:rPr>
                <w:b/>
                <w:bCs/>
              </w:rPr>
              <w:t>Department or School</w:t>
            </w:r>
            <w:r w:rsidRPr="00E5208E">
              <w:rPr>
                <w:bCs/>
              </w:rPr>
              <w:t xml:space="preserve">: </w:t>
            </w:r>
          </w:p>
          <w:p w14:paraId="3F29C310" w14:textId="130EBBC5" w:rsidR="00BD1409" w:rsidRPr="00E5208E" w:rsidRDefault="00B87281" w:rsidP="00EB2815">
            <w:pPr>
              <w:rPr>
                <w:bCs/>
              </w:rPr>
            </w:pPr>
            <w:sdt>
              <w:sdtPr>
                <w:rPr>
                  <w:bCs/>
                </w:rPr>
                <w:id w:val="-851802166"/>
                <w:placeholder>
                  <w:docPart w:val="5D800D9F69BF4E7F8942582D5DFBE10F"/>
                </w:placeholder>
              </w:sdtPr>
              <w:sdtEndPr/>
              <w:sdtContent>
                <w:sdt>
                  <w:sdtPr>
                    <w:rPr>
                      <w:bCs/>
                    </w:rPr>
                    <w:id w:val="-924952350"/>
                    <w:placeholder>
                      <w:docPart w:val="1CF545710DDAD84183F1B3DBDE9FB35B"/>
                    </w:placeholder>
                  </w:sdtPr>
                  <w:sdtEndPr/>
                  <w:sdtContent>
                    <w:r w:rsidR="008C60C1" w:rsidRPr="00E6200D">
                      <w:rPr>
                        <w:bCs/>
                      </w:rPr>
                      <w:t>Duke Social Science Research Institute (SSRI)</w:t>
                    </w:r>
                  </w:sdtContent>
                </w:sdt>
              </w:sdtContent>
            </w:sdt>
          </w:p>
        </w:tc>
      </w:tr>
      <w:tr w:rsidR="00BD1409" w:rsidRPr="00E5208E" w14:paraId="060115FA" w14:textId="77777777" w:rsidTr="00EB2815">
        <w:trPr>
          <w:cantSplit/>
        </w:trPr>
        <w:tc>
          <w:tcPr>
            <w:tcW w:w="4825" w:type="dxa"/>
            <w:tcBorders>
              <w:top w:val="single" w:sz="2" w:space="0" w:color="auto"/>
              <w:left w:val="single" w:sz="8" w:space="0" w:color="auto"/>
              <w:bottom w:val="single" w:sz="2" w:space="0" w:color="auto"/>
              <w:right w:val="single" w:sz="2" w:space="0" w:color="auto"/>
            </w:tcBorders>
            <w:hideMark/>
          </w:tcPr>
          <w:p w14:paraId="1B832516" w14:textId="2CF70AC5" w:rsidR="00BD1409" w:rsidRPr="00E5208E" w:rsidRDefault="00BD1409" w:rsidP="00EB2815">
            <w:r w:rsidRPr="00E5208E">
              <w:rPr>
                <w:b/>
              </w:rPr>
              <w:t>E-mail Address</w:t>
            </w:r>
            <w:r w:rsidRPr="00E5208E">
              <w:t xml:space="preserve">: </w:t>
            </w:r>
            <w:sdt>
              <w:sdtPr>
                <w:id w:val="-1684435268"/>
                <w:placeholder>
                  <w:docPart w:val="5D800D9F69BF4E7F8942582D5DFBE10F"/>
                </w:placeholder>
              </w:sdtPr>
              <w:sdtEndPr/>
              <w:sdtContent>
                <w:r w:rsidR="008C60C1">
                  <w:t>nce8@duke.edu</w:t>
                </w:r>
              </w:sdtContent>
            </w:sdt>
          </w:p>
          <w:p w14:paraId="11327976" w14:textId="486397C0" w:rsidR="00BD1409" w:rsidRPr="00E5208E" w:rsidRDefault="00BD1409" w:rsidP="00EB2815">
            <w:r w:rsidRPr="00E5208E">
              <w:rPr>
                <w:b/>
              </w:rPr>
              <w:t>NetID</w:t>
            </w:r>
            <w:r w:rsidRPr="00E5208E">
              <w:t xml:space="preserve">: </w:t>
            </w:r>
            <w:sdt>
              <w:sdtPr>
                <w:id w:val="328793210"/>
                <w:placeholder>
                  <w:docPart w:val="5D800D9F69BF4E7F8942582D5DFBE10F"/>
                </w:placeholder>
              </w:sdtPr>
              <w:sdtEndPr/>
              <w:sdtContent>
                <w:r w:rsidR="008C60C1">
                  <w:t>nce8</w:t>
                </w:r>
              </w:sdtContent>
            </w:sdt>
          </w:p>
        </w:tc>
        <w:tc>
          <w:tcPr>
            <w:tcW w:w="4050" w:type="dxa"/>
            <w:tcBorders>
              <w:top w:val="single" w:sz="2" w:space="0" w:color="auto"/>
              <w:left w:val="single" w:sz="8" w:space="0" w:color="auto"/>
              <w:bottom w:val="single" w:sz="2" w:space="0" w:color="auto"/>
              <w:right w:val="single" w:sz="8" w:space="0" w:color="auto"/>
            </w:tcBorders>
            <w:hideMark/>
          </w:tcPr>
          <w:p w14:paraId="586A6DBF" w14:textId="2A7F0A64" w:rsidR="00BD1409" w:rsidRPr="00E5208E" w:rsidRDefault="00BD1409" w:rsidP="00EB2815">
            <w:r w:rsidRPr="00E5208E">
              <w:rPr>
                <w:b/>
              </w:rPr>
              <w:t>Phone Number</w:t>
            </w:r>
            <w:r w:rsidRPr="00E5208E">
              <w:t xml:space="preserve">: </w:t>
            </w:r>
            <w:sdt>
              <w:sdtPr>
                <w:id w:val="824549114"/>
                <w:placeholder>
                  <w:docPart w:val="5D800D9F69BF4E7F8942582D5DFBE10F"/>
                </w:placeholder>
              </w:sdtPr>
              <w:sdtEndPr/>
              <w:sdtContent>
                <w:r w:rsidR="008C60C1">
                  <w:t>303-918-6528</w:t>
                </w:r>
              </w:sdtContent>
            </w:sdt>
          </w:p>
        </w:tc>
      </w:tr>
      <w:tr w:rsidR="00BD1409" w:rsidRPr="00E5208E" w14:paraId="2D2590F3" w14:textId="77777777" w:rsidTr="00EB2815">
        <w:trPr>
          <w:cantSplit/>
        </w:trPr>
        <w:tc>
          <w:tcPr>
            <w:tcW w:w="8875" w:type="dxa"/>
            <w:gridSpan w:val="2"/>
            <w:tcBorders>
              <w:top w:val="single" w:sz="2" w:space="0" w:color="auto"/>
              <w:left w:val="single" w:sz="8" w:space="0" w:color="auto"/>
              <w:bottom w:val="single" w:sz="2" w:space="0" w:color="auto"/>
              <w:right w:val="single" w:sz="8" w:space="0" w:color="auto"/>
            </w:tcBorders>
            <w:hideMark/>
          </w:tcPr>
          <w:p w14:paraId="1C275CF3" w14:textId="2F82EFEE" w:rsidR="00BD1409" w:rsidRPr="00E5208E" w:rsidRDefault="00B87281" w:rsidP="0085510A">
            <w:sdt>
              <w:sdtPr>
                <w:id w:val="1247228861"/>
                <w14:checkbox>
                  <w14:checked w14:val="0"/>
                  <w14:checkedState w14:val="2612" w14:font="MS Gothic"/>
                  <w14:uncheckedState w14:val="2610" w14:font="MS Gothic"/>
                </w14:checkbox>
              </w:sdtPr>
              <w:sdtEndPr/>
              <w:sdtContent>
                <w:r w:rsidR="00BD1409" w:rsidRPr="00E5208E">
                  <w:rPr>
                    <w:rFonts w:ascii="MS Gothic" w:eastAsia="MS Gothic" w:hAnsi="MS Gothic" w:hint="eastAsia"/>
                  </w:rPr>
                  <w:t>☐</w:t>
                </w:r>
              </w:sdtContent>
            </w:sdt>
            <w:r w:rsidR="00BD1409" w:rsidRPr="00E5208E">
              <w:t xml:space="preserve"> </w:t>
            </w:r>
            <w:r w:rsidR="00BD1409" w:rsidRPr="00E5208E">
              <w:rPr>
                <w:b/>
              </w:rPr>
              <w:t>Faculty</w:t>
            </w:r>
            <w:r w:rsidR="00AC3492" w:rsidRPr="00E5208E">
              <w:rPr>
                <w:b/>
              </w:rPr>
              <w:t xml:space="preserve"> Advisor </w:t>
            </w:r>
            <w:sdt>
              <w:sdtPr>
                <w:id w:val="86736499"/>
                <w14:checkbox>
                  <w14:checked w14:val="1"/>
                  <w14:checkedState w14:val="2612" w14:font="MS Gothic"/>
                  <w14:uncheckedState w14:val="2610" w14:font="MS Gothic"/>
                </w14:checkbox>
              </w:sdtPr>
              <w:sdtEndPr/>
              <w:sdtContent>
                <w:r w:rsidR="008C60C1">
                  <w:rPr>
                    <w:rFonts w:ascii="MS Gothic" w:eastAsia="MS Gothic" w:hAnsi="MS Gothic" w:hint="eastAsia"/>
                  </w:rPr>
                  <w:t>☒</w:t>
                </w:r>
              </w:sdtContent>
            </w:sdt>
            <w:r w:rsidR="00AC3492" w:rsidRPr="00E5208E">
              <w:t xml:space="preserve"> </w:t>
            </w:r>
            <w:r w:rsidR="00AC3492" w:rsidRPr="00E5208E">
              <w:rPr>
                <w:b/>
              </w:rPr>
              <w:t>Faculty Researcher</w:t>
            </w:r>
            <w:r w:rsidR="00BD1409" w:rsidRPr="00E5208E">
              <w:t xml:space="preserve"> </w:t>
            </w:r>
            <w:sdt>
              <w:sdtPr>
                <w:id w:val="887996200"/>
                <w14:checkbox>
                  <w14:checked w14:val="0"/>
                  <w14:checkedState w14:val="2612" w14:font="MS Gothic"/>
                  <w14:uncheckedState w14:val="2610" w14:font="MS Gothic"/>
                </w14:checkbox>
              </w:sdtPr>
              <w:sdtEndPr/>
              <w:sdtContent>
                <w:r w:rsidR="00BD1409" w:rsidRPr="00E5208E">
                  <w:rPr>
                    <w:rFonts w:ascii="MS Gothic" w:eastAsia="MS Gothic" w:hAnsi="MS Gothic" w:hint="eastAsia"/>
                  </w:rPr>
                  <w:t>☐</w:t>
                </w:r>
              </w:sdtContent>
            </w:sdt>
            <w:r w:rsidR="00BD1409" w:rsidRPr="00E5208E">
              <w:t xml:space="preserve"> </w:t>
            </w:r>
            <w:r w:rsidR="0085510A" w:rsidRPr="00E5208E">
              <w:rPr>
                <w:b/>
              </w:rPr>
              <w:t xml:space="preserve">Staff  </w:t>
            </w:r>
            <w:sdt>
              <w:sdtPr>
                <w:id w:val="-1457795846"/>
                <w14:checkbox>
                  <w14:checked w14:val="0"/>
                  <w14:checkedState w14:val="2612" w14:font="MS Gothic"/>
                  <w14:uncheckedState w14:val="2610" w14:font="MS Gothic"/>
                </w14:checkbox>
              </w:sdtPr>
              <w:sdtEndPr/>
              <w:sdtContent>
                <w:r w:rsidR="00BD1409" w:rsidRPr="00E5208E">
                  <w:rPr>
                    <w:rFonts w:ascii="MS Gothic" w:eastAsia="MS Gothic" w:hAnsi="MS Gothic" w:hint="eastAsia"/>
                  </w:rPr>
                  <w:t>☐</w:t>
                </w:r>
              </w:sdtContent>
            </w:sdt>
            <w:r w:rsidR="00BD1409" w:rsidRPr="00E5208E">
              <w:t xml:space="preserve"> </w:t>
            </w:r>
            <w:r w:rsidR="00BD1409" w:rsidRPr="00E5208E">
              <w:rPr>
                <w:b/>
              </w:rPr>
              <w:t>Other</w:t>
            </w:r>
            <w:r w:rsidR="00BD1409" w:rsidRPr="00E5208E">
              <w:t>:</w:t>
            </w:r>
            <w:r w:rsidR="00BD1409" w:rsidRPr="00E5208E">
              <w:rPr>
                <w:b/>
                <w:bCs/>
              </w:rPr>
              <w:t xml:space="preserve"> </w:t>
            </w:r>
            <w:sdt>
              <w:sdtPr>
                <w:rPr>
                  <w:b/>
                  <w:bCs/>
                </w:rPr>
                <w:id w:val="153270857"/>
                <w:placeholder>
                  <w:docPart w:val="DDEE0A69A16B475BBFFE18C09AD3E4EC"/>
                </w:placeholder>
                <w:showingPlcHdr/>
              </w:sdtPr>
              <w:sdtEndPr/>
              <w:sdtContent>
                <w:r w:rsidR="00BD1409" w:rsidRPr="00E5208E">
                  <w:rPr>
                    <w:rStyle w:val="PlaceholderText"/>
                  </w:rPr>
                  <w:t>Click or tap here to enter text.</w:t>
                </w:r>
              </w:sdtContent>
            </w:sdt>
          </w:p>
        </w:tc>
      </w:tr>
      <w:tr w:rsidR="00BD1409" w:rsidRPr="00E5208E" w14:paraId="02CD4FB4" w14:textId="77777777" w:rsidTr="00EB2815">
        <w:trPr>
          <w:trHeight w:val="144"/>
        </w:trPr>
        <w:tc>
          <w:tcPr>
            <w:tcW w:w="4825" w:type="dxa"/>
            <w:tcBorders>
              <w:top w:val="single" w:sz="2" w:space="0" w:color="auto"/>
              <w:left w:val="single" w:sz="8" w:space="0" w:color="auto"/>
              <w:bottom w:val="single" w:sz="8" w:space="0" w:color="auto"/>
              <w:right w:val="single" w:sz="2" w:space="0" w:color="auto"/>
            </w:tcBorders>
            <w:shd w:val="clear" w:color="auto" w:fill="F3F3F3"/>
          </w:tcPr>
          <w:p w14:paraId="1536765F" w14:textId="77777777" w:rsidR="00BD1409" w:rsidRPr="00E5208E" w:rsidRDefault="00BD1409" w:rsidP="00EB2815"/>
          <w:p w14:paraId="6567E7E9" w14:textId="1D5ABAD6" w:rsidR="00BD1409" w:rsidRPr="00E5208E" w:rsidRDefault="00BD1409" w:rsidP="00EB2815">
            <w:r w:rsidRPr="00E5208E">
              <w:rPr>
                <w:b/>
              </w:rPr>
              <w:t>Signature</w:t>
            </w:r>
            <w:r w:rsidRPr="00E5208E">
              <w:t>:</w:t>
            </w:r>
            <w:r w:rsidR="008C60C1">
              <w:rPr>
                <w:noProof/>
              </w:rPr>
              <w:t xml:space="preserve"> </w:t>
            </w:r>
            <w:r w:rsidR="008C60C1">
              <w:rPr>
                <w:noProof/>
              </w:rPr>
              <w:drawing>
                <wp:inline distT="0" distB="0" distL="0" distR="0" wp14:anchorId="27B8B213" wp14:editId="73945A57">
                  <wp:extent cx="2679700" cy="59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679700" cy="596900"/>
                          </a:xfrm>
                          <a:prstGeom prst="rect">
                            <a:avLst/>
                          </a:prstGeom>
                        </pic:spPr>
                      </pic:pic>
                    </a:graphicData>
                  </a:graphic>
                </wp:inline>
              </w:drawing>
            </w:r>
          </w:p>
        </w:tc>
        <w:tc>
          <w:tcPr>
            <w:tcW w:w="4050" w:type="dxa"/>
            <w:tcBorders>
              <w:top w:val="single" w:sz="2" w:space="0" w:color="auto"/>
              <w:left w:val="single" w:sz="2" w:space="0" w:color="auto"/>
              <w:bottom w:val="single" w:sz="8" w:space="0" w:color="auto"/>
              <w:right w:val="single" w:sz="8" w:space="0" w:color="auto"/>
            </w:tcBorders>
            <w:shd w:val="clear" w:color="auto" w:fill="F3F3F3"/>
          </w:tcPr>
          <w:p w14:paraId="5E38C7D5" w14:textId="77777777" w:rsidR="00BD1409" w:rsidRPr="00E5208E" w:rsidRDefault="00BD1409" w:rsidP="00EB2815"/>
          <w:p w14:paraId="43572FB0" w14:textId="1ACB26AD" w:rsidR="00BD1409" w:rsidRPr="00E5208E" w:rsidRDefault="00BD1409" w:rsidP="00EB2815">
            <w:r w:rsidRPr="00E5208E">
              <w:rPr>
                <w:b/>
              </w:rPr>
              <w:t>Date</w:t>
            </w:r>
            <w:r w:rsidRPr="00E5208E">
              <w:t xml:space="preserve">: </w:t>
            </w:r>
            <w:sdt>
              <w:sdtPr>
                <w:id w:val="-349644307"/>
                <w:placeholder>
                  <w:docPart w:val="BFAEE3806A5342CCA52FDE8A5CB6DA4A"/>
                </w:placeholder>
                <w:date w:fullDate="2023-05-17T00:00:00Z">
                  <w:dateFormat w:val="M/d/yyyy"/>
                  <w:lid w:val="en-US"/>
                  <w:storeMappedDataAs w:val="dateTime"/>
                  <w:calendar w:val="gregorian"/>
                </w:date>
              </w:sdtPr>
              <w:sdtEndPr/>
              <w:sdtContent>
                <w:r w:rsidR="008C60C1">
                  <w:t>5/17/2023</w:t>
                </w:r>
              </w:sdtContent>
            </w:sdt>
          </w:p>
        </w:tc>
      </w:tr>
    </w:tbl>
    <w:p w14:paraId="54ABAB92" w14:textId="77777777" w:rsidR="00857F88" w:rsidRPr="00E5208E" w:rsidRDefault="00857F88" w:rsidP="00857F88"/>
    <w:p w14:paraId="46C28B6F" w14:textId="77777777" w:rsidR="000A4B71" w:rsidRPr="00E5208E" w:rsidRDefault="000A4B71" w:rsidP="00857F88">
      <w:pPr>
        <w:rPr>
          <w:b/>
          <w:sz w:val="28"/>
        </w:rPr>
      </w:pPr>
    </w:p>
    <w:p w14:paraId="1CA3D973" w14:textId="77777777" w:rsidR="00B472F2" w:rsidRDefault="00B472F2">
      <w:pPr>
        <w:spacing w:after="160" w:line="259" w:lineRule="auto"/>
        <w:rPr>
          <w:b/>
          <w:sz w:val="28"/>
        </w:rPr>
      </w:pPr>
      <w:r>
        <w:rPr>
          <w:b/>
          <w:sz w:val="28"/>
        </w:rPr>
        <w:br w:type="page"/>
      </w:r>
    </w:p>
    <w:p w14:paraId="58E1DD2C" w14:textId="5D5EE5D4" w:rsidR="00857F88" w:rsidRPr="00E5208E" w:rsidRDefault="00183262" w:rsidP="00857F88">
      <w:pPr>
        <w:rPr>
          <w:sz w:val="28"/>
        </w:rPr>
      </w:pPr>
      <w:r w:rsidRPr="00E5208E">
        <w:rPr>
          <w:b/>
          <w:sz w:val="28"/>
        </w:rPr>
        <w:lastRenderedPageBreak/>
        <w:t>Duke Research Team</w:t>
      </w:r>
    </w:p>
    <w:p w14:paraId="6BEED8B8" w14:textId="77777777" w:rsidR="004130DE" w:rsidRPr="00E5208E" w:rsidRDefault="004130DE" w:rsidP="00857F88"/>
    <w:p w14:paraId="44FCEEB9" w14:textId="77777777" w:rsidR="004130DE" w:rsidRPr="00E5208E" w:rsidRDefault="004130DE" w:rsidP="004130DE">
      <w:r w:rsidRPr="00E5208E">
        <w:t>Please list the other Duke members of the research team AND indicate their role on the project. Do not list non-Duke researchers. These team members can be added in a later section.</w:t>
      </w:r>
    </w:p>
    <w:p w14:paraId="365F0DFE" w14:textId="77777777" w:rsidR="004130DE" w:rsidRPr="00E5208E" w:rsidRDefault="004130DE" w:rsidP="004130DE"/>
    <w:p w14:paraId="77A89A7E" w14:textId="77777777" w:rsidR="004130DE" w:rsidRPr="00E5208E" w:rsidRDefault="004130DE" w:rsidP="004130DE">
      <w:r w:rsidRPr="00E5208E">
        <w:t>Feel free to copy and paste, or delete the blocks as necessary.</w:t>
      </w:r>
    </w:p>
    <w:p w14:paraId="1A3BD015" w14:textId="77777777" w:rsidR="004130DE" w:rsidRPr="00E5208E" w:rsidRDefault="004130DE" w:rsidP="004130DE"/>
    <w:p w14:paraId="03AA764C" w14:textId="77777777" w:rsidR="004130DE" w:rsidRPr="00E5208E" w:rsidRDefault="004130DE" w:rsidP="004130DE">
      <w:r w:rsidRPr="00E5208E">
        <w:t>All signatories agree to the following:</w:t>
      </w:r>
    </w:p>
    <w:p w14:paraId="3D88EBB8" w14:textId="77777777" w:rsidR="004130DE" w:rsidRPr="00E5208E" w:rsidRDefault="004130DE" w:rsidP="004130DE"/>
    <w:p w14:paraId="48C7CED4" w14:textId="1B9931EE" w:rsidR="004130DE" w:rsidRPr="00E5208E" w:rsidRDefault="004130DE" w:rsidP="00C77EEA">
      <w:pPr>
        <w:numPr>
          <w:ilvl w:val="0"/>
          <w:numId w:val="2"/>
        </w:numPr>
      </w:pPr>
      <w:r w:rsidRPr="00E5208E">
        <w:t xml:space="preserve">I will not begin the research until written approval is secured from the IRB.  Note: Approval will not be provided unless </w:t>
      </w:r>
      <w:hyperlink r:id="rId11" w:history="1">
        <w:r w:rsidRPr="00E5208E">
          <w:rPr>
            <w:rStyle w:val="Hyperlink"/>
          </w:rPr>
          <w:t>certification to conduct research with human subjects</w:t>
        </w:r>
      </w:hyperlink>
      <w:r w:rsidRPr="00E5208E">
        <w:t xml:space="preserve"> </w:t>
      </w:r>
      <w:r w:rsidR="00995915" w:rsidRPr="00E5208E">
        <w:t xml:space="preserve">for each researcher named on the protocol </w:t>
      </w:r>
      <w:r w:rsidRPr="00E5208E">
        <w:t>is current.</w:t>
      </w:r>
    </w:p>
    <w:p w14:paraId="345684D1" w14:textId="77777777" w:rsidR="004130DE" w:rsidRPr="00E5208E" w:rsidRDefault="004130DE" w:rsidP="004130DE"/>
    <w:p w14:paraId="76320BAE" w14:textId="77777777" w:rsidR="004130DE" w:rsidRPr="00E5208E" w:rsidRDefault="004130DE" w:rsidP="00C77EEA">
      <w:pPr>
        <w:numPr>
          <w:ilvl w:val="0"/>
          <w:numId w:val="2"/>
        </w:numPr>
      </w:pPr>
      <w:r w:rsidRPr="00E5208E">
        <w:t xml:space="preserve">I will conduct this study as described in the approved protocol. </w:t>
      </w:r>
    </w:p>
    <w:p w14:paraId="78F71688" w14:textId="77777777" w:rsidR="004130DE" w:rsidRPr="00E5208E" w:rsidRDefault="004130DE" w:rsidP="004130DE"/>
    <w:p w14:paraId="3A285738" w14:textId="77777777" w:rsidR="004130DE" w:rsidRPr="00E5208E" w:rsidRDefault="004130DE" w:rsidP="00C77EEA">
      <w:pPr>
        <w:numPr>
          <w:ilvl w:val="0"/>
          <w:numId w:val="2"/>
        </w:numPr>
      </w:pPr>
      <w:r w:rsidRPr="00E5208E">
        <w:t xml:space="preserve">If any changes are anticipated, I will submit a </w:t>
      </w:r>
      <w:hyperlink r:id="rId12" w:history="1">
        <w:r w:rsidRPr="00E5208E">
          <w:rPr>
            <w:rStyle w:val="Hyperlink"/>
          </w:rPr>
          <w:t>Request to Amend an Approved Protocol</w:t>
        </w:r>
      </w:hyperlink>
      <w:r w:rsidRPr="00E5208E">
        <w:t xml:space="preserve">, and I will not implement the changes until I receive approval from the IRB. </w:t>
      </w:r>
    </w:p>
    <w:p w14:paraId="38A6C3E7" w14:textId="77777777" w:rsidR="004130DE" w:rsidRPr="00E5208E" w:rsidRDefault="004130DE" w:rsidP="004130DE"/>
    <w:p w14:paraId="70B65679" w14:textId="77777777" w:rsidR="004130DE" w:rsidRPr="00E5208E" w:rsidRDefault="004130DE" w:rsidP="00C77EEA">
      <w:pPr>
        <w:numPr>
          <w:ilvl w:val="0"/>
          <w:numId w:val="2"/>
        </w:numPr>
      </w:pPr>
      <w:r w:rsidRPr="00E5208E">
        <w:t xml:space="preserve">I will contact the IRB staff promptly if any of the following events occur: </w:t>
      </w:r>
      <w:hyperlink r:id="rId13" w:history="1">
        <w:r w:rsidRPr="00E5208E">
          <w:rPr>
            <w:rStyle w:val="Hyperlink"/>
          </w:rPr>
          <w:t>unanticipated risks of harm to participants, protocol deviations, and findings during the study that would affect the risks</w:t>
        </w:r>
      </w:hyperlink>
      <w:r w:rsidRPr="00E5208E">
        <w:t xml:space="preserve"> of participation.</w:t>
      </w:r>
    </w:p>
    <w:p w14:paraId="1E204CD5" w14:textId="77777777" w:rsidR="004130DE" w:rsidRPr="00E5208E" w:rsidRDefault="004130DE" w:rsidP="004130DE">
      <w:pPr>
        <w:rPr>
          <w:b/>
        </w:rPr>
      </w:pPr>
    </w:p>
    <w:tbl>
      <w:tblPr>
        <w:tblW w:w="8875" w:type="dxa"/>
        <w:tblInd w:w="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4825"/>
        <w:gridCol w:w="4050"/>
      </w:tblGrid>
      <w:tr w:rsidR="00BD1409" w:rsidRPr="00E5208E" w14:paraId="70C35449" w14:textId="77777777" w:rsidTr="00EB2815">
        <w:trPr>
          <w:cantSplit/>
        </w:trPr>
        <w:tc>
          <w:tcPr>
            <w:tcW w:w="4825" w:type="dxa"/>
            <w:tcBorders>
              <w:top w:val="single" w:sz="8" w:space="0" w:color="auto"/>
              <w:left w:val="single" w:sz="8" w:space="0" w:color="auto"/>
              <w:bottom w:val="single" w:sz="2" w:space="0" w:color="auto"/>
              <w:right w:val="single" w:sz="8" w:space="0" w:color="auto"/>
            </w:tcBorders>
            <w:hideMark/>
          </w:tcPr>
          <w:p w14:paraId="1ABC7234" w14:textId="6B8B9172" w:rsidR="00BD1409" w:rsidRPr="00E5208E" w:rsidRDefault="00BD1409" w:rsidP="00EB2815">
            <w:r w:rsidRPr="00E5208E">
              <w:rPr>
                <w:b/>
              </w:rPr>
              <w:t>Name</w:t>
            </w:r>
            <w:r w:rsidRPr="00E5208E">
              <w:t>:</w:t>
            </w:r>
            <w:r w:rsidRPr="00E5208E">
              <w:rPr>
                <w:b/>
                <w:bCs/>
              </w:rPr>
              <w:t xml:space="preserve"> </w:t>
            </w:r>
            <w:sdt>
              <w:sdtPr>
                <w:rPr>
                  <w:b/>
                  <w:bCs/>
                </w:rPr>
                <w:id w:val="612796929"/>
                <w:placeholder>
                  <w:docPart w:val="07E9D8F429AF4DE49E6AC6A457616DC8"/>
                </w:placeholder>
              </w:sdtPr>
              <w:sdtEndPr/>
              <w:sdtContent>
                <w:sdt>
                  <w:sdtPr>
                    <w:rPr>
                      <w:b/>
                      <w:bCs/>
                    </w:rPr>
                    <w:id w:val="-1372609363"/>
                    <w:placeholder>
                      <w:docPart w:val="FC6FD408788D9648A5D2DFA7E234E3DF"/>
                    </w:placeholder>
                  </w:sdtPr>
                  <w:sdtEndPr/>
                  <w:sdtContent>
                    <w:r w:rsidR="007D76FE" w:rsidRPr="00E6200D">
                      <w:t>Clarissa Ache Cabello</w:t>
                    </w:r>
                  </w:sdtContent>
                </w:sdt>
              </w:sdtContent>
            </w:sdt>
          </w:p>
        </w:tc>
        <w:tc>
          <w:tcPr>
            <w:tcW w:w="4050" w:type="dxa"/>
            <w:tcBorders>
              <w:top w:val="single" w:sz="8" w:space="0" w:color="auto"/>
              <w:left w:val="single" w:sz="8" w:space="0" w:color="auto"/>
              <w:bottom w:val="single" w:sz="2" w:space="0" w:color="auto"/>
              <w:right w:val="single" w:sz="8" w:space="0" w:color="auto"/>
            </w:tcBorders>
            <w:hideMark/>
          </w:tcPr>
          <w:p w14:paraId="4A7606C9" w14:textId="77777777" w:rsidR="00BD1409" w:rsidRPr="00E5208E" w:rsidRDefault="00BD1409" w:rsidP="00EB2815">
            <w:pPr>
              <w:rPr>
                <w:bCs/>
              </w:rPr>
            </w:pPr>
            <w:r w:rsidRPr="00E5208E">
              <w:rPr>
                <w:b/>
                <w:bCs/>
              </w:rPr>
              <w:t>Department or School</w:t>
            </w:r>
            <w:r w:rsidRPr="00E5208E">
              <w:rPr>
                <w:bCs/>
              </w:rPr>
              <w:t xml:space="preserve">: </w:t>
            </w:r>
          </w:p>
          <w:p w14:paraId="2CEF3B51" w14:textId="73F322F7" w:rsidR="00BD1409" w:rsidRPr="00E5208E" w:rsidRDefault="00B87281" w:rsidP="00EB2815">
            <w:pPr>
              <w:rPr>
                <w:bCs/>
              </w:rPr>
            </w:pPr>
            <w:sdt>
              <w:sdtPr>
                <w:rPr>
                  <w:bCs/>
                </w:rPr>
                <w:id w:val="-1320189421"/>
                <w:placeholder>
                  <w:docPart w:val="07E9D8F429AF4DE49E6AC6A457616DC8"/>
                </w:placeholder>
              </w:sdtPr>
              <w:sdtEndPr/>
              <w:sdtContent>
                <w:r w:rsidR="007D76FE">
                  <w:rPr>
                    <w:bCs/>
                  </w:rPr>
                  <w:t>Social Science Research Institute</w:t>
                </w:r>
              </w:sdtContent>
            </w:sdt>
          </w:p>
        </w:tc>
      </w:tr>
      <w:tr w:rsidR="00BD1409" w:rsidRPr="00E5208E" w14:paraId="6E6EABEA" w14:textId="77777777" w:rsidTr="00EB2815">
        <w:trPr>
          <w:cantSplit/>
        </w:trPr>
        <w:tc>
          <w:tcPr>
            <w:tcW w:w="4825" w:type="dxa"/>
            <w:tcBorders>
              <w:top w:val="single" w:sz="2" w:space="0" w:color="auto"/>
              <w:left w:val="single" w:sz="8" w:space="0" w:color="auto"/>
              <w:bottom w:val="single" w:sz="2" w:space="0" w:color="auto"/>
              <w:right w:val="single" w:sz="2" w:space="0" w:color="auto"/>
            </w:tcBorders>
            <w:hideMark/>
          </w:tcPr>
          <w:p w14:paraId="108567C3" w14:textId="6730EAA2" w:rsidR="00BD1409" w:rsidRPr="00E5208E" w:rsidRDefault="00BD1409" w:rsidP="00EB2815">
            <w:r w:rsidRPr="00E5208E">
              <w:rPr>
                <w:b/>
              </w:rPr>
              <w:t>E-mail Address</w:t>
            </w:r>
            <w:r w:rsidRPr="00E5208E">
              <w:t xml:space="preserve">: </w:t>
            </w:r>
            <w:sdt>
              <w:sdtPr>
                <w:id w:val="2099207197"/>
                <w:placeholder>
                  <w:docPart w:val="07E9D8F429AF4DE49E6AC6A457616DC8"/>
                </w:placeholder>
              </w:sdtPr>
              <w:sdtEndPr/>
              <w:sdtContent>
                <w:sdt>
                  <w:sdtPr>
                    <w:id w:val="891386235"/>
                    <w:placeholder>
                      <w:docPart w:val="198B70FC146F874C9EC24B8CAE7D7F76"/>
                    </w:placeholder>
                  </w:sdtPr>
                  <w:sdtEndPr/>
                  <w:sdtContent>
                    <w:r w:rsidR="007D76FE" w:rsidRPr="00E6200D">
                      <w:t>clarissa.ache.cabello@duke.edu</w:t>
                    </w:r>
                  </w:sdtContent>
                </w:sdt>
              </w:sdtContent>
            </w:sdt>
          </w:p>
          <w:p w14:paraId="68EA6566" w14:textId="552B441F" w:rsidR="00BD1409" w:rsidRPr="00E5208E" w:rsidRDefault="00BD1409" w:rsidP="00EB2815">
            <w:r w:rsidRPr="00E5208E">
              <w:rPr>
                <w:b/>
              </w:rPr>
              <w:t>NetID</w:t>
            </w:r>
            <w:r w:rsidRPr="00E5208E">
              <w:t xml:space="preserve">: </w:t>
            </w:r>
            <w:sdt>
              <w:sdtPr>
                <w:id w:val="507027462"/>
                <w:placeholder>
                  <w:docPart w:val="07E9D8F429AF4DE49E6AC6A457616DC8"/>
                </w:placeholder>
              </w:sdtPr>
              <w:sdtEndPr/>
              <w:sdtContent>
                <w:sdt>
                  <w:sdtPr>
                    <w:id w:val="-1428579477"/>
                    <w:placeholder>
                      <w:docPart w:val="57817AC6B4D3ED4DBD54B8B76CABA512"/>
                    </w:placeholder>
                  </w:sdtPr>
                  <w:sdtEndPr/>
                  <w:sdtContent>
                    <w:r w:rsidR="007D76FE">
                      <w:t>ca244</w:t>
                    </w:r>
                  </w:sdtContent>
                </w:sdt>
              </w:sdtContent>
            </w:sdt>
          </w:p>
        </w:tc>
        <w:tc>
          <w:tcPr>
            <w:tcW w:w="4050" w:type="dxa"/>
            <w:tcBorders>
              <w:top w:val="single" w:sz="2" w:space="0" w:color="auto"/>
              <w:left w:val="single" w:sz="8" w:space="0" w:color="auto"/>
              <w:bottom w:val="single" w:sz="2" w:space="0" w:color="auto"/>
              <w:right w:val="single" w:sz="8" w:space="0" w:color="auto"/>
            </w:tcBorders>
            <w:hideMark/>
          </w:tcPr>
          <w:p w14:paraId="0340F7CA" w14:textId="654C78D6" w:rsidR="00BD1409" w:rsidRPr="00E5208E" w:rsidRDefault="00BD1409" w:rsidP="00EB2815">
            <w:r w:rsidRPr="00E5208E">
              <w:rPr>
                <w:b/>
              </w:rPr>
              <w:t>Phone Number</w:t>
            </w:r>
            <w:r w:rsidRPr="00E5208E">
              <w:t xml:space="preserve">: </w:t>
            </w:r>
            <w:sdt>
              <w:sdtPr>
                <w:id w:val="1792395098"/>
                <w:placeholder>
                  <w:docPart w:val="07E9D8F429AF4DE49E6AC6A457616DC8"/>
                </w:placeholder>
              </w:sdtPr>
              <w:sdtEndPr/>
              <w:sdtContent>
                <w:sdt>
                  <w:sdtPr>
                    <w:id w:val="1834952103"/>
                    <w:placeholder>
                      <w:docPart w:val="4EDC4847C12A134087CDEE2EC38952FD"/>
                    </w:placeholder>
                  </w:sdtPr>
                  <w:sdtEndPr/>
                  <w:sdtContent>
                    <w:r w:rsidR="007D76FE">
                      <w:t>3059278651</w:t>
                    </w:r>
                  </w:sdtContent>
                </w:sdt>
              </w:sdtContent>
            </w:sdt>
          </w:p>
        </w:tc>
      </w:tr>
      <w:tr w:rsidR="00BD1409" w:rsidRPr="00E5208E" w14:paraId="2F0AC193" w14:textId="77777777" w:rsidTr="00EB2815">
        <w:trPr>
          <w:cantSplit/>
        </w:trPr>
        <w:tc>
          <w:tcPr>
            <w:tcW w:w="8875" w:type="dxa"/>
            <w:gridSpan w:val="2"/>
            <w:tcBorders>
              <w:top w:val="single" w:sz="2" w:space="0" w:color="auto"/>
              <w:left w:val="single" w:sz="8" w:space="0" w:color="auto"/>
              <w:bottom w:val="single" w:sz="2" w:space="0" w:color="auto"/>
              <w:right w:val="single" w:sz="8" w:space="0" w:color="auto"/>
            </w:tcBorders>
            <w:hideMark/>
          </w:tcPr>
          <w:p w14:paraId="26C61E4E" w14:textId="77777777" w:rsidR="00BD1409" w:rsidRPr="00E5208E" w:rsidRDefault="00B87281" w:rsidP="00EB2815">
            <w:pPr>
              <w:rPr>
                <w:b/>
              </w:rPr>
            </w:pPr>
            <w:sdt>
              <w:sdtPr>
                <w:id w:val="558753244"/>
                <w14:checkbox>
                  <w14:checked w14:val="0"/>
                  <w14:checkedState w14:val="2612" w14:font="MS Gothic"/>
                  <w14:uncheckedState w14:val="2610" w14:font="MS Gothic"/>
                </w14:checkbox>
              </w:sdtPr>
              <w:sdtEndPr/>
              <w:sdtContent>
                <w:r w:rsidR="00BD1409" w:rsidRPr="00E5208E">
                  <w:rPr>
                    <w:rFonts w:ascii="MS Gothic" w:eastAsia="MS Gothic" w:hAnsi="MS Gothic" w:hint="eastAsia"/>
                  </w:rPr>
                  <w:t>☐</w:t>
                </w:r>
              </w:sdtContent>
            </w:sdt>
            <w:r w:rsidR="00BD1409" w:rsidRPr="00E5208E">
              <w:t xml:space="preserve"> </w:t>
            </w:r>
            <w:r w:rsidR="00BD1409" w:rsidRPr="00E5208E">
              <w:rPr>
                <w:b/>
              </w:rPr>
              <w:t>Faculty</w:t>
            </w:r>
            <w:r w:rsidR="00BD1409" w:rsidRPr="00E5208E">
              <w:t xml:space="preserve"> </w:t>
            </w:r>
            <w:sdt>
              <w:sdtPr>
                <w:id w:val="-1851713048"/>
                <w14:checkbox>
                  <w14:checked w14:val="0"/>
                  <w14:checkedState w14:val="2612" w14:font="MS Gothic"/>
                  <w14:uncheckedState w14:val="2610" w14:font="MS Gothic"/>
                </w14:checkbox>
              </w:sdtPr>
              <w:sdtEndPr/>
              <w:sdtContent>
                <w:r w:rsidR="00BD1409" w:rsidRPr="00E5208E">
                  <w:rPr>
                    <w:rFonts w:ascii="MS Gothic" w:eastAsia="MS Gothic" w:hAnsi="MS Gothic" w:hint="eastAsia"/>
                  </w:rPr>
                  <w:t>☐</w:t>
                </w:r>
              </w:sdtContent>
            </w:sdt>
            <w:r w:rsidR="00BD1409" w:rsidRPr="00E5208E">
              <w:t xml:space="preserve"> </w:t>
            </w:r>
            <w:r w:rsidR="00BD1409" w:rsidRPr="00E5208E">
              <w:rPr>
                <w:b/>
              </w:rPr>
              <w:t>Undergraduate</w:t>
            </w:r>
            <w:r w:rsidR="00BD1409" w:rsidRPr="00E5208E">
              <w:t xml:space="preserve"> </w:t>
            </w:r>
            <w:sdt>
              <w:sdtPr>
                <w:id w:val="871346977"/>
                <w14:checkbox>
                  <w14:checked w14:val="0"/>
                  <w14:checkedState w14:val="2612" w14:font="MS Gothic"/>
                  <w14:uncheckedState w14:val="2610" w14:font="MS Gothic"/>
                </w14:checkbox>
              </w:sdtPr>
              <w:sdtEndPr/>
              <w:sdtContent>
                <w:r w:rsidR="00BD1409" w:rsidRPr="00E5208E">
                  <w:rPr>
                    <w:rFonts w:ascii="MS Gothic" w:eastAsia="MS Gothic" w:hAnsi="MS Gothic" w:hint="eastAsia"/>
                  </w:rPr>
                  <w:t>☐</w:t>
                </w:r>
              </w:sdtContent>
            </w:sdt>
            <w:r w:rsidR="00BD1409" w:rsidRPr="00E5208E">
              <w:t xml:space="preserve"> </w:t>
            </w:r>
            <w:r w:rsidR="00BD1409" w:rsidRPr="00E5208E">
              <w:rPr>
                <w:b/>
              </w:rPr>
              <w:t>Graduate</w:t>
            </w:r>
            <w:r w:rsidR="00BD1409" w:rsidRPr="00E5208E">
              <w:t xml:space="preserve"> </w:t>
            </w:r>
            <w:r w:rsidR="00BD1409" w:rsidRPr="00E5208E">
              <w:rPr>
                <w:b/>
              </w:rPr>
              <w:t>student</w:t>
            </w:r>
            <w:r w:rsidR="00BD1409" w:rsidRPr="00E5208E">
              <w:t xml:space="preserve"> </w:t>
            </w:r>
            <w:sdt>
              <w:sdtPr>
                <w:id w:val="1860698780"/>
                <w14:checkbox>
                  <w14:checked w14:val="0"/>
                  <w14:checkedState w14:val="2612" w14:font="MS Gothic"/>
                  <w14:uncheckedState w14:val="2610" w14:font="MS Gothic"/>
                </w14:checkbox>
              </w:sdtPr>
              <w:sdtEndPr/>
              <w:sdtContent>
                <w:r w:rsidR="00BD1409" w:rsidRPr="00E5208E">
                  <w:rPr>
                    <w:rFonts w:ascii="MS Gothic" w:eastAsia="MS Gothic" w:hAnsi="MS Gothic" w:hint="eastAsia"/>
                  </w:rPr>
                  <w:t>☐</w:t>
                </w:r>
              </w:sdtContent>
            </w:sdt>
            <w:r w:rsidR="00BD1409" w:rsidRPr="00E5208E">
              <w:t xml:space="preserve"> </w:t>
            </w:r>
            <w:r w:rsidR="00BD1409" w:rsidRPr="00E5208E">
              <w:rPr>
                <w:b/>
              </w:rPr>
              <w:t>Postdoc</w:t>
            </w:r>
            <w:r w:rsidR="00BD1409" w:rsidRPr="00E5208E">
              <w:t xml:space="preserve"> </w:t>
            </w:r>
            <w:sdt>
              <w:sdtPr>
                <w:id w:val="1722096312"/>
                <w14:checkbox>
                  <w14:checked w14:val="0"/>
                  <w14:checkedState w14:val="2612" w14:font="MS Gothic"/>
                  <w14:uncheckedState w14:val="2610" w14:font="MS Gothic"/>
                </w14:checkbox>
              </w:sdtPr>
              <w:sdtEndPr/>
              <w:sdtContent>
                <w:r w:rsidR="00BD1409" w:rsidRPr="00E5208E">
                  <w:rPr>
                    <w:rFonts w:ascii="MS Gothic" w:eastAsia="MS Gothic" w:hAnsi="MS Gothic" w:hint="eastAsia"/>
                  </w:rPr>
                  <w:t>☐</w:t>
                </w:r>
              </w:sdtContent>
            </w:sdt>
            <w:r w:rsidR="00BD1409" w:rsidRPr="00E5208E">
              <w:t xml:space="preserve"> </w:t>
            </w:r>
            <w:r w:rsidR="00BD1409" w:rsidRPr="00E5208E">
              <w:rPr>
                <w:b/>
              </w:rPr>
              <w:t>Research associate</w:t>
            </w:r>
          </w:p>
          <w:p w14:paraId="19856F47" w14:textId="599CE3A4" w:rsidR="00BD1409" w:rsidRPr="00E5208E" w:rsidRDefault="00B87281" w:rsidP="00EB2815">
            <w:sdt>
              <w:sdtPr>
                <w:id w:val="1206368744"/>
                <w14:checkbox>
                  <w14:checked w14:val="1"/>
                  <w14:checkedState w14:val="2612" w14:font="MS Gothic"/>
                  <w14:uncheckedState w14:val="2610" w14:font="MS Gothic"/>
                </w14:checkbox>
              </w:sdtPr>
              <w:sdtEndPr/>
              <w:sdtContent>
                <w:r w:rsidR="007D76FE">
                  <w:rPr>
                    <w:rFonts w:ascii="MS Gothic" w:eastAsia="MS Gothic" w:hAnsi="MS Gothic" w:hint="eastAsia"/>
                  </w:rPr>
                  <w:t>☒</w:t>
                </w:r>
              </w:sdtContent>
            </w:sdt>
            <w:r w:rsidR="00BD1409" w:rsidRPr="00E5208E">
              <w:t xml:space="preserve"> </w:t>
            </w:r>
            <w:r w:rsidR="00BD1409" w:rsidRPr="00E5208E">
              <w:rPr>
                <w:b/>
              </w:rPr>
              <w:t>Other</w:t>
            </w:r>
            <w:r w:rsidR="00BD1409" w:rsidRPr="00E5208E">
              <w:t>:</w:t>
            </w:r>
            <w:r w:rsidR="00BD1409" w:rsidRPr="00E5208E">
              <w:rPr>
                <w:b/>
                <w:bCs/>
              </w:rPr>
              <w:t xml:space="preserve"> </w:t>
            </w:r>
            <w:sdt>
              <w:sdtPr>
                <w:rPr>
                  <w:b/>
                  <w:bCs/>
                </w:rPr>
                <w:id w:val="1608771941"/>
                <w:placeholder>
                  <w:docPart w:val="C5F8DF878C684456BDE82F436D2CB519"/>
                </w:placeholder>
              </w:sdtPr>
              <w:sdtEndPr/>
              <w:sdtContent>
                <w:r w:rsidR="007D76FE" w:rsidRPr="007D76FE">
                  <w:t xml:space="preserve">Just graduated </w:t>
                </w:r>
                <w:r w:rsidR="007D76FE">
                  <w:t xml:space="preserve">(May 2023) </w:t>
                </w:r>
                <w:r w:rsidR="007D76FE" w:rsidRPr="007D76FE">
                  <w:t>Duke Masters of Interdisciplinary Data Science student</w:t>
                </w:r>
              </w:sdtContent>
            </w:sdt>
          </w:p>
        </w:tc>
      </w:tr>
      <w:tr w:rsidR="00BD1409" w:rsidRPr="00E5208E" w14:paraId="736A6AA8" w14:textId="77777777" w:rsidTr="00EB2815">
        <w:trPr>
          <w:trHeight w:val="144"/>
        </w:trPr>
        <w:tc>
          <w:tcPr>
            <w:tcW w:w="4825" w:type="dxa"/>
            <w:tcBorders>
              <w:top w:val="single" w:sz="2" w:space="0" w:color="auto"/>
              <w:left w:val="single" w:sz="8" w:space="0" w:color="auto"/>
              <w:bottom w:val="single" w:sz="8" w:space="0" w:color="auto"/>
              <w:right w:val="single" w:sz="2" w:space="0" w:color="auto"/>
            </w:tcBorders>
            <w:shd w:val="clear" w:color="auto" w:fill="F3F3F3"/>
          </w:tcPr>
          <w:p w14:paraId="4AB0E284" w14:textId="77777777" w:rsidR="00BD1409" w:rsidRPr="00E5208E" w:rsidRDefault="00BD1409" w:rsidP="00EB2815"/>
          <w:p w14:paraId="7EEED20B" w14:textId="5811274A" w:rsidR="00BD1409" w:rsidRPr="00E5208E" w:rsidRDefault="00BD1409" w:rsidP="00EB2815">
            <w:r w:rsidRPr="00E5208E">
              <w:rPr>
                <w:b/>
              </w:rPr>
              <w:t>Signature</w:t>
            </w:r>
            <w:r w:rsidRPr="00E5208E">
              <w:t>:</w:t>
            </w:r>
            <w:r w:rsidR="007D76FE">
              <w:rPr>
                <w:rFonts w:ascii="Segoe Script" w:hAnsi="Segoe Script"/>
                <w:b/>
                <w:bCs/>
                <w:noProof/>
                <w:sz w:val="21"/>
                <w:szCs w:val="21"/>
              </w:rPr>
              <w:t xml:space="preserve"> </w:t>
            </w:r>
            <w:r w:rsidR="007D76FE">
              <w:rPr>
                <w:rFonts w:ascii="Segoe Script" w:hAnsi="Segoe Script"/>
                <w:b/>
                <w:bCs/>
                <w:noProof/>
                <w:sz w:val="21"/>
                <w:szCs w:val="21"/>
              </w:rPr>
              <w:drawing>
                <wp:inline distT="0" distB="0" distL="0" distR="0" wp14:anchorId="2AC10BD2" wp14:editId="4AEF4404">
                  <wp:extent cx="1816546" cy="449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7477" cy="449810"/>
                          </a:xfrm>
                          <a:prstGeom prst="rect">
                            <a:avLst/>
                          </a:prstGeom>
                          <a:noFill/>
                          <a:ln>
                            <a:noFill/>
                          </a:ln>
                        </pic:spPr>
                      </pic:pic>
                    </a:graphicData>
                  </a:graphic>
                </wp:inline>
              </w:drawing>
            </w:r>
          </w:p>
        </w:tc>
        <w:tc>
          <w:tcPr>
            <w:tcW w:w="4050" w:type="dxa"/>
            <w:tcBorders>
              <w:top w:val="single" w:sz="2" w:space="0" w:color="auto"/>
              <w:left w:val="single" w:sz="2" w:space="0" w:color="auto"/>
              <w:bottom w:val="single" w:sz="8" w:space="0" w:color="auto"/>
              <w:right w:val="single" w:sz="8" w:space="0" w:color="auto"/>
            </w:tcBorders>
            <w:shd w:val="clear" w:color="auto" w:fill="F3F3F3"/>
          </w:tcPr>
          <w:p w14:paraId="2AFCE603" w14:textId="77777777" w:rsidR="00BD1409" w:rsidRPr="00E5208E" w:rsidRDefault="00BD1409" w:rsidP="00EB2815"/>
          <w:p w14:paraId="4310B7DD" w14:textId="49B9EB91" w:rsidR="00BD1409" w:rsidRPr="00E5208E" w:rsidRDefault="00BD1409" w:rsidP="00EB2815">
            <w:r w:rsidRPr="00E5208E">
              <w:rPr>
                <w:b/>
              </w:rPr>
              <w:t>Date</w:t>
            </w:r>
            <w:r w:rsidRPr="00E5208E">
              <w:t xml:space="preserve">: </w:t>
            </w:r>
            <w:sdt>
              <w:sdtPr>
                <w:id w:val="892700575"/>
                <w:placeholder>
                  <w:docPart w:val="AE5F8E586946422EB2CC4ABBA82BC517"/>
                </w:placeholder>
                <w:date w:fullDate="2023-05-18T00:00:00Z">
                  <w:dateFormat w:val="M/d/yyyy"/>
                  <w:lid w:val="en-US"/>
                  <w:storeMappedDataAs w:val="dateTime"/>
                  <w:calendar w:val="gregorian"/>
                </w:date>
              </w:sdtPr>
              <w:sdtEndPr/>
              <w:sdtContent>
                <w:r w:rsidR="007D76FE">
                  <w:t>5/18/2023</w:t>
                </w:r>
              </w:sdtContent>
            </w:sdt>
          </w:p>
        </w:tc>
      </w:tr>
    </w:tbl>
    <w:p w14:paraId="76AC5C51" w14:textId="46C39949" w:rsidR="00037322" w:rsidRPr="00E5208E" w:rsidRDefault="00037322" w:rsidP="004130DE">
      <w:pPr>
        <w:rPr>
          <w:b/>
        </w:rPr>
      </w:pPr>
    </w:p>
    <w:tbl>
      <w:tblPr>
        <w:tblW w:w="8875" w:type="dxa"/>
        <w:tblInd w:w="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4825"/>
        <w:gridCol w:w="4050"/>
      </w:tblGrid>
      <w:tr w:rsidR="00BD1409" w:rsidRPr="00E5208E" w14:paraId="1C800CA7" w14:textId="77777777" w:rsidTr="00EB2815">
        <w:trPr>
          <w:cantSplit/>
        </w:trPr>
        <w:tc>
          <w:tcPr>
            <w:tcW w:w="4825" w:type="dxa"/>
            <w:tcBorders>
              <w:top w:val="single" w:sz="8" w:space="0" w:color="auto"/>
              <w:left w:val="single" w:sz="8" w:space="0" w:color="auto"/>
              <w:bottom w:val="single" w:sz="2" w:space="0" w:color="auto"/>
              <w:right w:val="single" w:sz="8" w:space="0" w:color="auto"/>
            </w:tcBorders>
            <w:hideMark/>
          </w:tcPr>
          <w:p w14:paraId="0722E136" w14:textId="77777777" w:rsidR="00BD1409" w:rsidRPr="00E5208E" w:rsidRDefault="00BD1409" w:rsidP="00EB2815">
            <w:r w:rsidRPr="00E5208E">
              <w:rPr>
                <w:b/>
              </w:rPr>
              <w:t>Name</w:t>
            </w:r>
            <w:r w:rsidRPr="00E5208E">
              <w:t>:</w:t>
            </w:r>
            <w:r w:rsidRPr="00E5208E">
              <w:rPr>
                <w:b/>
                <w:bCs/>
              </w:rPr>
              <w:t xml:space="preserve"> </w:t>
            </w:r>
            <w:sdt>
              <w:sdtPr>
                <w:rPr>
                  <w:b/>
                  <w:bCs/>
                </w:rPr>
                <w:id w:val="853305868"/>
                <w:placeholder>
                  <w:docPart w:val="B8C78E27C8C2479EBCD19E5E4351C9F1"/>
                </w:placeholder>
                <w:showingPlcHdr/>
              </w:sdtPr>
              <w:sdtEndPr/>
              <w:sdtContent>
                <w:r w:rsidRPr="00E5208E">
                  <w:rPr>
                    <w:rStyle w:val="PlaceholderText"/>
                    <w:rFonts w:eastAsiaTheme="minorHAnsi"/>
                  </w:rPr>
                  <w:t>Click or tap here to enter text.</w:t>
                </w:r>
              </w:sdtContent>
            </w:sdt>
          </w:p>
        </w:tc>
        <w:tc>
          <w:tcPr>
            <w:tcW w:w="4050" w:type="dxa"/>
            <w:tcBorders>
              <w:top w:val="single" w:sz="8" w:space="0" w:color="auto"/>
              <w:left w:val="single" w:sz="8" w:space="0" w:color="auto"/>
              <w:bottom w:val="single" w:sz="2" w:space="0" w:color="auto"/>
              <w:right w:val="single" w:sz="8" w:space="0" w:color="auto"/>
            </w:tcBorders>
            <w:hideMark/>
          </w:tcPr>
          <w:p w14:paraId="602697FA" w14:textId="77777777" w:rsidR="00BD1409" w:rsidRPr="00E5208E" w:rsidRDefault="00BD1409" w:rsidP="00EB2815">
            <w:pPr>
              <w:rPr>
                <w:bCs/>
              </w:rPr>
            </w:pPr>
            <w:r w:rsidRPr="00E5208E">
              <w:rPr>
                <w:b/>
                <w:bCs/>
              </w:rPr>
              <w:t>Department or School</w:t>
            </w:r>
            <w:r w:rsidRPr="00E5208E">
              <w:rPr>
                <w:bCs/>
              </w:rPr>
              <w:t xml:space="preserve">: </w:t>
            </w:r>
          </w:p>
          <w:p w14:paraId="43A1427A" w14:textId="42A6C467" w:rsidR="00BD1409" w:rsidRPr="00E5208E" w:rsidRDefault="00B87281" w:rsidP="00EB2815">
            <w:pPr>
              <w:rPr>
                <w:bCs/>
              </w:rPr>
            </w:pPr>
            <w:sdt>
              <w:sdtPr>
                <w:rPr>
                  <w:bCs/>
                </w:rPr>
                <w:id w:val="-1366366448"/>
                <w:placeholder>
                  <w:docPart w:val="B8C78E27C8C2479EBCD19E5E4351C9F1"/>
                </w:placeholder>
                <w:showingPlcHdr/>
              </w:sdtPr>
              <w:sdtEndPr/>
              <w:sdtContent>
                <w:r w:rsidR="00130105" w:rsidRPr="00E5208E">
                  <w:rPr>
                    <w:rStyle w:val="PlaceholderText"/>
                    <w:rFonts w:eastAsiaTheme="minorHAnsi"/>
                  </w:rPr>
                  <w:t>Click or tap here to enter text.</w:t>
                </w:r>
              </w:sdtContent>
            </w:sdt>
          </w:p>
        </w:tc>
      </w:tr>
      <w:tr w:rsidR="00BD1409" w:rsidRPr="00E5208E" w14:paraId="05D7659C" w14:textId="77777777" w:rsidTr="00EB2815">
        <w:trPr>
          <w:cantSplit/>
        </w:trPr>
        <w:tc>
          <w:tcPr>
            <w:tcW w:w="4825" w:type="dxa"/>
            <w:tcBorders>
              <w:top w:val="single" w:sz="2" w:space="0" w:color="auto"/>
              <w:left w:val="single" w:sz="8" w:space="0" w:color="auto"/>
              <w:bottom w:val="single" w:sz="2" w:space="0" w:color="auto"/>
              <w:right w:val="single" w:sz="2" w:space="0" w:color="auto"/>
            </w:tcBorders>
            <w:hideMark/>
          </w:tcPr>
          <w:p w14:paraId="77721D55" w14:textId="55B7AB94" w:rsidR="00BD1409" w:rsidRPr="00E5208E" w:rsidRDefault="00BD1409" w:rsidP="00EB2815">
            <w:r w:rsidRPr="00E5208E">
              <w:rPr>
                <w:b/>
              </w:rPr>
              <w:t>E-mail Address</w:t>
            </w:r>
            <w:r w:rsidRPr="00E5208E">
              <w:t xml:space="preserve">: </w:t>
            </w:r>
            <w:sdt>
              <w:sdtPr>
                <w:id w:val="-1009061973"/>
                <w:placeholder>
                  <w:docPart w:val="B8C78E27C8C2479EBCD19E5E4351C9F1"/>
                </w:placeholder>
                <w:showingPlcHdr/>
              </w:sdtPr>
              <w:sdtEndPr/>
              <w:sdtContent>
                <w:r w:rsidR="00130105" w:rsidRPr="00E5208E">
                  <w:rPr>
                    <w:rStyle w:val="PlaceholderText"/>
                    <w:rFonts w:eastAsiaTheme="minorHAnsi"/>
                  </w:rPr>
                  <w:t>Click or tap here to enter text.</w:t>
                </w:r>
              </w:sdtContent>
            </w:sdt>
          </w:p>
          <w:p w14:paraId="6FDC4EB2" w14:textId="298EE99D" w:rsidR="00BD1409" w:rsidRPr="00E5208E" w:rsidRDefault="00BD1409" w:rsidP="00EB2815">
            <w:r w:rsidRPr="00E5208E">
              <w:rPr>
                <w:b/>
              </w:rPr>
              <w:t>NetID</w:t>
            </w:r>
            <w:r w:rsidRPr="00E5208E">
              <w:t xml:space="preserve">: </w:t>
            </w:r>
            <w:sdt>
              <w:sdtPr>
                <w:id w:val="-356659305"/>
                <w:placeholder>
                  <w:docPart w:val="B8C78E27C8C2479EBCD19E5E4351C9F1"/>
                </w:placeholder>
                <w:showingPlcHdr/>
              </w:sdtPr>
              <w:sdtEndPr/>
              <w:sdtContent>
                <w:r w:rsidR="00130105" w:rsidRPr="00E5208E">
                  <w:rPr>
                    <w:rStyle w:val="PlaceholderText"/>
                    <w:rFonts w:eastAsiaTheme="minorHAnsi"/>
                  </w:rPr>
                  <w:t>Click or tap here to enter text.</w:t>
                </w:r>
              </w:sdtContent>
            </w:sdt>
          </w:p>
        </w:tc>
        <w:tc>
          <w:tcPr>
            <w:tcW w:w="4050" w:type="dxa"/>
            <w:tcBorders>
              <w:top w:val="single" w:sz="2" w:space="0" w:color="auto"/>
              <w:left w:val="single" w:sz="8" w:space="0" w:color="auto"/>
              <w:bottom w:val="single" w:sz="2" w:space="0" w:color="auto"/>
              <w:right w:val="single" w:sz="8" w:space="0" w:color="auto"/>
            </w:tcBorders>
            <w:hideMark/>
          </w:tcPr>
          <w:p w14:paraId="71C3F693" w14:textId="56CB5777" w:rsidR="00BD1409" w:rsidRPr="00E5208E" w:rsidRDefault="00BD1409" w:rsidP="00EB2815">
            <w:r w:rsidRPr="00E5208E">
              <w:rPr>
                <w:b/>
              </w:rPr>
              <w:t>Phone Number</w:t>
            </w:r>
            <w:r w:rsidRPr="00E5208E">
              <w:t xml:space="preserve">: </w:t>
            </w:r>
            <w:sdt>
              <w:sdtPr>
                <w:id w:val="1123116448"/>
                <w:placeholder>
                  <w:docPart w:val="B8C78E27C8C2479EBCD19E5E4351C9F1"/>
                </w:placeholder>
                <w:showingPlcHdr/>
              </w:sdtPr>
              <w:sdtEndPr/>
              <w:sdtContent>
                <w:r w:rsidR="00130105" w:rsidRPr="00E5208E">
                  <w:rPr>
                    <w:rStyle w:val="PlaceholderText"/>
                    <w:rFonts w:eastAsiaTheme="minorHAnsi"/>
                  </w:rPr>
                  <w:t>Click or tap here to enter text.</w:t>
                </w:r>
              </w:sdtContent>
            </w:sdt>
          </w:p>
        </w:tc>
      </w:tr>
      <w:tr w:rsidR="00BD1409" w:rsidRPr="00E5208E" w14:paraId="2BCAB985" w14:textId="77777777" w:rsidTr="00EB2815">
        <w:trPr>
          <w:cantSplit/>
        </w:trPr>
        <w:tc>
          <w:tcPr>
            <w:tcW w:w="8875" w:type="dxa"/>
            <w:gridSpan w:val="2"/>
            <w:tcBorders>
              <w:top w:val="single" w:sz="2" w:space="0" w:color="auto"/>
              <w:left w:val="single" w:sz="8" w:space="0" w:color="auto"/>
              <w:bottom w:val="single" w:sz="2" w:space="0" w:color="auto"/>
              <w:right w:val="single" w:sz="8" w:space="0" w:color="auto"/>
            </w:tcBorders>
            <w:hideMark/>
          </w:tcPr>
          <w:p w14:paraId="3361BD0E" w14:textId="77777777" w:rsidR="00BD1409" w:rsidRPr="00E5208E" w:rsidRDefault="00B87281" w:rsidP="00EB2815">
            <w:pPr>
              <w:rPr>
                <w:b/>
              </w:rPr>
            </w:pPr>
            <w:sdt>
              <w:sdtPr>
                <w:id w:val="337977951"/>
                <w14:checkbox>
                  <w14:checked w14:val="0"/>
                  <w14:checkedState w14:val="2612" w14:font="MS Gothic"/>
                  <w14:uncheckedState w14:val="2610" w14:font="MS Gothic"/>
                </w14:checkbox>
              </w:sdtPr>
              <w:sdtEndPr/>
              <w:sdtContent>
                <w:r w:rsidR="00BD1409" w:rsidRPr="00E5208E">
                  <w:rPr>
                    <w:rFonts w:ascii="MS Gothic" w:eastAsia="MS Gothic" w:hAnsi="MS Gothic" w:hint="eastAsia"/>
                  </w:rPr>
                  <w:t>☐</w:t>
                </w:r>
              </w:sdtContent>
            </w:sdt>
            <w:r w:rsidR="00BD1409" w:rsidRPr="00E5208E">
              <w:t xml:space="preserve"> </w:t>
            </w:r>
            <w:r w:rsidR="00BD1409" w:rsidRPr="00E5208E">
              <w:rPr>
                <w:b/>
              </w:rPr>
              <w:t>Faculty</w:t>
            </w:r>
            <w:r w:rsidR="00BD1409" w:rsidRPr="00E5208E">
              <w:t xml:space="preserve"> </w:t>
            </w:r>
            <w:sdt>
              <w:sdtPr>
                <w:id w:val="-167259842"/>
                <w14:checkbox>
                  <w14:checked w14:val="0"/>
                  <w14:checkedState w14:val="2612" w14:font="MS Gothic"/>
                  <w14:uncheckedState w14:val="2610" w14:font="MS Gothic"/>
                </w14:checkbox>
              </w:sdtPr>
              <w:sdtEndPr/>
              <w:sdtContent>
                <w:r w:rsidR="00BD1409" w:rsidRPr="00E5208E">
                  <w:rPr>
                    <w:rFonts w:ascii="MS Gothic" w:eastAsia="MS Gothic" w:hAnsi="MS Gothic" w:hint="eastAsia"/>
                  </w:rPr>
                  <w:t>☐</w:t>
                </w:r>
              </w:sdtContent>
            </w:sdt>
            <w:r w:rsidR="00BD1409" w:rsidRPr="00E5208E">
              <w:t xml:space="preserve"> </w:t>
            </w:r>
            <w:r w:rsidR="00BD1409" w:rsidRPr="00E5208E">
              <w:rPr>
                <w:b/>
              </w:rPr>
              <w:t>Undergraduate</w:t>
            </w:r>
            <w:r w:rsidR="00BD1409" w:rsidRPr="00E5208E">
              <w:t xml:space="preserve"> </w:t>
            </w:r>
            <w:sdt>
              <w:sdtPr>
                <w:id w:val="-1788496284"/>
                <w14:checkbox>
                  <w14:checked w14:val="0"/>
                  <w14:checkedState w14:val="2612" w14:font="MS Gothic"/>
                  <w14:uncheckedState w14:val="2610" w14:font="MS Gothic"/>
                </w14:checkbox>
              </w:sdtPr>
              <w:sdtEndPr/>
              <w:sdtContent>
                <w:r w:rsidR="00BD1409" w:rsidRPr="00E5208E">
                  <w:rPr>
                    <w:rFonts w:ascii="MS Gothic" w:eastAsia="MS Gothic" w:hAnsi="MS Gothic" w:hint="eastAsia"/>
                  </w:rPr>
                  <w:t>☐</w:t>
                </w:r>
              </w:sdtContent>
            </w:sdt>
            <w:r w:rsidR="00BD1409" w:rsidRPr="00E5208E">
              <w:t xml:space="preserve"> </w:t>
            </w:r>
            <w:r w:rsidR="00BD1409" w:rsidRPr="00E5208E">
              <w:rPr>
                <w:b/>
              </w:rPr>
              <w:t>Graduate</w:t>
            </w:r>
            <w:r w:rsidR="00BD1409" w:rsidRPr="00E5208E">
              <w:t xml:space="preserve"> </w:t>
            </w:r>
            <w:r w:rsidR="00BD1409" w:rsidRPr="00E5208E">
              <w:rPr>
                <w:b/>
              </w:rPr>
              <w:t>student</w:t>
            </w:r>
            <w:r w:rsidR="00BD1409" w:rsidRPr="00E5208E">
              <w:t xml:space="preserve"> </w:t>
            </w:r>
            <w:sdt>
              <w:sdtPr>
                <w:id w:val="2083712010"/>
                <w14:checkbox>
                  <w14:checked w14:val="0"/>
                  <w14:checkedState w14:val="2612" w14:font="MS Gothic"/>
                  <w14:uncheckedState w14:val="2610" w14:font="MS Gothic"/>
                </w14:checkbox>
              </w:sdtPr>
              <w:sdtEndPr/>
              <w:sdtContent>
                <w:r w:rsidR="00BD1409" w:rsidRPr="00E5208E">
                  <w:rPr>
                    <w:rFonts w:ascii="MS Gothic" w:eastAsia="MS Gothic" w:hAnsi="MS Gothic" w:hint="eastAsia"/>
                  </w:rPr>
                  <w:t>☐</w:t>
                </w:r>
              </w:sdtContent>
            </w:sdt>
            <w:r w:rsidR="00BD1409" w:rsidRPr="00E5208E">
              <w:t xml:space="preserve"> </w:t>
            </w:r>
            <w:r w:rsidR="00BD1409" w:rsidRPr="00E5208E">
              <w:rPr>
                <w:b/>
              </w:rPr>
              <w:t>Postdoc</w:t>
            </w:r>
            <w:r w:rsidR="00BD1409" w:rsidRPr="00E5208E">
              <w:t xml:space="preserve"> </w:t>
            </w:r>
            <w:sdt>
              <w:sdtPr>
                <w:id w:val="-1289806575"/>
                <w14:checkbox>
                  <w14:checked w14:val="0"/>
                  <w14:checkedState w14:val="2612" w14:font="MS Gothic"/>
                  <w14:uncheckedState w14:val="2610" w14:font="MS Gothic"/>
                </w14:checkbox>
              </w:sdtPr>
              <w:sdtEndPr/>
              <w:sdtContent>
                <w:r w:rsidR="00BD1409" w:rsidRPr="00E5208E">
                  <w:rPr>
                    <w:rFonts w:ascii="MS Gothic" w:eastAsia="MS Gothic" w:hAnsi="MS Gothic" w:hint="eastAsia"/>
                  </w:rPr>
                  <w:t>☐</w:t>
                </w:r>
              </w:sdtContent>
            </w:sdt>
            <w:r w:rsidR="00BD1409" w:rsidRPr="00E5208E">
              <w:t xml:space="preserve"> </w:t>
            </w:r>
            <w:r w:rsidR="00BD1409" w:rsidRPr="00E5208E">
              <w:rPr>
                <w:b/>
              </w:rPr>
              <w:t>Research associate</w:t>
            </w:r>
          </w:p>
          <w:p w14:paraId="479EA272" w14:textId="77777777" w:rsidR="00BD1409" w:rsidRPr="00E5208E" w:rsidRDefault="00B87281" w:rsidP="00EB2815">
            <w:sdt>
              <w:sdtPr>
                <w:id w:val="1359239113"/>
                <w14:checkbox>
                  <w14:checked w14:val="0"/>
                  <w14:checkedState w14:val="2612" w14:font="MS Gothic"/>
                  <w14:uncheckedState w14:val="2610" w14:font="MS Gothic"/>
                </w14:checkbox>
              </w:sdtPr>
              <w:sdtEndPr/>
              <w:sdtContent>
                <w:r w:rsidR="00BD1409" w:rsidRPr="00E5208E">
                  <w:rPr>
                    <w:rFonts w:ascii="MS Gothic" w:eastAsia="MS Gothic" w:hAnsi="MS Gothic" w:hint="eastAsia"/>
                  </w:rPr>
                  <w:t>☐</w:t>
                </w:r>
              </w:sdtContent>
            </w:sdt>
            <w:r w:rsidR="00BD1409" w:rsidRPr="00E5208E">
              <w:t xml:space="preserve"> </w:t>
            </w:r>
            <w:r w:rsidR="00BD1409" w:rsidRPr="00E5208E">
              <w:rPr>
                <w:b/>
              </w:rPr>
              <w:t>Other</w:t>
            </w:r>
            <w:r w:rsidR="00BD1409" w:rsidRPr="00E5208E">
              <w:t>:</w:t>
            </w:r>
            <w:r w:rsidR="00BD1409" w:rsidRPr="00E5208E">
              <w:rPr>
                <w:b/>
                <w:bCs/>
              </w:rPr>
              <w:t xml:space="preserve"> </w:t>
            </w:r>
            <w:sdt>
              <w:sdtPr>
                <w:rPr>
                  <w:b/>
                  <w:bCs/>
                </w:rPr>
                <w:id w:val="224958428"/>
                <w:placeholder>
                  <w:docPart w:val="E59C4990670F431A912E591DF861017A"/>
                </w:placeholder>
                <w:showingPlcHdr/>
              </w:sdtPr>
              <w:sdtEndPr/>
              <w:sdtContent>
                <w:r w:rsidR="00BD1409" w:rsidRPr="00E5208E">
                  <w:rPr>
                    <w:rStyle w:val="PlaceholderText"/>
                  </w:rPr>
                  <w:t>Click or tap here to enter text.</w:t>
                </w:r>
              </w:sdtContent>
            </w:sdt>
          </w:p>
        </w:tc>
      </w:tr>
      <w:tr w:rsidR="00BD1409" w:rsidRPr="00E5208E" w14:paraId="3B2F1FD4" w14:textId="77777777" w:rsidTr="00EB2815">
        <w:trPr>
          <w:trHeight w:val="144"/>
        </w:trPr>
        <w:tc>
          <w:tcPr>
            <w:tcW w:w="4825" w:type="dxa"/>
            <w:tcBorders>
              <w:top w:val="single" w:sz="2" w:space="0" w:color="auto"/>
              <w:left w:val="single" w:sz="8" w:space="0" w:color="auto"/>
              <w:bottom w:val="single" w:sz="8" w:space="0" w:color="auto"/>
              <w:right w:val="single" w:sz="2" w:space="0" w:color="auto"/>
            </w:tcBorders>
            <w:shd w:val="clear" w:color="auto" w:fill="F3F3F3"/>
          </w:tcPr>
          <w:p w14:paraId="1B3BEF72" w14:textId="77777777" w:rsidR="00BD1409" w:rsidRPr="00E5208E" w:rsidRDefault="00BD1409" w:rsidP="00EB2815"/>
          <w:p w14:paraId="655DB0DE" w14:textId="77777777" w:rsidR="00BD1409" w:rsidRPr="00E5208E" w:rsidRDefault="00BD1409" w:rsidP="00EB2815">
            <w:r w:rsidRPr="00E5208E">
              <w:rPr>
                <w:b/>
              </w:rPr>
              <w:t>Signature</w:t>
            </w:r>
            <w:r w:rsidRPr="00E5208E">
              <w:t>:</w:t>
            </w:r>
          </w:p>
        </w:tc>
        <w:tc>
          <w:tcPr>
            <w:tcW w:w="4050" w:type="dxa"/>
            <w:tcBorders>
              <w:top w:val="single" w:sz="2" w:space="0" w:color="auto"/>
              <w:left w:val="single" w:sz="2" w:space="0" w:color="auto"/>
              <w:bottom w:val="single" w:sz="8" w:space="0" w:color="auto"/>
              <w:right w:val="single" w:sz="8" w:space="0" w:color="auto"/>
            </w:tcBorders>
            <w:shd w:val="clear" w:color="auto" w:fill="F3F3F3"/>
          </w:tcPr>
          <w:p w14:paraId="5657274A" w14:textId="77777777" w:rsidR="00BD1409" w:rsidRPr="00E5208E" w:rsidRDefault="00BD1409" w:rsidP="00EB2815"/>
          <w:p w14:paraId="688B1846" w14:textId="77777777" w:rsidR="00BD1409" w:rsidRPr="00E5208E" w:rsidRDefault="00BD1409" w:rsidP="00EB2815">
            <w:r w:rsidRPr="00E5208E">
              <w:rPr>
                <w:b/>
              </w:rPr>
              <w:t>Date</w:t>
            </w:r>
            <w:r w:rsidRPr="00E5208E">
              <w:t xml:space="preserve">: </w:t>
            </w:r>
            <w:sdt>
              <w:sdtPr>
                <w:id w:val="1010499916"/>
                <w:placeholder>
                  <w:docPart w:val="8952A567E59C47CDAEF91A8AF5FE5D3A"/>
                </w:placeholder>
                <w:showingPlcHdr/>
                <w:date>
                  <w:dateFormat w:val="M/d/yyyy"/>
                  <w:lid w:val="en-US"/>
                  <w:storeMappedDataAs w:val="dateTime"/>
                  <w:calendar w:val="gregorian"/>
                </w:date>
              </w:sdtPr>
              <w:sdtEndPr/>
              <w:sdtContent>
                <w:r w:rsidRPr="00E5208E">
                  <w:rPr>
                    <w:rStyle w:val="PlaceholderText"/>
                    <w:rFonts w:eastAsiaTheme="minorHAnsi"/>
                  </w:rPr>
                  <w:t>Click or tap to enter a date.</w:t>
                </w:r>
              </w:sdtContent>
            </w:sdt>
          </w:p>
        </w:tc>
      </w:tr>
    </w:tbl>
    <w:p w14:paraId="58DC607B" w14:textId="4FDEA2CF" w:rsidR="00BD1409" w:rsidRPr="00E5208E" w:rsidRDefault="00BD1409" w:rsidP="004130DE">
      <w:pPr>
        <w:rPr>
          <w:b/>
        </w:rPr>
      </w:pPr>
    </w:p>
    <w:tbl>
      <w:tblPr>
        <w:tblW w:w="8875" w:type="dxa"/>
        <w:tblInd w:w="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4825"/>
        <w:gridCol w:w="4050"/>
      </w:tblGrid>
      <w:tr w:rsidR="00BD1409" w:rsidRPr="00E5208E" w14:paraId="32723244" w14:textId="77777777" w:rsidTr="00EB2815">
        <w:trPr>
          <w:cantSplit/>
        </w:trPr>
        <w:tc>
          <w:tcPr>
            <w:tcW w:w="4825" w:type="dxa"/>
            <w:tcBorders>
              <w:top w:val="single" w:sz="8" w:space="0" w:color="auto"/>
              <w:left w:val="single" w:sz="8" w:space="0" w:color="auto"/>
              <w:bottom w:val="single" w:sz="2" w:space="0" w:color="auto"/>
              <w:right w:val="single" w:sz="8" w:space="0" w:color="auto"/>
            </w:tcBorders>
            <w:hideMark/>
          </w:tcPr>
          <w:p w14:paraId="657DBD23" w14:textId="77777777" w:rsidR="00BD1409" w:rsidRPr="00E5208E" w:rsidRDefault="00BD1409" w:rsidP="00EB2815">
            <w:r w:rsidRPr="00E5208E">
              <w:rPr>
                <w:b/>
              </w:rPr>
              <w:lastRenderedPageBreak/>
              <w:t>Name</w:t>
            </w:r>
            <w:r w:rsidRPr="00E5208E">
              <w:t>:</w:t>
            </w:r>
            <w:r w:rsidRPr="00E5208E">
              <w:rPr>
                <w:b/>
                <w:bCs/>
              </w:rPr>
              <w:t xml:space="preserve"> </w:t>
            </w:r>
            <w:sdt>
              <w:sdtPr>
                <w:rPr>
                  <w:b/>
                  <w:bCs/>
                </w:rPr>
                <w:id w:val="-499125415"/>
                <w:placeholder>
                  <w:docPart w:val="E5509F8238A3413DA649499DC3D43140"/>
                </w:placeholder>
                <w:showingPlcHdr/>
              </w:sdtPr>
              <w:sdtEndPr/>
              <w:sdtContent>
                <w:r w:rsidRPr="00E5208E">
                  <w:rPr>
                    <w:rStyle w:val="PlaceholderText"/>
                    <w:rFonts w:eastAsiaTheme="minorHAnsi"/>
                  </w:rPr>
                  <w:t>Click or tap here to enter text.</w:t>
                </w:r>
              </w:sdtContent>
            </w:sdt>
          </w:p>
        </w:tc>
        <w:tc>
          <w:tcPr>
            <w:tcW w:w="4050" w:type="dxa"/>
            <w:tcBorders>
              <w:top w:val="single" w:sz="8" w:space="0" w:color="auto"/>
              <w:left w:val="single" w:sz="8" w:space="0" w:color="auto"/>
              <w:bottom w:val="single" w:sz="2" w:space="0" w:color="auto"/>
              <w:right w:val="single" w:sz="8" w:space="0" w:color="auto"/>
            </w:tcBorders>
            <w:hideMark/>
          </w:tcPr>
          <w:p w14:paraId="23CDC710" w14:textId="77777777" w:rsidR="00BD1409" w:rsidRPr="00E5208E" w:rsidRDefault="00BD1409" w:rsidP="00EB2815">
            <w:pPr>
              <w:rPr>
                <w:bCs/>
              </w:rPr>
            </w:pPr>
            <w:r w:rsidRPr="00E5208E">
              <w:rPr>
                <w:b/>
                <w:bCs/>
              </w:rPr>
              <w:t>Department or School</w:t>
            </w:r>
            <w:r w:rsidRPr="00E5208E">
              <w:rPr>
                <w:bCs/>
              </w:rPr>
              <w:t xml:space="preserve">: </w:t>
            </w:r>
          </w:p>
          <w:p w14:paraId="285A7CCB" w14:textId="317041F2" w:rsidR="00BD1409" w:rsidRPr="00E5208E" w:rsidRDefault="00B87281" w:rsidP="00EB2815">
            <w:pPr>
              <w:rPr>
                <w:bCs/>
              </w:rPr>
            </w:pPr>
            <w:sdt>
              <w:sdtPr>
                <w:rPr>
                  <w:bCs/>
                </w:rPr>
                <w:id w:val="-93401477"/>
                <w:placeholder>
                  <w:docPart w:val="E5509F8238A3413DA649499DC3D43140"/>
                </w:placeholder>
                <w:showingPlcHdr/>
              </w:sdtPr>
              <w:sdtEndPr/>
              <w:sdtContent>
                <w:r w:rsidR="00130105" w:rsidRPr="00E5208E">
                  <w:rPr>
                    <w:rStyle w:val="PlaceholderText"/>
                    <w:rFonts w:eastAsiaTheme="minorHAnsi"/>
                  </w:rPr>
                  <w:t>Click or tap here to enter text.</w:t>
                </w:r>
              </w:sdtContent>
            </w:sdt>
          </w:p>
        </w:tc>
      </w:tr>
      <w:tr w:rsidR="00BD1409" w:rsidRPr="00E5208E" w14:paraId="099C9BEC" w14:textId="77777777" w:rsidTr="00EB2815">
        <w:trPr>
          <w:cantSplit/>
        </w:trPr>
        <w:tc>
          <w:tcPr>
            <w:tcW w:w="4825" w:type="dxa"/>
            <w:tcBorders>
              <w:top w:val="single" w:sz="2" w:space="0" w:color="auto"/>
              <w:left w:val="single" w:sz="8" w:space="0" w:color="auto"/>
              <w:bottom w:val="single" w:sz="2" w:space="0" w:color="auto"/>
              <w:right w:val="single" w:sz="2" w:space="0" w:color="auto"/>
            </w:tcBorders>
            <w:hideMark/>
          </w:tcPr>
          <w:p w14:paraId="61FF2F38" w14:textId="733C14A4" w:rsidR="00BD1409" w:rsidRPr="00E5208E" w:rsidRDefault="00BD1409" w:rsidP="00EB2815">
            <w:r w:rsidRPr="00E5208E">
              <w:rPr>
                <w:b/>
              </w:rPr>
              <w:t>E-mail Address</w:t>
            </w:r>
            <w:r w:rsidRPr="00E5208E">
              <w:t xml:space="preserve">: </w:t>
            </w:r>
            <w:sdt>
              <w:sdtPr>
                <w:id w:val="-1419704152"/>
                <w:placeholder>
                  <w:docPart w:val="E5509F8238A3413DA649499DC3D43140"/>
                </w:placeholder>
                <w:showingPlcHdr/>
              </w:sdtPr>
              <w:sdtEndPr/>
              <w:sdtContent>
                <w:r w:rsidR="00130105" w:rsidRPr="00E5208E">
                  <w:rPr>
                    <w:rStyle w:val="PlaceholderText"/>
                    <w:rFonts w:eastAsiaTheme="minorHAnsi"/>
                  </w:rPr>
                  <w:t>Click or tap here to enter text.</w:t>
                </w:r>
              </w:sdtContent>
            </w:sdt>
          </w:p>
          <w:p w14:paraId="15C3735A" w14:textId="4A4B5F95" w:rsidR="00BD1409" w:rsidRPr="00E5208E" w:rsidRDefault="00BD1409" w:rsidP="00EB2815">
            <w:r w:rsidRPr="00E5208E">
              <w:rPr>
                <w:b/>
              </w:rPr>
              <w:t>NetID</w:t>
            </w:r>
            <w:r w:rsidRPr="00E5208E">
              <w:t xml:space="preserve">: </w:t>
            </w:r>
            <w:sdt>
              <w:sdtPr>
                <w:id w:val="1865485534"/>
                <w:placeholder>
                  <w:docPart w:val="E5509F8238A3413DA649499DC3D43140"/>
                </w:placeholder>
                <w:showingPlcHdr/>
              </w:sdtPr>
              <w:sdtEndPr/>
              <w:sdtContent>
                <w:r w:rsidR="00130105" w:rsidRPr="00E5208E">
                  <w:rPr>
                    <w:rStyle w:val="PlaceholderText"/>
                    <w:rFonts w:eastAsiaTheme="minorHAnsi"/>
                  </w:rPr>
                  <w:t>Click or tap here to enter text.</w:t>
                </w:r>
              </w:sdtContent>
            </w:sdt>
          </w:p>
        </w:tc>
        <w:tc>
          <w:tcPr>
            <w:tcW w:w="4050" w:type="dxa"/>
            <w:tcBorders>
              <w:top w:val="single" w:sz="2" w:space="0" w:color="auto"/>
              <w:left w:val="single" w:sz="8" w:space="0" w:color="auto"/>
              <w:bottom w:val="single" w:sz="2" w:space="0" w:color="auto"/>
              <w:right w:val="single" w:sz="8" w:space="0" w:color="auto"/>
            </w:tcBorders>
            <w:hideMark/>
          </w:tcPr>
          <w:p w14:paraId="062D0EC7" w14:textId="09CA1959" w:rsidR="00BD1409" w:rsidRPr="00E5208E" w:rsidRDefault="00BD1409" w:rsidP="00EB2815">
            <w:r w:rsidRPr="00E5208E">
              <w:rPr>
                <w:b/>
              </w:rPr>
              <w:t>Phone Number</w:t>
            </w:r>
            <w:r w:rsidRPr="00E5208E">
              <w:t xml:space="preserve">: </w:t>
            </w:r>
            <w:sdt>
              <w:sdtPr>
                <w:id w:val="-637414998"/>
                <w:placeholder>
                  <w:docPart w:val="E5509F8238A3413DA649499DC3D43140"/>
                </w:placeholder>
                <w:showingPlcHdr/>
              </w:sdtPr>
              <w:sdtEndPr/>
              <w:sdtContent>
                <w:r w:rsidR="00130105" w:rsidRPr="00E5208E">
                  <w:rPr>
                    <w:rStyle w:val="PlaceholderText"/>
                    <w:rFonts w:eastAsiaTheme="minorHAnsi"/>
                  </w:rPr>
                  <w:t>Click or tap here to enter text.</w:t>
                </w:r>
              </w:sdtContent>
            </w:sdt>
          </w:p>
        </w:tc>
      </w:tr>
      <w:tr w:rsidR="00BD1409" w:rsidRPr="00E5208E" w14:paraId="05E5CEDB" w14:textId="77777777" w:rsidTr="00EB2815">
        <w:trPr>
          <w:cantSplit/>
        </w:trPr>
        <w:tc>
          <w:tcPr>
            <w:tcW w:w="8875" w:type="dxa"/>
            <w:gridSpan w:val="2"/>
            <w:tcBorders>
              <w:top w:val="single" w:sz="2" w:space="0" w:color="auto"/>
              <w:left w:val="single" w:sz="8" w:space="0" w:color="auto"/>
              <w:bottom w:val="single" w:sz="2" w:space="0" w:color="auto"/>
              <w:right w:val="single" w:sz="8" w:space="0" w:color="auto"/>
            </w:tcBorders>
            <w:hideMark/>
          </w:tcPr>
          <w:p w14:paraId="581665FA" w14:textId="77777777" w:rsidR="00BD1409" w:rsidRPr="00E5208E" w:rsidRDefault="00B87281" w:rsidP="00EB2815">
            <w:pPr>
              <w:rPr>
                <w:b/>
              </w:rPr>
            </w:pPr>
            <w:sdt>
              <w:sdtPr>
                <w:id w:val="-731377578"/>
                <w14:checkbox>
                  <w14:checked w14:val="0"/>
                  <w14:checkedState w14:val="2612" w14:font="MS Gothic"/>
                  <w14:uncheckedState w14:val="2610" w14:font="MS Gothic"/>
                </w14:checkbox>
              </w:sdtPr>
              <w:sdtEndPr/>
              <w:sdtContent>
                <w:r w:rsidR="00BD1409" w:rsidRPr="00E5208E">
                  <w:rPr>
                    <w:rFonts w:ascii="MS Gothic" w:eastAsia="MS Gothic" w:hAnsi="MS Gothic" w:hint="eastAsia"/>
                  </w:rPr>
                  <w:t>☐</w:t>
                </w:r>
              </w:sdtContent>
            </w:sdt>
            <w:r w:rsidR="00BD1409" w:rsidRPr="00E5208E">
              <w:t xml:space="preserve"> </w:t>
            </w:r>
            <w:r w:rsidR="00BD1409" w:rsidRPr="00E5208E">
              <w:rPr>
                <w:b/>
              </w:rPr>
              <w:t>Faculty</w:t>
            </w:r>
            <w:r w:rsidR="00BD1409" w:rsidRPr="00E5208E">
              <w:t xml:space="preserve"> </w:t>
            </w:r>
            <w:sdt>
              <w:sdtPr>
                <w:id w:val="52740410"/>
                <w14:checkbox>
                  <w14:checked w14:val="0"/>
                  <w14:checkedState w14:val="2612" w14:font="MS Gothic"/>
                  <w14:uncheckedState w14:val="2610" w14:font="MS Gothic"/>
                </w14:checkbox>
              </w:sdtPr>
              <w:sdtEndPr/>
              <w:sdtContent>
                <w:r w:rsidR="00BD1409" w:rsidRPr="00E5208E">
                  <w:rPr>
                    <w:rFonts w:ascii="MS Gothic" w:eastAsia="MS Gothic" w:hAnsi="MS Gothic" w:hint="eastAsia"/>
                  </w:rPr>
                  <w:t>☐</w:t>
                </w:r>
              </w:sdtContent>
            </w:sdt>
            <w:r w:rsidR="00BD1409" w:rsidRPr="00E5208E">
              <w:t xml:space="preserve"> </w:t>
            </w:r>
            <w:r w:rsidR="00BD1409" w:rsidRPr="00E5208E">
              <w:rPr>
                <w:b/>
              </w:rPr>
              <w:t>Undergraduate</w:t>
            </w:r>
            <w:r w:rsidR="00BD1409" w:rsidRPr="00E5208E">
              <w:t xml:space="preserve"> </w:t>
            </w:r>
            <w:sdt>
              <w:sdtPr>
                <w:id w:val="1084027517"/>
                <w14:checkbox>
                  <w14:checked w14:val="0"/>
                  <w14:checkedState w14:val="2612" w14:font="MS Gothic"/>
                  <w14:uncheckedState w14:val="2610" w14:font="MS Gothic"/>
                </w14:checkbox>
              </w:sdtPr>
              <w:sdtEndPr/>
              <w:sdtContent>
                <w:r w:rsidR="00BD1409" w:rsidRPr="00E5208E">
                  <w:rPr>
                    <w:rFonts w:ascii="MS Gothic" w:eastAsia="MS Gothic" w:hAnsi="MS Gothic" w:hint="eastAsia"/>
                  </w:rPr>
                  <w:t>☐</w:t>
                </w:r>
              </w:sdtContent>
            </w:sdt>
            <w:r w:rsidR="00BD1409" w:rsidRPr="00E5208E">
              <w:t xml:space="preserve"> </w:t>
            </w:r>
            <w:r w:rsidR="00BD1409" w:rsidRPr="00E5208E">
              <w:rPr>
                <w:b/>
              </w:rPr>
              <w:t>Graduate</w:t>
            </w:r>
            <w:r w:rsidR="00BD1409" w:rsidRPr="00E5208E">
              <w:t xml:space="preserve"> </w:t>
            </w:r>
            <w:r w:rsidR="00BD1409" w:rsidRPr="00E5208E">
              <w:rPr>
                <w:b/>
              </w:rPr>
              <w:t>student</w:t>
            </w:r>
            <w:r w:rsidR="00BD1409" w:rsidRPr="00E5208E">
              <w:t xml:space="preserve"> </w:t>
            </w:r>
            <w:sdt>
              <w:sdtPr>
                <w:id w:val="333112633"/>
                <w14:checkbox>
                  <w14:checked w14:val="0"/>
                  <w14:checkedState w14:val="2612" w14:font="MS Gothic"/>
                  <w14:uncheckedState w14:val="2610" w14:font="MS Gothic"/>
                </w14:checkbox>
              </w:sdtPr>
              <w:sdtEndPr/>
              <w:sdtContent>
                <w:r w:rsidR="00BD1409" w:rsidRPr="00E5208E">
                  <w:rPr>
                    <w:rFonts w:ascii="MS Gothic" w:eastAsia="MS Gothic" w:hAnsi="MS Gothic" w:hint="eastAsia"/>
                  </w:rPr>
                  <w:t>☐</w:t>
                </w:r>
              </w:sdtContent>
            </w:sdt>
            <w:r w:rsidR="00BD1409" w:rsidRPr="00E5208E">
              <w:t xml:space="preserve"> </w:t>
            </w:r>
            <w:r w:rsidR="00BD1409" w:rsidRPr="00E5208E">
              <w:rPr>
                <w:b/>
              </w:rPr>
              <w:t>Postdoc</w:t>
            </w:r>
            <w:r w:rsidR="00BD1409" w:rsidRPr="00E5208E">
              <w:t xml:space="preserve"> </w:t>
            </w:r>
            <w:sdt>
              <w:sdtPr>
                <w:id w:val="498847434"/>
                <w14:checkbox>
                  <w14:checked w14:val="0"/>
                  <w14:checkedState w14:val="2612" w14:font="MS Gothic"/>
                  <w14:uncheckedState w14:val="2610" w14:font="MS Gothic"/>
                </w14:checkbox>
              </w:sdtPr>
              <w:sdtEndPr/>
              <w:sdtContent>
                <w:r w:rsidR="00BD1409" w:rsidRPr="00E5208E">
                  <w:rPr>
                    <w:rFonts w:ascii="MS Gothic" w:eastAsia="MS Gothic" w:hAnsi="MS Gothic" w:hint="eastAsia"/>
                  </w:rPr>
                  <w:t>☐</w:t>
                </w:r>
              </w:sdtContent>
            </w:sdt>
            <w:r w:rsidR="00BD1409" w:rsidRPr="00E5208E">
              <w:t xml:space="preserve"> </w:t>
            </w:r>
            <w:r w:rsidR="00BD1409" w:rsidRPr="00E5208E">
              <w:rPr>
                <w:b/>
              </w:rPr>
              <w:t>Research associate</w:t>
            </w:r>
          </w:p>
          <w:p w14:paraId="6E531F54" w14:textId="77777777" w:rsidR="00BD1409" w:rsidRPr="00E5208E" w:rsidRDefault="00B87281" w:rsidP="00EB2815">
            <w:sdt>
              <w:sdtPr>
                <w:id w:val="1976330033"/>
                <w14:checkbox>
                  <w14:checked w14:val="0"/>
                  <w14:checkedState w14:val="2612" w14:font="MS Gothic"/>
                  <w14:uncheckedState w14:val="2610" w14:font="MS Gothic"/>
                </w14:checkbox>
              </w:sdtPr>
              <w:sdtEndPr/>
              <w:sdtContent>
                <w:r w:rsidR="00BD1409" w:rsidRPr="00E5208E">
                  <w:rPr>
                    <w:rFonts w:ascii="MS Gothic" w:eastAsia="MS Gothic" w:hAnsi="MS Gothic" w:hint="eastAsia"/>
                  </w:rPr>
                  <w:t>☐</w:t>
                </w:r>
              </w:sdtContent>
            </w:sdt>
            <w:r w:rsidR="00BD1409" w:rsidRPr="00E5208E">
              <w:t xml:space="preserve"> </w:t>
            </w:r>
            <w:r w:rsidR="00BD1409" w:rsidRPr="00E5208E">
              <w:rPr>
                <w:b/>
              </w:rPr>
              <w:t>Other</w:t>
            </w:r>
            <w:r w:rsidR="00BD1409" w:rsidRPr="00E5208E">
              <w:t>:</w:t>
            </w:r>
            <w:r w:rsidR="00BD1409" w:rsidRPr="00E5208E">
              <w:rPr>
                <w:b/>
                <w:bCs/>
              </w:rPr>
              <w:t xml:space="preserve"> </w:t>
            </w:r>
            <w:sdt>
              <w:sdtPr>
                <w:rPr>
                  <w:b/>
                  <w:bCs/>
                </w:rPr>
                <w:id w:val="701058502"/>
                <w:placeholder>
                  <w:docPart w:val="863C59A209954D708DA2D3B718A405B7"/>
                </w:placeholder>
                <w:showingPlcHdr/>
              </w:sdtPr>
              <w:sdtEndPr/>
              <w:sdtContent>
                <w:r w:rsidR="00BD1409" w:rsidRPr="00E5208E">
                  <w:rPr>
                    <w:rStyle w:val="PlaceholderText"/>
                  </w:rPr>
                  <w:t>Click or tap here to enter text.</w:t>
                </w:r>
              </w:sdtContent>
            </w:sdt>
          </w:p>
        </w:tc>
      </w:tr>
      <w:tr w:rsidR="00BD1409" w:rsidRPr="00E5208E" w14:paraId="5D6F6DA7" w14:textId="77777777" w:rsidTr="00EB2815">
        <w:trPr>
          <w:trHeight w:val="144"/>
        </w:trPr>
        <w:tc>
          <w:tcPr>
            <w:tcW w:w="4825" w:type="dxa"/>
            <w:tcBorders>
              <w:top w:val="single" w:sz="2" w:space="0" w:color="auto"/>
              <w:left w:val="single" w:sz="8" w:space="0" w:color="auto"/>
              <w:bottom w:val="single" w:sz="8" w:space="0" w:color="auto"/>
              <w:right w:val="single" w:sz="2" w:space="0" w:color="auto"/>
            </w:tcBorders>
            <w:shd w:val="clear" w:color="auto" w:fill="F3F3F3"/>
          </w:tcPr>
          <w:p w14:paraId="5C3D6C6B" w14:textId="77777777" w:rsidR="00BD1409" w:rsidRPr="00E5208E" w:rsidRDefault="00BD1409" w:rsidP="00EB2815"/>
          <w:p w14:paraId="3B751BF0" w14:textId="77777777" w:rsidR="00BD1409" w:rsidRPr="00E5208E" w:rsidRDefault="00BD1409" w:rsidP="00EB2815">
            <w:r w:rsidRPr="00E5208E">
              <w:rPr>
                <w:b/>
              </w:rPr>
              <w:t>Signature</w:t>
            </w:r>
            <w:r w:rsidRPr="00E5208E">
              <w:t>:</w:t>
            </w:r>
          </w:p>
        </w:tc>
        <w:tc>
          <w:tcPr>
            <w:tcW w:w="4050" w:type="dxa"/>
            <w:tcBorders>
              <w:top w:val="single" w:sz="2" w:space="0" w:color="auto"/>
              <w:left w:val="single" w:sz="2" w:space="0" w:color="auto"/>
              <w:bottom w:val="single" w:sz="8" w:space="0" w:color="auto"/>
              <w:right w:val="single" w:sz="8" w:space="0" w:color="auto"/>
            </w:tcBorders>
            <w:shd w:val="clear" w:color="auto" w:fill="F3F3F3"/>
          </w:tcPr>
          <w:p w14:paraId="16BDA294" w14:textId="77777777" w:rsidR="00BD1409" w:rsidRPr="00E5208E" w:rsidRDefault="00BD1409" w:rsidP="00EB2815"/>
          <w:p w14:paraId="0412B9D2" w14:textId="77777777" w:rsidR="00BD1409" w:rsidRPr="00E5208E" w:rsidRDefault="00BD1409" w:rsidP="00EB2815">
            <w:r w:rsidRPr="00E5208E">
              <w:rPr>
                <w:b/>
              </w:rPr>
              <w:t>Date</w:t>
            </w:r>
            <w:r w:rsidRPr="00E5208E">
              <w:t xml:space="preserve">: </w:t>
            </w:r>
            <w:sdt>
              <w:sdtPr>
                <w:id w:val="14430108"/>
                <w:placeholder>
                  <w:docPart w:val="7F4E79444BE14C9EA16A45EA4ACD0F2F"/>
                </w:placeholder>
                <w:showingPlcHdr/>
                <w:date>
                  <w:dateFormat w:val="M/d/yyyy"/>
                  <w:lid w:val="en-US"/>
                  <w:storeMappedDataAs w:val="dateTime"/>
                  <w:calendar w:val="gregorian"/>
                </w:date>
              </w:sdtPr>
              <w:sdtEndPr/>
              <w:sdtContent>
                <w:r w:rsidRPr="00E5208E">
                  <w:rPr>
                    <w:rStyle w:val="PlaceholderText"/>
                    <w:rFonts w:eastAsiaTheme="minorHAnsi"/>
                  </w:rPr>
                  <w:t>Click or tap to enter a date.</w:t>
                </w:r>
              </w:sdtContent>
            </w:sdt>
          </w:p>
        </w:tc>
      </w:tr>
    </w:tbl>
    <w:p w14:paraId="0B5E63D7" w14:textId="77777777" w:rsidR="00AB4CD4" w:rsidRPr="00E5208E" w:rsidRDefault="00AB4CD4" w:rsidP="004130DE">
      <w:pPr>
        <w:rPr>
          <w:b/>
        </w:rPr>
      </w:pPr>
    </w:p>
    <w:p w14:paraId="3F28DE89" w14:textId="522C98CE" w:rsidR="004130DE" w:rsidRPr="00E5208E" w:rsidRDefault="004130DE" w:rsidP="004130DE">
      <w:pPr>
        <w:rPr>
          <w:b/>
        </w:rPr>
      </w:pPr>
      <w:r w:rsidRPr="00E5208E">
        <w:rPr>
          <w:b/>
        </w:rPr>
        <w:t>If there are more members of the research team, copy and paste the researcher information and signature block</w:t>
      </w:r>
      <w:r w:rsidR="005C3F2F" w:rsidRPr="00E5208E">
        <w:rPr>
          <w:b/>
        </w:rPr>
        <w:t xml:space="preserve"> as needed</w:t>
      </w:r>
      <w:r w:rsidRPr="00E5208E">
        <w:rPr>
          <w:b/>
        </w:rPr>
        <w:t>.</w:t>
      </w:r>
    </w:p>
    <w:p w14:paraId="5BEBD196" w14:textId="77777777" w:rsidR="000A4B71" w:rsidRPr="00E5208E" w:rsidRDefault="000A4B71" w:rsidP="004130DE">
      <w:pPr>
        <w:rPr>
          <w:b/>
          <w:sz w:val="32"/>
        </w:rPr>
      </w:pPr>
    </w:p>
    <w:p w14:paraId="1682E6F3" w14:textId="77777777" w:rsidR="000A4B71" w:rsidRPr="00E5208E" w:rsidRDefault="000A4B71" w:rsidP="004130DE">
      <w:pPr>
        <w:rPr>
          <w:b/>
          <w:sz w:val="32"/>
        </w:rPr>
      </w:pPr>
    </w:p>
    <w:p w14:paraId="4F871EC4" w14:textId="174A3FEB" w:rsidR="004130DE" w:rsidRPr="00E5208E" w:rsidRDefault="009A753B" w:rsidP="004130DE">
      <w:pPr>
        <w:rPr>
          <w:b/>
          <w:sz w:val="32"/>
        </w:rPr>
      </w:pPr>
      <w:r w:rsidRPr="00E5208E">
        <w:rPr>
          <w:b/>
          <w:sz w:val="32"/>
        </w:rPr>
        <w:t xml:space="preserve">Other </w:t>
      </w:r>
      <w:r w:rsidR="00BE0D3C" w:rsidRPr="00E5208E">
        <w:rPr>
          <w:b/>
          <w:sz w:val="32"/>
        </w:rPr>
        <w:t>Study Contacts</w:t>
      </w:r>
    </w:p>
    <w:p w14:paraId="0DB42590" w14:textId="77777777" w:rsidR="00BE0D3C" w:rsidRPr="00E5208E" w:rsidRDefault="00BE0D3C" w:rsidP="004130DE"/>
    <w:p w14:paraId="532662EB" w14:textId="77B87E16" w:rsidR="00BE0D3C" w:rsidRPr="00E5208E" w:rsidRDefault="009A753B" w:rsidP="00BE0D3C">
      <w:r w:rsidRPr="00E5208E">
        <w:t>I</w:t>
      </w:r>
      <w:r w:rsidR="00BE0D3C" w:rsidRPr="00E5208E">
        <w:t xml:space="preserve">f there are additional personnel (e.g. a departmental staff member) who </w:t>
      </w:r>
      <w:r w:rsidRPr="00E5208E">
        <w:t>assist</w:t>
      </w:r>
      <w:r w:rsidR="00BE0D3C" w:rsidRPr="00E5208E">
        <w:t xml:space="preserve"> in protocol preparation and record keeping</w:t>
      </w:r>
      <w:r w:rsidRPr="00E5208E">
        <w:t>,</w:t>
      </w:r>
      <w:r w:rsidR="00BE0D3C" w:rsidRPr="00E5208E">
        <w:t xml:space="preserve"> and would like to be copied on correspondence from the IRB, please add them here.</w:t>
      </w:r>
    </w:p>
    <w:p w14:paraId="02ADB7CD" w14:textId="5119DDBE" w:rsidR="00BE0D3C" w:rsidRPr="00E5208E" w:rsidRDefault="00BE0D3C" w:rsidP="00BE0D3C"/>
    <w:tbl>
      <w:tblPr>
        <w:tblW w:w="9055" w:type="dxa"/>
        <w:tblInd w:w="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9055"/>
      </w:tblGrid>
      <w:tr w:rsidR="00183262" w:rsidRPr="00E5208E" w14:paraId="47BEBB0E" w14:textId="77777777" w:rsidTr="00BD1409">
        <w:trPr>
          <w:cantSplit/>
        </w:trPr>
        <w:tc>
          <w:tcPr>
            <w:tcW w:w="9055" w:type="dxa"/>
            <w:tcBorders>
              <w:top w:val="single" w:sz="8" w:space="0" w:color="auto"/>
              <w:left w:val="single" w:sz="8" w:space="0" w:color="auto"/>
              <w:bottom w:val="single" w:sz="2" w:space="0" w:color="auto"/>
              <w:right w:val="single" w:sz="8" w:space="0" w:color="auto"/>
            </w:tcBorders>
            <w:hideMark/>
          </w:tcPr>
          <w:p w14:paraId="6E7D3C41" w14:textId="77777777" w:rsidR="00183262" w:rsidRPr="00E5208E" w:rsidRDefault="00183262" w:rsidP="00BC28B1">
            <w:r w:rsidRPr="00E5208E">
              <w:rPr>
                <w:b/>
              </w:rPr>
              <w:t>Name</w:t>
            </w:r>
            <w:r w:rsidRPr="00E5208E">
              <w:t>:</w:t>
            </w:r>
            <w:r w:rsidRPr="00E5208E">
              <w:rPr>
                <w:b/>
                <w:bCs/>
              </w:rPr>
              <w:t xml:space="preserve"> </w:t>
            </w:r>
            <w:sdt>
              <w:sdtPr>
                <w:rPr>
                  <w:b/>
                  <w:bCs/>
                </w:rPr>
                <w:id w:val="-2030327682"/>
                <w:placeholder>
                  <w:docPart w:val="1B55775835E64FC697223696E6991123"/>
                </w:placeholder>
                <w:showingPlcHdr/>
              </w:sdtPr>
              <w:sdtEndPr/>
              <w:sdtContent>
                <w:r w:rsidRPr="00E5208E">
                  <w:rPr>
                    <w:rStyle w:val="PlaceholderText"/>
                    <w:rFonts w:eastAsiaTheme="minorHAnsi"/>
                  </w:rPr>
                  <w:t>Click or tap here to enter text.</w:t>
                </w:r>
              </w:sdtContent>
            </w:sdt>
          </w:p>
        </w:tc>
      </w:tr>
      <w:tr w:rsidR="00183262" w:rsidRPr="00E5208E" w14:paraId="7AB8EB7E" w14:textId="77777777" w:rsidTr="00BD1409">
        <w:trPr>
          <w:cantSplit/>
        </w:trPr>
        <w:tc>
          <w:tcPr>
            <w:tcW w:w="9055" w:type="dxa"/>
            <w:tcBorders>
              <w:top w:val="single" w:sz="2" w:space="0" w:color="auto"/>
              <w:left w:val="single" w:sz="8" w:space="0" w:color="auto"/>
              <w:bottom w:val="single" w:sz="2" w:space="0" w:color="auto"/>
              <w:right w:val="single" w:sz="2" w:space="0" w:color="auto"/>
            </w:tcBorders>
            <w:hideMark/>
          </w:tcPr>
          <w:p w14:paraId="7B1AE73E" w14:textId="5DA38B27" w:rsidR="00183262" w:rsidRPr="00E5208E" w:rsidRDefault="00183262" w:rsidP="00BC28B1">
            <w:r w:rsidRPr="00E5208E">
              <w:rPr>
                <w:b/>
              </w:rPr>
              <w:t>E-mail Address</w:t>
            </w:r>
            <w:r w:rsidRPr="00E5208E">
              <w:t xml:space="preserve">: </w:t>
            </w:r>
            <w:sdt>
              <w:sdtPr>
                <w:id w:val="496077256"/>
                <w:placeholder>
                  <w:docPart w:val="1B55775835E64FC697223696E6991123"/>
                </w:placeholder>
                <w:showingPlcHdr/>
              </w:sdtPr>
              <w:sdtEndPr/>
              <w:sdtContent>
                <w:r w:rsidR="00130105" w:rsidRPr="00E5208E">
                  <w:rPr>
                    <w:rStyle w:val="PlaceholderText"/>
                    <w:rFonts w:eastAsiaTheme="minorHAnsi"/>
                  </w:rPr>
                  <w:t>Click or tap here to enter text.</w:t>
                </w:r>
              </w:sdtContent>
            </w:sdt>
          </w:p>
          <w:p w14:paraId="52262996" w14:textId="30DA796C" w:rsidR="00183262" w:rsidRPr="00E5208E" w:rsidRDefault="00183262" w:rsidP="00BC28B1">
            <w:r w:rsidRPr="00E5208E">
              <w:rPr>
                <w:b/>
              </w:rPr>
              <w:t>NetID</w:t>
            </w:r>
            <w:r w:rsidRPr="00E5208E">
              <w:t xml:space="preserve">: </w:t>
            </w:r>
            <w:sdt>
              <w:sdtPr>
                <w:id w:val="177706874"/>
                <w:placeholder>
                  <w:docPart w:val="1B55775835E64FC697223696E6991123"/>
                </w:placeholder>
                <w:showingPlcHdr/>
              </w:sdtPr>
              <w:sdtEndPr/>
              <w:sdtContent>
                <w:r w:rsidR="00130105" w:rsidRPr="00E5208E">
                  <w:rPr>
                    <w:rStyle w:val="PlaceholderText"/>
                    <w:rFonts w:eastAsiaTheme="minorHAnsi"/>
                  </w:rPr>
                  <w:t>Click or tap here to enter text.</w:t>
                </w:r>
              </w:sdtContent>
            </w:sdt>
          </w:p>
        </w:tc>
      </w:tr>
      <w:tr w:rsidR="00183262" w:rsidRPr="00E5208E" w14:paraId="2F10FC6D" w14:textId="77777777" w:rsidTr="00BD1409">
        <w:trPr>
          <w:cantSplit/>
        </w:trPr>
        <w:tc>
          <w:tcPr>
            <w:tcW w:w="9055" w:type="dxa"/>
            <w:tcBorders>
              <w:top w:val="single" w:sz="2" w:space="0" w:color="auto"/>
              <w:left w:val="single" w:sz="8" w:space="0" w:color="auto"/>
              <w:bottom w:val="single" w:sz="2" w:space="0" w:color="auto"/>
              <w:right w:val="single" w:sz="2" w:space="0" w:color="auto"/>
            </w:tcBorders>
          </w:tcPr>
          <w:p w14:paraId="35598AC2" w14:textId="77777777" w:rsidR="00183262" w:rsidRPr="00E5208E" w:rsidRDefault="00183262" w:rsidP="00183262">
            <w:pPr>
              <w:rPr>
                <w:b/>
              </w:rPr>
            </w:pPr>
            <w:r w:rsidRPr="00E5208E">
              <w:rPr>
                <w:b/>
              </w:rPr>
              <w:t>Type of Correspondence:</w:t>
            </w:r>
          </w:p>
          <w:p w14:paraId="6D2F8058" w14:textId="472D09AB" w:rsidR="00183262" w:rsidRPr="00E5208E" w:rsidRDefault="00B87281" w:rsidP="00BF2E58">
            <w:pPr>
              <w:ind w:left="720"/>
            </w:pPr>
            <w:sdt>
              <w:sdtPr>
                <w:rPr>
                  <w:b/>
                </w:rPr>
                <w:id w:val="-1548520254"/>
                <w14:checkbox>
                  <w14:checked w14:val="0"/>
                  <w14:checkedState w14:val="2612" w14:font="MS Gothic"/>
                  <w14:uncheckedState w14:val="2610" w14:font="MS Gothic"/>
                </w14:checkbox>
              </w:sdtPr>
              <w:sdtEndPr/>
              <w:sdtContent>
                <w:r w:rsidR="00183262" w:rsidRPr="00E5208E">
                  <w:rPr>
                    <w:rFonts w:ascii="MS Gothic" w:eastAsia="MS Gothic" w:hAnsi="MS Gothic" w:hint="eastAsia"/>
                    <w:b/>
                  </w:rPr>
                  <w:t>☐</w:t>
                </w:r>
              </w:sdtContent>
            </w:sdt>
            <w:r w:rsidR="00183262" w:rsidRPr="00E5208E">
              <w:rPr>
                <w:b/>
              </w:rPr>
              <w:t xml:space="preserve"> </w:t>
            </w:r>
            <w:r w:rsidR="00183262" w:rsidRPr="00E5208E">
              <w:t>Approval and Reminder Notices</w:t>
            </w:r>
          </w:p>
          <w:p w14:paraId="162BF2DE" w14:textId="181E75E7" w:rsidR="00183262" w:rsidRPr="00E5208E" w:rsidRDefault="00B87281" w:rsidP="00BF2E58">
            <w:pPr>
              <w:ind w:left="720"/>
            </w:pPr>
            <w:sdt>
              <w:sdtPr>
                <w:id w:val="-840701474"/>
                <w14:checkbox>
                  <w14:checked w14:val="0"/>
                  <w14:checkedState w14:val="2612" w14:font="MS Gothic"/>
                  <w14:uncheckedState w14:val="2610" w14:font="MS Gothic"/>
                </w14:checkbox>
              </w:sdtPr>
              <w:sdtEndPr/>
              <w:sdtContent>
                <w:r w:rsidR="00183262" w:rsidRPr="00E5208E">
                  <w:rPr>
                    <w:rFonts w:ascii="MS Gothic" w:eastAsia="MS Gothic" w:hAnsi="MS Gothic" w:hint="eastAsia"/>
                  </w:rPr>
                  <w:t>☐</w:t>
                </w:r>
              </w:sdtContent>
            </w:sdt>
            <w:r w:rsidR="00183262" w:rsidRPr="00E5208E">
              <w:t xml:space="preserve"> All correspondence related to the submission, including feedback</w:t>
            </w:r>
          </w:p>
        </w:tc>
      </w:tr>
    </w:tbl>
    <w:p w14:paraId="685C999D" w14:textId="29623137" w:rsidR="00183262" w:rsidRPr="00E5208E" w:rsidRDefault="00183262" w:rsidP="00BE0D3C"/>
    <w:p w14:paraId="3706D337" w14:textId="77777777" w:rsidR="000A4B71" w:rsidRPr="00E5208E" w:rsidRDefault="000A4B71" w:rsidP="00BE0D3C"/>
    <w:p w14:paraId="1E72A252" w14:textId="77777777" w:rsidR="00995915" w:rsidRPr="00E5208E" w:rsidRDefault="00995915" w:rsidP="00995915"/>
    <w:p w14:paraId="2EC9E2A8" w14:textId="77777777" w:rsidR="00995915" w:rsidRPr="00E5208E" w:rsidRDefault="00995915" w:rsidP="00995915">
      <w:pPr>
        <w:keepNext/>
        <w:keepLines/>
        <w:pBdr>
          <w:bottom w:val="single" w:sz="4" w:space="1" w:color="auto"/>
        </w:pBdr>
      </w:pPr>
      <w:r w:rsidRPr="00E5208E">
        <w:rPr>
          <w:b/>
        </w:rPr>
        <w:t>IRB USE ONLY</w:t>
      </w:r>
    </w:p>
    <w:p w14:paraId="120909B8" w14:textId="77777777" w:rsidR="00995915" w:rsidRPr="00E5208E" w:rsidRDefault="00995915" w:rsidP="00995915">
      <w:pPr>
        <w:keepNext/>
        <w:keepLines/>
        <w:rPr>
          <w:iCs/>
          <w:sz w:val="20"/>
          <w:szCs w:val="20"/>
        </w:rPr>
      </w:pPr>
      <w:r w:rsidRPr="00E5208E">
        <w:rPr>
          <w:iCs/>
          <w:sz w:val="20"/>
          <w:szCs w:val="20"/>
        </w:rPr>
        <w:t>This section is to be completed by IRB staff or IRB members only.</w:t>
      </w:r>
    </w:p>
    <w:p w14:paraId="7FC6A4A4" w14:textId="77777777" w:rsidR="00995915" w:rsidRPr="00E5208E" w:rsidRDefault="00995915" w:rsidP="00995915">
      <w:pPr>
        <w:keepNext/>
        <w:keepLines/>
        <w:rPr>
          <w:i/>
          <w:iCs/>
          <w:sz w:val="16"/>
          <w:szCs w:val="16"/>
        </w:rPr>
      </w:pPr>
      <w:r w:rsidRPr="00E5208E">
        <w:rPr>
          <w:i/>
          <w:iCs/>
          <w:sz w:val="16"/>
          <w:szCs w:val="16"/>
        </w:rPr>
        <w:t xml:space="preserve">  </w:t>
      </w:r>
    </w:p>
    <w:p w14:paraId="02A72EC1" w14:textId="77777777" w:rsidR="00995915" w:rsidRPr="00E5208E" w:rsidRDefault="00995915" w:rsidP="00995915">
      <w:pPr>
        <w:pStyle w:val="question2"/>
        <w:rPr>
          <w:b w:val="0"/>
          <w:sz w:val="4"/>
          <w:szCs w:val="4"/>
        </w:rPr>
      </w:pP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0"/>
        <w:gridCol w:w="2160"/>
      </w:tblGrid>
      <w:tr w:rsidR="00995915" w:rsidRPr="00E5208E" w14:paraId="793DE8BC" w14:textId="77777777" w:rsidTr="00995915">
        <w:trPr>
          <w:cantSplit/>
          <w:trHeight w:val="60"/>
        </w:trPr>
        <w:tc>
          <w:tcPr>
            <w:tcW w:w="9720" w:type="dxa"/>
            <w:gridSpan w:val="2"/>
            <w:tcBorders>
              <w:top w:val="single" w:sz="8" w:space="0" w:color="auto"/>
              <w:left w:val="single" w:sz="8" w:space="0" w:color="auto"/>
              <w:bottom w:val="single" w:sz="2" w:space="0" w:color="auto"/>
              <w:right w:val="single" w:sz="8" w:space="0" w:color="auto"/>
            </w:tcBorders>
            <w:hideMark/>
          </w:tcPr>
          <w:p w14:paraId="62B9494D" w14:textId="72CD16F4" w:rsidR="00995915" w:rsidRPr="00E5208E" w:rsidRDefault="00995915">
            <w:pPr>
              <w:spacing w:line="254" w:lineRule="auto"/>
              <w:rPr>
                <w:b/>
              </w:rPr>
            </w:pPr>
            <w:r w:rsidRPr="00E5208E">
              <w:rPr>
                <w:b/>
              </w:rPr>
              <w:t xml:space="preserve">APPROVED as </w:t>
            </w:r>
            <w:r w:rsidR="000D6881">
              <w:fldChar w:fldCharType="begin">
                <w:ffData>
                  <w:name w:val="Check8"/>
                  <w:enabled/>
                  <w:calcOnExit w:val="0"/>
                  <w:checkBox>
                    <w:sizeAuto/>
                    <w:default w:val="1"/>
                  </w:checkBox>
                </w:ffData>
              </w:fldChar>
            </w:r>
            <w:bookmarkStart w:id="0" w:name="Check8"/>
            <w:r w:rsidR="000D6881">
              <w:instrText xml:space="preserve"> FORMCHECKBOX </w:instrText>
            </w:r>
            <w:r w:rsidR="00B87281">
              <w:fldChar w:fldCharType="separate"/>
            </w:r>
            <w:r w:rsidR="000D6881">
              <w:fldChar w:fldCharType="end"/>
            </w:r>
            <w:bookmarkEnd w:id="0"/>
            <w:r w:rsidRPr="00E5208E">
              <w:t xml:space="preserve"> </w:t>
            </w:r>
            <w:r w:rsidRPr="00E5208E">
              <w:rPr>
                <w:b/>
              </w:rPr>
              <w:t>Exempt</w:t>
            </w:r>
            <w:r w:rsidRPr="00E5208E">
              <w:t xml:space="preserve"> </w:t>
            </w:r>
            <w:r w:rsidRPr="00E5208E">
              <w:fldChar w:fldCharType="begin">
                <w:ffData>
                  <w:name w:val="Check7"/>
                  <w:enabled/>
                  <w:calcOnExit w:val="0"/>
                  <w:checkBox>
                    <w:sizeAuto/>
                    <w:default w:val="0"/>
                  </w:checkBox>
                </w:ffData>
              </w:fldChar>
            </w:r>
            <w:r w:rsidRPr="00E5208E">
              <w:instrText xml:space="preserve"> FORMCHECKBOX </w:instrText>
            </w:r>
            <w:r w:rsidR="00B87281">
              <w:fldChar w:fldCharType="separate"/>
            </w:r>
            <w:r w:rsidRPr="00E5208E">
              <w:fldChar w:fldCharType="end"/>
            </w:r>
            <w:r w:rsidRPr="00E5208E">
              <w:t xml:space="preserve">  </w:t>
            </w:r>
            <w:r w:rsidRPr="00E5208E">
              <w:rPr>
                <w:b/>
              </w:rPr>
              <w:t xml:space="preserve">Expedited or </w:t>
            </w:r>
            <w:r w:rsidRPr="00E5208E">
              <w:fldChar w:fldCharType="begin">
                <w:ffData>
                  <w:name w:val="Check7"/>
                  <w:enabled/>
                  <w:calcOnExit w:val="0"/>
                  <w:checkBox>
                    <w:sizeAuto/>
                    <w:default w:val="0"/>
                  </w:checkBox>
                </w:ffData>
              </w:fldChar>
            </w:r>
            <w:r w:rsidRPr="00E5208E">
              <w:instrText xml:space="preserve"> FORMCHECKBOX </w:instrText>
            </w:r>
            <w:r w:rsidR="00B87281">
              <w:fldChar w:fldCharType="separate"/>
            </w:r>
            <w:r w:rsidRPr="00E5208E">
              <w:fldChar w:fldCharType="end"/>
            </w:r>
            <w:r w:rsidRPr="00E5208E">
              <w:t xml:space="preserve">  </w:t>
            </w:r>
            <w:r w:rsidRPr="00E5208E">
              <w:rPr>
                <w:b/>
              </w:rPr>
              <w:t>Full</w:t>
            </w:r>
          </w:p>
        </w:tc>
      </w:tr>
      <w:tr w:rsidR="00995915" w:rsidRPr="00E5208E" w14:paraId="70D9F3E4" w14:textId="77777777" w:rsidTr="00995915">
        <w:trPr>
          <w:cantSplit/>
          <w:trHeight w:val="508"/>
        </w:trPr>
        <w:tc>
          <w:tcPr>
            <w:tcW w:w="7560" w:type="dxa"/>
            <w:tcBorders>
              <w:top w:val="single" w:sz="2" w:space="0" w:color="auto"/>
              <w:left w:val="single" w:sz="8" w:space="0" w:color="auto"/>
              <w:bottom w:val="single" w:sz="2" w:space="0" w:color="auto"/>
              <w:right w:val="single" w:sz="2" w:space="0" w:color="auto"/>
            </w:tcBorders>
            <w:vAlign w:val="center"/>
          </w:tcPr>
          <w:p w14:paraId="57167C5E" w14:textId="6FCFBDB2" w:rsidR="00995915" w:rsidRPr="00E5208E" w:rsidRDefault="00995915">
            <w:pPr>
              <w:spacing w:line="254" w:lineRule="auto"/>
              <w:rPr>
                <w:b/>
                <w:sz w:val="72"/>
                <w:szCs w:val="28"/>
              </w:rPr>
            </w:pPr>
            <w:bookmarkStart w:id="1" w:name="_GoBack"/>
            <w:bookmarkEnd w:id="1"/>
          </w:p>
        </w:tc>
        <w:tc>
          <w:tcPr>
            <w:tcW w:w="2160" w:type="dxa"/>
            <w:tcBorders>
              <w:top w:val="single" w:sz="2" w:space="0" w:color="auto"/>
              <w:left w:val="single" w:sz="2" w:space="0" w:color="auto"/>
              <w:bottom w:val="single" w:sz="2" w:space="0" w:color="auto"/>
              <w:right w:val="single" w:sz="8" w:space="0" w:color="auto"/>
            </w:tcBorders>
            <w:vAlign w:val="center"/>
          </w:tcPr>
          <w:p w14:paraId="14ADF698" w14:textId="719B59C5" w:rsidR="00995915" w:rsidRPr="00E5208E" w:rsidRDefault="00995915">
            <w:pPr>
              <w:spacing w:line="254" w:lineRule="auto"/>
              <w:rPr>
                <w:b/>
                <w:sz w:val="22"/>
              </w:rPr>
            </w:pPr>
          </w:p>
        </w:tc>
      </w:tr>
      <w:tr w:rsidR="00995915" w:rsidRPr="00E5208E" w14:paraId="5BA820A0" w14:textId="77777777" w:rsidTr="00995915">
        <w:trPr>
          <w:cantSplit/>
          <w:trHeight w:val="144"/>
        </w:trPr>
        <w:tc>
          <w:tcPr>
            <w:tcW w:w="7560" w:type="dxa"/>
            <w:tcBorders>
              <w:top w:val="single" w:sz="2" w:space="0" w:color="auto"/>
              <w:left w:val="single" w:sz="8" w:space="0" w:color="auto"/>
              <w:bottom w:val="single" w:sz="8" w:space="0" w:color="auto"/>
              <w:right w:val="single" w:sz="2" w:space="0" w:color="auto"/>
            </w:tcBorders>
            <w:shd w:val="clear" w:color="auto" w:fill="F3F3F3"/>
            <w:hideMark/>
          </w:tcPr>
          <w:p w14:paraId="746E6763" w14:textId="7D08E7D7" w:rsidR="00995915" w:rsidRPr="00E5208E" w:rsidRDefault="000D6881">
            <w:pPr>
              <w:pStyle w:val="smallBold"/>
              <w:spacing w:line="254" w:lineRule="auto"/>
              <w:rPr>
                <w:bCs w:val="0"/>
                <w:sz w:val="24"/>
              </w:rPr>
            </w:pPr>
            <w:r>
              <w:rPr>
                <w:sz w:val="24"/>
              </w:rPr>
              <w:fldChar w:fldCharType="begin">
                <w:ffData>
                  <w:name w:val="Check7"/>
                  <w:enabled/>
                  <w:calcOnExit w:val="0"/>
                  <w:checkBox>
                    <w:sizeAuto/>
                    <w:default w:val="1"/>
                  </w:checkBox>
                </w:ffData>
              </w:fldChar>
            </w:r>
            <w:bookmarkStart w:id="2" w:name="Check7"/>
            <w:r>
              <w:rPr>
                <w:sz w:val="24"/>
              </w:rPr>
              <w:instrText xml:space="preserve"> FORMCHECKBOX </w:instrText>
            </w:r>
            <w:r w:rsidR="00B87281">
              <w:rPr>
                <w:sz w:val="24"/>
              </w:rPr>
            </w:r>
            <w:r w:rsidR="00B87281">
              <w:rPr>
                <w:sz w:val="24"/>
              </w:rPr>
              <w:fldChar w:fldCharType="separate"/>
            </w:r>
            <w:r>
              <w:rPr>
                <w:sz w:val="24"/>
              </w:rPr>
              <w:fldChar w:fldCharType="end"/>
            </w:r>
            <w:bookmarkEnd w:id="2"/>
            <w:r w:rsidR="00995915" w:rsidRPr="00E5208E">
              <w:rPr>
                <w:sz w:val="24"/>
              </w:rPr>
              <w:t xml:space="preserve"> IRB Designee or </w:t>
            </w:r>
            <w:r w:rsidR="00995915" w:rsidRPr="00E5208E">
              <w:rPr>
                <w:sz w:val="24"/>
              </w:rPr>
              <w:fldChar w:fldCharType="begin">
                <w:ffData>
                  <w:name w:val="Check7"/>
                  <w:enabled/>
                  <w:calcOnExit w:val="0"/>
                  <w:checkBox>
                    <w:sizeAuto/>
                    <w:default w:val="0"/>
                  </w:checkBox>
                </w:ffData>
              </w:fldChar>
            </w:r>
            <w:r w:rsidR="00995915" w:rsidRPr="00E5208E">
              <w:rPr>
                <w:sz w:val="24"/>
              </w:rPr>
              <w:instrText xml:space="preserve"> FORMCHECKBOX </w:instrText>
            </w:r>
            <w:r w:rsidR="00B87281">
              <w:rPr>
                <w:sz w:val="24"/>
              </w:rPr>
            </w:r>
            <w:r w:rsidR="00B87281">
              <w:rPr>
                <w:sz w:val="24"/>
              </w:rPr>
              <w:fldChar w:fldCharType="separate"/>
            </w:r>
            <w:r w:rsidR="00995915" w:rsidRPr="00E5208E">
              <w:rPr>
                <w:sz w:val="24"/>
              </w:rPr>
              <w:fldChar w:fldCharType="end"/>
            </w:r>
            <w:r w:rsidR="00995915" w:rsidRPr="00E5208E">
              <w:rPr>
                <w:sz w:val="24"/>
              </w:rPr>
              <w:t xml:space="preserve"> IRB Member</w:t>
            </w:r>
          </w:p>
        </w:tc>
        <w:tc>
          <w:tcPr>
            <w:tcW w:w="2160" w:type="dxa"/>
            <w:tcBorders>
              <w:top w:val="single" w:sz="2" w:space="0" w:color="auto"/>
              <w:left w:val="single" w:sz="2" w:space="0" w:color="auto"/>
              <w:bottom w:val="single" w:sz="8" w:space="0" w:color="auto"/>
              <w:right w:val="single" w:sz="8" w:space="0" w:color="auto"/>
            </w:tcBorders>
            <w:shd w:val="clear" w:color="auto" w:fill="F3F3F3"/>
            <w:hideMark/>
          </w:tcPr>
          <w:p w14:paraId="4A814104" w14:textId="77777777" w:rsidR="00995915" w:rsidRPr="00E5208E" w:rsidRDefault="00995915">
            <w:pPr>
              <w:pStyle w:val="smallBold"/>
              <w:spacing w:line="254" w:lineRule="auto"/>
              <w:rPr>
                <w:bCs w:val="0"/>
                <w:sz w:val="24"/>
              </w:rPr>
            </w:pPr>
            <w:r w:rsidRPr="00E5208E">
              <w:rPr>
                <w:bCs w:val="0"/>
                <w:sz w:val="24"/>
              </w:rPr>
              <w:t>Date</w:t>
            </w:r>
          </w:p>
        </w:tc>
      </w:tr>
    </w:tbl>
    <w:p w14:paraId="3148419B" w14:textId="77777777" w:rsidR="00995915" w:rsidRPr="00E5208E" w:rsidRDefault="00995915" w:rsidP="00BE0D3C"/>
    <w:p w14:paraId="5B2E7158" w14:textId="77777777" w:rsidR="00CD290A" w:rsidRDefault="00CD290A">
      <w:pPr>
        <w:spacing w:after="160" w:line="259" w:lineRule="auto"/>
      </w:pPr>
      <w:r>
        <w:br w:type="page"/>
      </w:r>
    </w:p>
    <w:tbl>
      <w:tblPr>
        <w:tblStyle w:val="TableGrid"/>
        <w:tblW w:w="0" w:type="auto"/>
        <w:tblLook w:val="04A0" w:firstRow="1" w:lastRow="0" w:firstColumn="1" w:lastColumn="0" w:noHBand="0" w:noVBand="1"/>
      </w:tblPr>
      <w:tblGrid>
        <w:gridCol w:w="9350"/>
      </w:tblGrid>
      <w:tr w:rsidR="00CD290A" w:rsidRPr="00D1127E" w14:paraId="2200380B" w14:textId="77777777" w:rsidTr="0038343E">
        <w:tc>
          <w:tcPr>
            <w:tcW w:w="9350" w:type="dxa"/>
          </w:tcPr>
          <w:p w14:paraId="3E2B664C" w14:textId="77777777" w:rsidR="00CD290A" w:rsidRPr="00D1127E" w:rsidRDefault="00CD290A" w:rsidP="0038343E">
            <w:pPr>
              <w:rPr>
                <w:sz w:val="32"/>
              </w:rPr>
            </w:pPr>
            <w:r w:rsidRPr="00D1127E">
              <w:rPr>
                <w:sz w:val="32"/>
              </w:rPr>
              <w:lastRenderedPageBreak/>
              <w:t>Exemption Category</w:t>
            </w:r>
          </w:p>
        </w:tc>
      </w:tr>
    </w:tbl>
    <w:p w14:paraId="7D72CDF1" w14:textId="77777777" w:rsidR="00CD290A" w:rsidRPr="00D1127E" w:rsidRDefault="00CD290A" w:rsidP="00CD290A"/>
    <w:p w14:paraId="38538F7C" w14:textId="77777777" w:rsidR="00CD290A" w:rsidRPr="00D1127E" w:rsidRDefault="00CD290A" w:rsidP="00CD290A">
      <w:pPr>
        <w:rPr>
          <w:b/>
          <w:sz w:val="22"/>
        </w:rPr>
      </w:pPr>
      <w:r w:rsidRPr="00D1127E">
        <w:rPr>
          <w:b/>
          <w:sz w:val="22"/>
        </w:rPr>
        <w:t>Please select the exemption category that applies to your research.</w:t>
      </w:r>
    </w:p>
    <w:p w14:paraId="78B4687A" w14:textId="77777777" w:rsidR="00CD290A" w:rsidRPr="00D1127E" w:rsidRDefault="00CD290A" w:rsidP="00CD290A">
      <w:pPr>
        <w:pStyle w:val="ListParagraph"/>
        <w:ind w:left="360"/>
        <w:rPr>
          <w:sz w:val="22"/>
        </w:rPr>
      </w:pPr>
    </w:p>
    <w:p w14:paraId="3C1907C2" w14:textId="77777777" w:rsidR="00CD290A" w:rsidRPr="00D1127E" w:rsidRDefault="00CD290A" w:rsidP="00CD290A">
      <w:pPr>
        <w:pStyle w:val="ListParagraph"/>
        <w:ind w:left="360"/>
        <w:jc w:val="both"/>
        <w:rPr>
          <w:b/>
          <w:sz w:val="21"/>
          <w:szCs w:val="21"/>
        </w:rPr>
      </w:pPr>
      <w:r w:rsidRPr="00D1127E">
        <w:rPr>
          <w:b/>
          <w:sz w:val="21"/>
          <w:szCs w:val="21"/>
        </w:rPr>
        <w:t>Categories of Eligible Research Activity:</w:t>
      </w:r>
    </w:p>
    <w:p w14:paraId="274B65A2" w14:textId="77777777" w:rsidR="00CD290A" w:rsidRPr="00D1127E" w:rsidRDefault="00CD290A" w:rsidP="00CD290A">
      <w:pPr>
        <w:pStyle w:val="ListParagraph"/>
        <w:ind w:left="360"/>
        <w:jc w:val="both"/>
        <w:rPr>
          <w:b/>
          <w:sz w:val="21"/>
          <w:szCs w:val="21"/>
        </w:rPr>
      </w:pPr>
    </w:p>
    <w:p w14:paraId="1286CE9F" w14:textId="77777777" w:rsidR="00CD290A" w:rsidRPr="00D1127E" w:rsidRDefault="00CD290A" w:rsidP="00CD290A">
      <w:pPr>
        <w:pStyle w:val="ListParagraph"/>
        <w:ind w:left="360"/>
        <w:jc w:val="both"/>
        <w:rPr>
          <w:sz w:val="21"/>
          <w:szCs w:val="21"/>
        </w:rPr>
      </w:pPr>
      <w:r w:rsidRPr="00D1127E">
        <w:rPr>
          <w:sz w:val="21"/>
          <w:szCs w:val="21"/>
        </w:rPr>
        <w:t xml:space="preserve">Please select the exemption category that applies to your protocol.  If the protocol includes any research activity with human subjects not specifically exempted under one or more of the exemption criteria, IRB review is required and the Request for Protocol Approval form must be used.  </w:t>
      </w:r>
    </w:p>
    <w:p w14:paraId="58B16A46" w14:textId="77777777" w:rsidR="00CD290A" w:rsidRPr="00D1127E" w:rsidRDefault="00CD290A" w:rsidP="00CD290A">
      <w:pPr>
        <w:pStyle w:val="ListParagraph"/>
        <w:ind w:left="360"/>
        <w:jc w:val="both"/>
        <w:rPr>
          <w:sz w:val="21"/>
          <w:szCs w:val="21"/>
        </w:rPr>
      </w:pPr>
    </w:p>
    <w:p w14:paraId="2946E855" w14:textId="77777777" w:rsidR="00CD290A" w:rsidRPr="00D1127E" w:rsidRDefault="00B87281" w:rsidP="00CD290A">
      <w:pPr>
        <w:pStyle w:val="ListParagraph"/>
        <w:jc w:val="both"/>
        <w:rPr>
          <w:sz w:val="21"/>
          <w:szCs w:val="21"/>
        </w:rPr>
      </w:pPr>
      <w:sdt>
        <w:sdtPr>
          <w:rPr>
            <w:sz w:val="21"/>
            <w:szCs w:val="21"/>
          </w:rPr>
          <w:id w:val="-1481069102"/>
          <w14:checkbox>
            <w14:checked w14:val="0"/>
            <w14:checkedState w14:val="2612" w14:font="MS Gothic"/>
            <w14:uncheckedState w14:val="2610" w14:font="MS Gothic"/>
          </w14:checkbox>
        </w:sdtPr>
        <w:sdtEndPr/>
        <w:sdtContent>
          <w:r w:rsidR="00CD290A" w:rsidRPr="00D1127E">
            <w:rPr>
              <w:rFonts w:ascii="MS Gothic" w:eastAsia="MS Gothic" w:hAnsi="MS Gothic" w:hint="eastAsia"/>
              <w:sz w:val="21"/>
              <w:szCs w:val="21"/>
            </w:rPr>
            <w:t>☐</w:t>
          </w:r>
        </w:sdtContent>
      </w:sdt>
      <w:r w:rsidR="00CD290A" w:rsidRPr="00D1127E">
        <w:rPr>
          <w:sz w:val="21"/>
          <w:szCs w:val="21"/>
        </w:rPr>
        <w:t xml:space="preserve"> </w:t>
      </w:r>
      <w:r w:rsidR="00CD290A" w:rsidRPr="00D1127E">
        <w:rPr>
          <w:b/>
          <w:sz w:val="21"/>
          <w:szCs w:val="21"/>
        </w:rPr>
        <w:t>Category 1:</w:t>
      </w:r>
      <w:r w:rsidR="00CD290A" w:rsidRPr="00D1127E">
        <w:rPr>
          <w:sz w:val="21"/>
          <w:szCs w:val="21"/>
        </w:rPr>
        <w:t xml:space="preserve"> 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p w14:paraId="204BC3BF" w14:textId="77777777" w:rsidR="00CD290A" w:rsidRPr="00D1127E" w:rsidRDefault="00CD290A" w:rsidP="00CD290A">
      <w:pPr>
        <w:pStyle w:val="ListParagraph"/>
        <w:jc w:val="both"/>
        <w:rPr>
          <w:sz w:val="21"/>
          <w:szCs w:val="21"/>
        </w:rPr>
      </w:pPr>
    </w:p>
    <w:p w14:paraId="15A13913" w14:textId="77777777" w:rsidR="00CD290A" w:rsidRPr="00D1127E" w:rsidRDefault="00B87281" w:rsidP="00CD290A">
      <w:pPr>
        <w:pStyle w:val="ListParagraph"/>
        <w:jc w:val="both"/>
        <w:rPr>
          <w:sz w:val="21"/>
          <w:szCs w:val="21"/>
        </w:rPr>
      </w:pPr>
      <w:sdt>
        <w:sdtPr>
          <w:rPr>
            <w:sz w:val="21"/>
            <w:szCs w:val="21"/>
          </w:rPr>
          <w:id w:val="-1129082494"/>
          <w14:checkbox>
            <w14:checked w14:val="0"/>
            <w14:checkedState w14:val="2612" w14:font="MS Gothic"/>
            <w14:uncheckedState w14:val="2610" w14:font="MS Gothic"/>
          </w14:checkbox>
        </w:sdtPr>
        <w:sdtEndPr/>
        <w:sdtContent>
          <w:r w:rsidR="00CD290A" w:rsidRPr="00D1127E">
            <w:rPr>
              <w:rFonts w:ascii="MS Gothic" w:eastAsia="MS Gothic" w:hAnsi="MS Gothic" w:hint="eastAsia"/>
              <w:sz w:val="21"/>
              <w:szCs w:val="21"/>
            </w:rPr>
            <w:t>☐</w:t>
          </w:r>
        </w:sdtContent>
      </w:sdt>
      <w:r w:rsidR="00CD290A" w:rsidRPr="00D1127E">
        <w:rPr>
          <w:sz w:val="21"/>
          <w:szCs w:val="21"/>
        </w:rPr>
        <w:t xml:space="preserve"> </w:t>
      </w:r>
      <w:r w:rsidR="00CD290A" w:rsidRPr="00D1127E">
        <w:rPr>
          <w:b/>
          <w:sz w:val="21"/>
          <w:szCs w:val="21"/>
        </w:rPr>
        <w:t>Category 2:</w:t>
      </w:r>
      <w:r w:rsidR="00CD290A" w:rsidRPr="00D1127E">
        <w:rPr>
          <w:sz w:val="21"/>
          <w:szCs w:val="21"/>
        </w:rPr>
        <w:t xml:space="preserve"> Research that only includes interactions involving educational tests (cognitive, diagnostic, aptitude, achievement), survey procedures, interview procedures, or observation of public behavior (including visual or auditory recording) if at least: (</w:t>
      </w:r>
      <w:proofErr w:type="spellStart"/>
      <w:r w:rsidR="00CD290A" w:rsidRPr="00D1127E">
        <w:rPr>
          <w:sz w:val="21"/>
          <w:szCs w:val="21"/>
        </w:rPr>
        <w:t>i</w:t>
      </w:r>
      <w:proofErr w:type="spellEnd"/>
      <w:r w:rsidR="00CD290A" w:rsidRPr="00D1127E">
        <w:rPr>
          <w:sz w:val="21"/>
          <w:szCs w:val="21"/>
        </w:rPr>
        <w:t>) the information obtained is recorded by the investigator in such a manner that the identity of participants cannot readily be ascertained, directly or through identifiers linked to the subjects; or (ii) any disclosure of the responses outside the research would not reasonably place the subjects at risk.</w:t>
      </w:r>
    </w:p>
    <w:p w14:paraId="65175AB4" w14:textId="77777777" w:rsidR="00CD290A" w:rsidRPr="00D1127E" w:rsidRDefault="00CD290A" w:rsidP="00CD290A">
      <w:pPr>
        <w:pStyle w:val="ListParagraph"/>
        <w:jc w:val="both"/>
        <w:rPr>
          <w:sz w:val="21"/>
          <w:szCs w:val="21"/>
        </w:rPr>
      </w:pPr>
    </w:p>
    <w:p w14:paraId="4BFF8C33" w14:textId="77777777" w:rsidR="00CD290A" w:rsidRPr="00D1127E" w:rsidRDefault="00B87281" w:rsidP="00CD290A">
      <w:pPr>
        <w:pStyle w:val="ListParagraph"/>
        <w:jc w:val="both"/>
        <w:rPr>
          <w:sz w:val="21"/>
          <w:szCs w:val="21"/>
        </w:rPr>
      </w:pPr>
      <w:sdt>
        <w:sdtPr>
          <w:rPr>
            <w:b/>
            <w:sz w:val="21"/>
            <w:szCs w:val="21"/>
          </w:rPr>
          <w:id w:val="816536930"/>
          <w14:checkbox>
            <w14:checked w14:val="0"/>
            <w14:checkedState w14:val="2612" w14:font="MS Gothic"/>
            <w14:uncheckedState w14:val="2610" w14:font="MS Gothic"/>
          </w14:checkbox>
        </w:sdtPr>
        <w:sdtEndPr/>
        <w:sdtContent>
          <w:r w:rsidR="00CD290A" w:rsidRPr="00D1127E">
            <w:rPr>
              <w:rFonts w:ascii="MS Gothic" w:eastAsia="MS Gothic" w:hAnsi="MS Gothic" w:hint="eastAsia"/>
              <w:b/>
              <w:sz w:val="21"/>
              <w:szCs w:val="21"/>
            </w:rPr>
            <w:t>☐</w:t>
          </w:r>
        </w:sdtContent>
      </w:sdt>
      <w:r w:rsidR="00CD290A" w:rsidRPr="00D1127E">
        <w:rPr>
          <w:b/>
          <w:sz w:val="21"/>
          <w:szCs w:val="21"/>
        </w:rPr>
        <w:t xml:space="preserve"> Category 3:</w:t>
      </w:r>
      <w:r w:rsidR="00CD290A" w:rsidRPr="00D1127E">
        <w:rPr>
          <w:sz w:val="21"/>
          <w:szCs w:val="21"/>
        </w:rPr>
        <w:t xml:space="preserve"> Research involving benign behavioral manipulations (brief in duration, harmless, painless, not physically invasive, offensive or embarrassing; and not likely to have a significant adverse lasting impact on the subjects) in conjunction with the collection of information from an adult subject through verbal or written responses (including data entry) or audiovisual recording if the subject prospectively agrees to the intervention and information collection and at least (</w:t>
      </w:r>
      <w:proofErr w:type="spellStart"/>
      <w:r w:rsidR="00CD290A" w:rsidRPr="00D1127E">
        <w:rPr>
          <w:sz w:val="21"/>
          <w:szCs w:val="21"/>
        </w:rPr>
        <w:t>i</w:t>
      </w:r>
      <w:proofErr w:type="spellEnd"/>
      <w:r w:rsidR="00CD290A" w:rsidRPr="00D1127E">
        <w:rPr>
          <w:sz w:val="21"/>
          <w:szCs w:val="21"/>
        </w:rPr>
        <w:t>) the information obtained is recorded by the investigator in such a manner that the identity of human subjects cannot readily be ascertained, directly or through identifiers linked to subjects; or (ii) any disclosure of the responses outside the research would not reasonably place subjects at risk.</w:t>
      </w:r>
    </w:p>
    <w:p w14:paraId="25B24E14" w14:textId="77777777" w:rsidR="00CD290A" w:rsidRPr="00D1127E" w:rsidRDefault="00CD290A" w:rsidP="00CD290A">
      <w:pPr>
        <w:pStyle w:val="ListParagraph"/>
        <w:jc w:val="both"/>
        <w:rPr>
          <w:sz w:val="21"/>
          <w:szCs w:val="21"/>
        </w:rPr>
      </w:pPr>
    </w:p>
    <w:p w14:paraId="446A2F08" w14:textId="54BBE4E7" w:rsidR="00CD290A" w:rsidRPr="00D1127E" w:rsidRDefault="00B87281" w:rsidP="00CD290A">
      <w:pPr>
        <w:pStyle w:val="ListParagraph"/>
        <w:jc w:val="both"/>
        <w:rPr>
          <w:b/>
          <w:i/>
          <w:sz w:val="21"/>
          <w:szCs w:val="21"/>
        </w:rPr>
      </w:pPr>
      <w:sdt>
        <w:sdtPr>
          <w:rPr>
            <w:b/>
            <w:sz w:val="21"/>
            <w:szCs w:val="21"/>
          </w:rPr>
          <w:id w:val="-216742315"/>
          <w14:checkbox>
            <w14:checked w14:val="1"/>
            <w14:checkedState w14:val="2612" w14:font="MS Gothic"/>
            <w14:uncheckedState w14:val="2610" w14:font="MS Gothic"/>
          </w14:checkbox>
        </w:sdtPr>
        <w:sdtEndPr/>
        <w:sdtContent>
          <w:r w:rsidR="00CD290A">
            <w:rPr>
              <w:rFonts w:ascii="MS Gothic" w:eastAsia="MS Gothic" w:hAnsi="MS Gothic" w:hint="eastAsia"/>
              <w:b/>
              <w:sz w:val="21"/>
              <w:szCs w:val="21"/>
            </w:rPr>
            <w:t>☒</w:t>
          </w:r>
        </w:sdtContent>
      </w:sdt>
      <w:r w:rsidR="00CD290A" w:rsidRPr="00D1127E">
        <w:rPr>
          <w:b/>
          <w:sz w:val="21"/>
          <w:szCs w:val="21"/>
        </w:rPr>
        <w:t xml:space="preserve"> Category 4:</w:t>
      </w:r>
      <w:r w:rsidR="00CD290A" w:rsidRPr="00D1127E">
        <w:rPr>
          <w:sz w:val="21"/>
          <w:szCs w:val="21"/>
        </w:rPr>
        <w:t xml:space="preserve"> Secondary research for which consent is not required, including the secondary analysis of identifiable private information or identifiable biospecimens, if at least (</w:t>
      </w:r>
      <w:proofErr w:type="spellStart"/>
      <w:r w:rsidR="00CD290A" w:rsidRPr="00D1127E">
        <w:rPr>
          <w:sz w:val="21"/>
          <w:szCs w:val="21"/>
        </w:rPr>
        <w:t>i</w:t>
      </w:r>
      <w:proofErr w:type="spellEnd"/>
      <w:r w:rsidR="00CD290A" w:rsidRPr="00D1127E">
        <w:rPr>
          <w:sz w:val="21"/>
          <w:szCs w:val="21"/>
        </w:rPr>
        <w:t xml:space="preserve">) the identifiable private information or identifiable biospecimens are publicly available; or (ii)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 </w:t>
      </w:r>
      <w:r w:rsidR="00CD290A" w:rsidRPr="002F4909">
        <w:rPr>
          <w:b/>
          <w:sz w:val="21"/>
          <w:szCs w:val="21"/>
        </w:rPr>
        <w:t xml:space="preserve">The secondary analysis of existing data requires the use of a separate form.  Please </w:t>
      </w:r>
      <w:r w:rsidR="00CD290A">
        <w:rPr>
          <w:b/>
          <w:sz w:val="21"/>
          <w:szCs w:val="21"/>
        </w:rPr>
        <w:t>complete and submit a</w:t>
      </w:r>
      <w:r w:rsidR="00CD290A" w:rsidRPr="002F4909">
        <w:rPr>
          <w:b/>
          <w:sz w:val="21"/>
          <w:szCs w:val="21"/>
        </w:rPr>
        <w:t xml:space="preserve"> </w:t>
      </w:r>
      <w:hyperlink r:id="rId15" w:history="1">
        <w:r w:rsidR="00CD290A" w:rsidRPr="002F4909">
          <w:rPr>
            <w:rStyle w:val="Hyperlink"/>
            <w:b/>
            <w:sz w:val="21"/>
            <w:szCs w:val="21"/>
          </w:rPr>
          <w:t>Request for Protocol Approval for the Analysis of Existing Data</w:t>
        </w:r>
      </w:hyperlink>
      <w:r w:rsidR="00CD290A">
        <w:rPr>
          <w:b/>
          <w:sz w:val="21"/>
          <w:szCs w:val="21"/>
        </w:rPr>
        <w:t xml:space="preserve"> form.</w:t>
      </w:r>
    </w:p>
    <w:p w14:paraId="389B109C" w14:textId="77777777" w:rsidR="00CD290A" w:rsidRPr="00D1127E" w:rsidRDefault="00CD290A" w:rsidP="00CD290A">
      <w:pPr>
        <w:pStyle w:val="ListParagraph"/>
        <w:jc w:val="both"/>
        <w:rPr>
          <w:b/>
          <w:i/>
          <w:sz w:val="21"/>
          <w:szCs w:val="21"/>
        </w:rPr>
      </w:pPr>
    </w:p>
    <w:p w14:paraId="2FD90E2F" w14:textId="77777777" w:rsidR="00CD290A" w:rsidRPr="00D1127E" w:rsidRDefault="00B87281" w:rsidP="00CD290A">
      <w:pPr>
        <w:pStyle w:val="ListParagraph"/>
        <w:jc w:val="both"/>
        <w:rPr>
          <w:sz w:val="21"/>
          <w:szCs w:val="21"/>
        </w:rPr>
      </w:pPr>
      <w:sdt>
        <w:sdtPr>
          <w:rPr>
            <w:b/>
            <w:sz w:val="21"/>
            <w:szCs w:val="21"/>
          </w:rPr>
          <w:id w:val="437571423"/>
          <w14:checkbox>
            <w14:checked w14:val="0"/>
            <w14:checkedState w14:val="2612" w14:font="MS Gothic"/>
            <w14:uncheckedState w14:val="2610" w14:font="MS Gothic"/>
          </w14:checkbox>
        </w:sdtPr>
        <w:sdtEndPr/>
        <w:sdtContent>
          <w:r w:rsidR="00CD290A" w:rsidRPr="00D1127E">
            <w:rPr>
              <w:rFonts w:ascii="MS Gothic" w:eastAsia="MS Gothic" w:hAnsi="MS Gothic" w:hint="eastAsia"/>
              <w:b/>
              <w:sz w:val="21"/>
              <w:szCs w:val="21"/>
            </w:rPr>
            <w:t>☐</w:t>
          </w:r>
        </w:sdtContent>
      </w:sdt>
      <w:r w:rsidR="00CD290A" w:rsidRPr="00D1127E">
        <w:rPr>
          <w:b/>
          <w:sz w:val="21"/>
          <w:szCs w:val="21"/>
        </w:rPr>
        <w:t xml:space="preserve"> Category 5: </w:t>
      </w:r>
      <w:r w:rsidR="00CD290A" w:rsidRPr="00D1127E">
        <w:rPr>
          <w:sz w:val="21"/>
          <w:szCs w:val="21"/>
        </w:rPr>
        <w:t>Research and demonstration projects which are conducted by or subject to the approval of Department or Agency heads, and which are designed to study, evaluate, or otherwise examine methods and procedures of public benefit or service programs.</w:t>
      </w:r>
    </w:p>
    <w:p w14:paraId="3501EEED" w14:textId="77777777" w:rsidR="00CD290A" w:rsidRPr="00D1127E" w:rsidRDefault="00CD290A" w:rsidP="00CD290A">
      <w:pPr>
        <w:pStyle w:val="ListParagraph"/>
        <w:jc w:val="both"/>
        <w:rPr>
          <w:sz w:val="21"/>
          <w:szCs w:val="21"/>
        </w:rPr>
      </w:pPr>
    </w:p>
    <w:p w14:paraId="2637C960" w14:textId="77777777" w:rsidR="00CD290A" w:rsidRPr="00D1127E" w:rsidRDefault="00B87281" w:rsidP="00CD290A">
      <w:pPr>
        <w:pStyle w:val="ListParagraph"/>
        <w:jc w:val="both"/>
        <w:rPr>
          <w:sz w:val="21"/>
          <w:szCs w:val="21"/>
        </w:rPr>
      </w:pPr>
      <w:sdt>
        <w:sdtPr>
          <w:rPr>
            <w:b/>
            <w:sz w:val="21"/>
            <w:szCs w:val="21"/>
          </w:rPr>
          <w:id w:val="-791590053"/>
          <w14:checkbox>
            <w14:checked w14:val="0"/>
            <w14:checkedState w14:val="2612" w14:font="MS Gothic"/>
            <w14:uncheckedState w14:val="2610" w14:font="MS Gothic"/>
          </w14:checkbox>
        </w:sdtPr>
        <w:sdtEndPr/>
        <w:sdtContent>
          <w:r w:rsidR="00CD290A" w:rsidRPr="00D1127E">
            <w:rPr>
              <w:rFonts w:ascii="MS Gothic" w:eastAsia="MS Gothic" w:hAnsi="MS Gothic" w:hint="eastAsia"/>
              <w:b/>
              <w:sz w:val="21"/>
              <w:szCs w:val="21"/>
            </w:rPr>
            <w:t>☐</w:t>
          </w:r>
        </w:sdtContent>
      </w:sdt>
      <w:r w:rsidR="00CD290A" w:rsidRPr="00D1127E">
        <w:rPr>
          <w:b/>
          <w:sz w:val="21"/>
          <w:szCs w:val="21"/>
        </w:rPr>
        <w:t xml:space="preserve"> Category 6:</w:t>
      </w:r>
      <w:r w:rsidR="00CD290A" w:rsidRPr="00D1127E">
        <w:rPr>
          <w:sz w:val="21"/>
          <w:szCs w:val="21"/>
        </w:rPr>
        <w:t xml:space="preserve"> Taste and food quality evaluation and consumer acceptance studies, if wholesome foods without additives are consumed, or if a food is consumed that contains a food ingredient, agricultural chemical, or environmental contaminant at or below the level and for a use found to be safe by the FDA, EPA or USDA.</w:t>
      </w:r>
    </w:p>
    <w:p w14:paraId="45352218" w14:textId="77777777" w:rsidR="00CD290A" w:rsidRPr="00D1127E" w:rsidRDefault="00CD290A" w:rsidP="00CD290A">
      <w:pPr>
        <w:pStyle w:val="ListParagraph"/>
        <w:ind w:left="360"/>
        <w:jc w:val="both"/>
        <w:rPr>
          <w:sz w:val="21"/>
          <w:szCs w:val="21"/>
        </w:rPr>
      </w:pPr>
    </w:p>
    <w:p w14:paraId="4EF18E69" w14:textId="2269D1BB" w:rsidR="00995915" w:rsidRPr="00E5208E" w:rsidRDefault="00CD290A" w:rsidP="00CD290A">
      <w:pPr>
        <w:spacing w:after="160" w:line="259" w:lineRule="auto"/>
      </w:pPr>
      <w:r w:rsidRPr="00D1127E">
        <w:rPr>
          <w:b/>
          <w:sz w:val="21"/>
          <w:szCs w:val="21"/>
        </w:rPr>
        <w:t>The Campus IRB Program will not screen for exemption research for which broad consent or limited IRB review is required.</w:t>
      </w:r>
      <w:r w:rsidR="00995915" w:rsidRPr="00E5208E">
        <w:br w:type="page"/>
      </w:r>
    </w:p>
    <w:tbl>
      <w:tblPr>
        <w:tblStyle w:val="TableGrid"/>
        <w:tblW w:w="0" w:type="auto"/>
        <w:tblLook w:val="04A0" w:firstRow="1" w:lastRow="0" w:firstColumn="1" w:lastColumn="0" w:noHBand="0" w:noVBand="1"/>
      </w:tblPr>
      <w:tblGrid>
        <w:gridCol w:w="9350"/>
      </w:tblGrid>
      <w:tr w:rsidR="00267DFB" w:rsidRPr="00E5208E" w14:paraId="5AE3B7DC" w14:textId="77777777" w:rsidTr="00267DFB">
        <w:tc>
          <w:tcPr>
            <w:tcW w:w="9350" w:type="dxa"/>
          </w:tcPr>
          <w:p w14:paraId="1ADAE72F" w14:textId="0F8A254B" w:rsidR="00267DFB" w:rsidRPr="00E5208E" w:rsidRDefault="00267DFB" w:rsidP="004130DE">
            <w:pPr>
              <w:rPr>
                <w:sz w:val="32"/>
              </w:rPr>
            </w:pPr>
            <w:r w:rsidRPr="00E5208E">
              <w:rPr>
                <w:sz w:val="32"/>
              </w:rPr>
              <w:lastRenderedPageBreak/>
              <w:t>Section 3: Departmental &amp; Institutional Affiliations</w:t>
            </w:r>
          </w:p>
        </w:tc>
      </w:tr>
    </w:tbl>
    <w:p w14:paraId="572472E8" w14:textId="77777777" w:rsidR="00037322" w:rsidRPr="00E5208E" w:rsidRDefault="00037322" w:rsidP="00BE0D3C"/>
    <w:p w14:paraId="2C59074C" w14:textId="109CE3C2" w:rsidR="00BE0D3C" w:rsidRPr="00E5208E" w:rsidRDefault="00BE0D3C" w:rsidP="00C77EEA">
      <w:pPr>
        <w:pStyle w:val="ListParagraph"/>
        <w:numPr>
          <w:ilvl w:val="0"/>
          <w:numId w:val="10"/>
        </w:numPr>
        <w:ind w:left="360"/>
        <w:rPr>
          <w:b/>
        </w:rPr>
      </w:pPr>
      <w:r w:rsidRPr="00E5208E">
        <w:rPr>
          <w:b/>
        </w:rPr>
        <w:t>Identify the department, institute, or center that you consider the home of the study.</w:t>
      </w:r>
    </w:p>
    <w:p w14:paraId="6DDA4438" w14:textId="77777777" w:rsidR="00142A5F" w:rsidRPr="00E5208E" w:rsidRDefault="00142A5F" w:rsidP="00142A5F">
      <w:pPr>
        <w:pStyle w:val="ListParagraph"/>
        <w:ind w:left="360"/>
        <w:rPr>
          <w:b/>
        </w:rPr>
      </w:pPr>
    </w:p>
    <w:tbl>
      <w:tblPr>
        <w:tblStyle w:val="TableGrid"/>
        <w:tblW w:w="0" w:type="auto"/>
        <w:tblInd w:w="355" w:type="dxa"/>
        <w:tblLook w:val="04A0" w:firstRow="1" w:lastRow="0" w:firstColumn="1" w:lastColumn="0" w:noHBand="0" w:noVBand="1"/>
      </w:tblPr>
      <w:tblGrid>
        <w:gridCol w:w="8995"/>
      </w:tblGrid>
      <w:tr w:rsidR="00142A5F" w:rsidRPr="00E5208E" w14:paraId="071DC4C6" w14:textId="77777777" w:rsidTr="00462EAD">
        <w:trPr>
          <w:trHeight w:val="386"/>
        </w:trPr>
        <w:sdt>
          <w:sdtPr>
            <w:id w:val="69774216"/>
            <w:placeholder>
              <w:docPart w:val="1A497EFB9AC94596ACE25573A826635B"/>
            </w:placeholder>
          </w:sdtPr>
          <w:sdtEndPr/>
          <w:sdtContent>
            <w:sdt>
              <w:sdtPr>
                <w:id w:val="-536283340"/>
                <w:placeholder>
                  <w:docPart w:val="B17839729EA8C64A85879A36B4C7D919"/>
                </w:placeholder>
              </w:sdtPr>
              <w:sdtEndPr/>
              <w:sdtContent>
                <w:tc>
                  <w:tcPr>
                    <w:tcW w:w="8995" w:type="dxa"/>
                  </w:tcPr>
                  <w:p w14:paraId="0FB3FDD6" w14:textId="72B8BEC1" w:rsidR="00142A5F" w:rsidRPr="00E5208E" w:rsidRDefault="008C60C1" w:rsidP="00BE0D3C">
                    <w:r>
                      <w:t>Duke University Social Science Research Institute</w:t>
                    </w:r>
                  </w:p>
                </w:tc>
              </w:sdtContent>
            </w:sdt>
          </w:sdtContent>
        </w:sdt>
      </w:tr>
    </w:tbl>
    <w:p w14:paraId="6E79C05B" w14:textId="43166D93" w:rsidR="00BE0D3C" w:rsidRPr="00E5208E" w:rsidRDefault="00BE0D3C" w:rsidP="00BE0D3C"/>
    <w:p w14:paraId="43882A20" w14:textId="20522E2D" w:rsidR="00136207" w:rsidRPr="00E5208E" w:rsidRDefault="00136207" w:rsidP="00C77EEA">
      <w:pPr>
        <w:pStyle w:val="ListParagraph"/>
        <w:numPr>
          <w:ilvl w:val="0"/>
          <w:numId w:val="10"/>
        </w:numPr>
        <w:ind w:left="360"/>
        <w:rPr>
          <w:b/>
        </w:rPr>
      </w:pPr>
      <w:r w:rsidRPr="00E5208E">
        <w:rPr>
          <w:b/>
        </w:rPr>
        <w:t>Will you be collaborating with researcher</w:t>
      </w:r>
      <w:r w:rsidR="00DE1A79" w:rsidRPr="00E5208E">
        <w:rPr>
          <w:b/>
        </w:rPr>
        <w:t>(</w:t>
      </w:r>
      <w:r w:rsidRPr="00E5208E">
        <w:rPr>
          <w:b/>
        </w:rPr>
        <w:t>s</w:t>
      </w:r>
      <w:r w:rsidR="00DE1A79" w:rsidRPr="00E5208E">
        <w:rPr>
          <w:b/>
        </w:rPr>
        <w:t>)</w:t>
      </w:r>
      <w:r w:rsidRPr="00E5208E">
        <w:rPr>
          <w:b/>
        </w:rPr>
        <w:t xml:space="preserve"> at other institution</w:t>
      </w:r>
      <w:r w:rsidR="00DE1A79" w:rsidRPr="00E5208E">
        <w:rPr>
          <w:b/>
        </w:rPr>
        <w:t>(</w:t>
      </w:r>
      <w:r w:rsidRPr="00E5208E">
        <w:rPr>
          <w:b/>
        </w:rPr>
        <w:t>s</w:t>
      </w:r>
      <w:r w:rsidR="00DE1A79" w:rsidRPr="00E5208E">
        <w:rPr>
          <w:b/>
        </w:rPr>
        <w:t>)</w:t>
      </w:r>
      <w:r w:rsidRPr="00E5208E">
        <w:rPr>
          <w:b/>
        </w:rPr>
        <w:t>?</w:t>
      </w:r>
    </w:p>
    <w:p w14:paraId="59C4E7B0" w14:textId="053A7455" w:rsidR="00136207" w:rsidRDefault="00136207" w:rsidP="00BE0D3C"/>
    <w:p w14:paraId="2E8D98A0" w14:textId="32AC9942" w:rsidR="00F75BB8" w:rsidRPr="004E06C9" w:rsidRDefault="00F75BB8" w:rsidP="004E06C9">
      <w:pPr>
        <w:ind w:left="360"/>
      </w:pPr>
      <w:r w:rsidRPr="004E06C9">
        <w:t xml:space="preserve">See our </w:t>
      </w:r>
      <w:hyperlink r:id="rId16" w:history="1">
        <w:r w:rsidRPr="004E06C9">
          <w:rPr>
            <w:rStyle w:val="Hyperlink"/>
            <w:b/>
          </w:rPr>
          <w:t>Collaborative Research</w:t>
        </w:r>
      </w:hyperlink>
      <w:r w:rsidRPr="004E06C9">
        <w:t xml:space="preserve"> policy or contact IRB staff at </w:t>
      </w:r>
      <w:hyperlink r:id="rId17" w:history="1">
        <w:r w:rsidRPr="004E06C9">
          <w:rPr>
            <w:rStyle w:val="Hyperlink"/>
          </w:rPr>
          <w:t>campusirb@duke.edu</w:t>
        </w:r>
      </w:hyperlink>
      <w:r w:rsidRPr="004E06C9">
        <w:t xml:space="preserve"> to determine whether you are engaged in an inter-institutional collaboration.</w:t>
      </w:r>
    </w:p>
    <w:p w14:paraId="1811FD98" w14:textId="77777777" w:rsidR="00F75BB8" w:rsidRPr="00E5208E" w:rsidRDefault="00F75BB8" w:rsidP="00BE0D3C"/>
    <w:p w14:paraId="71F93183" w14:textId="74D9E75A" w:rsidR="00136207" w:rsidRPr="00E5208E" w:rsidRDefault="00B87281" w:rsidP="00E77050">
      <w:pPr>
        <w:ind w:left="360"/>
      </w:pPr>
      <w:sdt>
        <w:sdtPr>
          <w:id w:val="-890579496"/>
          <w14:checkbox>
            <w14:checked w14:val="0"/>
            <w14:checkedState w14:val="2612" w14:font="MS Gothic"/>
            <w14:uncheckedState w14:val="2610" w14:font="MS Gothic"/>
          </w14:checkbox>
        </w:sdtPr>
        <w:sdtEndPr/>
        <w:sdtContent>
          <w:r w:rsidR="00E77050" w:rsidRPr="00E5208E">
            <w:rPr>
              <w:rFonts w:ascii="MS Gothic" w:eastAsia="MS Gothic" w:hAnsi="MS Gothic" w:hint="eastAsia"/>
            </w:rPr>
            <w:t>☐</w:t>
          </w:r>
        </w:sdtContent>
      </w:sdt>
      <w:r w:rsidR="00FC4915" w:rsidRPr="00E5208E">
        <w:t xml:space="preserve"> Yes</w:t>
      </w:r>
      <w:r w:rsidR="00FC4915" w:rsidRPr="00E5208E">
        <w:tab/>
      </w:r>
      <w:r w:rsidR="00136207" w:rsidRPr="00E5208E">
        <w:tab/>
      </w:r>
      <w:sdt>
        <w:sdtPr>
          <w:id w:val="770356948"/>
          <w14:checkbox>
            <w14:checked w14:val="1"/>
            <w14:checkedState w14:val="2612" w14:font="MS Gothic"/>
            <w14:uncheckedState w14:val="2610" w14:font="MS Gothic"/>
          </w14:checkbox>
        </w:sdtPr>
        <w:sdtEndPr/>
        <w:sdtContent>
          <w:r w:rsidR="008C60C1">
            <w:rPr>
              <w:rFonts w:ascii="MS Gothic" w:eastAsia="MS Gothic" w:hAnsi="MS Gothic" w:hint="eastAsia"/>
            </w:rPr>
            <w:t>☒</w:t>
          </w:r>
        </w:sdtContent>
      </w:sdt>
      <w:r w:rsidR="00136207" w:rsidRPr="00E5208E">
        <w:t xml:space="preserve"> No</w:t>
      </w:r>
    </w:p>
    <w:p w14:paraId="7FED61FA" w14:textId="77777777" w:rsidR="00136207" w:rsidRPr="00E5208E" w:rsidRDefault="00136207" w:rsidP="00F7755B"/>
    <w:p w14:paraId="75B94AC2" w14:textId="58442961" w:rsidR="00136207" w:rsidRPr="00E5208E" w:rsidRDefault="00FC4915" w:rsidP="00462EAD">
      <w:pPr>
        <w:ind w:left="720"/>
        <w:rPr>
          <w:b/>
        </w:rPr>
      </w:pPr>
      <w:r w:rsidRPr="00E5208E">
        <w:rPr>
          <w:b/>
        </w:rPr>
        <w:t xml:space="preserve">If </w:t>
      </w:r>
      <w:r w:rsidR="00A57823" w:rsidRPr="00E5208E">
        <w:rPr>
          <w:b/>
        </w:rPr>
        <w:t>YES</w:t>
      </w:r>
      <w:r w:rsidRPr="00E5208E">
        <w:rPr>
          <w:b/>
        </w:rPr>
        <w:t>, p</w:t>
      </w:r>
      <w:r w:rsidR="00136207" w:rsidRPr="00E5208E">
        <w:rPr>
          <w:b/>
        </w:rPr>
        <w:t xml:space="preserve">lease </w:t>
      </w:r>
      <w:r w:rsidR="00C01674" w:rsidRPr="00E5208E">
        <w:rPr>
          <w:b/>
        </w:rPr>
        <w:t>specify the following for each collaborator</w:t>
      </w:r>
      <w:r w:rsidR="00136207" w:rsidRPr="00E5208E">
        <w:rPr>
          <w:b/>
        </w:rPr>
        <w:t>:</w:t>
      </w:r>
    </w:p>
    <w:p w14:paraId="6075FD38" w14:textId="08EBC904" w:rsidR="00136207" w:rsidRPr="00E5208E" w:rsidRDefault="00136207" w:rsidP="00E77050">
      <w:pPr>
        <w:ind w:left="360"/>
      </w:pPr>
    </w:p>
    <w:tbl>
      <w:tblPr>
        <w:tblStyle w:val="TableGrid"/>
        <w:tblW w:w="0" w:type="auto"/>
        <w:tblInd w:w="715" w:type="dxa"/>
        <w:tblLook w:val="04A0" w:firstRow="1" w:lastRow="0" w:firstColumn="1" w:lastColumn="0" w:noHBand="0" w:noVBand="1"/>
      </w:tblPr>
      <w:tblGrid>
        <w:gridCol w:w="2790"/>
        <w:gridCol w:w="5490"/>
      </w:tblGrid>
      <w:tr w:rsidR="0072163A" w:rsidRPr="00E5208E" w14:paraId="11CDD526" w14:textId="77777777" w:rsidTr="00462EAD">
        <w:tc>
          <w:tcPr>
            <w:tcW w:w="2790" w:type="dxa"/>
          </w:tcPr>
          <w:p w14:paraId="4E577DEF" w14:textId="031DEC52" w:rsidR="0072163A" w:rsidRPr="00F75BB8" w:rsidRDefault="0072163A" w:rsidP="00E77050">
            <w:r w:rsidRPr="00F75BB8">
              <w:t>Collaborator’s Name:</w:t>
            </w:r>
          </w:p>
        </w:tc>
        <w:tc>
          <w:tcPr>
            <w:tcW w:w="5490" w:type="dxa"/>
          </w:tcPr>
          <w:p w14:paraId="0D871218" w14:textId="348480F4" w:rsidR="0072163A" w:rsidRPr="00F75BB8" w:rsidRDefault="00B87281" w:rsidP="00742AE3">
            <w:sdt>
              <w:sdtPr>
                <w:id w:val="1251850256"/>
                <w:placeholder>
                  <w:docPart w:val="B96609646EA54E7392730FE2C8EED742"/>
                </w:placeholder>
                <w:showingPlcHdr/>
              </w:sdtPr>
              <w:sdtEndPr/>
              <w:sdtContent>
                <w:r w:rsidR="0072163A" w:rsidRPr="00F75BB8">
                  <w:rPr>
                    <w:rStyle w:val="PlaceholderText"/>
                    <w:rFonts w:eastAsiaTheme="minorHAnsi"/>
                  </w:rPr>
                  <w:t>Click or tap here to enter text.</w:t>
                </w:r>
              </w:sdtContent>
            </w:sdt>
          </w:p>
        </w:tc>
      </w:tr>
      <w:tr w:rsidR="0072163A" w:rsidRPr="00E5208E" w14:paraId="339317BD" w14:textId="77777777" w:rsidTr="00462EAD">
        <w:tc>
          <w:tcPr>
            <w:tcW w:w="2790" w:type="dxa"/>
          </w:tcPr>
          <w:p w14:paraId="2076CFA6" w14:textId="06C54623" w:rsidR="0072163A" w:rsidRPr="00F75BB8" w:rsidRDefault="0072163A" w:rsidP="00E77050">
            <w:r w:rsidRPr="00F75BB8">
              <w:t>Role in Research:</w:t>
            </w:r>
          </w:p>
        </w:tc>
        <w:tc>
          <w:tcPr>
            <w:tcW w:w="5490" w:type="dxa"/>
          </w:tcPr>
          <w:p w14:paraId="0908D9AB" w14:textId="200FA14E" w:rsidR="0072163A" w:rsidRPr="00F75BB8" w:rsidRDefault="00B87281" w:rsidP="00E77050">
            <w:sdt>
              <w:sdtPr>
                <w:id w:val="840357497"/>
                <w:placeholder>
                  <w:docPart w:val="E48BDCDB212A4D37BBBF156079FAD3A6"/>
                </w:placeholder>
                <w:showingPlcHdr/>
              </w:sdtPr>
              <w:sdtEndPr/>
              <w:sdtContent>
                <w:r w:rsidR="0072163A" w:rsidRPr="00F75BB8">
                  <w:rPr>
                    <w:rStyle w:val="PlaceholderText"/>
                    <w:rFonts w:eastAsiaTheme="minorHAnsi"/>
                  </w:rPr>
                  <w:t>Click or tap here to enter text.</w:t>
                </w:r>
              </w:sdtContent>
            </w:sdt>
          </w:p>
        </w:tc>
      </w:tr>
      <w:tr w:rsidR="0072163A" w:rsidRPr="00E5208E" w14:paraId="0BCD10F8" w14:textId="77777777" w:rsidTr="00462EAD">
        <w:tc>
          <w:tcPr>
            <w:tcW w:w="2790" w:type="dxa"/>
          </w:tcPr>
          <w:p w14:paraId="2D02845B" w14:textId="7D6EFE1A" w:rsidR="0072163A" w:rsidRPr="00F75BB8" w:rsidRDefault="0072163A" w:rsidP="00E77050">
            <w:r w:rsidRPr="00F75BB8">
              <w:t>Research Activities/ Responsibilities:</w:t>
            </w:r>
          </w:p>
        </w:tc>
        <w:tc>
          <w:tcPr>
            <w:tcW w:w="5490" w:type="dxa"/>
          </w:tcPr>
          <w:p w14:paraId="549C509A" w14:textId="13C62952" w:rsidR="0072163A" w:rsidRPr="00F75BB8" w:rsidRDefault="00B87281" w:rsidP="00E77050">
            <w:sdt>
              <w:sdtPr>
                <w:id w:val="-1959099273"/>
                <w:placeholder>
                  <w:docPart w:val="DBFF68FB49604055898DF1F18CBC1CA1"/>
                </w:placeholder>
                <w:showingPlcHdr/>
              </w:sdtPr>
              <w:sdtEndPr/>
              <w:sdtContent>
                <w:r w:rsidR="0072163A" w:rsidRPr="00F75BB8">
                  <w:rPr>
                    <w:rStyle w:val="PlaceholderText"/>
                    <w:rFonts w:eastAsiaTheme="minorHAnsi"/>
                  </w:rPr>
                  <w:t>Click or tap here to enter text.</w:t>
                </w:r>
              </w:sdtContent>
            </w:sdt>
          </w:p>
        </w:tc>
      </w:tr>
      <w:tr w:rsidR="0072163A" w:rsidRPr="00E5208E" w14:paraId="1C6E6C70" w14:textId="77777777" w:rsidTr="005255C4">
        <w:tc>
          <w:tcPr>
            <w:tcW w:w="2790" w:type="dxa"/>
            <w:tcBorders>
              <w:bottom w:val="single" w:sz="4" w:space="0" w:color="auto"/>
            </w:tcBorders>
          </w:tcPr>
          <w:p w14:paraId="5510B895" w14:textId="25361668" w:rsidR="0072163A" w:rsidRPr="00F75BB8" w:rsidRDefault="0072163A" w:rsidP="00E77050">
            <w:r w:rsidRPr="00F75BB8">
              <w:t>Organization/Institution:</w:t>
            </w:r>
          </w:p>
        </w:tc>
        <w:tc>
          <w:tcPr>
            <w:tcW w:w="5490" w:type="dxa"/>
            <w:tcBorders>
              <w:bottom w:val="single" w:sz="4" w:space="0" w:color="auto"/>
            </w:tcBorders>
          </w:tcPr>
          <w:p w14:paraId="7D8618B2" w14:textId="1AC75D72" w:rsidR="0072163A" w:rsidRPr="00F75BB8" w:rsidRDefault="00B87281" w:rsidP="00E77050">
            <w:sdt>
              <w:sdtPr>
                <w:id w:val="-943839123"/>
                <w:placeholder>
                  <w:docPart w:val="A01FA4F039B0412A955496EF9A849B02"/>
                </w:placeholder>
                <w:showingPlcHdr/>
              </w:sdtPr>
              <w:sdtEndPr/>
              <w:sdtContent>
                <w:r w:rsidR="0072163A" w:rsidRPr="00F75BB8">
                  <w:rPr>
                    <w:rStyle w:val="PlaceholderText"/>
                    <w:rFonts w:eastAsiaTheme="minorHAnsi"/>
                  </w:rPr>
                  <w:t>Click or tap here to enter text.</w:t>
                </w:r>
              </w:sdtContent>
            </w:sdt>
          </w:p>
        </w:tc>
      </w:tr>
      <w:tr w:rsidR="0072163A" w:rsidRPr="00E5208E" w14:paraId="7B38486A" w14:textId="77777777" w:rsidTr="005255C4">
        <w:tc>
          <w:tcPr>
            <w:tcW w:w="8280" w:type="dxa"/>
            <w:gridSpan w:val="2"/>
            <w:tcBorders>
              <w:bottom w:val="single" w:sz="4" w:space="0" w:color="auto"/>
            </w:tcBorders>
          </w:tcPr>
          <w:p w14:paraId="42636C23" w14:textId="7F451F7C" w:rsidR="0072163A" w:rsidRPr="00F75BB8" w:rsidRDefault="0072163A" w:rsidP="00E77050">
            <w:r w:rsidRPr="00F75BB8">
              <w:t>Has your collaborator reached out to their organization/institution about IRB or ethics review?</w:t>
            </w:r>
          </w:p>
        </w:tc>
      </w:tr>
      <w:tr w:rsidR="0072163A" w:rsidRPr="00E5208E" w14:paraId="03151188" w14:textId="77777777" w:rsidTr="005255C4">
        <w:trPr>
          <w:trHeight w:val="606"/>
        </w:trPr>
        <w:tc>
          <w:tcPr>
            <w:tcW w:w="8280" w:type="dxa"/>
            <w:gridSpan w:val="2"/>
            <w:tcBorders>
              <w:top w:val="single" w:sz="4" w:space="0" w:color="auto"/>
              <w:bottom w:val="single" w:sz="4" w:space="0" w:color="auto"/>
            </w:tcBorders>
          </w:tcPr>
          <w:p w14:paraId="19EFDD0F" w14:textId="7D4AA436" w:rsidR="0072163A" w:rsidRPr="00F75BB8" w:rsidRDefault="00B87281" w:rsidP="005255C4">
            <w:pPr>
              <w:ind w:left="720"/>
            </w:pPr>
            <w:sdt>
              <w:sdtPr>
                <w:id w:val="-557092350"/>
                <w14:checkbox>
                  <w14:checked w14:val="0"/>
                  <w14:checkedState w14:val="2612" w14:font="MS Gothic"/>
                  <w14:uncheckedState w14:val="2610" w14:font="MS Gothic"/>
                </w14:checkbox>
              </w:sdtPr>
              <w:sdtEndPr/>
              <w:sdtContent>
                <w:r w:rsidR="0072163A" w:rsidRPr="00F75BB8">
                  <w:rPr>
                    <w:rFonts w:ascii="MS Gothic" w:eastAsia="MS Gothic" w:hAnsi="MS Gothic" w:hint="eastAsia"/>
                  </w:rPr>
                  <w:t>☐</w:t>
                </w:r>
              </w:sdtContent>
            </w:sdt>
            <w:r w:rsidR="0072163A" w:rsidRPr="00F75BB8">
              <w:t xml:space="preserve"> Yes</w:t>
            </w:r>
            <w:r w:rsidR="00BA0D2B" w:rsidRPr="00F75BB8">
              <w:t>*</w:t>
            </w:r>
            <w:r w:rsidR="0072163A" w:rsidRPr="00F75BB8">
              <w:tab/>
            </w:r>
            <w:r w:rsidR="0072163A" w:rsidRPr="00F75BB8">
              <w:tab/>
            </w:r>
            <w:sdt>
              <w:sdtPr>
                <w:id w:val="75793656"/>
                <w14:checkbox>
                  <w14:checked w14:val="0"/>
                  <w14:checkedState w14:val="2612" w14:font="MS Gothic"/>
                  <w14:uncheckedState w14:val="2610" w14:font="MS Gothic"/>
                </w14:checkbox>
              </w:sdtPr>
              <w:sdtEndPr/>
              <w:sdtContent>
                <w:r w:rsidR="0072163A" w:rsidRPr="00F75BB8">
                  <w:rPr>
                    <w:rFonts w:ascii="MS Gothic" w:eastAsia="MS Gothic" w:hAnsi="MS Gothic" w:hint="eastAsia"/>
                  </w:rPr>
                  <w:t>☐</w:t>
                </w:r>
              </w:sdtContent>
            </w:sdt>
            <w:r w:rsidR="0072163A" w:rsidRPr="00F75BB8">
              <w:t xml:space="preserve"> No</w:t>
            </w:r>
            <w:r w:rsidR="0072163A" w:rsidRPr="00F75BB8">
              <w:tab/>
            </w:r>
            <w:r w:rsidR="0072163A" w:rsidRPr="00F75BB8">
              <w:tab/>
            </w:r>
          </w:p>
          <w:p w14:paraId="3EDEC414" w14:textId="27805DF8" w:rsidR="00C23FFD" w:rsidRPr="00F75BB8" w:rsidRDefault="00B87281" w:rsidP="00C23FFD">
            <w:pPr>
              <w:ind w:left="720"/>
            </w:pPr>
            <w:sdt>
              <w:sdtPr>
                <w:id w:val="-2008509030"/>
                <w14:checkbox>
                  <w14:checked w14:val="0"/>
                  <w14:checkedState w14:val="2612" w14:font="MS Gothic"/>
                  <w14:uncheckedState w14:val="2610" w14:font="MS Gothic"/>
                </w14:checkbox>
              </w:sdtPr>
              <w:sdtEndPr/>
              <w:sdtContent>
                <w:r w:rsidR="0072163A" w:rsidRPr="00F75BB8">
                  <w:rPr>
                    <w:rFonts w:ascii="MS Gothic" w:eastAsia="MS Gothic" w:hAnsi="MS Gothic" w:hint="eastAsia"/>
                  </w:rPr>
                  <w:t>☐</w:t>
                </w:r>
              </w:sdtContent>
            </w:sdt>
            <w:r w:rsidR="0072163A" w:rsidRPr="00F75BB8">
              <w:t xml:space="preserve"> Collaborator’s organization/institution does not have an IRB or ethics review board</w:t>
            </w:r>
          </w:p>
        </w:tc>
      </w:tr>
      <w:tr w:rsidR="00C23FFD" w:rsidRPr="00E5208E" w14:paraId="64756F88" w14:textId="77777777" w:rsidTr="005255C4">
        <w:trPr>
          <w:trHeight w:val="606"/>
        </w:trPr>
        <w:tc>
          <w:tcPr>
            <w:tcW w:w="8280" w:type="dxa"/>
            <w:gridSpan w:val="2"/>
            <w:tcBorders>
              <w:top w:val="single" w:sz="4" w:space="0" w:color="auto"/>
            </w:tcBorders>
          </w:tcPr>
          <w:p w14:paraId="3EA6B922" w14:textId="7C79F84D" w:rsidR="005255C4" w:rsidRPr="00F75BB8" w:rsidRDefault="00BA0D2B" w:rsidP="005255C4">
            <w:r w:rsidRPr="00F75BB8">
              <w:t>*</w:t>
            </w:r>
            <w:r w:rsidR="00C23FFD" w:rsidRPr="00F75BB8">
              <w:t>If you indicated that your collaborator has reached out to their organization/institution’s IRB or ethics review board, please describe</w:t>
            </w:r>
            <w:r w:rsidR="00C201D6" w:rsidRPr="00F75BB8">
              <w:t xml:space="preserve"> their determination or the status of the request</w:t>
            </w:r>
            <w:r w:rsidR="00C23FFD" w:rsidRPr="00F75BB8">
              <w:t>:</w:t>
            </w:r>
          </w:p>
          <w:p w14:paraId="7F25B3F3" w14:textId="1FE8BCFB" w:rsidR="00C23FFD" w:rsidRPr="00F75BB8" w:rsidRDefault="00C23FFD" w:rsidP="00F75BB8">
            <w:r w:rsidRPr="00F75BB8">
              <w:t xml:space="preserve"> </w:t>
            </w:r>
            <w:sdt>
              <w:sdtPr>
                <w:id w:val="1767653429"/>
                <w:placeholder>
                  <w:docPart w:val="06314B60DFF84A7F86129BAF62FA6EF2"/>
                </w:placeholder>
                <w:showingPlcHdr/>
              </w:sdtPr>
              <w:sdtEndPr/>
              <w:sdtContent>
                <w:r w:rsidRPr="00F75BB8">
                  <w:rPr>
                    <w:rStyle w:val="PlaceholderText"/>
                    <w:rFonts w:eastAsiaTheme="minorHAnsi"/>
                  </w:rPr>
                  <w:t>Click or tap here to enter text.</w:t>
                </w:r>
              </w:sdtContent>
            </w:sdt>
          </w:p>
        </w:tc>
      </w:tr>
    </w:tbl>
    <w:p w14:paraId="47EB0E79" w14:textId="5225E457" w:rsidR="00395A3F" w:rsidRDefault="00395A3F" w:rsidP="00395A3F"/>
    <w:p w14:paraId="12B5BE6A" w14:textId="7A824F7A" w:rsidR="00F75BB8" w:rsidRPr="00F75BB8" w:rsidRDefault="00F75BB8" w:rsidP="00F75BB8">
      <w:pPr>
        <w:ind w:left="360"/>
        <w:rPr>
          <w:b/>
          <w:u w:val="single"/>
        </w:rPr>
      </w:pPr>
      <w:r w:rsidRPr="00F75BB8">
        <w:rPr>
          <w:b/>
          <w:u w:val="single"/>
        </w:rPr>
        <w:t>Important items to note:</w:t>
      </w:r>
    </w:p>
    <w:p w14:paraId="6DAB9114" w14:textId="77435FF6" w:rsidR="004F6298" w:rsidRPr="00F75BB8" w:rsidRDefault="004F6298" w:rsidP="00F75BB8">
      <w:pPr>
        <w:pStyle w:val="ListParagraph"/>
        <w:numPr>
          <w:ilvl w:val="0"/>
          <w:numId w:val="42"/>
        </w:numPr>
        <w:ind w:left="720"/>
      </w:pPr>
      <w:r w:rsidRPr="00F75BB8">
        <w:t>Review by the Campus IRB extends only to members of the Duke research team unless there is a formal, fully executed inter-institutional agreement among</w:t>
      </w:r>
      <w:r w:rsidR="00F75BB8" w:rsidRPr="00F75BB8">
        <w:t xml:space="preserve"> the</w:t>
      </w:r>
      <w:r w:rsidRPr="00F75BB8">
        <w:t xml:space="preserve"> IRBs</w:t>
      </w:r>
      <w:r w:rsidR="00F75BB8" w:rsidRPr="00F75BB8">
        <w:t xml:space="preserve"> engaged in the research</w:t>
      </w:r>
      <w:r w:rsidRPr="00F75BB8">
        <w:t xml:space="preserve">. </w:t>
      </w:r>
    </w:p>
    <w:p w14:paraId="09BF4B06" w14:textId="3ABF89B9" w:rsidR="00136207" w:rsidRPr="00F75BB8" w:rsidRDefault="00D2298A" w:rsidP="00F75BB8">
      <w:pPr>
        <w:pStyle w:val="ListParagraph"/>
        <w:numPr>
          <w:ilvl w:val="0"/>
          <w:numId w:val="42"/>
        </w:numPr>
        <w:ind w:left="720"/>
      </w:pPr>
      <w:r w:rsidRPr="00F75BB8">
        <w:t xml:space="preserve">If your collaborator is a foreign </w:t>
      </w:r>
      <w:r w:rsidR="004A47DB" w:rsidRPr="00F75BB8">
        <w:t>entity</w:t>
      </w:r>
      <w:r w:rsidRPr="00F75BB8">
        <w:t xml:space="preserve">, </w:t>
      </w:r>
      <w:r w:rsidR="004F6298" w:rsidRPr="00F75BB8">
        <w:t>IRB staff will forward this protocol to the</w:t>
      </w:r>
      <w:r w:rsidRPr="00F75BB8">
        <w:t xml:space="preserve"> </w:t>
      </w:r>
      <w:hyperlink r:id="rId18" w:history="1">
        <w:r w:rsidRPr="00F75BB8">
          <w:rPr>
            <w:rStyle w:val="Hyperlink"/>
          </w:rPr>
          <w:t>Export Controls</w:t>
        </w:r>
      </w:hyperlink>
      <w:r w:rsidR="004F6298" w:rsidRPr="00F75BB8">
        <w:t xml:space="preserve"> and </w:t>
      </w:r>
      <w:hyperlink r:id="rId19" w:history="1">
        <w:r w:rsidR="004F6298" w:rsidRPr="00F75BB8">
          <w:rPr>
            <w:rStyle w:val="Hyperlink"/>
          </w:rPr>
          <w:t>Privac</w:t>
        </w:r>
      </w:hyperlink>
      <w:r w:rsidR="004F6298" w:rsidRPr="00F75BB8">
        <w:t>y offices for ancillary reviews.</w:t>
      </w:r>
    </w:p>
    <w:p w14:paraId="2D526618" w14:textId="2C2DCC54" w:rsidR="003B0BD1" w:rsidRDefault="003B0BD1" w:rsidP="00BE0D3C"/>
    <w:p w14:paraId="7404780C" w14:textId="77777777" w:rsidR="00F75BB8" w:rsidRPr="00E5208E" w:rsidRDefault="00F75BB8" w:rsidP="00BE0D3C"/>
    <w:tbl>
      <w:tblPr>
        <w:tblStyle w:val="TableGrid"/>
        <w:tblW w:w="0" w:type="auto"/>
        <w:tblLook w:val="04A0" w:firstRow="1" w:lastRow="0" w:firstColumn="1" w:lastColumn="0" w:noHBand="0" w:noVBand="1"/>
      </w:tblPr>
      <w:tblGrid>
        <w:gridCol w:w="9350"/>
      </w:tblGrid>
      <w:tr w:rsidR="00267DFB" w:rsidRPr="00E5208E" w14:paraId="4BF97910" w14:textId="77777777" w:rsidTr="00267DFB">
        <w:tc>
          <w:tcPr>
            <w:tcW w:w="9350" w:type="dxa"/>
          </w:tcPr>
          <w:p w14:paraId="05453B1D" w14:textId="0EE8FB97" w:rsidR="00267DFB" w:rsidRPr="00E5208E" w:rsidRDefault="00267DFB" w:rsidP="00BE0D3C">
            <w:pPr>
              <w:rPr>
                <w:sz w:val="32"/>
              </w:rPr>
            </w:pPr>
            <w:r w:rsidRPr="00E5208E">
              <w:rPr>
                <w:sz w:val="32"/>
              </w:rPr>
              <w:t>Section 4: Funding Sources</w:t>
            </w:r>
            <w:r w:rsidR="00632F27" w:rsidRPr="00E5208E">
              <w:rPr>
                <w:sz w:val="32"/>
              </w:rPr>
              <w:t xml:space="preserve"> and Conflict of Interest</w:t>
            </w:r>
          </w:p>
        </w:tc>
      </w:tr>
    </w:tbl>
    <w:p w14:paraId="4C2F21C0" w14:textId="77777777" w:rsidR="00136207" w:rsidRPr="00E5208E" w:rsidRDefault="00136207" w:rsidP="00BE0D3C"/>
    <w:p w14:paraId="6FBFE16F" w14:textId="661BE5C4" w:rsidR="0072163A" w:rsidRPr="00E5208E" w:rsidRDefault="00136207" w:rsidP="007B78FF">
      <w:pPr>
        <w:pStyle w:val="ListParagraph"/>
        <w:keepNext/>
        <w:keepLines/>
        <w:numPr>
          <w:ilvl w:val="0"/>
          <w:numId w:val="38"/>
        </w:numPr>
        <w:ind w:left="360"/>
      </w:pPr>
      <w:r w:rsidRPr="00E5208E">
        <w:rPr>
          <w:b/>
        </w:rPr>
        <w:t>Please identify your funding source</w:t>
      </w:r>
      <w:r w:rsidR="00EB2815" w:rsidRPr="00E5208E">
        <w:rPr>
          <w:b/>
        </w:rPr>
        <w:t>(s)</w:t>
      </w:r>
      <w:r w:rsidRPr="00E5208E">
        <w:t>:</w:t>
      </w:r>
    </w:p>
    <w:p w14:paraId="1FCAE354" w14:textId="77777777" w:rsidR="0072163A" w:rsidRPr="00E5208E" w:rsidRDefault="0072163A" w:rsidP="007B78FF">
      <w:pPr>
        <w:keepNext/>
        <w:keepLines/>
      </w:pPr>
    </w:p>
    <w:tbl>
      <w:tblPr>
        <w:tblStyle w:val="TableGrid"/>
        <w:tblW w:w="0" w:type="auto"/>
        <w:tblInd w:w="355" w:type="dxa"/>
        <w:tblLook w:val="04A0" w:firstRow="1" w:lastRow="0" w:firstColumn="1" w:lastColumn="0" w:noHBand="0" w:noVBand="1"/>
      </w:tblPr>
      <w:tblGrid>
        <w:gridCol w:w="8995"/>
      </w:tblGrid>
      <w:tr w:rsidR="0072163A" w:rsidRPr="00E5208E" w14:paraId="2881BABC" w14:textId="77777777" w:rsidTr="0072163A">
        <w:sdt>
          <w:sdtPr>
            <w:id w:val="-1000724094"/>
            <w:placeholder>
              <w:docPart w:val="D78603C42A9643379DAC0E35C5DAAEC9"/>
            </w:placeholder>
          </w:sdtPr>
          <w:sdtEndPr/>
          <w:sdtContent>
            <w:sdt>
              <w:sdtPr>
                <w:id w:val="1204283442"/>
                <w:placeholder>
                  <w:docPart w:val="D37C188213F67E4CA8FC68C9461E1C62"/>
                </w:placeholder>
              </w:sdtPr>
              <w:sdtEndPr/>
              <w:sdtContent>
                <w:tc>
                  <w:tcPr>
                    <w:tcW w:w="8995" w:type="dxa"/>
                  </w:tcPr>
                  <w:p w14:paraId="5F750D07" w14:textId="1BD5B067" w:rsidR="0072163A" w:rsidRPr="00E5208E" w:rsidRDefault="008C60C1" w:rsidP="004A359B">
                    <w:pPr>
                      <w:keepNext/>
                      <w:keepLines/>
                    </w:pPr>
                    <w:r>
                      <w:t>N/A</w:t>
                    </w:r>
                  </w:p>
                </w:tc>
              </w:sdtContent>
            </w:sdt>
          </w:sdtContent>
        </w:sdt>
      </w:tr>
    </w:tbl>
    <w:p w14:paraId="659877BA" w14:textId="77777777" w:rsidR="00136207" w:rsidRPr="00E5208E" w:rsidRDefault="00136207" w:rsidP="00BE0D3C"/>
    <w:p w14:paraId="253611A2" w14:textId="0D5F9100" w:rsidR="00136207" w:rsidRPr="00E5208E" w:rsidRDefault="00136207" w:rsidP="007B78FF">
      <w:pPr>
        <w:pStyle w:val="ListParagraph"/>
        <w:keepNext/>
        <w:keepLines/>
        <w:numPr>
          <w:ilvl w:val="0"/>
          <w:numId w:val="38"/>
        </w:numPr>
        <w:ind w:left="360"/>
        <w:rPr>
          <w:b/>
        </w:rPr>
      </w:pPr>
      <w:r w:rsidRPr="00E5208E">
        <w:rPr>
          <w:b/>
        </w:rPr>
        <w:lastRenderedPageBreak/>
        <w:t xml:space="preserve">Are any of the </w:t>
      </w:r>
      <w:r w:rsidR="00EB2815" w:rsidRPr="00E5208E">
        <w:rPr>
          <w:b/>
        </w:rPr>
        <w:t>above funding source(s)</w:t>
      </w:r>
      <w:r w:rsidRPr="00E5208E">
        <w:rPr>
          <w:b/>
        </w:rPr>
        <w:t xml:space="preserve"> a U.S. Federal Agency or Department?</w:t>
      </w:r>
    </w:p>
    <w:p w14:paraId="23AD4A83" w14:textId="77777777" w:rsidR="009A753B" w:rsidRPr="00E5208E" w:rsidRDefault="009A753B" w:rsidP="007B78FF">
      <w:pPr>
        <w:keepNext/>
        <w:keepLines/>
        <w:rPr>
          <w:b/>
        </w:rPr>
      </w:pPr>
    </w:p>
    <w:p w14:paraId="264F3F62" w14:textId="470DF007" w:rsidR="00136207" w:rsidRPr="00E5208E" w:rsidRDefault="00B87281" w:rsidP="00F7755B">
      <w:pPr>
        <w:ind w:firstLine="360"/>
      </w:pPr>
      <w:sdt>
        <w:sdtPr>
          <w:id w:val="-1582371309"/>
          <w14:checkbox>
            <w14:checked w14:val="0"/>
            <w14:checkedState w14:val="2612" w14:font="MS Gothic"/>
            <w14:uncheckedState w14:val="2610" w14:font="MS Gothic"/>
          </w14:checkbox>
        </w:sdtPr>
        <w:sdtEndPr/>
        <w:sdtContent>
          <w:r w:rsidR="00F7755B" w:rsidRPr="00E5208E">
            <w:rPr>
              <w:rFonts w:ascii="MS Gothic" w:eastAsia="MS Gothic" w:hAnsi="MS Gothic" w:hint="eastAsia"/>
            </w:rPr>
            <w:t>☐</w:t>
          </w:r>
        </w:sdtContent>
      </w:sdt>
      <w:r w:rsidR="00136207" w:rsidRPr="00E5208E">
        <w:t xml:space="preserve"> Yes</w:t>
      </w:r>
      <w:r w:rsidR="00F7755B" w:rsidRPr="00E5208E">
        <w:tab/>
      </w:r>
      <w:r w:rsidR="00136207" w:rsidRPr="00E5208E">
        <w:tab/>
      </w:r>
      <w:sdt>
        <w:sdtPr>
          <w:id w:val="-895512624"/>
          <w14:checkbox>
            <w14:checked w14:val="1"/>
            <w14:checkedState w14:val="2612" w14:font="MS Gothic"/>
            <w14:uncheckedState w14:val="2610" w14:font="MS Gothic"/>
          </w14:checkbox>
        </w:sdtPr>
        <w:sdtEndPr/>
        <w:sdtContent>
          <w:r w:rsidR="008C60C1">
            <w:rPr>
              <w:rFonts w:ascii="MS Gothic" w:eastAsia="MS Gothic" w:hAnsi="MS Gothic" w:hint="eastAsia"/>
            </w:rPr>
            <w:t>☒</w:t>
          </w:r>
        </w:sdtContent>
      </w:sdt>
      <w:r w:rsidR="00136207" w:rsidRPr="00E5208E">
        <w:t xml:space="preserve"> No</w:t>
      </w:r>
    </w:p>
    <w:p w14:paraId="189F1CBB" w14:textId="79415FAB" w:rsidR="009676B4" w:rsidRPr="00F44458" w:rsidRDefault="009676B4" w:rsidP="00462EAD">
      <w:pPr>
        <w:ind w:left="720"/>
        <w:rPr>
          <w:rFonts w:asciiTheme="majorHAnsi" w:hAnsiTheme="majorHAnsi" w:cstheme="majorHAnsi"/>
          <w:color w:val="FF0000"/>
        </w:rPr>
      </w:pPr>
      <w:r w:rsidRPr="00F44458">
        <w:rPr>
          <w:rFonts w:asciiTheme="majorHAnsi" w:hAnsiTheme="majorHAnsi" w:cstheme="majorHAnsi"/>
          <w:b/>
          <w:color w:val="FF0000"/>
        </w:rPr>
        <w:t xml:space="preserve">If </w:t>
      </w:r>
      <w:r w:rsidR="00C01674" w:rsidRPr="00F44458">
        <w:rPr>
          <w:rFonts w:asciiTheme="majorHAnsi" w:hAnsiTheme="majorHAnsi" w:cstheme="majorHAnsi"/>
          <w:b/>
          <w:color w:val="FF0000"/>
        </w:rPr>
        <w:t>YES</w:t>
      </w:r>
      <w:r w:rsidRPr="00F44458">
        <w:rPr>
          <w:rFonts w:asciiTheme="majorHAnsi" w:hAnsiTheme="majorHAnsi" w:cstheme="majorHAnsi"/>
          <w:b/>
          <w:color w:val="FF0000"/>
        </w:rPr>
        <w:t xml:space="preserve">, please </w:t>
      </w:r>
      <w:r w:rsidR="00E926EE" w:rsidRPr="00F44458">
        <w:rPr>
          <w:rFonts w:asciiTheme="majorHAnsi" w:hAnsiTheme="majorHAnsi" w:cstheme="majorHAnsi"/>
          <w:b/>
          <w:color w:val="FF0000"/>
        </w:rPr>
        <w:t>append</w:t>
      </w:r>
      <w:r w:rsidRPr="00F44458">
        <w:rPr>
          <w:rFonts w:asciiTheme="majorHAnsi" w:hAnsiTheme="majorHAnsi" w:cstheme="majorHAnsi"/>
          <w:b/>
          <w:color w:val="FF0000"/>
        </w:rPr>
        <w:t xml:space="preserve"> the grant application </w:t>
      </w:r>
      <w:r w:rsidR="00E926EE" w:rsidRPr="00F44458">
        <w:rPr>
          <w:rFonts w:asciiTheme="majorHAnsi" w:hAnsiTheme="majorHAnsi" w:cstheme="majorHAnsi"/>
          <w:b/>
          <w:color w:val="FF0000"/>
        </w:rPr>
        <w:t>to</w:t>
      </w:r>
      <w:r w:rsidRPr="00F44458">
        <w:rPr>
          <w:rFonts w:asciiTheme="majorHAnsi" w:hAnsiTheme="majorHAnsi" w:cstheme="majorHAnsi"/>
          <w:b/>
          <w:color w:val="FF0000"/>
        </w:rPr>
        <w:t xml:space="preserve"> this protocol request</w:t>
      </w:r>
      <w:r w:rsidR="00F75BB8" w:rsidRPr="00F44458">
        <w:rPr>
          <w:rFonts w:asciiTheme="majorHAnsi" w:hAnsiTheme="majorHAnsi" w:cstheme="majorHAnsi"/>
          <w:b/>
          <w:color w:val="FF0000"/>
        </w:rPr>
        <w:t>.</w:t>
      </w:r>
      <w:r w:rsidR="00B03FFC" w:rsidRPr="00F44458">
        <w:rPr>
          <w:rFonts w:asciiTheme="majorHAnsi" w:hAnsiTheme="majorHAnsi" w:cstheme="majorHAnsi"/>
          <w:b/>
          <w:color w:val="FF0000"/>
        </w:rPr>
        <w:t xml:space="preserve"> </w:t>
      </w:r>
      <w:r w:rsidR="00F75BB8" w:rsidRPr="00F44458">
        <w:rPr>
          <w:rFonts w:asciiTheme="majorHAnsi" w:hAnsiTheme="majorHAnsi" w:cstheme="majorHAnsi"/>
          <w:color w:val="FF0000"/>
        </w:rPr>
        <w:t>T</w:t>
      </w:r>
      <w:r w:rsidR="00A57823" w:rsidRPr="00F44458">
        <w:rPr>
          <w:rFonts w:asciiTheme="majorHAnsi" w:hAnsiTheme="majorHAnsi" w:cstheme="majorHAnsi"/>
          <w:color w:val="FF0000"/>
        </w:rPr>
        <w:t xml:space="preserve">he </w:t>
      </w:r>
      <w:r w:rsidR="000E2411" w:rsidRPr="00F44458">
        <w:rPr>
          <w:rFonts w:asciiTheme="majorHAnsi" w:hAnsiTheme="majorHAnsi" w:cstheme="majorHAnsi"/>
          <w:color w:val="FF0000"/>
        </w:rPr>
        <w:t>budget information can be removed</w:t>
      </w:r>
      <w:r w:rsidR="00A57823" w:rsidRPr="00F44458">
        <w:rPr>
          <w:rFonts w:asciiTheme="majorHAnsi" w:hAnsiTheme="majorHAnsi" w:cstheme="majorHAnsi"/>
          <w:color w:val="FF0000"/>
        </w:rPr>
        <w:t>.</w:t>
      </w:r>
    </w:p>
    <w:p w14:paraId="493F49AC" w14:textId="77777777" w:rsidR="00136207" w:rsidRPr="00E5208E" w:rsidRDefault="00136207" w:rsidP="00BE0D3C"/>
    <w:p w14:paraId="1BFA38BB" w14:textId="01DC2DFA" w:rsidR="00136207" w:rsidRPr="00E5208E" w:rsidRDefault="00136207" w:rsidP="007B78FF">
      <w:pPr>
        <w:pStyle w:val="ListParagraph"/>
        <w:keepNext/>
        <w:keepLines/>
        <w:numPr>
          <w:ilvl w:val="0"/>
          <w:numId w:val="38"/>
        </w:numPr>
        <w:ind w:left="360"/>
        <w:rPr>
          <w:b/>
        </w:rPr>
      </w:pPr>
      <w:r w:rsidRPr="00E5208E">
        <w:rPr>
          <w:b/>
        </w:rPr>
        <w:t xml:space="preserve">Are any of the </w:t>
      </w:r>
      <w:r w:rsidR="00EB2815" w:rsidRPr="00E5208E">
        <w:rPr>
          <w:b/>
        </w:rPr>
        <w:t>above funding source(s)</w:t>
      </w:r>
      <w:r w:rsidRPr="00E5208E">
        <w:rPr>
          <w:b/>
        </w:rPr>
        <w:t xml:space="preserve"> a component of the Department of Defense?</w:t>
      </w:r>
    </w:p>
    <w:p w14:paraId="695F3154" w14:textId="77777777" w:rsidR="00136207" w:rsidRPr="00E5208E" w:rsidRDefault="00136207" w:rsidP="007B78FF">
      <w:pPr>
        <w:keepNext/>
        <w:keepLines/>
      </w:pPr>
    </w:p>
    <w:p w14:paraId="03F443BA" w14:textId="20DB3CE4" w:rsidR="00136207" w:rsidRPr="00E5208E" w:rsidRDefault="00B87281" w:rsidP="00F7755B">
      <w:pPr>
        <w:ind w:firstLine="360"/>
      </w:pPr>
      <w:sdt>
        <w:sdtPr>
          <w:id w:val="2012718795"/>
          <w14:checkbox>
            <w14:checked w14:val="0"/>
            <w14:checkedState w14:val="2612" w14:font="MS Gothic"/>
            <w14:uncheckedState w14:val="2610" w14:font="MS Gothic"/>
          </w14:checkbox>
        </w:sdtPr>
        <w:sdtEndPr/>
        <w:sdtContent>
          <w:r w:rsidR="00136207" w:rsidRPr="00E5208E">
            <w:rPr>
              <w:rFonts w:ascii="MS Gothic" w:eastAsia="MS Gothic" w:hAnsi="MS Gothic" w:hint="eastAsia"/>
            </w:rPr>
            <w:t>☐</w:t>
          </w:r>
        </w:sdtContent>
      </w:sdt>
      <w:r w:rsidR="00136207" w:rsidRPr="00E5208E">
        <w:t xml:space="preserve"> Yes</w:t>
      </w:r>
      <w:r w:rsidR="00136207" w:rsidRPr="00E5208E">
        <w:tab/>
      </w:r>
      <w:r w:rsidR="00136207" w:rsidRPr="00E5208E">
        <w:tab/>
      </w:r>
      <w:sdt>
        <w:sdtPr>
          <w:id w:val="635298985"/>
          <w14:checkbox>
            <w14:checked w14:val="1"/>
            <w14:checkedState w14:val="2612" w14:font="MS Gothic"/>
            <w14:uncheckedState w14:val="2610" w14:font="MS Gothic"/>
          </w14:checkbox>
        </w:sdtPr>
        <w:sdtEndPr/>
        <w:sdtContent>
          <w:r w:rsidR="008C60C1">
            <w:rPr>
              <w:rFonts w:ascii="MS Gothic" w:eastAsia="MS Gothic" w:hAnsi="MS Gothic" w:hint="eastAsia"/>
            </w:rPr>
            <w:t>☒</w:t>
          </w:r>
        </w:sdtContent>
      </w:sdt>
      <w:r w:rsidR="00136207" w:rsidRPr="00E5208E">
        <w:t xml:space="preserve"> No</w:t>
      </w:r>
    </w:p>
    <w:p w14:paraId="1C6E9B03" w14:textId="1047A38B" w:rsidR="005227A0" w:rsidRPr="00F44458" w:rsidRDefault="005227A0" w:rsidP="005227A0">
      <w:pPr>
        <w:ind w:left="720"/>
        <w:rPr>
          <w:rFonts w:asciiTheme="majorHAnsi" w:hAnsiTheme="majorHAnsi" w:cstheme="majorHAnsi"/>
          <w:b/>
          <w:color w:val="FF0000"/>
        </w:rPr>
      </w:pPr>
      <w:r w:rsidRPr="00F44458">
        <w:rPr>
          <w:rFonts w:asciiTheme="majorHAnsi" w:hAnsiTheme="majorHAnsi" w:cstheme="majorHAnsi"/>
          <w:b/>
          <w:color w:val="FF0000"/>
        </w:rPr>
        <w:t xml:space="preserve">If YES, please complete and </w:t>
      </w:r>
      <w:r w:rsidR="00F75BB8" w:rsidRPr="00F44458">
        <w:rPr>
          <w:rFonts w:asciiTheme="majorHAnsi" w:hAnsiTheme="majorHAnsi" w:cstheme="majorHAnsi"/>
          <w:b/>
          <w:color w:val="FF0000"/>
        </w:rPr>
        <w:t>append</w:t>
      </w:r>
      <w:r w:rsidRPr="00F44458">
        <w:rPr>
          <w:rFonts w:asciiTheme="majorHAnsi" w:hAnsiTheme="majorHAnsi" w:cstheme="majorHAnsi"/>
          <w:b/>
          <w:color w:val="FF0000"/>
        </w:rPr>
        <w:t xml:space="preserve"> the </w:t>
      </w:r>
      <w:hyperlink r:id="rId20" w:history="1">
        <w:r w:rsidRPr="004E06C9">
          <w:rPr>
            <w:rStyle w:val="Hyperlink"/>
            <w:rFonts w:asciiTheme="majorHAnsi" w:hAnsiTheme="majorHAnsi" w:cstheme="majorHAnsi"/>
            <w:b/>
          </w:rPr>
          <w:t>DOD attachments</w:t>
        </w:r>
      </w:hyperlink>
      <w:r w:rsidRPr="004E06C9">
        <w:rPr>
          <w:rFonts w:asciiTheme="majorHAnsi" w:hAnsiTheme="majorHAnsi" w:cstheme="majorHAnsi"/>
          <w:b/>
        </w:rPr>
        <w:t xml:space="preserve"> </w:t>
      </w:r>
      <w:r w:rsidR="00F75BB8" w:rsidRPr="00F44458">
        <w:rPr>
          <w:rFonts w:asciiTheme="majorHAnsi" w:hAnsiTheme="majorHAnsi" w:cstheme="majorHAnsi"/>
          <w:b/>
          <w:color w:val="FF0000"/>
        </w:rPr>
        <w:t>to</w:t>
      </w:r>
      <w:r w:rsidRPr="00F44458">
        <w:rPr>
          <w:rFonts w:asciiTheme="majorHAnsi" w:hAnsiTheme="majorHAnsi" w:cstheme="majorHAnsi"/>
          <w:b/>
          <w:color w:val="FF0000"/>
        </w:rPr>
        <w:t xml:space="preserve"> this protocol request.</w:t>
      </w:r>
    </w:p>
    <w:p w14:paraId="7A8C3D2C" w14:textId="77777777" w:rsidR="00B71B03" w:rsidRPr="00E5208E" w:rsidRDefault="00B71B03" w:rsidP="00B71B03"/>
    <w:p w14:paraId="7AD2700D" w14:textId="60BE38BF" w:rsidR="009C3DB7" w:rsidRPr="00377377" w:rsidRDefault="00377377" w:rsidP="007B78FF">
      <w:pPr>
        <w:pStyle w:val="ListParagraph"/>
        <w:keepNext/>
        <w:keepLines/>
        <w:numPr>
          <w:ilvl w:val="0"/>
          <w:numId w:val="38"/>
        </w:numPr>
        <w:ind w:left="360"/>
      </w:pPr>
      <w:r>
        <w:rPr>
          <w:b/>
        </w:rPr>
        <w:t>Do</w:t>
      </w:r>
      <w:r w:rsidR="009C3DB7" w:rsidRPr="00377377">
        <w:rPr>
          <w:b/>
        </w:rPr>
        <w:t xml:space="preserve"> </w:t>
      </w:r>
      <w:r>
        <w:rPr>
          <w:b/>
        </w:rPr>
        <w:t>you have an outside interest (financial or otherwise) that is in any way related to this study?</w:t>
      </w:r>
    </w:p>
    <w:p w14:paraId="7C93D485" w14:textId="77777777" w:rsidR="00377377" w:rsidRPr="00E5208E" w:rsidRDefault="00377377" w:rsidP="007B78FF">
      <w:pPr>
        <w:pStyle w:val="ListParagraph"/>
        <w:keepNext/>
        <w:keepLines/>
        <w:ind w:left="360"/>
      </w:pPr>
    </w:p>
    <w:p w14:paraId="6DD0A783" w14:textId="5EE55CF3" w:rsidR="009C3DB7" w:rsidRPr="00E5208E" w:rsidRDefault="00B87281" w:rsidP="009C3DB7">
      <w:pPr>
        <w:ind w:firstLine="360"/>
      </w:pPr>
      <w:sdt>
        <w:sdtPr>
          <w:id w:val="1256479232"/>
          <w14:checkbox>
            <w14:checked w14:val="0"/>
            <w14:checkedState w14:val="2612" w14:font="MS Gothic"/>
            <w14:uncheckedState w14:val="2610" w14:font="MS Gothic"/>
          </w14:checkbox>
        </w:sdtPr>
        <w:sdtEndPr/>
        <w:sdtContent>
          <w:r w:rsidR="009C3DB7" w:rsidRPr="00E5208E">
            <w:rPr>
              <w:rFonts w:ascii="MS Gothic" w:eastAsia="MS Gothic" w:hAnsi="MS Gothic" w:hint="eastAsia"/>
            </w:rPr>
            <w:t>☐</w:t>
          </w:r>
        </w:sdtContent>
      </w:sdt>
      <w:r w:rsidR="009C3DB7" w:rsidRPr="00E5208E">
        <w:t xml:space="preserve"> Yes</w:t>
      </w:r>
      <w:r w:rsidR="009C3DB7" w:rsidRPr="00E5208E">
        <w:tab/>
      </w:r>
      <w:r w:rsidR="009C3DB7" w:rsidRPr="00E5208E">
        <w:tab/>
      </w:r>
      <w:sdt>
        <w:sdtPr>
          <w:id w:val="402194923"/>
          <w14:checkbox>
            <w14:checked w14:val="1"/>
            <w14:checkedState w14:val="2612" w14:font="MS Gothic"/>
            <w14:uncheckedState w14:val="2610" w14:font="MS Gothic"/>
          </w14:checkbox>
        </w:sdtPr>
        <w:sdtEndPr/>
        <w:sdtContent>
          <w:r w:rsidR="008C60C1">
            <w:rPr>
              <w:rFonts w:ascii="MS Gothic" w:eastAsia="MS Gothic" w:hAnsi="MS Gothic" w:hint="eastAsia"/>
            </w:rPr>
            <w:t>☒</w:t>
          </w:r>
        </w:sdtContent>
      </w:sdt>
      <w:r w:rsidR="009C3DB7" w:rsidRPr="00E5208E">
        <w:t xml:space="preserve"> No</w:t>
      </w:r>
    </w:p>
    <w:p w14:paraId="5F602DBD" w14:textId="3D5ED2AB" w:rsidR="009C3DB7" w:rsidRPr="00E5208E" w:rsidRDefault="009C3DB7" w:rsidP="009C3DB7">
      <w:pPr>
        <w:ind w:firstLine="360"/>
      </w:pPr>
    </w:p>
    <w:p w14:paraId="7191FD2E" w14:textId="4447069E" w:rsidR="009C3DB7" w:rsidRPr="00E5208E" w:rsidRDefault="009C3DB7" w:rsidP="004A359B">
      <w:pPr>
        <w:keepNext/>
        <w:keepLines/>
        <w:ind w:left="720"/>
        <w:rPr>
          <w:b/>
        </w:rPr>
      </w:pPr>
      <w:r w:rsidRPr="00E5208E">
        <w:rPr>
          <w:b/>
        </w:rPr>
        <w:t xml:space="preserve">If YES, please explain. </w:t>
      </w:r>
    </w:p>
    <w:p w14:paraId="08AAC573" w14:textId="77777777" w:rsidR="009C3DB7" w:rsidRPr="00E5208E" w:rsidRDefault="009C3DB7" w:rsidP="004A359B">
      <w:pPr>
        <w:keepNext/>
        <w:keepLines/>
        <w:ind w:left="360"/>
        <w:rPr>
          <w:b/>
        </w:rPr>
      </w:pPr>
    </w:p>
    <w:tbl>
      <w:tblPr>
        <w:tblStyle w:val="TableGrid"/>
        <w:tblW w:w="0" w:type="auto"/>
        <w:tblInd w:w="715" w:type="dxa"/>
        <w:tblLook w:val="04A0" w:firstRow="1" w:lastRow="0" w:firstColumn="1" w:lastColumn="0" w:noHBand="0" w:noVBand="1"/>
      </w:tblPr>
      <w:tblGrid>
        <w:gridCol w:w="8640"/>
      </w:tblGrid>
      <w:tr w:rsidR="009C3DB7" w:rsidRPr="00E5208E" w14:paraId="447CFDB2" w14:textId="77777777" w:rsidTr="00C23FFD">
        <w:sdt>
          <w:sdtPr>
            <w:rPr>
              <w:b/>
            </w:rPr>
            <w:id w:val="584880443"/>
            <w:placeholder>
              <w:docPart w:val="0F9E68EAD5FB414AB3DD0C07CC915187"/>
            </w:placeholder>
          </w:sdtPr>
          <w:sdtEndPr/>
          <w:sdtContent>
            <w:sdt>
              <w:sdtPr>
                <w:rPr>
                  <w:b/>
                </w:rPr>
                <w:id w:val="1694338929"/>
                <w:placeholder>
                  <w:docPart w:val="4F1BF7B24AED43FD8BD348C1F250ACA3"/>
                </w:placeholder>
              </w:sdtPr>
              <w:sdtEndPr>
                <w:rPr>
                  <w:b w:val="0"/>
                </w:rPr>
              </w:sdtEndPr>
              <w:sdtContent>
                <w:tc>
                  <w:tcPr>
                    <w:tcW w:w="8640" w:type="dxa"/>
                  </w:tcPr>
                  <w:p w14:paraId="1A658A72" w14:textId="27450B7F" w:rsidR="009C3DB7" w:rsidRPr="00E5208E" w:rsidRDefault="000E7DCD" w:rsidP="004A359B">
                    <w:pPr>
                      <w:keepNext/>
                      <w:keepLines/>
                      <w:rPr>
                        <w:b/>
                      </w:rPr>
                    </w:pPr>
                    <w:r>
                      <w:t>N/A</w:t>
                    </w:r>
                  </w:p>
                </w:tc>
              </w:sdtContent>
            </w:sdt>
          </w:sdtContent>
        </w:sdt>
      </w:tr>
    </w:tbl>
    <w:p w14:paraId="234D7E37" w14:textId="24082DE5" w:rsidR="009C3DB7" w:rsidRDefault="009C3DB7" w:rsidP="00BE0D3C"/>
    <w:p w14:paraId="68D56130" w14:textId="77777777" w:rsidR="00143036" w:rsidRPr="00E5208E" w:rsidRDefault="00143036" w:rsidP="00BE0D3C"/>
    <w:tbl>
      <w:tblPr>
        <w:tblStyle w:val="TableGrid"/>
        <w:tblW w:w="0" w:type="auto"/>
        <w:tblLook w:val="04A0" w:firstRow="1" w:lastRow="0" w:firstColumn="1" w:lastColumn="0" w:noHBand="0" w:noVBand="1"/>
      </w:tblPr>
      <w:tblGrid>
        <w:gridCol w:w="9350"/>
      </w:tblGrid>
      <w:tr w:rsidR="00267DFB" w:rsidRPr="00E5208E" w14:paraId="5BD4A053" w14:textId="77777777" w:rsidTr="00267DFB">
        <w:tc>
          <w:tcPr>
            <w:tcW w:w="9350" w:type="dxa"/>
          </w:tcPr>
          <w:p w14:paraId="4BFA4923" w14:textId="3A7CD6E0" w:rsidR="00267DFB" w:rsidRPr="00E5208E" w:rsidRDefault="00267DFB" w:rsidP="00BE0D3C">
            <w:pPr>
              <w:rPr>
                <w:sz w:val="32"/>
              </w:rPr>
            </w:pPr>
            <w:r w:rsidRPr="00E5208E">
              <w:rPr>
                <w:sz w:val="32"/>
              </w:rPr>
              <w:t>Section 5: Research Question</w:t>
            </w:r>
          </w:p>
        </w:tc>
      </w:tr>
    </w:tbl>
    <w:p w14:paraId="2839279D" w14:textId="77777777" w:rsidR="00AB4CD4" w:rsidRPr="00E5208E" w:rsidRDefault="00AB4CD4" w:rsidP="00BE0D3C"/>
    <w:p w14:paraId="33B1856E" w14:textId="61387CBB" w:rsidR="00AB4CD4" w:rsidRPr="00E5208E" w:rsidRDefault="00AB4CD4" w:rsidP="004A359B">
      <w:pPr>
        <w:pStyle w:val="ListParagraph"/>
        <w:keepNext/>
        <w:keepLines/>
        <w:numPr>
          <w:ilvl w:val="0"/>
          <w:numId w:val="11"/>
        </w:numPr>
        <w:ind w:left="360"/>
        <w:rPr>
          <w:b/>
        </w:rPr>
      </w:pPr>
      <w:r w:rsidRPr="00E5208E">
        <w:rPr>
          <w:b/>
        </w:rPr>
        <w:t>What is your research question or the purpose of your research?</w:t>
      </w:r>
    </w:p>
    <w:p w14:paraId="3786FAE5" w14:textId="77777777" w:rsidR="00142A5F" w:rsidRPr="00E5208E" w:rsidRDefault="00142A5F" w:rsidP="004A359B">
      <w:pPr>
        <w:pStyle w:val="ListParagraph"/>
        <w:keepNext/>
        <w:keepLines/>
        <w:rPr>
          <w:b/>
        </w:rPr>
      </w:pPr>
    </w:p>
    <w:tbl>
      <w:tblPr>
        <w:tblStyle w:val="TableGrid"/>
        <w:tblW w:w="0" w:type="auto"/>
        <w:tblInd w:w="355" w:type="dxa"/>
        <w:tblLook w:val="04A0" w:firstRow="1" w:lastRow="0" w:firstColumn="1" w:lastColumn="0" w:noHBand="0" w:noVBand="1"/>
      </w:tblPr>
      <w:tblGrid>
        <w:gridCol w:w="8995"/>
      </w:tblGrid>
      <w:tr w:rsidR="00142A5F" w:rsidRPr="00E5208E" w14:paraId="41472BC5" w14:textId="77777777" w:rsidTr="00462EAD">
        <w:trPr>
          <w:trHeight w:val="881"/>
        </w:trPr>
        <w:sdt>
          <w:sdtPr>
            <w:rPr>
              <w:color w:val="000000" w:themeColor="text1"/>
            </w:rPr>
            <w:id w:val="-1476831298"/>
            <w:placeholder>
              <w:docPart w:val="4D30EAE6BA504EA08CD3A195F26F6062"/>
            </w:placeholder>
          </w:sdtPr>
          <w:sdtEndPr>
            <w:rPr>
              <w:color w:val="auto"/>
            </w:rPr>
          </w:sdtEndPr>
          <w:sdtContent>
            <w:tc>
              <w:tcPr>
                <w:tcW w:w="8995" w:type="dxa"/>
              </w:tcPr>
              <w:p w14:paraId="1D38C7E4" w14:textId="23696600" w:rsidR="008C60C1" w:rsidRPr="00637CF4" w:rsidRDefault="008C60C1" w:rsidP="008C60C1">
                <w:pPr>
                  <w:shd w:val="clear" w:color="auto" w:fill="FFFFFF"/>
                  <w:spacing w:line="300" w:lineRule="atLeast"/>
                  <w:rPr>
                    <w:color w:val="000000" w:themeColor="text1"/>
                  </w:rPr>
                </w:pPr>
                <w:r w:rsidRPr="00637CF4">
                  <w:rPr>
                    <w:color w:val="000000" w:themeColor="text1"/>
                  </w:rPr>
                  <w:t xml:space="preserve">The goal of this project is to quantitatively assess how prosecutors exercise their discretion during plea bargaining. In particular, this project aims to better understand both how the exercise of discretion varies </w:t>
                </w:r>
                <w:r w:rsidRPr="00637CF4">
                  <w:rPr>
                    <w:i/>
                    <w:iCs/>
                    <w:color w:val="000000" w:themeColor="text1"/>
                  </w:rPr>
                  <w:t>between</w:t>
                </w:r>
                <w:r w:rsidRPr="00637CF4">
                  <w:rPr>
                    <w:color w:val="000000" w:themeColor="text1"/>
                  </w:rPr>
                  <w:t xml:space="preserve"> different prosecutors' offices, and also how the use of discretion in each office varies across defendants of different socioeconomic backgrounds.</w:t>
                </w:r>
              </w:p>
              <w:p w14:paraId="5053FE14" w14:textId="265944BB" w:rsidR="00142A5F" w:rsidRPr="00E5208E" w:rsidRDefault="00142A5F" w:rsidP="004A359B">
                <w:pPr>
                  <w:keepNext/>
                  <w:keepLines/>
                </w:pPr>
              </w:p>
            </w:tc>
          </w:sdtContent>
        </w:sdt>
      </w:tr>
    </w:tbl>
    <w:p w14:paraId="6266EA9F" w14:textId="77777777" w:rsidR="00142A5F" w:rsidRPr="00E5208E" w:rsidRDefault="00142A5F" w:rsidP="0077402B">
      <w:pPr>
        <w:pStyle w:val="ListParagraph"/>
      </w:pPr>
    </w:p>
    <w:p w14:paraId="758646D6" w14:textId="11F7775D" w:rsidR="00AB4CD4" w:rsidRPr="00E5208E" w:rsidRDefault="00AB4CD4" w:rsidP="004A359B">
      <w:pPr>
        <w:pStyle w:val="ListParagraph"/>
        <w:keepNext/>
        <w:keepLines/>
        <w:numPr>
          <w:ilvl w:val="0"/>
          <w:numId w:val="11"/>
        </w:numPr>
        <w:ind w:left="360"/>
        <w:rPr>
          <w:b/>
        </w:rPr>
      </w:pPr>
      <w:r w:rsidRPr="00E5208E">
        <w:rPr>
          <w:b/>
        </w:rPr>
        <w:lastRenderedPageBreak/>
        <w:t xml:space="preserve">Provide background information about the research that will </w:t>
      </w:r>
      <w:r w:rsidR="0065078A" w:rsidRPr="00E5208E">
        <w:rPr>
          <w:b/>
        </w:rPr>
        <w:t>help the reviewer understand your project</w:t>
      </w:r>
      <w:r w:rsidRPr="00E5208E">
        <w:rPr>
          <w:b/>
        </w:rPr>
        <w:t xml:space="preserve">. </w:t>
      </w:r>
      <w:r w:rsidRPr="00E5208E">
        <w:t>Avoid discipline-specific jargon.</w:t>
      </w:r>
    </w:p>
    <w:p w14:paraId="724CF9F8" w14:textId="77777777" w:rsidR="0077402B" w:rsidRPr="00E5208E" w:rsidRDefault="0077402B" w:rsidP="004A359B">
      <w:pPr>
        <w:pStyle w:val="ListParagraph"/>
        <w:keepNext/>
        <w:keepLines/>
        <w:rPr>
          <w:b/>
        </w:rPr>
      </w:pPr>
    </w:p>
    <w:tbl>
      <w:tblPr>
        <w:tblStyle w:val="TableGrid"/>
        <w:tblW w:w="0" w:type="auto"/>
        <w:tblInd w:w="355" w:type="dxa"/>
        <w:tblLook w:val="04A0" w:firstRow="1" w:lastRow="0" w:firstColumn="1" w:lastColumn="0" w:noHBand="0" w:noVBand="1"/>
      </w:tblPr>
      <w:tblGrid>
        <w:gridCol w:w="9067"/>
      </w:tblGrid>
      <w:tr w:rsidR="0077402B" w:rsidRPr="00E5208E" w14:paraId="47593DCA" w14:textId="77777777" w:rsidTr="006F277C">
        <w:trPr>
          <w:trHeight w:val="1514"/>
        </w:trPr>
        <w:sdt>
          <w:sdtPr>
            <w:rPr>
              <w:sz w:val="22"/>
              <w:szCs w:val="22"/>
            </w:rPr>
            <w:id w:val="-2114738193"/>
            <w:placeholder>
              <w:docPart w:val="DA3E4BE95B8845D3B298E16CA28BD8ED"/>
            </w:placeholder>
          </w:sdtPr>
          <w:sdtEndPr/>
          <w:sdtContent>
            <w:tc>
              <w:tcPr>
                <w:tcW w:w="9067" w:type="dxa"/>
              </w:tcPr>
              <w:p w14:paraId="4A1353B9" w14:textId="518054F2" w:rsidR="008C60C1" w:rsidRPr="006F277C" w:rsidRDefault="008C60C1" w:rsidP="008C60C1">
                <w:pPr>
                  <w:keepNext/>
                  <w:keepLines/>
                  <w:rPr>
                    <w:sz w:val="22"/>
                    <w:szCs w:val="22"/>
                  </w:rPr>
                </w:pPr>
                <w:r w:rsidRPr="006F277C">
                  <w:rPr>
                    <w:sz w:val="22"/>
                    <w:szCs w:val="22"/>
                  </w:rPr>
                  <w:t>Despite making up less than 5% of the global population, more than 1 in 5 incarcerated people in the world are incarcerated in the United States. But this was not always the case</w:t>
                </w:r>
                <w:r w:rsidR="00A140B3" w:rsidRPr="006F277C">
                  <w:rPr>
                    <w:sz w:val="22"/>
                    <w:szCs w:val="22"/>
                  </w:rPr>
                  <w:t xml:space="preserve"> </w:t>
                </w:r>
                <w:r w:rsidRPr="006F277C">
                  <w:rPr>
                    <w:sz w:val="22"/>
                    <w:szCs w:val="22"/>
                  </w:rPr>
                  <w:t>—</w:t>
                </w:r>
                <w:r w:rsidR="00A140B3" w:rsidRPr="006F277C">
                  <w:rPr>
                    <w:sz w:val="22"/>
                    <w:szCs w:val="22"/>
                  </w:rPr>
                  <w:t xml:space="preserve"> </w:t>
                </w:r>
                <w:r w:rsidRPr="006F277C">
                  <w:rPr>
                    <w:sz w:val="22"/>
                    <w:szCs w:val="22"/>
                  </w:rPr>
                  <w:t>the roots of mass incarceration in the United States can be traced back to a four- fold increase in incarceration that began around 1975 and accelerated through the 1980s and early 1990s (Sawyer and Wagner, 2023).</w:t>
                </w:r>
              </w:p>
              <w:p w14:paraId="740A1F7A" w14:textId="77777777" w:rsidR="008C60C1" w:rsidRPr="006F277C" w:rsidRDefault="008C60C1" w:rsidP="008C60C1">
                <w:pPr>
                  <w:keepNext/>
                  <w:keepLines/>
                  <w:rPr>
                    <w:sz w:val="22"/>
                    <w:szCs w:val="22"/>
                  </w:rPr>
                </w:pPr>
              </w:p>
              <w:p w14:paraId="3670FF49" w14:textId="4D3A4E30" w:rsidR="008C60C1" w:rsidRPr="006F277C" w:rsidRDefault="008C60C1" w:rsidP="00A140B3">
                <w:pPr>
                  <w:shd w:val="clear" w:color="auto" w:fill="FFFFFF"/>
                  <w:spacing w:line="300" w:lineRule="atLeast"/>
                  <w:rPr>
                    <w:rFonts w:ascii="Fira Code" w:hAnsi="Fira Code" w:cs="Fira Code"/>
                    <w:color w:val="3B3B3B"/>
                    <w:sz w:val="22"/>
                    <w:szCs w:val="22"/>
                  </w:rPr>
                </w:pPr>
                <w:r w:rsidRPr="006F277C">
                  <w:rPr>
                    <w:sz w:val="22"/>
                    <w:szCs w:val="22"/>
                  </w:rPr>
                  <w:t>One might naturally assume that this increase in incarceration was the result of a rise in violent crime, the War on Drugs, increases in mandatory minimum sentences, three-strike laws, or any one of th</w:t>
                </w:r>
                <w:r w:rsidRPr="006F277C">
                  <w:rPr>
                    <w:color w:val="000000" w:themeColor="text1"/>
                    <w:sz w:val="22"/>
                    <w:szCs w:val="22"/>
                  </w:rPr>
                  <w:t>e many other explanations that have captured broad attention over the past few decades</w:t>
                </w:r>
                <w:r w:rsidR="00A140B3" w:rsidRPr="006F277C">
                  <w:rPr>
                    <w:color w:val="000000" w:themeColor="text1"/>
                    <w:sz w:val="22"/>
                    <w:szCs w:val="22"/>
                  </w:rPr>
                  <w:t>. Increasingly, however, evidence compiled by scholars like Pfaff (2017) are pointing the causal finger in the direction of the often-underappreciated power of prosecutors. Data from the mid-1990s through the early 2000s, shows that the rise and incarceration cannot be explained by increases in crime, arrest rates, the share of felony cases that result in prison sentences, or in the length of sentences. Rather, it seems to be the case that the increase in incarceration appears to have been driven by a marked increase in the number of felony arrest charge filings by prosecutors.</w:t>
                </w:r>
                <w:r w:rsidR="005F43F6" w:rsidRPr="006F277C">
                  <w:rPr>
                    <w:rStyle w:val="FootnoteReference"/>
                    <w:color w:val="000000" w:themeColor="text1"/>
                    <w:sz w:val="22"/>
                    <w:szCs w:val="22"/>
                  </w:rPr>
                  <w:footnoteReference w:id="1"/>
                </w:r>
              </w:p>
              <w:p w14:paraId="6423F1B5" w14:textId="77777777" w:rsidR="008C60C1" w:rsidRPr="006F277C" w:rsidRDefault="008C60C1" w:rsidP="008C60C1">
                <w:pPr>
                  <w:keepNext/>
                  <w:keepLines/>
                  <w:rPr>
                    <w:sz w:val="22"/>
                    <w:szCs w:val="22"/>
                  </w:rPr>
                </w:pPr>
              </w:p>
              <w:p w14:paraId="3192CA76" w14:textId="1CAD32FD" w:rsidR="008C60C1" w:rsidRPr="006F277C" w:rsidRDefault="008C60C1" w:rsidP="008C60C1">
                <w:pPr>
                  <w:keepNext/>
                  <w:keepLines/>
                  <w:rPr>
                    <w:sz w:val="22"/>
                    <w:szCs w:val="22"/>
                  </w:rPr>
                </w:pPr>
                <w:r w:rsidRPr="006F277C">
                  <w:rPr>
                    <w:sz w:val="22"/>
                    <w:szCs w:val="22"/>
                  </w:rPr>
                  <w:t>The central importance of prosecutors in understanding mass incarceration in the United</w:t>
                </w:r>
                <w:r w:rsidR="005F43F6" w:rsidRPr="006F277C">
                  <w:rPr>
                    <w:sz w:val="22"/>
                    <w:szCs w:val="22"/>
                  </w:rPr>
                  <w:t xml:space="preserve"> </w:t>
                </w:r>
                <w:r w:rsidRPr="006F277C">
                  <w:rPr>
                    <w:sz w:val="22"/>
                    <w:szCs w:val="22"/>
                  </w:rPr>
                  <w:t>States is also reflected in plea bargaining statistics. Between 1980 and 2010, the share of</w:t>
                </w:r>
                <w:r w:rsidR="005F43F6" w:rsidRPr="006F277C">
                  <w:rPr>
                    <w:sz w:val="22"/>
                    <w:szCs w:val="22"/>
                  </w:rPr>
                  <w:t xml:space="preserve"> </w:t>
                </w:r>
                <w:r w:rsidRPr="006F277C">
                  <w:rPr>
                    <w:sz w:val="22"/>
                    <w:szCs w:val="22"/>
                  </w:rPr>
                  <w:t>adjudicated federal criminal cases that actually went to trial (as opposed to being resolved</w:t>
                </w:r>
                <w:r w:rsidR="005F43F6" w:rsidRPr="006F277C">
                  <w:rPr>
                    <w:sz w:val="22"/>
                    <w:szCs w:val="22"/>
                  </w:rPr>
                  <w:t xml:space="preserve"> </w:t>
                </w:r>
                <w:r w:rsidRPr="006F277C">
                  <w:rPr>
                    <w:sz w:val="22"/>
                    <w:szCs w:val="22"/>
                  </w:rPr>
                  <w:t>by plea bargain) decreased sevenfold, from 22.8% of cases to 3%. Similarly, a 2017 study</w:t>
                </w:r>
                <w:r w:rsidR="005F43F6" w:rsidRPr="006F277C">
                  <w:rPr>
                    <w:sz w:val="22"/>
                    <w:szCs w:val="22"/>
                  </w:rPr>
                  <w:t xml:space="preserve"> </w:t>
                </w:r>
                <w:r w:rsidRPr="006F277C">
                  <w:rPr>
                    <w:sz w:val="22"/>
                    <w:szCs w:val="22"/>
                  </w:rPr>
                  <w:t xml:space="preserve">of state courts found that more than 97% of criminal cases </w:t>
                </w:r>
                <w:r w:rsidR="00A140B3" w:rsidRPr="006F277C">
                  <w:rPr>
                    <w:sz w:val="22"/>
                    <w:szCs w:val="22"/>
                  </w:rPr>
                  <w:t xml:space="preserve">that were not dismissed </w:t>
                </w:r>
                <w:r w:rsidRPr="006F277C">
                  <w:rPr>
                    <w:sz w:val="22"/>
                    <w:szCs w:val="22"/>
                  </w:rPr>
                  <w:t>were resolved by</w:t>
                </w:r>
                <w:r w:rsidR="005F43F6" w:rsidRPr="006F277C">
                  <w:rPr>
                    <w:sz w:val="22"/>
                    <w:szCs w:val="22"/>
                  </w:rPr>
                  <w:t xml:space="preserve"> </w:t>
                </w:r>
                <w:r w:rsidRPr="006F277C">
                  <w:rPr>
                    <w:sz w:val="22"/>
                    <w:szCs w:val="22"/>
                  </w:rPr>
                  <w:t>plea bargain in all twenty-two states studied (</w:t>
                </w:r>
                <w:proofErr w:type="spellStart"/>
                <w:r w:rsidRPr="006F277C">
                  <w:rPr>
                    <w:sz w:val="22"/>
                    <w:szCs w:val="22"/>
                  </w:rPr>
                  <w:t>Hessick</w:t>
                </w:r>
                <w:proofErr w:type="spellEnd"/>
                <w:r w:rsidRPr="006F277C">
                  <w:rPr>
                    <w:sz w:val="22"/>
                    <w:szCs w:val="22"/>
                  </w:rPr>
                  <w:t>, 2021).</w:t>
                </w:r>
              </w:p>
              <w:p w14:paraId="7E9F3EBF" w14:textId="77777777" w:rsidR="008C60C1" w:rsidRPr="006F277C" w:rsidRDefault="008C60C1" w:rsidP="008C60C1">
                <w:pPr>
                  <w:keepNext/>
                  <w:keepLines/>
                  <w:rPr>
                    <w:sz w:val="22"/>
                    <w:szCs w:val="22"/>
                  </w:rPr>
                </w:pPr>
              </w:p>
              <w:p w14:paraId="6484855B" w14:textId="6814EC5C" w:rsidR="008C60C1" w:rsidRPr="006F277C" w:rsidRDefault="00A140B3" w:rsidP="008C60C1">
                <w:pPr>
                  <w:keepNext/>
                  <w:keepLines/>
                  <w:rPr>
                    <w:sz w:val="22"/>
                    <w:szCs w:val="22"/>
                  </w:rPr>
                </w:pPr>
                <w:r w:rsidRPr="006F277C">
                  <w:rPr>
                    <w:sz w:val="22"/>
                    <w:szCs w:val="22"/>
                  </w:rPr>
                  <w:t>Yet</w:t>
                </w:r>
                <w:r w:rsidR="008C60C1" w:rsidRPr="006F277C">
                  <w:rPr>
                    <w:sz w:val="22"/>
                    <w:szCs w:val="22"/>
                  </w:rPr>
                  <w:t xml:space="preserve"> for all their importance, </w:t>
                </w:r>
                <w:r w:rsidRPr="006F277C">
                  <w:rPr>
                    <w:sz w:val="22"/>
                    <w:szCs w:val="22"/>
                  </w:rPr>
                  <w:t>how prosecutors exercise their substantial discretion what cases to pursue and what deals to</w:t>
                </w:r>
                <w:r w:rsidR="008C60C1" w:rsidRPr="006F277C">
                  <w:rPr>
                    <w:sz w:val="22"/>
                    <w:szCs w:val="22"/>
                  </w:rPr>
                  <w:t xml:space="preserve"> make </w:t>
                </w:r>
                <w:r w:rsidR="005F43F6" w:rsidRPr="006F277C">
                  <w:rPr>
                    <w:sz w:val="22"/>
                    <w:szCs w:val="22"/>
                  </w:rPr>
                  <w:t xml:space="preserve">remain </w:t>
                </w:r>
                <w:r w:rsidRPr="006F277C">
                  <w:rPr>
                    <w:sz w:val="22"/>
                    <w:szCs w:val="22"/>
                  </w:rPr>
                  <w:t>poorly understood</w:t>
                </w:r>
                <w:r w:rsidR="008C60C1" w:rsidRPr="006F277C">
                  <w:rPr>
                    <w:sz w:val="22"/>
                    <w:szCs w:val="22"/>
                  </w:rPr>
                  <w:t>. Unlike court proceedings</w:t>
                </w:r>
                <w:r w:rsidRPr="006F277C">
                  <w:rPr>
                    <w:sz w:val="22"/>
                    <w:szCs w:val="22"/>
                  </w:rPr>
                  <w:t xml:space="preserve"> </w:t>
                </w:r>
                <w:r w:rsidR="008C60C1" w:rsidRPr="006F277C">
                  <w:rPr>
                    <w:sz w:val="22"/>
                    <w:szCs w:val="22"/>
                  </w:rPr>
                  <w:t>—</w:t>
                </w:r>
                <w:r w:rsidRPr="006F277C">
                  <w:rPr>
                    <w:sz w:val="22"/>
                    <w:szCs w:val="22"/>
                  </w:rPr>
                  <w:t xml:space="preserve"> </w:t>
                </w:r>
                <w:r w:rsidR="008C60C1" w:rsidRPr="006F277C">
                  <w:rPr>
                    <w:sz w:val="22"/>
                    <w:szCs w:val="22"/>
                  </w:rPr>
                  <w:t xml:space="preserve">which are </w:t>
                </w:r>
                <w:r w:rsidRPr="006F277C">
                  <w:rPr>
                    <w:sz w:val="22"/>
                    <w:szCs w:val="22"/>
                  </w:rPr>
                  <w:t xml:space="preserve">almost entirely </w:t>
                </w:r>
                <w:r w:rsidR="008C60C1" w:rsidRPr="006F277C">
                  <w:rPr>
                    <w:sz w:val="22"/>
                    <w:szCs w:val="22"/>
                  </w:rPr>
                  <w:t>public</w:t>
                </w:r>
                <w:r w:rsidRPr="006F277C">
                  <w:rPr>
                    <w:sz w:val="22"/>
                    <w:szCs w:val="22"/>
                  </w:rPr>
                  <w:t xml:space="preserve"> </w:t>
                </w:r>
                <w:r w:rsidR="008C60C1" w:rsidRPr="006F277C">
                  <w:rPr>
                    <w:sz w:val="22"/>
                    <w:szCs w:val="22"/>
                  </w:rPr>
                  <w:t>—</w:t>
                </w:r>
                <w:r w:rsidRPr="006F277C">
                  <w:rPr>
                    <w:sz w:val="22"/>
                    <w:szCs w:val="22"/>
                  </w:rPr>
                  <w:t xml:space="preserve"> </w:t>
                </w:r>
                <w:r w:rsidR="008C60C1" w:rsidRPr="006F277C">
                  <w:rPr>
                    <w:sz w:val="22"/>
                    <w:szCs w:val="22"/>
                  </w:rPr>
                  <w:t>the deliberations of prosecutors</w:t>
                </w:r>
                <w:r w:rsidR="005F43F6" w:rsidRPr="006F277C">
                  <w:rPr>
                    <w:sz w:val="22"/>
                    <w:szCs w:val="22"/>
                  </w:rPr>
                  <w:t xml:space="preserve"> </w:t>
                </w:r>
                <w:r w:rsidR="008C60C1" w:rsidRPr="006F277C">
                  <w:rPr>
                    <w:sz w:val="22"/>
                    <w:szCs w:val="22"/>
                  </w:rPr>
                  <w:t xml:space="preserve">and the </w:t>
                </w:r>
                <w:proofErr w:type="gramStart"/>
                <w:r w:rsidR="008C60C1" w:rsidRPr="006F277C">
                  <w:rPr>
                    <w:sz w:val="22"/>
                    <w:szCs w:val="22"/>
                  </w:rPr>
                  <w:t>plea bargaining</w:t>
                </w:r>
                <w:proofErr w:type="gramEnd"/>
                <w:r w:rsidR="008C60C1" w:rsidRPr="006F277C">
                  <w:rPr>
                    <w:sz w:val="22"/>
                    <w:szCs w:val="22"/>
                  </w:rPr>
                  <w:t xml:space="preserve"> process itself are not publicly reported</w:t>
                </w:r>
                <w:r w:rsidR="005F43F6" w:rsidRPr="006F277C">
                  <w:rPr>
                    <w:sz w:val="22"/>
                    <w:szCs w:val="22"/>
                  </w:rPr>
                  <w:t xml:space="preserve"> </w:t>
                </w:r>
                <w:r w:rsidR="008C60C1" w:rsidRPr="006F277C">
                  <w:rPr>
                    <w:sz w:val="22"/>
                    <w:szCs w:val="22"/>
                  </w:rPr>
                  <w:t xml:space="preserve">and are consequently </w:t>
                </w:r>
                <w:r w:rsidRPr="006F277C">
                  <w:rPr>
                    <w:sz w:val="22"/>
                    <w:szCs w:val="22"/>
                  </w:rPr>
                  <w:t>difficult to study</w:t>
                </w:r>
                <w:r w:rsidR="008C60C1" w:rsidRPr="006F277C">
                  <w:rPr>
                    <w:sz w:val="22"/>
                    <w:szCs w:val="22"/>
                  </w:rPr>
                  <w:t>.</w:t>
                </w:r>
              </w:p>
              <w:p w14:paraId="63C0B0B1" w14:textId="77777777" w:rsidR="008C60C1" w:rsidRPr="006F277C" w:rsidRDefault="008C60C1" w:rsidP="008C60C1">
                <w:pPr>
                  <w:keepNext/>
                  <w:keepLines/>
                  <w:rPr>
                    <w:sz w:val="22"/>
                    <w:szCs w:val="22"/>
                  </w:rPr>
                </w:pPr>
              </w:p>
              <w:p w14:paraId="2C19CCCE" w14:textId="3B7720F9" w:rsidR="00FF12B9" w:rsidRPr="006F277C" w:rsidRDefault="008C60C1" w:rsidP="008C60C1">
                <w:pPr>
                  <w:keepNext/>
                  <w:keepLines/>
                  <w:rPr>
                    <w:sz w:val="22"/>
                    <w:szCs w:val="22"/>
                  </w:rPr>
                </w:pPr>
                <w:r w:rsidRPr="006F277C">
                  <w:rPr>
                    <w:sz w:val="22"/>
                    <w:szCs w:val="22"/>
                  </w:rPr>
                  <w:t>The goal of this project is to open the black box of prosecutorial decision-making</w:t>
                </w:r>
                <w:r w:rsidR="005F43F6" w:rsidRPr="006F277C">
                  <w:rPr>
                    <w:sz w:val="22"/>
                    <w:szCs w:val="22"/>
                  </w:rPr>
                  <w:t xml:space="preserve"> </w:t>
                </w:r>
                <w:r w:rsidRPr="006F277C">
                  <w:rPr>
                    <w:sz w:val="22"/>
                    <w:szCs w:val="22"/>
                  </w:rPr>
                  <w:t>by analyzing administrative data on the universe of North Carolina criminal</w:t>
                </w:r>
                <w:r w:rsidR="005F43F6" w:rsidRPr="006F277C">
                  <w:rPr>
                    <w:sz w:val="22"/>
                    <w:szCs w:val="22"/>
                  </w:rPr>
                  <w:t xml:space="preserve"> </w:t>
                </w:r>
                <w:r w:rsidRPr="006F277C">
                  <w:rPr>
                    <w:sz w:val="22"/>
                    <w:szCs w:val="22"/>
                  </w:rPr>
                  <w:t xml:space="preserve">proceedings initiated between the start of </w:t>
                </w:r>
                <w:r w:rsidR="00B17ADA" w:rsidRPr="006F277C">
                  <w:rPr>
                    <w:color w:val="222222"/>
                    <w:sz w:val="22"/>
                    <w:szCs w:val="22"/>
                    <w:shd w:val="clear" w:color="auto" w:fill="FFFFFF"/>
                  </w:rPr>
                  <w:t xml:space="preserve">2013 </w:t>
                </w:r>
                <w:r w:rsidRPr="006F277C">
                  <w:rPr>
                    <w:sz w:val="22"/>
                    <w:szCs w:val="22"/>
                  </w:rPr>
                  <w:t xml:space="preserve">and the end of 2021. </w:t>
                </w:r>
                <w:r w:rsidR="00FF12B9" w:rsidRPr="006F277C">
                  <w:rPr>
                    <w:sz w:val="22"/>
                    <w:szCs w:val="22"/>
                  </w:rPr>
                  <w:t xml:space="preserve">This public detailed data provides information on how cases evolve over time, including details of initial charges filed by prosecutors, whether cases are diverted or dismissed, the charges to which a defendant pleads guilty (if they plead), and information on the defendant and lawyers involved. </w:t>
                </w:r>
              </w:p>
              <w:p w14:paraId="54478446" w14:textId="77777777" w:rsidR="00FF12B9" w:rsidRPr="006F277C" w:rsidRDefault="00FF12B9" w:rsidP="008C60C1">
                <w:pPr>
                  <w:keepNext/>
                  <w:keepLines/>
                  <w:rPr>
                    <w:sz w:val="22"/>
                    <w:szCs w:val="22"/>
                  </w:rPr>
                </w:pPr>
              </w:p>
              <w:p w14:paraId="0E1E9C27" w14:textId="2CFDA437" w:rsidR="0077402B" w:rsidRPr="006F277C" w:rsidRDefault="008C60C1" w:rsidP="008C60C1">
                <w:pPr>
                  <w:keepNext/>
                  <w:keepLines/>
                  <w:rPr>
                    <w:sz w:val="22"/>
                    <w:szCs w:val="22"/>
                  </w:rPr>
                </w:pPr>
                <w:r w:rsidRPr="006F277C">
                  <w:rPr>
                    <w:sz w:val="22"/>
                    <w:szCs w:val="22"/>
                  </w:rPr>
                  <w:t xml:space="preserve">By studying how cases evolve from initial filings </w:t>
                </w:r>
                <w:r w:rsidR="00FF12B9" w:rsidRPr="006F277C">
                  <w:rPr>
                    <w:sz w:val="22"/>
                    <w:szCs w:val="22"/>
                  </w:rPr>
                  <w:t xml:space="preserve">(which generally reflect the most serious crimes for which the defendant could potentially be convicted) </w:t>
                </w:r>
                <w:r w:rsidRPr="006F277C">
                  <w:rPr>
                    <w:sz w:val="22"/>
                    <w:szCs w:val="22"/>
                  </w:rPr>
                  <w:t>to final resolution</w:t>
                </w:r>
                <w:r w:rsidR="00FF12B9" w:rsidRPr="006F277C">
                  <w:rPr>
                    <w:sz w:val="22"/>
                    <w:szCs w:val="22"/>
                  </w:rPr>
                  <w:t xml:space="preserve"> (dismissal, the charges to which the defendant pleads guilty, or trial outcomes)</w:t>
                </w:r>
                <w:r w:rsidRPr="006F277C">
                  <w:rPr>
                    <w:sz w:val="22"/>
                    <w:szCs w:val="22"/>
                  </w:rPr>
                  <w:t xml:space="preserve">, this project aims to systematically </w:t>
                </w:r>
                <w:r w:rsidR="00FF12B9" w:rsidRPr="006F277C">
                  <w:rPr>
                    <w:sz w:val="22"/>
                    <w:szCs w:val="22"/>
                  </w:rPr>
                  <w:t>study variation in dismissal decisions and plea bargain leniency. Moreover, by pairing this with data on defendant characteristics (race, age, gender, whether they have a public defender or private attorney) and prosecutor characteristics (demographics as well as information on how their District Attorney has positioned themselves in DA elections), this analysis also aims to better understand how different factors impact the exercise of discretion.</w:t>
                </w:r>
              </w:p>
            </w:tc>
          </w:sdtContent>
        </w:sdt>
      </w:tr>
    </w:tbl>
    <w:p w14:paraId="7A66AF64" w14:textId="43CC6A30" w:rsidR="00AB4CD4" w:rsidRDefault="00AB4CD4" w:rsidP="00BE0D3C"/>
    <w:p w14:paraId="14127B12" w14:textId="77777777" w:rsidR="00143036" w:rsidRPr="00E5208E" w:rsidRDefault="00143036" w:rsidP="00BE0D3C"/>
    <w:tbl>
      <w:tblPr>
        <w:tblStyle w:val="TableGrid"/>
        <w:tblW w:w="0" w:type="auto"/>
        <w:tblLook w:val="04A0" w:firstRow="1" w:lastRow="0" w:firstColumn="1" w:lastColumn="0" w:noHBand="0" w:noVBand="1"/>
      </w:tblPr>
      <w:tblGrid>
        <w:gridCol w:w="9350"/>
      </w:tblGrid>
      <w:tr w:rsidR="00707CE5" w:rsidRPr="00E5208E" w14:paraId="083FD32A" w14:textId="77777777" w:rsidTr="00A42E04">
        <w:tc>
          <w:tcPr>
            <w:tcW w:w="9350" w:type="dxa"/>
          </w:tcPr>
          <w:p w14:paraId="37606642" w14:textId="77777777" w:rsidR="00707CE5" w:rsidRPr="00E5208E" w:rsidRDefault="00707CE5" w:rsidP="00A42E04">
            <w:pPr>
              <w:rPr>
                <w:sz w:val="32"/>
              </w:rPr>
            </w:pPr>
            <w:r w:rsidRPr="00E5208E">
              <w:rPr>
                <w:sz w:val="32"/>
              </w:rPr>
              <w:lastRenderedPageBreak/>
              <w:t>Section 6: Secondary Data</w:t>
            </w:r>
          </w:p>
        </w:tc>
      </w:tr>
    </w:tbl>
    <w:p w14:paraId="139495ED" w14:textId="77777777" w:rsidR="00707CE5" w:rsidRPr="00E5208E" w:rsidRDefault="00707CE5" w:rsidP="00707CE5"/>
    <w:p w14:paraId="4D016AAC" w14:textId="010CA666" w:rsidR="00A42E04" w:rsidRPr="00E5208E" w:rsidRDefault="00707CE5" w:rsidP="00A42E04">
      <w:pPr>
        <w:tabs>
          <w:tab w:val="left" w:pos="9360"/>
        </w:tabs>
        <w:rPr>
          <w:b/>
        </w:rPr>
      </w:pPr>
      <w:r w:rsidRPr="00E5208E">
        <w:t xml:space="preserve">Research involving the study of existing data may include </w:t>
      </w:r>
      <w:r w:rsidR="00A42E04" w:rsidRPr="00E5208E">
        <w:t>individual records (e.g., academic, medical, financial), data sets, interview notes, biospecimens, online profiles and posts (e.g., social media), and audio- or video-recordings. These data could be available for purposes other than research, and</w:t>
      </w:r>
      <w:r w:rsidR="00F75BB8">
        <w:t xml:space="preserve"> may be provided with or without direct or indirect identifiers, including a key.</w:t>
      </w:r>
    </w:p>
    <w:p w14:paraId="6321328D" w14:textId="77777777" w:rsidR="00707CE5" w:rsidRPr="00E5208E" w:rsidRDefault="00707CE5" w:rsidP="00707CE5"/>
    <w:p w14:paraId="0B9D3D7E" w14:textId="77777777" w:rsidR="00707CE5" w:rsidRPr="00E5208E" w:rsidRDefault="00707CE5" w:rsidP="00707CE5">
      <w:pPr>
        <w:pStyle w:val="ListParagraph"/>
        <w:numPr>
          <w:ilvl w:val="0"/>
          <w:numId w:val="41"/>
        </w:numPr>
        <w:ind w:left="360"/>
        <w:rPr>
          <w:b/>
        </w:rPr>
      </w:pPr>
      <w:r w:rsidRPr="00E5208E">
        <w:rPr>
          <w:b/>
        </w:rPr>
        <w:t>Will any of your data be provided by the North Carolina Educational Research Data Center (NCERDC)?</w:t>
      </w:r>
    </w:p>
    <w:p w14:paraId="2A4CBE53" w14:textId="77777777" w:rsidR="00707CE5" w:rsidRPr="00E5208E" w:rsidRDefault="00707CE5" w:rsidP="00707CE5">
      <w:pPr>
        <w:ind w:left="360"/>
      </w:pPr>
    </w:p>
    <w:bookmarkStart w:id="3" w:name="_Hlk114560987"/>
    <w:p w14:paraId="5D2E4ECB" w14:textId="6E83F0BA" w:rsidR="00707CE5" w:rsidRPr="00E5208E" w:rsidRDefault="00B87281" w:rsidP="00707CE5">
      <w:pPr>
        <w:ind w:left="360"/>
      </w:pPr>
      <w:sdt>
        <w:sdtPr>
          <w:id w:val="-217432610"/>
          <w14:checkbox>
            <w14:checked w14:val="0"/>
            <w14:checkedState w14:val="2612" w14:font="MS Gothic"/>
            <w14:uncheckedState w14:val="2610" w14:font="MS Gothic"/>
          </w14:checkbox>
        </w:sdtPr>
        <w:sdtEndPr/>
        <w:sdtContent>
          <w:r w:rsidR="00707CE5" w:rsidRPr="00E5208E">
            <w:rPr>
              <w:rFonts w:ascii="MS Gothic" w:eastAsia="MS Gothic" w:hAnsi="MS Gothic" w:hint="eastAsia"/>
            </w:rPr>
            <w:t>☐</w:t>
          </w:r>
        </w:sdtContent>
      </w:sdt>
      <w:r w:rsidR="00707CE5" w:rsidRPr="00E5208E">
        <w:t xml:space="preserve"> Yes</w:t>
      </w:r>
      <w:r w:rsidR="00707CE5" w:rsidRPr="00E5208E">
        <w:tab/>
      </w:r>
      <w:r w:rsidR="00707CE5" w:rsidRPr="00E5208E">
        <w:tab/>
      </w:r>
      <w:sdt>
        <w:sdtPr>
          <w:id w:val="-974900495"/>
          <w14:checkbox>
            <w14:checked w14:val="1"/>
            <w14:checkedState w14:val="2612" w14:font="MS Gothic"/>
            <w14:uncheckedState w14:val="2610" w14:font="MS Gothic"/>
          </w14:checkbox>
        </w:sdtPr>
        <w:sdtEndPr/>
        <w:sdtContent>
          <w:r w:rsidR="00FF12B9">
            <w:rPr>
              <w:rFonts w:ascii="MS Gothic" w:eastAsia="MS Gothic" w:hAnsi="MS Gothic" w:hint="eastAsia"/>
            </w:rPr>
            <w:t>☒</w:t>
          </w:r>
        </w:sdtContent>
      </w:sdt>
      <w:r w:rsidR="00707CE5" w:rsidRPr="00E5208E">
        <w:t xml:space="preserve"> No</w:t>
      </w:r>
    </w:p>
    <w:p w14:paraId="705B430D" w14:textId="6B6252B6" w:rsidR="00707CE5" w:rsidRPr="00F44458" w:rsidRDefault="00707CE5" w:rsidP="00707CE5">
      <w:pPr>
        <w:ind w:left="630"/>
        <w:rPr>
          <w:rFonts w:asciiTheme="majorHAnsi" w:hAnsiTheme="majorHAnsi" w:cstheme="majorHAnsi"/>
          <w:b/>
          <w:color w:val="FF0000"/>
        </w:rPr>
      </w:pPr>
      <w:r w:rsidRPr="00F44458">
        <w:rPr>
          <w:rFonts w:asciiTheme="majorHAnsi" w:hAnsiTheme="majorHAnsi" w:cstheme="majorHAnsi"/>
          <w:b/>
          <w:color w:val="FF0000"/>
        </w:rPr>
        <w:t xml:space="preserve">If YES, </w:t>
      </w:r>
      <w:r w:rsidR="00B96503" w:rsidRPr="00F44458">
        <w:rPr>
          <w:rFonts w:asciiTheme="majorHAnsi" w:hAnsiTheme="majorHAnsi" w:cstheme="majorHAnsi"/>
          <w:b/>
          <w:color w:val="FF0000"/>
        </w:rPr>
        <w:t>append all the</w:t>
      </w:r>
      <w:r w:rsidRPr="00F44458">
        <w:rPr>
          <w:rFonts w:asciiTheme="majorHAnsi" w:hAnsiTheme="majorHAnsi" w:cstheme="majorHAnsi"/>
          <w:b/>
          <w:color w:val="FF0000"/>
        </w:rPr>
        <w:t xml:space="preserve"> completed NCERDC forms </w:t>
      </w:r>
      <w:r w:rsidR="00B96503" w:rsidRPr="00F44458">
        <w:rPr>
          <w:rFonts w:asciiTheme="majorHAnsi" w:hAnsiTheme="majorHAnsi" w:cstheme="majorHAnsi"/>
          <w:b/>
          <w:color w:val="FF0000"/>
        </w:rPr>
        <w:t>to this protocol</w:t>
      </w:r>
      <w:r w:rsidRPr="00F44458">
        <w:rPr>
          <w:rFonts w:asciiTheme="majorHAnsi" w:hAnsiTheme="majorHAnsi" w:cstheme="majorHAnsi"/>
          <w:b/>
          <w:color w:val="FF0000"/>
        </w:rPr>
        <w:t>.</w:t>
      </w:r>
    </w:p>
    <w:bookmarkEnd w:id="3"/>
    <w:p w14:paraId="78283850" w14:textId="77777777" w:rsidR="00707CE5" w:rsidRPr="00E5208E" w:rsidRDefault="00707CE5" w:rsidP="00707CE5">
      <w:pPr>
        <w:pStyle w:val="ListParagraph"/>
        <w:ind w:left="360"/>
        <w:rPr>
          <w:b/>
        </w:rPr>
      </w:pPr>
    </w:p>
    <w:p w14:paraId="3A055929" w14:textId="77777777" w:rsidR="00707CE5" w:rsidRPr="00E5208E" w:rsidRDefault="00707CE5" w:rsidP="00707CE5">
      <w:pPr>
        <w:pStyle w:val="ListParagraph"/>
        <w:numPr>
          <w:ilvl w:val="0"/>
          <w:numId w:val="41"/>
        </w:numPr>
        <w:ind w:left="360"/>
        <w:rPr>
          <w:b/>
        </w:rPr>
      </w:pPr>
      <w:r w:rsidRPr="00E5208E">
        <w:rPr>
          <w:b/>
        </w:rPr>
        <w:t>Do any of the data include (check all that apply):</w:t>
      </w:r>
    </w:p>
    <w:p w14:paraId="7A3A5CB9" w14:textId="77777777" w:rsidR="00707CE5" w:rsidRPr="00E5208E" w:rsidRDefault="00707CE5" w:rsidP="00707CE5"/>
    <w:p w14:paraId="2C041573" w14:textId="77777777" w:rsidR="00707CE5" w:rsidRPr="001D6814" w:rsidRDefault="00B87281" w:rsidP="00707CE5">
      <w:pPr>
        <w:pStyle w:val="ListParagraph"/>
        <w:ind w:left="360"/>
      </w:pPr>
      <w:sdt>
        <w:sdtPr>
          <w:id w:val="997454459"/>
          <w14:checkbox>
            <w14:checked w14:val="0"/>
            <w14:checkedState w14:val="2612" w14:font="MS Gothic"/>
            <w14:uncheckedState w14:val="2610" w14:font="MS Gothic"/>
          </w14:checkbox>
        </w:sdtPr>
        <w:sdtEndPr/>
        <w:sdtContent>
          <w:r w:rsidR="00707CE5" w:rsidRPr="001D6814">
            <w:rPr>
              <w:rFonts w:ascii="MS Gothic" w:eastAsia="MS Gothic" w:hAnsi="MS Gothic" w:hint="eastAsia"/>
            </w:rPr>
            <w:t>☐</w:t>
          </w:r>
        </w:sdtContent>
      </w:sdt>
      <w:r w:rsidR="00707CE5" w:rsidRPr="001D6814">
        <w:t xml:space="preserve"> Medical records provided by Duke Health (clinic, department, or facility)</w:t>
      </w:r>
    </w:p>
    <w:p w14:paraId="33B7BA84" w14:textId="77777777" w:rsidR="00707CE5" w:rsidRPr="001D6814" w:rsidRDefault="00B87281" w:rsidP="00707CE5">
      <w:pPr>
        <w:pStyle w:val="ListParagraph"/>
        <w:ind w:left="360"/>
      </w:pPr>
      <w:sdt>
        <w:sdtPr>
          <w:id w:val="175691398"/>
          <w14:checkbox>
            <w14:checked w14:val="0"/>
            <w14:checkedState w14:val="2612" w14:font="MS Gothic"/>
            <w14:uncheckedState w14:val="2610" w14:font="MS Gothic"/>
          </w14:checkbox>
        </w:sdtPr>
        <w:sdtEndPr/>
        <w:sdtContent>
          <w:r w:rsidR="00707CE5" w:rsidRPr="001D6814">
            <w:rPr>
              <w:rFonts w:ascii="MS Gothic" w:eastAsia="MS Gothic" w:hAnsi="MS Gothic" w:hint="eastAsia"/>
            </w:rPr>
            <w:t>☐</w:t>
          </w:r>
        </w:sdtContent>
      </w:sdt>
      <w:r w:rsidR="00707CE5" w:rsidRPr="001D6814">
        <w:t xml:space="preserve"> Medical records provided by a non-Duke entity</w:t>
      </w:r>
    </w:p>
    <w:p w14:paraId="2A7B1659" w14:textId="77777777" w:rsidR="00707CE5" w:rsidRPr="001D6814" w:rsidRDefault="00B87281" w:rsidP="00707CE5">
      <w:pPr>
        <w:pStyle w:val="ListParagraph"/>
        <w:ind w:left="360"/>
      </w:pPr>
      <w:sdt>
        <w:sdtPr>
          <w:id w:val="745456434"/>
          <w14:checkbox>
            <w14:checked w14:val="0"/>
            <w14:checkedState w14:val="2612" w14:font="MS Gothic"/>
            <w14:uncheckedState w14:val="2610" w14:font="MS Gothic"/>
          </w14:checkbox>
        </w:sdtPr>
        <w:sdtEndPr/>
        <w:sdtContent>
          <w:r w:rsidR="00707CE5" w:rsidRPr="001D6814">
            <w:rPr>
              <w:rFonts w:ascii="MS Gothic" w:eastAsia="MS Gothic" w:hAnsi="MS Gothic" w:hint="eastAsia"/>
            </w:rPr>
            <w:t>☐</w:t>
          </w:r>
        </w:sdtContent>
      </w:sdt>
      <w:r w:rsidR="00707CE5" w:rsidRPr="001D6814">
        <w:t xml:space="preserve"> Academic records</w:t>
      </w:r>
    </w:p>
    <w:p w14:paraId="4F15173E" w14:textId="77777777" w:rsidR="00707CE5" w:rsidRPr="001D6814" w:rsidRDefault="00B87281" w:rsidP="00707CE5">
      <w:pPr>
        <w:pStyle w:val="ListParagraph"/>
        <w:ind w:left="360"/>
      </w:pPr>
      <w:sdt>
        <w:sdtPr>
          <w:id w:val="1479719797"/>
          <w14:checkbox>
            <w14:checked w14:val="0"/>
            <w14:checkedState w14:val="2612" w14:font="MS Gothic"/>
            <w14:uncheckedState w14:val="2610" w14:font="MS Gothic"/>
          </w14:checkbox>
        </w:sdtPr>
        <w:sdtEndPr/>
        <w:sdtContent>
          <w:r w:rsidR="00707CE5" w:rsidRPr="001D6814">
            <w:rPr>
              <w:rFonts w:ascii="MS Gothic" w:eastAsia="MS Gothic" w:hAnsi="MS Gothic" w:hint="eastAsia"/>
            </w:rPr>
            <w:t>☐</w:t>
          </w:r>
        </w:sdtContent>
      </w:sdt>
      <w:r w:rsidR="00707CE5" w:rsidRPr="001D6814">
        <w:t xml:space="preserve"> Data provided by a component of the DOD (Department of Defense)</w:t>
      </w:r>
    </w:p>
    <w:p w14:paraId="7729873A" w14:textId="46FEFB06" w:rsidR="00707CE5" w:rsidRPr="00E5208E" w:rsidRDefault="00B87281" w:rsidP="00707CE5">
      <w:pPr>
        <w:pStyle w:val="ListParagraph"/>
        <w:ind w:left="360"/>
      </w:pPr>
      <w:sdt>
        <w:sdtPr>
          <w:id w:val="1650778504"/>
          <w14:checkbox>
            <w14:checked w14:val="1"/>
            <w14:checkedState w14:val="2612" w14:font="MS Gothic"/>
            <w14:uncheckedState w14:val="2610" w14:font="MS Gothic"/>
          </w14:checkbox>
        </w:sdtPr>
        <w:sdtEndPr/>
        <w:sdtContent>
          <w:r w:rsidR="00FF12B9">
            <w:rPr>
              <w:rFonts w:ascii="MS Gothic" w:eastAsia="MS Gothic" w:hAnsi="MS Gothic" w:hint="eastAsia"/>
            </w:rPr>
            <w:t>☒</w:t>
          </w:r>
        </w:sdtContent>
      </w:sdt>
      <w:r w:rsidR="00707CE5" w:rsidRPr="001D6814">
        <w:t xml:space="preserve"> None of the </w:t>
      </w:r>
      <w:r w:rsidR="00051662">
        <w:t>a</w:t>
      </w:r>
      <w:r w:rsidR="00707CE5" w:rsidRPr="001D6814">
        <w:t>bove</w:t>
      </w:r>
    </w:p>
    <w:p w14:paraId="0F35B6E2" w14:textId="77777777" w:rsidR="00707CE5" w:rsidRPr="00E5208E" w:rsidRDefault="00707CE5" w:rsidP="00707CE5">
      <w:pPr>
        <w:pStyle w:val="ListParagraph"/>
        <w:ind w:left="360"/>
        <w:rPr>
          <w:b/>
        </w:rPr>
      </w:pPr>
    </w:p>
    <w:p w14:paraId="1AB5A47E" w14:textId="0E7DC4C8" w:rsidR="00707CE5" w:rsidRPr="00E5208E" w:rsidRDefault="00707CE5" w:rsidP="004A359B">
      <w:pPr>
        <w:pStyle w:val="ListParagraph"/>
        <w:keepNext/>
        <w:keepLines/>
        <w:numPr>
          <w:ilvl w:val="0"/>
          <w:numId w:val="41"/>
        </w:numPr>
        <w:ind w:left="360"/>
        <w:rPr>
          <w:b/>
        </w:rPr>
      </w:pPr>
      <w:r w:rsidRPr="00E5208E">
        <w:rPr>
          <w:b/>
        </w:rPr>
        <w:t xml:space="preserve">Identify </w:t>
      </w:r>
      <w:r w:rsidR="00564EA9">
        <w:rPr>
          <w:b/>
        </w:rPr>
        <w:t>the</w:t>
      </w:r>
      <w:r w:rsidRPr="00E5208E">
        <w:rPr>
          <w:b/>
        </w:rPr>
        <w:t xml:space="preserve"> dataset(s). </w:t>
      </w:r>
      <w:r w:rsidRPr="00E5208E">
        <w:t>Include the estimated number of records you will receive in each set.</w:t>
      </w:r>
    </w:p>
    <w:p w14:paraId="45742594" w14:textId="77777777" w:rsidR="00707CE5" w:rsidRPr="00E5208E" w:rsidRDefault="00707CE5" w:rsidP="004A359B">
      <w:pPr>
        <w:pStyle w:val="ListParagraph"/>
        <w:keepNext/>
        <w:keepLines/>
        <w:ind w:left="360"/>
        <w:rPr>
          <w:b/>
        </w:rPr>
      </w:pPr>
    </w:p>
    <w:tbl>
      <w:tblPr>
        <w:tblStyle w:val="TableGrid"/>
        <w:tblW w:w="0" w:type="auto"/>
        <w:tblInd w:w="445" w:type="dxa"/>
        <w:tblLook w:val="04A0" w:firstRow="1" w:lastRow="0" w:firstColumn="1" w:lastColumn="0" w:noHBand="0" w:noVBand="1"/>
      </w:tblPr>
      <w:tblGrid>
        <w:gridCol w:w="8905"/>
      </w:tblGrid>
      <w:tr w:rsidR="00707CE5" w:rsidRPr="00E5208E" w14:paraId="0BC2EB7C" w14:textId="77777777" w:rsidTr="00A42E04">
        <w:trPr>
          <w:trHeight w:val="1025"/>
        </w:trPr>
        <w:sdt>
          <w:sdtPr>
            <w:rPr>
              <w:b/>
            </w:rPr>
            <w:id w:val="352616737"/>
            <w:placeholder>
              <w:docPart w:val="3F446D2269794E7A9A932BA0C30EDB83"/>
            </w:placeholder>
          </w:sdtPr>
          <w:sdtEndPr/>
          <w:sdtContent>
            <w:tc>
              <w:tcPr>
                <w:tcW w:w="8905" w:type="dxa"/>
              </w:tcPr>
              <w:p w14:paraId="13D27443" w14:textId="6F1B92A8" w:rsidR="00707CE5" w:rsidRPr="00E5208E" w:rsidRDefault="00FF12B9" w:rsidP="004A359B">
                <w:pPr>
                  <w:keepNext/>
                  <w:keepLines/>
                  <w:rPr>
                    <w:b/>
                  </w:rPr>
                </w:pPr>
                <w:r w:rsidRPr="00FF12B9">
                  <w:rPr>
                    <w:bCs/>
                  </w:rPr>
                  <w:t xml:space="preserve">The primary dataset is the Automated Criminal/Infractions System (ACIS) Criminal and Infraction Statistical Extract which contains criminal and infraction case information as recorded by the clerks of superior court in the 100 clerks’ offices in North Carolina for the </w:t>
                </w:r>
                <w:r w:rsidRPr="00FF12B9">
                  <w:rPr>
                    <w:color w:val="222222"/>
                    <w:shd w:val="clear" w:color="auto" w:fill="FFFFFF"/>
                  </w:rPr>
                  <w:t xml:space="preserve">2013 </w:t>
                </w:r>
                <w:r w:rsidRPr="00FF12B9">
                  <w:t>and the end of</w:t>
                </w:r>
                <w:r w:rsidRPr="00A140B3">
                  <w:t xml:space="preserve"> 2021</w:t>
                </w:r>
                <w:r>
                  <w:t>.</w:t>
                </w:r>
                <w:r w:rsidRPr="00FF12B9">
                  <w:rPr>
                    <w:bCs/>
                  </w:rPr>
                  <w:t xml:space="preserve"> All criminal defendant data will be anonymized by Sean Chen of the Duke University Law School Library prior to being provided to researchers.</w:t>
                </w:r>
              </w:p>
            </w:tc>
          </w:sdtContent>
        </w:sdt>
      </w:tr>
    </w:tbl>
    <w:p w14:paraId="4FD0AFEA" w14:textId="77777777" w:rsidR="00707CE5" w:rsidRPr="00E5208E" w:rsidRDefault="00707CE5" w:rsidP="00707CE5">
      <w:pPr>
        <w:pStyle w:val="ListParagraph"/>
        <w:ind w:left="360"/>
        <w:rPr>
          <w:b/>
        </w:rPr>
      </w:pPr>
    </w:p>
    <w:p w14:paraId="13F982DF" w14:textId="77777777" w:rsidR="00707CE5" w:rsidRPr="00E5208E" w:rsidRDefault="00707CE5" w:rsidP="004A359B">
      <w:pPr>
        <w:pStyle w:val="ListParagraph"/>
        <w:keepNext/>
        <w:keepLines/>
        <w:numPr>
          <w:ilvl w:val="0"/>
          <w:numId w:val="41"/>
        </w:numPr>
        <w:ind w:left="360"/>
        <w:rPr>
          <w:b/>
        </w:rPr>
      </w:pPr>
      <w:r w:rsidRPr="00E5208E">
        <w:rPr>
          <w:b/>
        </w:rPr>
        <w:lastRenderedPageBreak/>
        <w:t>Identify the individuals and/or organizations providing the data.</w:t>
      </w:r>
    </w:p>
    <w:p w14:paraId="661E56D6" w14:textId="77777777" w:rsidR="00707CE5" w:rsidRPr="00E5208E" w:rsidRDefault="00707CE5" w:rsidP="004A359B">
      <w:pPr>
        <w:keepNext/>
        <w:keepLines/>
        <w:ind w:left="360"/>
      </w:pPr>
    </w:p>
    <w:tbl>
      <w:tblPr>
        <w:tblStyle w:val="TableGrid"/>
        <w:tblW w:w="0" w:type="auto"/>
        <w:tblInd w:w="445" w:type="dxa"/>
        <w:tblLook w:val="04A0" w:firstRow="1" w:lastRow="0" w:firstColumn="1" w:lastColumn="0" w:noHBand="0" w:noVBand="1"/>
      </w:tblPr>
      <w:tblGrid>
        <w:gridCol w:w="8905"/>
      </w:tblGrid>
      <w:tr w:rsidR="00707CE5" w:rsidRPr="00E5208E" w14:paraId="6732366C" w14:textId="77777777" w:rsidTr="00A42E04">
        <w:trPr>
          <w:trHeight w:val="1025"/>
        </w:trPr>
        <w:sdt>
          <w:sdtPr>
            <w:rPr>
              <w:b/>
            </w:rPr>
            <w:id w:val="1673530858"/>
            <w:placeholder>
              <w:docPart w:val="E03DAD871F1A43A4AD6E093470140C41"/>
            </w:placeholder>
          </w:sdtPr>
          <w:sdtEndPr/>
          <w:sdtContent>
            <w:tc>
              <w:tcPr>
                <w:tcW w:w="8905" w:type="dxa"/>
              </w:tcPr>
              <w:p w14:paraId="34F647EE" w14:textId="6E029C44" w:rsidR="00707CE5" w:rsidRPr="009B4108" w:rsidRDefault="00B87281" w:rsidP="004A359B">
                <w:pPr>
                  <w:keepNext/>
                  <w:keepLines/>
                </w:pPr>
                <w:sdt>
                  <w:sdtPr>
                    <w:id w:val="-264304378"/>
                    <w:placeholder>
                      <w:docPart w:val="3DC518328622064587B8B2CBECE5A1B1"/>
                    </w:placeholder>
                  </w:sdtPr>
                  <w:sdtEndPr/>
                  <w:sdtContent>
                    <w:r w:rsidR="00FF12B9" w:rsidRPr="009B4108">
                      <w:t>Sean Chen (</w:t>
                    </w:r>
                  </w:sdtContent>
                </w:sdt>
                <w:r w:rsidR="00FF12B9" w:rsidRPr="009B4108">
                  <w:t xml:space="preserve">Data Services Librarian and </w:t>
                </w:r>
                <w:r w:rsidR="007D76FE">
                  <w:t>Assistant Director for Metadata and Cataloging</w:t>
                </w:r>
                <w:r w:rsidR="00FF12B9" w:rsidRPr="009B4108">
                  <w:t xml:space="preserve">) at the Duke University Law School Library. </w:t>
                </w:r>
                <w:r w:rsidR="00042B82" w:rsidRPr="009B4108">
                  <w:t xml:space="preserve">Please see Appendix A for attestation </w:t>
                </w:r>
                <w:r w:rsidR="00D17976">
                  <w:t xml:space="preserve">that Duke Law Library has </w:t>
                </w:r>
                <w:r w:rsidR="00042B82" w:rsidRPr="009B4108">
                  <w:t xml:space="preserve">permission to provide the data to our team, Appendix </w:t>
                </w:r>
                <w:r w:rsidR="0009257F">
                  <w:t>B</w:t>
                </w:r>
                <w:r w:rsidR="00042B82" w:rsidRPr="009B4108">
                  <w:t xml:space="preserve"> for the full email exchange leading to the initial procurement of the data by Duke Professor Michele Easter from the North Carolina Judicial Branch prior to deposit of the data with the Duke library system</w:t>
                </w:r>
                <w:r w:rsidR="007D76FE">
                  <w:t xml:space="preserve">, and Appendix </w:t>
                </w:r>
                <w:r w:rsidR="0009257F">
                  <w:t>C</w:t>
                </w:r>
                <w:r w:rsidR="007D76FE">
                  <w:t xml:space="preserve"> for confirmation of deposit with the Duke Library</w:t>
                </w:r>
                <w:r w:rsidR="00042B82" w:rsidRPr="009B4108">
                  <w:t xml:space="preserve">. Although the contents of this data are a matter of public record, the Duke Law Library has developed </w:t>
                </w:r>
                <w:r w:rsidR="00FF12B9" w:rsidRPr="009B4108">
                  <w:t xml:space="preserve">a protocol for anonymizing criminal defendant </w:t>
                </w:r>
                <w:r w:rsidR="00950C6E">
                  <w:t xml:space="preserve">and witness </w:t>
                </w:r>
                <w:r w:rsidR="00FF12B9" w:rsidRPr="009B4108">
                  <w:t xml:space="preserve">data to mitigate sensitivity concerns and improve </w:t>
                </w:r>
                <w:r w:rsidR="00042B82" w:rsidRPr="009B4108">
                  <w:t xml:space="preserve">ease of </w:t>
                </w:r>
                <w:r w:rsidR="00FF12B9" w:rsidRPr="009B4108">
                  <w:t xml:space="preserve">researcher access. </w:t>
                </w:r>
                <w:r w:rsidR="00042B82" w:rsidRPr="009B4108">
                  <w:t xml:space="preserve">This project will use the version of ACIS data </w:t>
                </w:r>
                <w:r w:rsidR="00FF12B9" w:rsidRPr="009B4108">
                  <w:t xml:space="preserve">with all criminal defendant </w:t>
                </w:r>
                <w:r w:rsidR="0080483A">
                  <w:t xml:space="preserve">and witness </w:t>
                </w:r>
                <w:r w:rsidR="00FF12B9" w:rsidRPr="009B4108">
                  <w:t>information anonymized.</w:t>
                </w:r>
              </w:p>
            </w:tc>
          </w:sdtContent>
        </w:sdt>
      </w:tr>
    </w:tbl>
    <w:p w14:paraId="0C5EB996" w14:textId="77777777" w:rsidR="00707CE5" w:rsidRPr="00E5208E" w:rsidRDefault="00707CE5" w:rsidP="00707CE5">
      <w:pPr>
        <w:ind w:left="360"/>
      </w:pPr>
    </w:p>
    <w:p w14:paraId="18CB90BF" w14:textId="593DB3C0" w:rsidR="00564EA9" w:rsidRPr="00564EA9" w:rsidRDefault="00707CE5" w:rsidP="004002F7">
      <w:pPr>
        <w:pStyle w:val="ListParagraph"/>
        <w:keepNext/>
        <w:keepLines/>
        <w:numPr>
          <w:ilvl w:val="0"/>
          <w:numId w:val="41"/>
        </w:numPr>
        <w:ind w:left="360"/>
        <w:rPr>
          <w:b/>
        </w:rPr>
      </w:pPr>
      <w:r w:rsidRPr="00E5208E">
        <w:rPr>
          <w:b/>
        </w:rPr>
        <w:t>Are the data publicly available?</w:t>
      </w:r>
      <w:r w:rsidR="00564EA9">
        <w:rPr>
          <w:b/>
        </w:rPr>
        <w:t xml:space="preserve"> </w:t>
      </w:r>
      <w:r w:rsidR="00564EA9" w:rsidRPr="00E5208E">
        <w:t>Data are considered public if they are readily available for research purposes without making a formal request. That is, anybody can download the data with a simple click from an open, public-facing website.</w:t>
      </w:r>
    </w:p>
    <w:p w14:paraId="599BECC9" w14:textId="77777777" w:rsidR="00707CE5" w:rsidRPr="00E5208E" w:rsidRDefault="00707CE5" w:rsidP="004002F7">
      <w:pPr>
        <w:keepNext/>
        <w:keepLines/>
        <w:ind w:left="360"/>
      </w:pPr>
    </w:p>
    <w:p w14:paraId="4DD7B90E" w14:textId="20E8539E" w:rsidR="00707CE5" w:rsidRPr="00E5208E" w:rsidRDefault="00B87281" w:rsidP="00707CE5">
      <w:pPr>
        <w:ind w:left="360"/>
      </w:pPr>
      <w:sdt>
        <w:sdtPr>
          <w:id w:val="410822121"/>
          <w14:checkbox>
            <w14:checked w14:val="0"/>
            <w14:checkedState w14:val="2612" w14:font="MS Gothic"/>
            <w14:uncheckedState w14:val="2610" w14:font="MS Gothic"/>
          </w14:checkbox>
        </w:sdtPr>
        <w:sdtEndPr/>
        <w:sdtContent>
          <w:r w:rsidR="00707CE5" w:rsidRPr="00E5208E">
            <w:rPr>
              <w:rFonts w:ascii="MS Gothic" w:eastAsia="MS Gothic" w:hAnsi="MS Gothic" w:hint="eastAsia"/>
            </w:rPr>
            <w:t>☐</w:t>
          </w:r>
        </w:sdtContent>
      </w:sdt>
      <w:r w:rsidR="00707CE5" w:rsidRPr="00E5208E">
        <w:t xml:space="preserve"> Yes</w:t>
      </w:r>
      <w:r w:rsidR="00707CE5" w:rsidRPr="00E5208E">
        <w:tab/>
      </w:r>
      <w:r w:rsidR="00707CE5" w:rsidRPr="00E5208E">
        <w:tab/>
      </w:r>
      <w:sdt>
        <w:sdtPr>
          <w:id w:val="864491452"/>
          <w14:checkbox>
            <w14:checked w14:val="1"/>
            <w14:checkedState w14:val="2612" w14:font="MS Gothic"/>
            <w14:uncheckedState w14:val="2610" w14:font="MS Gothic"/>
          </w14:checkbox>
        </w:sdtPr>
        <w:sdtEndPr/>
        <w:sdtContent>
          <w:r w:rsidR="0085513F">
            <w:rPr>
              <w:rFonts w:ascii="MS Gothic" w:eastAsia="MS Gothic" w:hAnsi="MS Gothic" w:hint="eastAsia"/>
            </w:rPr>
            <w:t>☒</w:t>
          </w:r>
        </w:sdtContent>
      </w:sdt>
      <w:r w:rsidR="00707CE5" w:rsidRPr="00E5208E">
        <w:t xml:space="preserve"> No</w:t>
      </w:r>
    </w:p>
    <w:p w14:paraId="67E32659" w14:textId="77777777" w:rsidR="00707CE5" w:rsidRPr="00E5208E" w:rsidRDefault="00707CE5" w:rsidP="00707CE5">
      <w:pPr>
        <w:ind w:left="360"/>
      </w:pPr>
    </w:p>
    <w:p w14:paraId="1043237D" w14:textId="696B5F2E" w:rsidR="00707CE5" w:rsidRPr="00E5208E" w:rsidRDefault="000D1915" w:rsidP="004002F7">
      <w:pPr>
        <w:pStyle w:val="ListParagraph"/>
        <w:keepNext/>
        <w:keepLines/>
        <w:numPr>
          <w:ilvl w:val="0"/>
          <w:numId w:val="41"/>
        </w:numPr>
        <w:ind w:left="360"/>
        <w:rPr>
          <w:b/>
        </w:rPr>
      </w:pPr>
      <w:r>
        <w:rPr>
          <w:b/>
        </w:rPr>
        <w:t xml:space="preserve">Describe the </w:t>
      </w:r>
      <w:r w:rsidR="007E62EB">
        <w:rPr>
          <w:b/>
        </w:rPr>
        <w:t xml:space="preserve">process or mechanism </w:t>
      </w:r>
      <w:r w:rsidR="00707CE5" w:rsidRPr="00E5208E">
        <w:rPr>
          <w:b/>
        </w:rPr>
        <w:t xml:space="preserve">to </w:t>
      </w:r>
      <w:r w:rsidR="00571ED2" w:rsidRPr="00E5208E">
        <w:rPr>
          <w:b/>
        </w:rPr>
        <w:t>obtain</w:t>
      </w:r>
      <w:r w:rsidR="00707CE5" w:rsidRPr="00E5208E">
        <w:rPr>
          <w:b/>
        </w:rPr>
        <w:t xml:space="preserve"> the data</w:t>
      </w:r>
      <w:r>
        <w:rPr>
          <w:b/>
        </w:rPr>
        <w:t>.</w:t>
      </w:r>
      <w:r w:rsidR="00A42E04" w:rsidRPr="00E5208E">
        <w:rPr>
          <w:b/>
        </w:rPr>
        <w:t xml:space="preserve"> </w:t>
      </w:r>
      <w:r>
        <w:t xml:space="preserve">For example, </w:t>
      </w:r>
      <w:r w:rsidR="00B62370">
        <w:t>you may need to</w:t>
      </w:r>
      <w:r w:rsidR="00A42E04" w:rsidRPr="00E5208E">
        <w:t xml:space="preserve"> create an account, register a study, </w:t>
      </w:r>
      <w:proofErr w:type="gramStart"/>
      <w:r w:rsidR="00A42E04" w:rsidRPr="00E5208E">
        <w:t>submit an application</w:t>
      </w:r>
      <w:proofErr w:type="gramEnd"/>
      <w:r w:rsidR="00A42E04" w:rsidRPr="00E5208E">
        <w:t xml:space="preserve">, or enter into an agreement </w:t>
      </w:r>
      <w:r>
        <w:t>(e.g., a data use agreement or DUA)</w:t>
      </w:r>
      <w:r w:rsidR="00A42E04" w:rsidRPr="00E5208E">
        <w:t xml:space="preserve">. </w:t>
      </w:r>
      <w:r w:rsidR="00B72A24" w:rsidRPr="00E5208E">
        <w:t>The</w:t>
      </w:r>
      <w:r w:rsidR="00A42E04" w:rsidRPr="00E5208E">
        <w:t xml:space="preserve"> </w:t>
      </w:r>
      <w:r w:rsidR="007E62EB">
        <w:t>process or mechanism</w:t>
      </w:r>
      <w:r w:rsidR="00A42E04" w:rsidRPr="00E5208E">
        <w:t xml:space="preserve"> could also include a personal arrangement </w:t>
      </w:r>
      <w:r w:rsidR="00B62370">
        <w:t>with</w:t>
      </w:r>
      <w:r w:rsidR="00A42E04" w:rsidRPr="00E5208E">
        <w:t xml:space="preserve"> a colleague to provide you </w:t>
      </w:r>
      <w:r w:rsidR="00B62370">
        <w:t xml:space="preserve">with the </w:t>
      </w:r>
      <w:r w:rsidR="00A42E04" w:rsidRPr="00E5208E">
        <w:t>data.</w:t>
      </w:r>
    </w:p>
    <w:p w14:paraId="7AB52F40" w14:textId="77777777" w:rsidR="00707CE5" w:rsidRPr="00E5208E" w:rsidRDefault="00707CE5" w:rsidP="004002F7">
      <w:pPr>
        <w:keepNext/>
        <w:keepLines/>
        <w:ind w:left="360"/>
      </w:pPr>
    </w:p>
    <w:tbl>
      <w:tblPr>
        <w:tblStyle w:val="TableGrid"/>
        <w:tblW w:w="0" w:type="auto"/>
        <w:tblInd w:w="715" w:type="dxa"/>
        <w:tblLook w:val="04A0" w:firstRow="1" w:lastRow="0" w:firstColumn="1" w:lastColumn="0" w:noHBand="0" w:noVBand="1"/>
      </w:tblPr>
      <w:tblGrid>
        <w:gridCol w:w="8635"/>
      </w:tblGrid>
      <w:tr w:rsidR="00707CE5" w:rsidRPr="00E5208E" w14:paraId="658AA9DE" w14:textId="77777777" w:rsidTr="00A42E04">
        <w:trPr>
          <w:trHeight w:val="1025"/>
        </w:trPr>
        <w:sdt>
          <w:sdtPr>
            <w:rPr>
              <w:bCs/>
            </w:rPr>
            <w:id w:val="1090669271"/>
            <w:placeholder>
              <w:docPart w:val="D60E656CA698434A8006D0EFC16A195A"/>
            </w:placeholder>
          </w:sdtPr>
          <w:sdtEndPr/>
          <w:sdtContent>
            <w:tc>
              <w:tcPr>
                <w:tcW w:w="8635" w:type="dxa"/>
              </w:tcPr>
              <w:p w14:paraId="3F6D7768" w14:textId="71CF5D10" w:rsidR="00707CE5" w:rsidRPr="0085513F" w:rsidRDefault="0085513F" w:rsidP="004A359B">
                <w:pPr>
                  <w:keepNext/>
                  <w:keepLines/>
                  <w:rPr>
                    <w:bCs/>
                  </w:rPr>
                </w:pPr>
                <w:r w:rsidRPr="0085513F">
                  <w:rPr>
                    <w:bCs/>
                  </w:rPr>
                  <w:t xml:space="preserve">Sean Chen (Data Services Librarian and head of Cataloging and Metadata Services) at the Duke University Law School Library </w:t>
                </w:r>
                <w:r>
                  <w:rPr>
                    <w:bCs/>
                  </w:rPr>
                  <w:t>has</w:t>
                </w:r>
                <w:r w:rsidRPr="0085513F">
                  <w:rPr>
                    <w:bCs/>
                  </w:rPr>
                  <w:t xml:space="preserve"> agreed to provide </w:t>
                </w:r>
                <w:r>
                  <w:rPr>
                    <w:bCs/>
                  </w:rPr>
                  <w:t>Nick Eubank</w:t>
                </w:r>
                <w:r w:rsidRPr="0085513F">
                  <w:rPr>
                    <w:bCs/>
                  </w:rPr>
                  <w:t xml:space="preserve"> with a version of the data with all criminal defendant information anonymized after receiving confirmation of IRB approval for our project. Appendix A of this application includes a letter from Sean Chen attesting to their willingness to provide this data</w:t>
                </w:r>
                <w:r w:rsidR="0047321B">
                  <w:rPr>
                    <w:bCs/>
                  </w:rPr>
                  <w:t>, and Appendices B and C attest to how they got it.</w:t>
                </w:r>
              </w:p>
            </w:tc>
          </w:sdtContent>
        </w:sdt>
      </w:tr>
    </w:tbl>
    <w:p w14:paraId="5C6F4967" w14:textId="2703A122" w:rsidR="00B03FFC" w:rsidRPr="00B03FFC" w:rsidRDefault="00B03FFC" w:rsidP="00B03FFC">
      <w:pPr>
        <w:ind w:left="720"/>
        <w:rPr>
          <w:rFonts w:asciiTheme="majorHAnsi" w:hAnsiTheme="majorHAnsi" w:cstheme="majorHAnsi"/>
          <w:b/>
          <w:color w:val="1F4E79" w:themeColor="accent1" w:themeShade="80"/>
        </w:rPr>
      </w:pPr>
      <w:bookmarkStart w:id="4" w:name="_Hlk114561006"/>
      <w:r w:rsidRPr="00B03FFC">
        <w:rPr>
          <w:rFonts w:asciiTheme="majorHAnsi" w:hAnsiTheme="majorHAnsi" w:cstheme="majorHAnsi"/>
          <w:b/>
          <w:color w:val="1F4E79" w:themeColor="accent1" w:themeShade="80"/>
        </w:rPr>
        <w:t xml:space="preserve">Include in the Appendices any documentation that explain or describe the mechanism for obtaining the data. </w:t>
      </w:r>
      <w:r w:rsidRPr="00B03FFC">
        <w:rPr>
          <w:rFonts w:asciiTheme="majorHAnsi" w:hAnsiTheme="majorHAnsi" w:cstheme="majorHAnsi"/>
          <w:color w:val="1F4E79" w:themeColor="accent1" w:themeShade="80"/>
        </w:rPr>
        <w:t>Documentation may include an agreement, copies of confirmation emails from the data provider, or screenshots of a completed online data request application.</w:t>
      </w:r>
    </w:p>
    <w:p w14:paraId="514967FF" w14:textId="77777777" w:rsidR="00B03FFC" w:rsidRDefault="00B03FFC" w:rsidP="007E62EB">
      <w:pPr>
        <w:rPr>
          <w:b/>
        </w:rPr>
      </w:pPr>
    </w:p>
    <w:p w14:paraId="748D423E" w14:textId="77777777" w:rsidR="00B03FFC" w:rsidRPr="00B03FFC" w:rsidRDefault="00B03FFC" w:rsidP="00B03FFC">
      <w:pPr>
        <w:ind w:firstLine="720"/>
        <w:rPr>
          <w:b/>
          <w:u w:val="single"/>
        </w:rPr>
      </w:pPr>
      <w:r w:rsidRPr="00B03FFC">
        <w:rPr>
          <w:b/>
          <w:u w:val="single"/>
        </w:rPr>
        <w:t>Important items to note:</w:t>
      </w:r>
    </w:p>
    <w:p w14:paraId="64909343" w14:textId="002A6B33" w:rsidR="007E62EB" w:rsidRPr="008C69FD" w:rsidRDefault="007E62EB" w:rsidP="00B03FFC">
      <w:pPr>
        <w:pStyle w:val="ListParagraph"/>
        <w:keepLines/>
        <w:numPr>
          <w:ilvl w:val="0"/>
          <w:numId w:val="44"/>
        </w:numPr>
      </w:pPr>
      <w:r w:rsidRPr="008C69FD">
        <w:t xml:space="preserve">If the mechanism to obtain the data specifies requirements for how Duke must securely store or protect the data, the data meet Duke’s “sensitive” </w:t>
      </w:r>
      <w:hyperlink r:id="rId21" w:history="1">
        <w:r w:rsidRPr="008C69FD">
          <w:rPr>
            <w:rStyle w:val="Hyperlink"/>
          </w:rPr>
          <w:t>data classification standard</w:t>
        </w:r>
      </w:hyperlink>
      <w:r w:rsidRPr="008C69FD">
        <w:t>. The “Sensitive” Data Classification questions (Section 7) must be completed.</w:t>
      </w:r>
    </w:p>
    <w:p w14:paraId="09F5ED6E" w14:textId="0C4ECA4B" w:rsidR="00B62370" w:rsidRPr="008C69FD" w:rsidRDefault="007E62EB" w:rsidP="00B03FFC">
      <w:pPr>
        <w:pStyle w:val="ListParagraph"/>
        <w:keepLines/>
        <w:numPr>
          <w:ilvl w:val="0"/>
          <w:numId w:val="44"/>
        </w:numPr>
      </w:pPr>
      <w:r w:rsidRPr="008C69FD">
        <w:t>If the mechanism to obtain the data requires an institutional signature, r</w:t>
      </w:r>
      <w:r w:rsidR="00B62370" w:rsidRPr="008C69FD">
        <w:t>esearchers may not sign on behalf of the university</w:t>
      </w:r>
      <w:r w:rsidRPr="008C69FD">
        <w:t>.</w:t>
      </w:r>
    </w:p>
    <w:bookmarkEnd w:id="4"/>
    <w:p w14:paraId="13A3A8BB" w14:textId="77777777" w:rsidR="00707CE5" w:rsidRPr="00E5208E" w:rsidRDefault="00707CE5" w:rsidP="00707CE5">
      <w:pPr>
        <w:ind w:left="360"/>
      </w:pPr>
    </w:p>
    <w:p w14:paraId="088CC3D0" w14:textId="6889D0DB" w:rsidR="00707CE5" w:rsidRPr="00E5208E" w:rsidRDefault="00707CE5" w:rsidP="004A359B">
      <w:pPr>
        <w:pStyle w:val="ListParagraph"/>
        <w:keepNext/>
        <w:keepLines/>
        <w:numPr>
          <w:ilvl w:val="0"/>
          <w:numId w:val="41"/>
        </w:numPr>
        <w:ind w:left="360"/>
      </w:pPr>
      <w:r w:rsidRPr="00E5208E">
        <w:rPr>
          <w:b/>
        </w:rPr>
        <w:lastRenderedPageBreak/>
        <w:t>Describe the variables.</w:t>
      </w:r>
      <w:r w:rsidRPr="00E5208E">
        <w:t xml:space="preserve"> The description should include any direct identifiers (names, email addresses, images, or home addresses) and/or indirect identifiers (data points that, when combined, would allow someone to deduce the identity of the subjects).</w:t>
      </w:r>
    </w:p>
    <w:p w14:paraId="1B40A6AE" w14:textId="77777777" w:rsidR="00707CE5" w:rsidRPr="00E5208E" w:rsidRDefault="00707CE5" w:rsidP="004A359B">
      <w:pPr>
        <w:keepNext/>
        <w:keepLines/>
        <w:ind w:left="360"/>
      </w:pPr>
    </w:p>
    <w:tbl>
      <w:tblPr>
        <w:tblStyle w:val="TableGrid"/>
        <w:tblW w:w="0" w:type="auto"/>
        <w:tblInd w:w="355" w:type="dxa"/>
        <w:tblLook w:val="04A0" w:firstRow="1" w:lastRow="0" w:firstColumn="1" w:lastColumn="0" w:noHBand="0" w:noVBand="1"/>
      </w:tblPr>
      <w:tblGrid>
        <w:gridCol w:w="8995"/>
      </w:tblGrid>
      <w:tr w:rsidR="00707CE5" w:rsidRPr="00E5208E" w14:paraId="371C1124" w14:textId="77777777" w:rsidTr="00A42E04">
        <w:trPr>
          <w:trHeight w:val="1025"/>
        </w:trPr>
        <w:sdt>
          <w:sdtPr>
            <w:rPr>
              <w:b/>
            </w:rPr>
            <w:id w:val="997766638"/>
            <w:placeholder>
              <w:docPart w:val="A83769C2A8104F409CF314B6E4F42959"/>
            </w:placeholder>
          </w:sdtPr>
          <w:sdtEndPr/>
          <w:sdtContent>
            <w:sdt>
              <w:sdtPr>
                <w:rPr>
                  <w:b/>
                </w:rPr>
                <w:id w:val="1911500009"/>
                <w:placeholder>
                  <w:docPart w:val="60C863A341A0B84EB5487AA4E5569A38"/>
                </w:placeholder>
              </w:sdtPr>
              <w:sdtEndPr>
                <w:rPr>
                  <w:rFonts w:hint="eastAsia"/>
                  <w:lang w:eastAsia="zh-CN"/>
                </w:rPr>
              </w:sdtEndPr>
              <w:sdtContent>
                <w:tc>
                  <w:tcPr>
                    <w:tcW w:w="8995" w:type="dxa"/>
                  </w:tcPr>
                  <w:p w14:paraId="4338F100" w14:textId="78499033" w:rsidR="002C4C15" w:rsidRDefault="0085513F" w:rsidP="004A359B">
                    <w:pPr>
                      <w:keepNext/>
                      <w:keepLines/>
                      <w:rPr>
                        <w:bCs/>
                        <w:lang w:eastAsia="zh-CN"/>
                      </w:rPr>
                    </w:pPr>
                    <w:r>
                      <w:rPr>
                        <w:bCs/>
                        <w:lang w:eastAsia="zh-CN"/>
                      </w:rPr>
                      <w:t xml:space="preserve">The </w:t>
                    </w:r>
                    <w:r w:rsidR="002C4C15">
                      <w:rPr>
                        <w:bCs/>
                        <w:lang w:eastAsia="zh-CN"/>
                      </w:rPr>
                      <w:t xml:space="preserve">original (identified) ACIS data includes all administrative records related to criminal cases in North Carolina. This includes, for every case updated during the period in question, details of all charged offenses, criminal defendant name, aliases, birthdate, address, witnesses, </w:t>
                    </w:r>
                    <w:r w:rsidR="00AA2D9B">
                      <w:rPr>
                        <w:bCs/>
                        <w:lang w:eastAsia="zh-CN"/>
                      </w:rPr>
                      <w:t>DMV infractions, judgements, penalties, sentences, assigned judge(s) and attorneys.</w:t>
                    </w:r>
                    <w:r w:rsidR="00E920E6">
                      <w:rPr>
                        <w:bCs/>
                        <w:lang w:eastAsia="zh-CN"/>
                      </w:rPr>
                      <w:t xml:space="preserve"> The data includes details of ~30,000,000 criminal cases.</w:t>
                    </w:r>
                  </w:p>
                  <w:p w14:paraId="751255E8" w14:textId="77777777" w:rsidR="002C4C15" w:rsidRDefault="002C4C15" w:rsidP="004A359B">
                    <w:pPr>
                      <w:keepNext/>
                      <w:keepLines/>
                      <w:rPr>
                        <w:bCs/>
                        <w:lang w:eastAsia="zh-CN"/>
                      </w:rPr>
                    </w:pPr>
                  </w:p>
                  <w:p w14:paraId="1A4729D2" w14:textId="2ACAB03A" w:rsidR="00707CE5" w:rsidRPr="00E50B6B" w:rsidRDefault="0085513F" w:rsidP="004A359B">
                    <w:pPr>
                      <w:keepNext/>
                      <w:keepLines/>
                      <w:rPr>
                        <w:bCs/>
                        <w:lang w:eastAsia="zh-CN"/>
                      </w:rPr>
                    </w:pPr>
                    <w:r>
                      <w:rPr>
                        <w:bCs/>
                      </w:rPr>
                      <w:t>All criminal defendant</w:t>
                    </w:r>
                    <w:r w:rsidRPr="00194B9C">
                      <w:rPr>
                        <w:bCs/>
                      </w:rPr>
                      <w:t xml:space="preserve"> </w:t>
                    </w:r>
                    <w:r w:rsidR="00E920E6">
                      <w:rPr>
                        <w:bCs/>
                      </w:rPr>
                      <w:t xml:space="preserve">and witness </w:t>
                    </w:r>
                    <w:r w:rsidRPr="00194B9C">
                      <w:rPr>
                        <w:bCs/>
                      </w:rPr>
                      <w:t xml:space="preserve">data will be </w:t>
                    </w:r>
                    <w:r>
                      <w:rPr>
                        <w:bCs/>
                      </w:rPr>
                      <w:t xml:space="preserve">rigorously </w:t>
                    </w:r>
                    <w:r w:rsidRPr="00194B9C">
                      <w:rPr>
                        <w:bCs/>
                      </w:rPr>
                      <w:t>anony</w:t>
                    </w:r>
                    <w:r>
                      <w:rPr>
                        <w:bCs/>
                      </w:rPr>
                      <w:t xml:space="preserve">mized by Duke Librarians </w:t>
                    </w:r>
                    <w:r>
                      <w:rPr>
                        <w:bCs/>
                        <w:lang w:eastAsia="zh-CN"/>
                      </w:rPr>
                      <w:t xml:space="preserve">and all direct </w:t>
                    </w:r>
                    <w:r w:rsidRPr="003279F7">
                      <w:rPr>
                        <w:bCs/>
                        <w:lang w:eastAsia="zh-CN"/>
                      </w:rPr>
                      <w:t>and indirect</w:t>
                    </w:r>
                    <w:r>
                      <w:rPr>
                        <w:bCs/>
                        <w:lang w:eastAsia="zh-CN"/>
                      </w:rPr>
                      <w:t xml:space="preserve"> identifiers will be removed before I receive the data. However, it is worth reiterating that all information in this data — including identified criminal defendant data — is a matter of public record. The data is being anonymized here </w:t>
                    </w:r>
                    <w:r w:rsidR="00E50B6B">
                      <w:rPr>
                        <w:bCs/>
                        <w:lang w:eastAsia="zh-CN"/>
                      </w:rPr>
                      <w:t xml:space="preserve">just to reduce any concerns about sensitivity as identified defendant data </w:t>
                    </w:r>
                    <w:r>
                      <w:rPr>
                        <w:bCs/>
                        <w:lang w:eastAsia="zh-CN"/>
                      </w:rPr>
                      <w:t xml:space="preserve">is not needed for </w:t>
                    </w:r>
                    <w:r w:rsidR="00E50B6B">
                      <w:rPr>
                        <w:bCs/>
                        <w:lang w:eastAsia="zh-CN"/>
                      </w:rPr>
                      <w:t xml:space="preserve">the research being undertaken. The only </w:t>
                    </w:r>
                    <w:r>
                      <w:rPr>
                        <w:bCs/>
                        <w:lang w:eastAsia="zh-CN"/>
                      </w:rPr>
                      <w:t xml:space="preserve">identifying information that will be left in the data pertain to public officials </w:t>
                    </w:r>
                    <w:r w:rsidR="00E50B6B">
                      <w:rPr>
                        <w:bCs/>
                        <w:lang w:eastAsia="zh-CN"/>
                      </w:rPr>
                      <w:t xml:space="preserve">and officers of the court </w:t>
                    </w:r>
                    <w:r>
                      <w:rPr>
                        <w:bCs/>
                        <w:lang w:eastAsia="zh-CN"/>
                      </w:rPr>
                      <w:t>(e.g., the presiding judge, prosecutors, defense attorneys, etc.)</w:t>
                    </w:r>
                    <w:r w:rsidR="00A66FAA">
                      <w:rPr>
                        <w:bCs/>
                        <w:lang w:eastAsia="zh-CN"/>
                      </w:rPr>
                      <w:t xml:space="preserve"> </w:t>
                    </w:r>
                    <w:r>
                      <w:rPr>
                        <w:bCs/>
                        <w:lang w:eastAsia="zh-CN"/>
                      </w:rPr>
                      <w:t>—</w:t>
                    </w:r>
                    <w:r w:rsidR="00A66FAA">
                      <w:rPr>
                        <w:bCs/>
                        <w:lang w:eastAsia="zh-CN"/>
                      </w:rPr>
                      <w:t xml:space="preserve"> </w:t>
                    </w:r>
                    <w:r>
                      <w:rPr>
                        <w:bCs/>
                        <w:lang w:eastAsia="zh-CN"/>
                      </w:rPr>
                      <w:t>information which is already a matter of public record.</w:t>
                    </w:r>
                  </w:p>
                </w:tc>
              </w:sdtContent>
            </w:sdt>
          </w:sdtContent>
        </w:sdt>
      </w:tr>
    </w:tbl>
    <w:p w14:paraId="4ACA603A" w14:textId="77777777" w:rsidR="00707CE5" w:rsidRPr="00E5208E" w:rsidRDefault="00707CE5" w:rsidP="00707CE5"/>
    <w:p w14:paraId="50DA7C38" w14:textId="4D1D2829" w:rsidR="00707CE5" w:rsidRPr="00E5208E" w:rsidRDefault="00707CE5" w:rsidP="004002F7">
      <w:pPr>
        <w:pStyle w:val="ListParagraph"/>
        <w:keepNext/>
        <w:keepLines/>
        <w:numPr>
          <w:ilvl w:val="0"/>
          <w:numId w:val="41"/>
        </w:numPr>
        <w:ind w:left="360"/>
        <w:rPr>
          <w:b/>
        </w:rPr>
      </w:pPr>
      <w:bookmarkStart w:id="5" w:name="_Hlk114561234"/>
      <w:r w:rsidRPr="00E5208E">
        <w:rPr>
          <w:b/>
        </w:rPr>
        <w:t>If the data include any identifiable information</w:t>
      </w:r>
      <w:r w:rsidR="00D6422C">
        <w:rPr>
          <w:b/>
        </w:rPr>
        <w:t xml:space="preserve"> (direct or indirect)</w:t>
      </w:r>
      <w:r w:rsidRPr="00E5208E">
        <w:rPr>
          <w:b/>
        </w:rPr>
        <w:t xml:space="preserve">, will the </w:t>
      </w:r>
      <w:r w:rsidR="00AC4788">
        <w:rPr>
          <w:b/>
        </w:rPr>
        <w:t xml:space="preserve">identifiers be removed from the data </w:t>
      </w:r>
      <w:r w:rsidRPr="00E5208E">
        <w:rPr>
          <w:b/>
        </w:rPr>
        <w:t>either before or after you receive them?</w:t>
      </w:r>
    </w:p>
    <w:p w14:paraId="68DC4071" w14:textId="77777777" w:rsidR="00707CE5" w:rsidRPr="00E5208E" w:rsidRDefault="00707CE5" w:rsidP="004002F7">
      <w:pPr>
        <w:keepNext/>
        <w:keepLines/>
        <w:ind w:left="360"/>
        <w:rPr>
          <w:b/>
        </w:rPr>
      </w:pPr>
    </w:p>
    <w:p w14:paraId="64A10F8E" w14:textId="684FB595" w:rsidR="00707CE5" w:rsidRPr="00E5208E" w:rsidRDefault="00B87281" w:rsidP="00707CE5">
      <w:pPr>
        <w:ind w:left="360"/>
      </w:pPr>
      <w:sdt>
        <w:sdtPr>
          <w:id w:val="-437139431"/>
          <w14:checkbox>
            <w14:checked w14:val="0"/>
            <w14:checkedState w14:val="2612" w14:font="MS Gothic"/>
            <w14:uncheckedState w14:val="2610" w14:font="MS Gothic"/>
          </w14:checkbox>
        </w:sdtPr>
        <w:sdtEndPr/>
        <w:sdtContent>
          <w:r w:rsidR="00707CE5" w:rsidRPr="00E5208E">
            <w:rPr>
              <w:rFonts w:ascii="MS Gothic" w:eastAsia="MS Gothic" w:hAnsi="MS Gothic" w:hint="eastAsia"/>
            </w:rPr>
            <w:t>☐</w:t>
          </w:r>
        </w:sdtContent>
      </w:sdt>
      <w:r w:rsidR="00707CE5" w:rsidRPr="00E5208E">
        <w:t xml:space="preserve"> Yes</w:t>
      </w:r>
      <w:r w:rsidR="00707CE5" w:rsidRPr="00E5208E">
        <w:tab/>
      </w:r>
      <w:r w:rsidR="00707CE5" w:rsidRPr="00E5208E">
        <w:tab/>
      </w:r>
      <w:sdt>
        <w:sdtPr>
          <w:id w:val="-807240373"/>
          <w14:checkbox>
            <w14:checked w14:val="1"/>
            <w14:checkedState w14:val="2612" w14:font="MS Gothic"/>
            <w14:uncheckedState w14:val="2610" w14:font="MS Gothic"/>
          </w14:checkbox>
        </w:sdtPr>
        <w:sdtEndPr/>
        <w:sdtContent>
          <w:r w:rsidR="00A66FAA">
            <w:rPr>
              <w:rFonts w:ascii="MS Gothic" w:eastAsia="MS Gothic" w:hAnsi="MS Gothic" w:hint="eastAsia"/>
            </w:rPr>
            <w:t>☒</w:t>
          </w:r>
        </w:sdtContent>
      </w:sdt>
      <w:r w:rsidR="00707CE5" w:rsidRPr="00E5208E">
        <w:t xml:space="preserve"> No</w:t>
      </w:r>
      <w:r w:rsidR="00707CE5" w:rsidRPr="00E5208E">
        <w:tab/>
      </w:r>
      <w:r w:rsidR="00707CE5" w:rsidRPr="00E5208E">
        <w:tab/>
      </w:r>
      <w:sdt>
        <w:sdtPr>
          <w:id w:val="45426048"/>
          <w14:checkbox>
            <w14:checked w14:val="0"/>
            <w14:checkedState w14:val="2612" w14:font="MS Gothic"/>
            <w14:uncheckedState w14:val="2610" w14:font="MS Gothic"/>
          </w14:checkbox>
        </w:sdtPr>
        <w:sdtEndPr/>
        <w:sdtContent>
          <w:r w:rsidR="00707CE5" w:rsidRPr="00E5208E">
            <w:rPr>
              <w:rFonts w:ascii="MS Gothic" w:eastAsia="MS Gothic" w:hAnsi="MS Gothic" w:hint="eastAsia"/>
            </w:rPr>
            <w:t>☐</w:t>
          </w:r>
        </w:sdtContent>
      </w:sdt>
      <w:r w:rsidR="00707CE5" w:rsidRPr="00E5208E">
        <w:t xml:space="preserve"> N/A</w:t>
      </w:r>
      <w:r w:rsidR="00707CE5" w:rsidRPr="00E5208E">
        <w:tab/>
      </w:r>
      <w:r w:rsidR="00B62370">
        <w:t xml:space="preserve"> - data do not include identifiers</w:t>
      </w:r>
    </w:p>
    <w:p w14:paraId="11DEB8FE" w14:textId="77777777" w:rsidR="00707CE5" w:rsidRPr="00E5208E" w:rsidRDefault="00707CE5" w:rsidP="00707CE5">
      <w:pPr>
        <w:rPr>
          <w:b/>
        </w:rPr>
      </w:pPr>
    </w:p>
    <w:p w14:paraId="719FEBD0" w14:textId="77777777" w:rsidR="00B62370" w:rsidRPr="00E5208E" w:rsidRDefault="00B62370" w:rsidP="00B62370">
      <w:pPr>
        <w:keepNext/>
        <w:keepLines/>
        <w:ind w:left="360"/>
        <w:rPr>
          <w:b/>
        </w:rPr>
      </w:pPr>
      <w:r w:rsidRPr="00E5208E">
        <w:rPr>
          <w:b/>
        </w:rPr>
        <w:t xml:space="preserve">If NO, explain why the identifiers will not be removed. </w:t>
      </w:r>
    </w:p>
    <w:p w14:paraId="1F26878C" w14:textId="77777777" w:rsidR="00B62370" w:rsidRPr="00E5208E" w:rsidRDefault="00B62370" w:rsidP="00B62370">
      <w:pPr>
        <w:keepNext/>
        <w:keepLines/>
      </w:pPr>
    </w:p>
    <w:tbl>
      <w:tblPr>
        <w:tblStyle w:val="TableGrid"/>
        <w:tblW w:w="0" w:type="auto"/>
        <w:tblInd w:w="355" w:type="dxa"/>
        <w:tblLook w:val="04A0" w:firstRow="1" w:lastRow="0" w:firstColumn="1" w:lastColumn="0" w:noHBand="0" w:noVBand="1"/>
      </w:tblPr>
      <w:tblGrid>
        <w:gridCol w:w="8370"/>
      </w:tblGrid>
      <w:tr w:rsidR="00B62370" w:rsidRPr="00E5208E" w14:paraId="15F26B78" w14:textId="77777777" w:rsidTr="00B62370">
        <w:trPr>
          <w:trHeight w:val="1025"/>
        </w:trPr>
        <w:sdt>
          <w:sdtPr>
            <w:rPr>
              <w:b/>
            </w:rPr>
            <w:id w:val="-1381399423"/>
            <w:placeholder>
              <w:docPart w:val="8DF5346F7B374F92AAA36024ADCEADFA"/>
            </w:placeholder>
          </w:sdtPr>
          <w:sdtEndPr/>
          <w:sdtContent>
            <w:tc>
              <w:tcPr>
                <w:tcW w:w="8370" w:type="dxa"/>
              </w:tcPr>
              <w:p w14:paraId="242AB870" w14:textId="63661C1E" w:rsidR="00B62370" w:rsidRPr="00E5208E" w:rsidRDefault="00A66FAA" w:rsidP="00B62370">
                <w:pPr>
                  <w:keepNext/>
                  <w:keepLines/>
                  <w:rPr>
                    <w:b/>
                  </w:rPr>
                </w:pPr>
                <w:r w:rsidRPr="00A66FAA">
                  <w:rPr>
                    <w:bCs/>
                  </w:rPr>
                  <w:t xml:space="preserve">Identifying information on officers of the court is both already a matter of public record and is </w:t>
                </w:r>
                <w:r>
                  <w:rPr>
                    <w:bCs/>
                  </w:rPr>
                  <w:t xml:space="preserve">also </w:t>
                </w:r>
                <w:r w:rsidRPr="00A66FAA">
                  <w:rPr>
                    <w:bCs/>
                  </w:rPr>
                  <w:t xml:space="preserve">required to undertake analyses like linking prosecutors or defense attorneys to electoral data on </w:t>
                </w:r>
                <w:r>
                  <w:rPr>
                    <w:bCs/>
                  </w:rPr>
                  <w:t>D</w:t>
                </w:r>
                <w:r w:rsidRPr="00A66FAA">
                  <w:rPr>
                    <w:bCs/>
                  </w:rPr>
                  <w:t xml:space="preserve">istrict </w:t>
                </w:r>
                <w:r>
                  <w:rPr>
                    <w:bCs/>
                  </w:rPr>
                  <w:t>A</w:t>
                </w:r>
                <w:r w:rsidRPr="00A66FAA">
                  <w:rPr>
                    <w:bCs/>
                  </w:rPr>
                  <w:t>ttorney races</w:t>
                </w:r>
                <w:r w:rsidR="007D76FE">
                  <w:rPr>
                    <w:bCs/>
                  </w:rPr>
                  <w:t xml:space="preserve">, </w:t>
                </w:r>
                <w:r w:rsidRPr="00A66FAA">
                  <w:rPr>
                    <w:bCs/>
                  </w:rPr>
                  <w:t>to allow them to be identified if they move across jurisdictions</w:t>
                </w:r>
                <w:r w:rsidR="007D76FE">
                  <w:rPr>
                    <w:bCs/>
                  </w:rPr>
                  <w:t>, and to allow for statistical inference on attorney race and gender (using statistical models on differences in name use by race and gender in the United States).</w:t>
                </w:r>
              </w:p>
            </w:tc>
          </w:sdtContent>
        </w:sdt>
      </w:tr>
    </w:tbl>
    <w:p w14:paraId="101198B6" w14:textId="77777777" w:rsidR="00B62370" w:rsidRPr="00E5208E" w:rsidRDefault="00B62370" w:rsidP="00B62370">
      <w:pPr>
        <w:ind w:left="720"/>
        <w:rPr>
          <w:b/>
        </w:rPr>
      </w:pPr>
    </w:p>
    <w:p w14:paraId="0E1C47DA" w14:textId="77777777" w:rsidR="00B62370" w:rsidRPr="00E5208E" w:rsidRDefault="00B62370" w:rsidP="00B62370">
      <w:pPr>
        <w:keepNext/>
        <w:keepLines/>
        <w:ind w:left="360"/>
      </w:pPr>
      <w:r w:rsidRPr="00E5208E">
        <w:rPr>
          <w:b/>
        </w:rPr>
        <w:t xml:space="preserve">If YES, describe the process for removing the identifiers, including when they will be removed and by whom. </w:t>
      </w:r>
      <w:r w:rsidRPr="000950D9">
        <w:t>In some cases, a third-party may be required to remove identifiers from the data.</w:t>
      </w:r>
    </w:p>
    <w:p w14:paraId="6DFD1F7A" w14:textId="6C7461C7" w:rsidR="00B62370" w:rsidRDefault="00B62370" w:rsidP="00B62370">
      <w:pPr>
        <w:keepNext/>
        <w:keepLines/>
        <w:ind w:left="360"/>
      </w:pPr>
    </w:p>
    <w:tbl>
      <w:tblPr>
        <w:tblStyle w:val="TableGrid"/>
        <w:tblW w:w="0" w:type="auto"/>
        <w:tblInd w:w="355" w:type="dxa"/>
        <w:tblLook w:val="04A0" w:firstRow="1" w:lastRow="0" w:firstColumn="1" w:lastColumn="0" w:noHBand="0" w:noVBand="1"/>
      </w:tblPr>
      <w:tblGrid>
        <w:gridCol w:w="8370"/>
      </w:tblGrid>
      <w:tr w:rsidR="00B62370" w:rsidRPr="00E5208E" w14:paraId="469B7064" w14:textId="77777777" w:rsidTr="00B62370">
        <w:trPr>
          <w:trHeight w:val="1025"/>
        </w:trPr>
        <w:sdt>
          <w:sdtPr>
            <w:rPr>
              <w:b/>
            </w:rPr>
            <w:id w:val="-1997410690"/>
            <w:placeholder>
              <w:docPart w:val="9CC30437E5004917AF18A72FA0366226"/>
            </w:placeholder>
          </w:sdtPr>
          <w:sdtEndPr/>
          <w:sdtContent>
            <w:tc>
              <w:tcPr>
                <w:tcW w:w="8370" w:type="dxa"/>
              </w:tcPr>
              <w:p w14:paraId="4229547F" w14:textId="7D4F3DAD" w:rsidR="00B62370" w:rsidRPr="00E5208E" w:rsidRDefault="00A66FAA" w:rsidP="00B62370">
                <w:pPr>
                  <w:keepNext/>
                  <w:keepLines/>
                  <w:rPr>
                    <w:b/>
                  </w:rPr>
                </w:pPr>
                <w:r>
                  <w:rPr>
                    <w:bCs/>
                  </w:rPr>
                  <w:t xml:space="preserve">All </w:t>
                </w:r>
                <w:r w:rsidR="005A4F6D">
                  <w:rPr>
                    <w:bCs/>
                  </w:rPr>
                  <w:t xml:space="preserve">direct and indirect </w:t>
                </w:r>
                <w:r>
                  <w:rPr>
                    <w:bCs/>
                  </w:rPr>
                  <w:t>criminal defendant</w:t>
                </w:r>
                <w:r w:rsidRPr="00194B9C">
                  <w:rPr>
                    <w:bCs/>
                  </w:rPr>
                  <w:t xml:space="preserve"> </w:t>
                </w:r>
                <w:r w:rsidR="005A4F6D">
                  <w:rPr>
                    <w:bCs/>
                  </w:rPr>
                  <w:t>and witness identifiers</w:t>
                </w:r>
                <w:r w:rsidRPr="00194B9C">
                  <w:rPr>
                    <w:bCs/>
                  </w:rPr>
                  <w:t xml:space="preserve"> will be </w:t>
                </w:r>
                <w:r>
                  <w:rPr>
                    <w:bCs/>
                  </w:rPr>
                  <w:t xml:space="preserve">rigorously </w:t>
                </w:r>
                <w:r w:rsidRPr="00194B9C">
                  <w:rPr>
                    <w:bCs/>
                  </w:rPr>
                  <w:t>anony</w:t>
                </w:r>
                <w:r>
                  <w:rPr>
                    <w:bCs/>
                  </w:rPr>
                  <w:t>mized</w:t>
                </w:r>
                <w:r w:rsidR="005A4F6D">
                  <w:rPr>
                    <w:bCs/>
                  </w:rPr>
                  <w:t>/removed</w:t>
                </w:r>
                <w:r>
                  <w:rPr>
                    <w:bCs/>
                  </w:rPr>
                  <w:t xml:space="preserve"> by Duke Librarians </w:t>
                </w:r>
                <w:r w:rsidR="005A4F6D">
                  <w:rPr>
                    <w:bCs/>
                    <w:lang w:eastAsia="zh-CN"/>
                  </w:rPr>
                  <w:t>the data is provided to our team</w:t>
                </w:r>
                <w:r>
                  <w:rPr>
                    <w:bCs/>
                    <w:lang w:eastAsia="zh-CN"/>
                  </w:rPr>
                  <w:t>. The only identifying information that will be left in the data pertain to public officials and officers of the court (e.g., the presiding judge, prosecutors, defense attorneys, etc.) — information which is already a matter of public record.</w:t>
                </w:r>
              </w:p>
            </w:tc>
          </w:sdtContent>
        </w:sdt>
      </w:tr>
      <w:bookmarkEnd w:id="5"/>
    </w:tbl>
    <w:p w14:paraId="2CD521C7" w14:textId="77777777" w:rsidR="007E62EB" w:rsidRPr="00E5208E" w:rsidRDefault="007E62EB" w:rsidP="007E62EB">
      <w:pPr>
        <w:rPr>
          <w:b/>
        </w:rPr>
      </w:pPr>
    </w:p>
    <w:p w14:paraId="5B576244" w14:textId="77777777" w:rsidR="00707CE5" w:rsidRPr="00E5208E" w:rsidRDefault="00707CE5" w:rsidP="004002F7">
      <w:pPr>
        <w:pStyle w:val="ListParagraph"/>
        <w:keepNext/>
        <w:keepLines/>
        <w:numPr>
          <w:ilvl w:val="0"/>
          <w:numId w:val="41"/>
        </w:numPr>
        <w:ind w:left="360"/>
        <w:rPr>
          <w:b/>
        </w:rPr>
      </w:pPr>
      <w:r w:rsidRPr="00E5208E">
        <w:rPr>
          <w:b/>
        </w:rPr>
        <w:t>Would an inadvertent release of identifiable data place individuals at risk of harm?</w:t>
      </w:r>
    </w:p>
    <w:p w14:paraId="42619FE6" w14:textId="77777777" w:rsidR="00707CE5" w:rsidRPr="00E5208E" w:rsidRDefault="00707CE5" w:rsidP="004002F7">
      <w:pPr>
        <w:keepNext/>
        <w:keepLines/>
        <w:ind w:left="360"/>
      </w:pPr>
    </w:p>
    <w:p w14:paraId="36400230" w14:textId="2DF11BC2" w:rsidR="00707CE5" w:rsidRPr="00E5208E" w:rsidRDefault="00B87281" w:rsidP="00707CE5">
      <w:pPr>
        <w:ind w:left="360"/>
      </w:pPr>
      <w:sdt>
        <w:sdtPr>
          <w:id w:val="573938984"/>
          <w14:checkbox>
            <w14:checked w14:val="0"/>
            <w14:checkedState w14:val="2612" w14:font="MS Gothic"/>
            <w14:uncheckedState w14:val="2610" w14:font="MS Gothic"/>
          </w14:checkbox>
        </w:sdtPr>
        <w:sdtEndPr/>
        <w:sdtContent>
          <w:r w:rsidR="00707CE5" w:rsidRPr="00E5208E">
            <w:rPr>
              <w:rFonts w:ascii="MS Gothic" w:eastAsia="MS Gothic" w:hAnsi="MS Gothic" w:hint="eastAsia"/>
            </w:rPr>
            <w:t>☐</w:t>
          </w:r>
        </w:sdtContent>
      </w:sdt>
      <w:r w:rsidR="00707CE5" w:rsidRPr="00E5208E">
        <w:t xml:space="preserve"> Yes</w:t>
      </w:r>
      <w:r w:rsidR="00707CE5" w:rsidRPr="00E5208E">
        <w:tab/>
      </w:r>
      <w:r w:rsidR="00707CE5" w:rsidRPr="00E5208E">
        <w:tab/>
      </w:r>
      <w:sdt>
        <w:sdtPr>
          <w:id w:val="1523133872"/>
          <w14:checkbox>
            <w14:checked w14:val="1"/>
            <w14:checkedState w14:val="2612" w14:font="MS Gothic"/>
            <w14:uncheckedState w14:val="2610" w14:font="MS Gothic"/>
          </w14:checkbox>
        </w:sdtPr>
        <w:sdtEndPr/>
        <w:sdtContent>
          <w:r w:rsidR="00A66FAA">
            <w:rPr>
              <w:rFonts w:ascii="MS Gothic" w:eastAsia="MS Gothic" w:hAnsi="MS Gothic" w:hint="eastAsia"/>
            </w:rPr>
            <w:t>☒</w:t>
          </w:r>
        </w:sdtContent>
      </w:sdt>
      <w:r w:rsidR="00707CE5" w:rsidRPr="00E5208E">
        <w:t xml:space="preserve"> No</w:t>
      </w:r>
    </w:p>
    <w:p w14:paraId="50A0B7CA" w14:textId="77777777" w:rsidR="00707CE5" w:rsidRPr="00E5208E" w:rsidRDefault="00707CE5" w:rsidP="00707CE5">
      <w:pPr>
        <w:ind w:left="360"/>
      </w:pPr>
    </w:p>
    <w:p w14:paraId="7B385313" w14:textId="77777777" w:rsidR="00547001" w:rsidRDefault="00E5208E" w:rsidP="00056C95">
      <w:pPr>
        <w:keepNext/>
        <w:keepLines/>
        <w:ind w:left="360"/>
      </w:pPr>
      <w:bookmarkStart w:id="6" w:name="_Hlk67045296"/>
      <w:r w:rsidRPr="00E5208E">
        <w:rPr>
          <w:b/>
        </w:rPr>
        <w:lastRenderedPageBreak/>
        <w:t xml:space="preserve">Please elaborate. </w:t>
      </w:r>
      <w:r w:rsidRPr="00E5208E">
        <w:t>For example,</w:t>
      </w:r>
      <w:r w:rsidRPr="00E5208E">
        <w:rPr>
          <w:b/>
        </w:rPr>
        <w:t xml:space="preserve"> </w:t>
      </w:r>
      <w:r w:rsidRPr="00E5208E">
        <w:t>explain why you are confident they are no risks, or if risks are possible, describe the risks and how they may be mitigated.</w:t>
      </w:r>
    </w:p>
    <w:bookmarkEnd w:id="6"/>
    <w:p w14:paraId="5F2B684D" w14:textId="77777777" w:rsidR="00707CE5" w:rsidRPr="00E5208E" w:rsidRDefault="00707CE5" w:rsidP="00056C95">
      <w:pPr>
        <w:keepNext/>
        <w:keepLines/>
        <w:ind w:left="360"/>
      </w:pPr>
    </w:p>
    <w:tbl>
      <w:tblPr>
        <w:tblStyle w:val="TableGrid"/>
        <w:tblW w:w="0" w:type="auto"/>
        <w:tblInd w:w="355" w:type="dxa"/>
        <w:tblLook w:val="04A0" w:firstRow="1" w:lastRow="0" w:firstColumn="1" w:lastColumn="0" w:noHBand="0" w:noVBand="1"/>
      </w:tblPr>
      <w:tblGrid>
        <w:gridCol w:w="8167"/>
      </w:tblGrid>
      <w:tr w:rsidR="00707CE5" w:rsidRPr="00E5208E" w14:paraId="6E3D803E" w14:textId="77777777" w:rsidTr="004E06C9">
        <w:trPr>
          <w:trHeight w:val="1025"/>
        </w:trPr>
        <w:sdt>
          <w:sdtPr>
            <w:rPr>
              <w:b/>
            </w:rPr>
            <w:id w:val="574102735"/>
            <w:placeholder>
              <w:docPart w:val="EFF23511D4214728A5BE6BF30615CDCC"/>
            </w:placeholder>
          </w:sdtPr>
          <w:sdtEndPr/>
          <w:sdtContent>
            <w:tc>
              <w:tcPr>
                <w:tcW w:w="8167" w:type="dxa"/>
              </w:tcPr>
              <w:p w14:paraId="1F4D297E" w14:textId="71243A57" w:rsidR="00707CE5" w:rsidRPr="00E5208E" w:rsidRDefault="00A66FAA" w:rsidP="004E06C9">
                <w:pPr>
                  <w:keepNext/>
                  <w:keepLines/>
                  <w:rPr>
                    <w:b/>
                  </w:rPr>
                </w:pPr>
                <w:r w:rsidRPr="00A66FAA">
                  <w:rPr>
                    <w:bCs/>
                  </w:rPr>
                  <w:t>All records in this data are a matter of public record and are available in identified form from the North Carolina Judiciary.</w:t>
                </w:r>
              </w:p>
            </w:tc>
          </w:sdtContent>
        </w:sdt>
      </w:tr>
    </w:tbl>
    <w:p w14:paraId="1F9111EF" w14:textId="70F83845" w:rsidR="00547001" w:rsidRPr="00547001" w:rsidRDefault="00547001" w:rsidP="004E06C9">
      <w:pPr>
        <w:ind w:left="360"/>
        <w:rPr>
          <w:b/>
        </w:rPr>
      </w:pPr>
      <w:r w:rsidRPr="00547001">
        <w:t xml:space="preserve">Note: If an inadvertent release of identifiable data may place individuals at risk of harm your data meet Duke’s “sensitive” </w:t>
      </w:r>
      <w:hyperlink r:id="rId22" w:history="1">
        <w:r w:rsidRPr="00547001">
          <w:rPr>
            <w:rStyle w:val="Hyperlink"/>
          </w:rPr>
          <w:t>data classification standard</w:t>
        </w:r>
      </w:hyperlink>
      <w:r w:rsidRPr="00547001">
        <w:t xml:space="preserve">. </w:t>
      </w:r>
      <w:r>
        <w:t xml:space="preserve">The </w:t>
      </w:r>
      <w:r w:rsidRPr="00547001">
        <w:t xml:space="preserve">“Sensitive” </w:t>
      </w:r>
      <w:r>
        <w:t>D</w:t>
      </w:r>
      <w:r w:rsidRPr="00547001">
        <w:t>ata</w:t>
      </w:r>
      <w:r>
        <w:t xml:space="preserve"> Classification questions (Section 7) must be completed</w:t>
      </w:r>
      <w:r w:rsidRPr="00547001">
        <w:t>.</w:t>
      </w:r>
    </w:p>
    <w:p w14:paraId="32773226" w14:textId="01BAF75F" w:rsidR="00B62370" w:rsidRPr="008C69FD" w:rsidRDefault="00B62370" w:rsidP="008C69FD">
      <w:pPr>
        <w:keepNext/>
        <w:keepLines/>
        <w:rPr>
          <w:b/>
          <w:highlight w:val="yellow"/>
        </w:rPr>
      </w:pPr>
    </w:p>
    <w:p w14:paraId="21FC6FF3" w14:textId="02C71336" w:rsidR="00B62370" w:rsidRPr="008C69FD" w:rsidRDefault="008C69FD" w:rsidP="008C69FD">
      <w:pPr>
        <w:pStyle w:val="ListParagraph"/>
        <w:keepNext/>
        <w:keepLines/>
        <w:numPr>
          <w:ilvl w:val="0"/>
          <w:numId w:val="41"/>
        </w:numPr>
        <w:ind w:hanging="720"/>
        <w:rPr>
          <w:b/>
        </w:rPr>
      </w:pPr>
      <w:r w:rsidRPr="008C69FD">
        <w:rPr>
          <w:b/>
        </w:rPr>
        <w:t>Describe how Duke will receive the data.</w:t>
      </w:r>
      <w:r w:rsidRPr="008C69FD">
        <w:t xml:space="preserve"> </w:t>
      </w:r>
      <w:r w:rsidRPr="005E51F1">
        <w:t xml:space="preserve">For example, </w:t>
      </w:r>
      <w:r w:rsidR="005E51F1" w:rsidRPr="005E51F1">
        <w:t xml:space="preserve">Duke researchers may need to download the data via </w:t>
      </w:r>
      <w:r w:rsidRPr="005E51F1">
        <w:t>a secure FTP service. If data will not be transferred to Duke</w:t>
      </w:r>
      <w:r w:rsidR="005E51F1" w:rsidRPr="005E51F1">
        <w:t xml:space="preserve"> please explain. For example, a data provider may require that </w:t>
      </w:r>
      <w:r w:rsidRPr="005E51F1">
        <w:t xml:space="preserve">Duke researchers remote into </w:t>
      </w:r>
      <w:r w:rsidR="005E51F1" w:rsidRPr="005E51F1">
        <w:t xml:space="preserve">their internal servers </w:t>
      </w:r>
      <w:r w:rsidRPr="005E51F1">
        <w:t>to access the data.</w:t>
      </w:r>
    </w:p>
    <w:p w14:paraId="71854836" w14:textId="77777777" w:rsidR="008C69FD" w:rsidRPr="00E5208E" w:rsidRDefault="008C69FD" w:rsidP="008C69FD">
      <w:pPr>
        <w:keepNext/>
        <w:keepLines/>
      </w:pPr>
    </w:p>
    <w:tbl>
      <w:tblPr>
        <w:tblStyle w:val="TableGrid"/>
        <w:tblW w:w="0" w:type="auto"/>
        <w:tblInd w:w="715" w:type="dxa"/>
        <w:tblLook w:val="04A0" w:firstRow="1" w:lastRow="0" w:firstColumn="1" w:lastColumn="0" w:noHBand="0" w:noVBand="1"/>
      </w:tblPr>
      <w:tblGrid>
        <w:gridCol w:w="8635"/>
      </w:tblGrid>
      <w:tr w:rsidR="008C69FD" w:rsidRPr="00E5208E" w14:paraId="4FFF5036" w14:textId="77777777" w:rsidTr="00F44458">
        <w:trPr>
          <w:trHeight w:val="1025"/>
        </w:trPr>
        <w:sdt>
          <w:sdtPr>
            <w:rPr>
              <w:b/>
            </w:rPr>
            <w:id w:val="969411366"/>
            <w:placeholder>
              <w:docPart w:val="8507C16E77FE42A697C147A180D9F27C"/>
            </w:placeholder>
          </w:sdtPr>
          <w:sdtEndPr/>
          <w:sdtContent>
            <w:sdt>
              <w:sdtPr>
                <w:rPr>
                  <w:b/>
                </w:rPr>
                <w:id w:val="-2131314788"/>
                <w:placeholder>
                  <w:docPart w:val="56414E2BEBE7CF4797C1BD48D97B31DC"/>
                </w:placeholder>
              </w:sdtPr>
              <w:sdtEndPr>
                <w:rPr>
                  <w:b w:val="0"/>
                  <w:bCs/>
                </w:rPr>
              </w:sdtEndPr>
              <w:sdtContent>
                <w:tc>
                  <w:tcPr>
                    <w:tcW w:w="8635" w:type="dxa"/>
                  </w:tcPr>
                  <w:p w14:paraId="21302B71" w14:textId="1BD58E5E" w:rsidR="008C69FD" w:rsidRPr="00E5208E" w:rsidRDefault="00A66FAA" w:rsidP="00F44458">
                    <w:pPr>
                      <w:keepNext/>
                      <w:keepLines/>
                      <w:rPr>
                        <w:b/>
                      </w:rPr>
                    </w:pPr>
                    <w:r w:rsidRPr="00770DF5">
                      <w:rPr>
                        <w:bCs/>
                      </w:rPr>
                      <w:t xml:space="preserve">Duke Law School </w:t>
                    </w:r>
                    <w:r>
                      <w:rPr>
                        <w:bCs/>
                      </w:rPr>
                      <w:t>library will share the data via a private SharePoint or Box folder.</w:t>
                    </w:r>
                  </w:p>
                </w:tc>
              </w:sdtContent>
            </w:sdt>
          </w:sdtContent>
        </w:sdt>
      </w:tr>
    </w:tbl>
    <w:p w14:paraId="1434E5B2" w14:textId="4C5CABAA" w:rsidR="008C69FD" w:rsidRDefault="008C69FD" w:rsidP="008C69FD">
      <w:pPr>
        <w:keepNext/>
        <w:keepLines/>
        <w:rPr>
          <w:b/>
          <w:highlight w:val="yellow"/>
        </w:rPr>
      </w:pPr>
    </w:p>
    <w:p w14:paraId="331BE087" w14:textId="73969A74" w:rsidR="00707CE5" w:rsidRPr="00E5208E" w:rsidRDefault="00290BB0" w:rsidP="004A359B">
      <w:pPr>
        <w:pStyle w:val="ListParagraph"/>
        <w:keepNext/>
        <w:keepLines/>
        <w:numPr>
          <w:ilvl w:val="0"/>
          <w:numId w:val="41"/>
        </w:numPr>
        <w:ind w:left="0" w:firstLine="0"/>
        <w:rPr>
          <w:b/>
        </w:rPr>
      </w:pPr>
      <w:r>
        <w:rPr>
          <w:b/>
        </w:rPr>
        <w:t>Where will</w:t>
      </w:r>
      <w:r w:rsidR="00AC4788">
        <w:rPr>
          <w:b/>
        </w:rPr>
        <w:t xml:space="preserve"> data </w:t>
      </w:r>
      <w:r>
        <w:rPr>
          <w:b/>
        </w:rPr>
        <w:t>be stored when</w:t>
      </w:r>
      <w:r w:rsidR="00AC4788">
        <w:rPr>
          <w:b/>
        </w:rPr>
        <w:t xml:space="preserve"> </w:t>
      </w:r>
      <w:r w:rsidR="00AE0ECE">
        <w:rPr>
          <w:b/>
        </w:rPr>
        <w:t>they are “</w:t>
      </w:r>
      <w:r w:rsidR="00AC4788">
        <w:rPr>
          <w:b/>
        </w:rPr>
        <w:t>at rest</w:t>
      </w:r>
      <w:r w:rsidR="00AE0ECE">
        <w:rPr>
          <w:b/>
        </w:rPr>
        <w:t>”</w:t>
      </w:r>
      <w:r w:rsidR="00AC4788">
        <w:rPr>
          <w:b/>
        </w:rPr>
        <w:t xml:space="preserve"> (i.e., not in use)</w:t>
      </w:r>
      <w:r w:rsidR="00707CE5" w:rsidRPr="00E5208E">
        <w:rPr>
          <w:b/>
        </w:rPr>
        <w:t>?</w:t>
      </w:r>
    </w:p>
    <w:p w14:paraId="4F816ED0" w14:textId="77777777" w:rsidR="00707CE5" w:rsidRPr="00E5208E" w:rsidRDefault="00707CE5" w:rsidP="004A359B">
      <w:pPr>
        <w:keepNext/>
        <w:keepLines/>
        <w:ind w:left="360"/>
      </w:pPr>
    </w:p>
    <w:tbl>
      <w:tblPr>
        <w:tblStyle w:val="TableGrid"/>
        <w:tblW w:w="0" w:type="auto"/>
        <w:tblInd w:w="715" w:type="dxa"/>
        <w:tblLook w:val="04A0" w:firstRow="1" w:lastRow="0" w:firstColumn="1" w:lastColumn="0" w:noHBand="0" w:noVBand="1"/>
      </w:tblPr>
      <w:tblGrid>
        <w:gridCol w:w="8635"/>
      </w:tblGrid>
      <w:tr w:rsidR="00707CE5" w:rsidRPr="00E5208E" w14:paraId="101AAB2E" w14:textId="77777777" w:rsidTr="00A42E04">
        <w:trPr>
          <w:trHeight w:val="1025"/>
        </w:trPr>
        <w:sdt>
          <w:sdtPr>
            <w:rPr>
              <w:bCs/>
            </w:rPr>
            <w:id w:val="103090017"/>
            <w:placeholder>
              <w:docPart w:val="F9A2FB1891AD4445833B2102835C1DCF"/>
            </w:placeholder>
          </w:sdtPr>
          <w:sdtEndPr>
            <w:rPr>
              <w:b/>
              <w:bCs w:val="0"/>
            </w:rPr>
          </w:sdtEndPr>
          <w:sdtContent>
            <w:tc>
              <w:tcPr>
                <w:tcW w:w="8635" w:type="dxa"/>
              </w:tcPr>
              <w:p w14:paraId="3384FE40" w14:textId="2590CF8A" w:rsidR="00707CE5" w:rsidRPr="00E5208E" w:rsidRDefault="00B87281" w:rsidP="004A359B">
                <w:pPr>
                  <w:keepNext/>
                  <w:keepLines/>
                  <w:rPr>
                    <w:b/>
                  </w:rPr>
                </w:pPr>
                <w:sdt>
                  <w:sdtPr>
                    <w:rPr>
                      <w:bCs/>
                    </w:rPr>
                    <w:id w:val="120116428"/>
                    <w:placeholder>
                      <w:docPart w:val="0C3197CB9876634B9BAFD6E07ADF0025"/>
                    </w:placeholder>
                  </w:sdtPr>
                  <w:sdtEndPr/>
                  <w:sdtContent>
                    <w:r w:rsidR="006D0B7D">
                      <w:rPr>
                        <w:bCs/>
                      </w:rPr>
                      <w:t xml:space="preserve">Duke </w:t>
                    </w:r>
                    <w:r w:rsidR="006D0B7D" w:rsidRPr="000C66AF">
                      <w:rPr>
                        <w:bCs/>
                      </w:rPr>
                      <w:t>Law School library has a designated storage for the dataset.</w:t>
                    </w:r>
                    <w:r w:rsidR="006D0B7D">
                      <w:rPr>
                        <w:bCs/>
                      </w:rPr>
                      <w:t xml:space="preserve"> When in use by our team, data will be stored on</w:t>
                    </w:r>
                  </w:sdtContent>
                </w:sdt>
                <w:r w:rsidR="00A66FAA">
                  <w:rPr>
                    <w:bCs/>
                  </w:rPr>
                  <w:t xml:space="preserve"> a private </w:t>
                </w:r>
                <w:proofErr w:type="spellStart"/>
                <w:r w:rsidR="00A66FAA">
                  <w:rPr>
                    <w:bCs/>
                  </w:rPr>
                  <w:t>Github</w:t>
                </w:r>
                <w:proofErr w:type="spellEnd"/>
                <w:r w:rsidR="00A66FAA">
                  <w:rPr>
                    <w:bCs/>
                  </w:rPr>
                  <w:t xml:space="preserve"> repository protected by a strong password and two-factor protection (a </w:t>
                </w:r>
                <w:r w:rsidR="00156B15">
                  <w:rPr>
                    <w:bCs/>
                  </w:rPr>
                  <w:t>FIDO</w:t>
                </w:r>
                <w:r w:rsidR="00A66FAA">
                  <w:rPr>
                    <w:bCs/>
                  </w:rPr>
                  <w:t xml:space="preserve"> </w:t>
                </w:r>
                <w:proofErr w:type="spellStart"/>
                <w:r w:rsidR="00A66FAA">
                  <w:rPr>
                    <w:bCs/>
                  </w:rPr>
                  <w:t>yubi</w:t>
                </w:r>
                <w:proofErr w:type="spellEnd"/>
                <w:r w:rsidR="00A66FAA">
                  <w:rPr>
                    <w:bCs/>
                  </w:rPr>
                  <w:t xml:space="preserve">-key) </w:t>
                </w:r>
                <w:r w:rsidR="006D0B7D">
                  <w:rPr>
                    <w:bCs/>
                  </w:rPr>
                  <w:t>to facilitate collaboration</w:t>
                </w:r>
                <w:r w:rsidR="00CF0F22">
                  <w:rPr>
                    <w:bCs/>
                  </w:rPr>
                  <w:t>, code reviews, and collaboration</w:t>
                </w:r>
                <w:r w:rsidR="00A66FAA">
                  <w:rPr>
                    <w:bCs/>
                  </w:rPr>
                  <w:t>.</w:t>
                </w:r>
              </w:p>
            </w:tc>
          </w:sdtContent>
        </w:sdt>
      </w:tr>
    </w:tbl>
    <w:p w14:paraId="26158EF1" w14:textId="77777777" w:rsidR="002221AE" w:rsidRDefault="002221AE" w:rsidP="00AC4788">
      <w:pPr>
        <w:ind w:left="720"/>
      </w:pPr>
      <w:r w:rsidRPr="00E5208E">
        <w:t xml:space="preserve">Please review the </w:t>
      </w:r>
      <w:hyperlink r:id="rId23" w:history="1">
        <w:r w:rsidRPr="00E5208E">
          <w:rPr>
            <w:rStyle w:val="Hyperlink"/>
          </w:rPr>
          <w:t>Developing Data Protection Plans</w:t>
        </w:r>
      </w:hyperlink>
      <w:r w:rsidRPr="00E5208E">
        <w:t xml:space="preserve"> guide for a list of best practices and</w:t>
      </w:r>
      <w:r>
        <w:t xml:space="preserve"> </w:t>
      </w:r>
      <w:r w:rsidRPr="00E5208E">
        <w:t>recommendations</w:t>
      </w:r>
      <w:r>
        <w:t xml:space="preserve"> from the IT Security Office (ITSO)</w:t>
      </w:r>
      <w:r w:rsidRPr="00E5208E">
        <w:t>.</w:t>
      </w:r>
    </w:p>
    <w:p w14:paraId="00B16544" w14:textId="77777777" w:rsidR="002221AE" w:rsidRDefault="002221AE" w:rsidP="00AC4788">
      <w:pPr>
        <w:ind w:left="720"/>
      </w:pPr>
    </w:p>
    <w:p w14:paraId="59C1E7FF" w14:textId="24197BDC" w:rsidR="00AC4788" w:rsidRPr="00AC4788" w:rsidRDefault="00AC4788" w:rsidP="00AC4788">
      <w:pPr>
        <w:ind w:left="720"/>
      </w:pPr>
      <w:r w:rsidRPr="00AC4788">
        <w:t xml:space="preserve">Note: Duke University has determined that </w:t>
      </w:r>
      <w:hyperlink r:id="rId24" w:history="1">
        <w:r w:rsidRPr="00AC4788">
          <w:rPr>
            <w:rStyle w:val="Hyperlink"/>
          </w:rPr>
          <w:t xml:space="preserve">the use of non-Duke cloud services, like Google Drive, Apple iCloud, and </w:t>
        </w:r>
        <w:proofErr w:type="spellStart"/>
        <w:r w:rsidRPr="00AC4788">
          <w:rPr>
            <w:rStyle w:val="Hyperlink"/>
          </w:rPr>
          <w:t>DropBox</w:t>
        </w:r>
        <w:proofErr w:type="spellEnd"/>
        <w:r w:rsidRPr="00AC4788">
          <w:rPr>
            <w:rStyle w:val="Hyperlink"/>
          </w:rPr>
          <w:t xml:space="preserve"> are not approved</w:t>
        </w:r>
      </w:hyperlink>
      <w:r w:rsidRPr="00AC4788">
        <w:t xml:space="preserve"> for official Duke use.</w:t>
      </w:r>
    </w:p>
    <w:p w14:paraId="6A25B396" w14:textId="536492BB" w:rsidR="00707CE5" w:rsidRDefault="00707CE5" w:rsidP="00CD67FA"/>
    <w:p w14:paraId="0609CCBF" w14:textId="4F2D9E94" w:rsidR="00AC4788" w:rsidRPr="00E5208E" w:rsidRDefault="00AC4788" w:rsidP="004A359B">
      <w:pPr>
        <w:pStyle w:val="ListParagraph"/>
        <w:keepNext/>
        <w:keepLines/>
        <w:numPr>
          <w:ilvl w:val="0"/>
          <w:numId w:val="41"/>
        </w:numPr>
        <w:ind w:left="360"/>
        <w:rPr>
          <w:b/>
        </w:rPr>
      </w:pPr>
      <w:r>
        <w:rPr>
          <w:b/>
        </w:rPr>
        <w:t xml:space="preserve">Where will the data </w:t>
      </w:r>
      <w:r w:rsidR="007F3869">
        <w:rPr>
          <w:b/>
        </w:rPr>
        <w:t>be analyzed</w:t>
      </w:r>
      <w:r>
        <w:rPr>
          <w:b/>
        </w:rPr>
        <w:t>?</w:t>
      </w:r>
    </w:p>
    <w:p w14:paraId="4100718F" w14:textId="77777777" w:rsidR="00AC4788" w:rsidRPr="00E5208E" w:rsidRDefault="00AC4788" w:rsidP="004A359B">
      <w:pPr>
        <w:keepNext/>
        <w:keepLines/>
        <w:ind w:left="360"/>
      </w:pPr>
    </w:p>
    <w:tbl>
      <w:tblPr>
        <w:tblStyle w:val="TableGrid"/>
        <w:tblW w:w="0" w:type="auto"/>
        <w:tblInd w:w="715" w:type="dxa"/>
        <w:tblLook w:val="04A0" w:firstRow="1" w:lastRow="0" w:firstColumn="1" w:lastColumn="0" w:noHBand="0" w:noVBand="1"/>
      </w:tblPr>
      <w:tblGrid>
        <w:gridCol w:w="8635"/>
      </w:tblGrid>
      <w:tr w:rsidR="00AC4788" w:rsidRPr="00E5208E" w14:paraId="3ACEA575" w14:textId="77777777" w:rsidTr="00D7145A">
        <w:trPr>
          <w:trHeight w:val="1025"/>
        </w:trPr>
        <w:sdt>
          <w:sdtPr>
            <w:rPr>
              <w:b/>
            </w:rPr>
            <w:id w:val="1102847260"/>
            <w:placeholder>
              <w:docPart w:val="9A7E8C49124F44DD98163BCB5951EA4C"/>
            </w:placeholder>
          </w:sdtPr>
          <w:sdtEndPr/>
          <w:sdtContent>
            <w:sdt>
              <w:sdtPr>
                <w:rPr>
                  <w:b/>
                </w:rPr>
                <w:id w:val="1822925743"/>
                <w:placeholder>
                  <w:docPart w:val="A404E55BC018594A9182E827FF39F6C9"/>
                </w:placeholder>
              </w:sdtPr>
              <w:sdtEndPr>
                <w:rPr>
                  <w:b w:val="0"/>
                  <w:bCs/>
                </w:rPr>
              </w:sdtEndPr>
              <w:sdtContent>
                <w:sdt>
                  <w:sdtPr>
                    <w:rPr>
                      <w:b/>
                    </w:rPr>
                    <w:id w:val="-1195153754"/>
                    <w:placeholder>
                      <w:docPart w:val="DEA1FCE1DD273F42A765616445DA4311"/>
                    </w:placeholder>
                  </w:sdtPr>
                  <w:sdtEndPr/>
                  <w:sdtContent>
                    <w:sdt>
                      <w:sdtPr>
                        <w:rPr>
                          <w:b/>
                        </w:rPr>
                        <w:id w:val="387923293"/>
                        <w:placeholder>
                          <w:docPart w:val="D90FCA307A6DA84EB9D3FA814C801CC7"/>
                        </w:placeholder>
                      </w:sdtPr>
                      <w:sdtEndPr>
                        <w:rPr>
                          <w:b w:val="0"/>
                          <w:bCs/>
                        </w:rPr>
                      </w:sdtEndPr>
                      <w:sdtContent>
                        <w:tc>
                          <w:tcPr>
                            <w:tcW w:w="8635" w:type="dxa"/>
                          </w:tcPr>
                          <w:p w14:paraId="4911614D" w14:textId="3C5BEE1B" w:rsidR="00AC4788" w:rsidRPr="00E5208E" w:rsidRDefault="006D0B7D" w:rsidP="004A359B">
                            <w:pPr>
                              <w:keepNext/>
                              <w:keepLines/>
                              <w:rPr>
                                <w:b/>
                              </w:rPr>
                            </w:pPr>
                            <w:r w:rsidRPr="000C66AF">
                              <w:rPr>
                                <w:bCs/>
                              </w:rPr>
                              <w:t>The project team will analyze the data locally on their laptops</w:t>
                            </w:r>
                            <w:r>
                              <w:rPr>
                                <w:bCs/>
                              </w:rPr>
                              <w:t xml:space="preserve">, all of which have encrypted drives and are password protected. The laptops will </w:t>
                            </w:r>
                            <w:r w:rsidRPr="00C5360D">
                              <w:rPr>
                                <w:bCs/>
                              </w:rPr>
                              <w:t>have regular software updates enabled, anti-virus software (Duke supports Symantec) and a password-protected screensaver (per the data protection plan guidance)</w:t>
                            </w:r>
                            <w:r>
                              <w:rPr>
                                <w:bCs/>
                              </w:rPr>
                              <w:t>.</w:t>
                            </w:r>
                          </w:p>
                        </w:tc>
                      </w:sdtContent>
                    </w:sdt>
                  </w:sdtContent>
                </w:sdt>
              </w:sdtContent>
            </w:sdt>
          </w:sdtContent>
        </w:sdt>
      </w:tr>
    </w:tbl>
    <w:p w14:paraId="5F115EA9" w14:textId="77777777" w:rsidR="002221AE" w:rsidRDefault="002221AE" w:rsidP="002221AE">
      <w:pPr>
        <w:ind w:left="720"/>
      </w:pPr>
      <w:r w:rsidRPr="00E5208E">
        <w:t xml:space="preserve">Please review the </w:t>
      </w:r>
      <w:hyperlink r:id="rId25" w:history="1">
        <w:r w:rsidRPr="00E5208E">
          <w:rPr>
            <w:rStyle w:val="Hyperlink"/>
          </w:rPr>
          <w:t>Developing Data Protection Plans</w:t>
        </w:r>
      </w:hyperlink>
      <w:r w:rsidRPr="00E5208E">
        <w:t xml:space="preserve"> guide for a list of best practices and</w:t>
      </w:r>
      <w:r>
        <w:t xml:space="preserve"> </w:t>
      </w:r>
      <w:r w:rsidRPr="00E5208E">
        <w:t>recommendations</w:t>
      </w:r>
      <w:r>
        <w:t xml:space="preserve"> from the IT Security Office (ITSO)</w:t>
      </w:r>
      <w:r w:rsidRPr="00E5208E">
        <w:t>.</w:t>
      </w:r>
    </w:p>
    <w:p w14:paraId="38696105" w14:textId="77777777" w:rsidR="002221AE" w:rsidRDefault="002221AE" w:rsidP="002221AE">
      <w:pPr>
        <w:ind w:left="720"/>
      </w:pPr>
    </w:p>
    <w:p w14:paraId="3DBBDEAC" w14:textId="77777777" w:rsidR="002221AE" w:rsidRPr="00AC4788" w:rsidRDefault="002221AE" w:rsidP="002221AE">
      <w:pPr>
        <w:ind w:left="720"/>
      </w:pPr>
      <w:r w:rsidRPr="00AC4788">
        <w:t xml:space="preserve">Note: Duke University has determined that </w:t>
      </w:r>
      <w:hyperlink r:id="rId26" w:history="1">
        <w:r w:rsidRPr="00AC4788">
          <w:rPr>
            <w:rStyle w:val="Hyperlink"/>
          </w:rPr>
          <w:t xml:space="preserve">the use of non-Duke cloud services, like Google Drive, Apple iCloud, and </w:t>
        </w:r>
        <w:proofErr w:type="spellStart"/>
        <w:r w:rsidRPr="00AC4788">
          <w:rPr>
            <w:rStyle w:val="Hyperlink"/>
          </w:rPr>
          <w:t>DropBox</w:t>
        </w:r>
        <w:proofErr w:type="spellEnd"/>
        <w:r w:rsidRPr="00AC4788">
          <w:rPr>
            <w:rStyle w:val="Hyperlink"/>
          </w:rPr>
          <w:t xml:space="preserve"> are not approved</w:t>
        </w:r>
      </w:hyperlink>
      <w:r w:rsidRPr="00AC4788">
        <w:t xml:space="preserve"> for official Duke use.</w:t>
      </w:r>
    </w:p>
    <w:p w14:paraId="5299045F" w14:textId="77777777" w:rsidR="00CD67FA" w:rsidRPr="00E5208E" w:rsidRDefault="00CD67FA" w:rsidP="00CD67FA"/>
    <w:p w14:paraId="43678451" w14:textId="192A1ECF" w:rsidR="00707CE5" w:rsidRPr="00E5208E" w:rsidRDefault="00707CE5" w:rsidP="004A359B">
      <w:pPr>
        <w:pStyle w:val="ListParagraph"/>
        <w:keepNext/>
        <w:keepLines/>
        <w:numPr>
          <w:ilvl w:val="0"/>
          <w:numId w:val="41"/>
        </w:numPr>
        <w:ind w:hanging="720"/>
        <w:rPr>
          <w:b/>
        </w:rPr>
      </w:pPr>
      <w:r w:rsidRPr="00E5208E">
        <w:rPr>
          <w:b/>
        </w:rPr>
        <w:lastRenderedPageBreak/>
        <w:t xml:space="preserve">Who will have access to </w:t>
      </w:r>
      <w:r w:rsidR="00564EA9">
        <w:rPr>
          <w:b/>
        </w:rPr>
        <w:t>the</w:t>
      </w:r>
      <w:r w:rsidRPr="00E5208E">
        <w:rPr>
          <w:b/>
        </w:rPr>
        <w:t xml:space="preserve"> data</w:t>
      </w:r>
      <w:r w:rsidR="00564EA9">
        <w:rPr>
          <w:b/>
        </w:rPr>
        <w:t>?</w:t>
      </w:r>
      <w:r w:rsidRPr="00E5208E">
        <w:rPr>
          <w:b/>
        </w:rPr>
        <w:t xml:space="preserve"> </w:t>
      </w:r>
      <w:r w:rsidR="00564EA9" w:rsidRPr="00564EA9">
        <w:t xml:space="preserve">If any </w:t>
      </w:r>
      <w:r w:rsidRPr="00564EA9">
        <w:t>non-Duke researchers</w:t>
      </w:r>
      <w:r w:rsidR="00564EA9" w:rsidRPr="00564EA9">
        <w:t xml:space="preserve"> will have access to the data, please identify them.</w:t>
      </w:r>
    </w:p>
    <w:p w14:paraId="754BF6CE" w14:textId="77777777" w:rsidR="00707CE5" w:rsidRPr="00E5208E" w:rsidRDefault="00707CE5" w:rsidP="004A359B">
      <w:pPr>
        <w:keepNext/>
        <w:keepLines/>
        <w:ind w:left="360"/>
      </w:pPr>
    </w:p>
    <w:tbl>
      <w:tblPr>
        <w:tblStyle w:val="TableGrid"/>
        <w:tblW w:w="0" w:type="auto"/>
        <w:tblInd w:w="715" w:type="dxa"/>
        <w:tblLook w:val="04A0" w:firstRow="1" w:lastRow="0" w:firstColumn="1" w:lastColumn="0" w:noHBand="0" w:noVBand="1"/>
      </w:tblPr>
      <w:tblGrid>
        <w:gridCol w:w="8635"/>
      </w:tblGrid>
      <w:tr w:rsidR="00707CE5" w:rsidRPr="00E5208E" w14:paraId="35AACB2D" w14:textId="77777777" w:rsidTr="00A42E04">
        <w:trPr>
          <w:trHeight w:val="1025"/>
        </w:trPr>
        <w:sdt>
          <w:sdtPr>
            <w:rPr>
              <w:b/>
            </w:rPr>
            <w:id w:val="322631348"/>
            <w:placeholder>
              <w:docPart w:val="6895603457FC42A88E912ACDF618FCB5"/>
            </w:placeholder>
          </w:sdtPr>
          <w:sdtEndPr/>
          <w:sdtContent>
            <w:sdt>
              <w:sdtPr>
                <w:rPr>
                  <w:b/>
                </w:rPr>
                <w:id w:val="1623571184"/>
                <w:placeholder>
                  <w:docPart w:val="C65A944C2663B44D9662B307585F35C5"/>
                </w:placeholder>
              </w:sdtPr>
              <w:sdtEndPr>
                <w:rPr>
                  <w:b w:val="0"/>
                  <w:bCs/>
                </w:rPr>
              </w:sdtEndPr>
              <w:sdtContent>
                <w:tc>
                  <w:tcPr>
                    <w:tcW w:w="8635" w:type="dxa"/>
                  </w:tcPr>
                  <w:p w14:paraId="7E4845CD" w14:textId="7E6E2E7B" w:rsidR="00707CE5" w:rsidRPr="00E5208E" w:rsidRDefault="00CF0F22" w:rsidP="004A359B">
                    <w:pPr>
                      <w:keepNext/>
                      <w:keepLines/>
                      <w:rPr>
                        <w:b/>
                      </w:rPr>
                    </w:pPr>
                    <w:r w:rsidRPr="000C66AF">
                      <w:rPr>
                        <w:bCs/>
                      </w:rPr>
                      <w:t>Only the project team will have access to the data.</w:t>
                    </w:r>
                  </w:p>
                </w:tc>
              </w:sdtContent>
            </w:sdt>
          </w:sdtContent>
        </w:sdt>
      </w:tr>
    </w:tbl>
    <w:p w14:paraId="0ECDA988" w14:textId="77777777" w:rsidR="00707CE5" w:rsidRDefault="00707CE5" w:rsidP="006F4670"/>
    <w:p w14:paraId="0667C465" w14:textId="3864D1B4" w:rsidR="006F4670" w:rsidRPr="00E5208E" w:rsidRDefault="006F4670" w:rsidP="00707CE5">
      <w:pPr>
        <w:ind w:left="360"/>
        <w:sectPr w:rsidR="006F4670" w:rsidRPr="00E5208E" w:rsidSect="00A42E04">
          <w:footerReference w:type="default" r:id="rId27"/>
          <w:type w:val="continuous"/>
          <w:pgSz w:w="12240" w:h="15840"/>
          <w:pgMar w:top="1440" w:right="1080" w:bottom="1440" w:left="1080" w:header="720" w:footer="720" w:gutter="0"/>
          <w:cols w:space="720"/>
          <w:docGrid w:linePitch="360"/>
        </w:sectPr>
      </w:pPr>
    </w:p>
    <w:p w14:paraId="02E6F3F8" w14:textId="77777777" w:rsidR="00707CE5" w:rsidRPr="00E5208E" w:rsidRDefault="00707CE5" w:rsidP="00056C95">
      <w:pPr>
        <w:pStyle w:val="ListParagraph"/>
        <w:keepNext/>
        <w:keepLines/>
        <w:numPr>
          <w:ilvl w:val="0"/>
          <w:numId w:val="41"/>
        </w:numPr>
        <w:ind w:hanging="720"/>
        <w:rPr>
          <w:b/>
        </w:rPr>
      </w:pPr>
      <w:r w:rsidRPr="00E5208E">
        <w:rPr>
          <w:b/>
        </w:rPr>
        <w:t>Do any of your data providers require that the data be returned or destroyed after you have completed your analysis?</w:t>
      </w:r>
    </w:p>
    <w:p w14:paraId="712A1F3F" w14:textId="77777777" w:rsidR="00707CE5" w:rsidRPr="00E5208E" w:rsidRDefault="00707CE5" w:rsidP="00056C95">
      <w:pPr>
        <w:keepNext/>
        <w:keepLines/>
        <w:ind w:left="360"/>
      </w:pPr>
    </w:p>
    <w:p w14:paraId="77FDAFE4" w14:textId="2A6DE8B5" w:rsidR="00707CE5" w:rsidRPr="00E5208E" w:rsidRDefault="00B87281" w:rsidP="00707CE5">
      <w:pPr>
        <w:ind w:left="720"/>
      </w:pPr>
      <w:sdt>
        <w:sdtPr>
          <w:id w:val="310453271"/>
          <w14:checkbox>
            <w14:checked w14:val="0"/>
            <w14:checkedState w14:val="2612" w14:font="MS Gothic"/>
            <w14:uncheckedState w14:val="2610" w14:font="MS Gothic"/>
          </w14:checkbox>
        </w:sdtPr>
        <w:sdtEndPr/>
        <w:sdtContent>
          <w:r w:rsidR="00707CE5" w:rsidRPr="00E5208E">
            <w:rPr>
              <w:rFonts w:ascii="MS Gothic" w:eastAsia="MS Gothic" w:hAnsi="MS Gothic" w:hint="eastAsia"/>
            </w:rPr>
            <w:t>☐</w:t>
          </w:r>
        </w:sdtContent>
      </w:sdt>
      <w:r w:rsidR="00707CE5" w:rsidRPr="00E5208E">
        <w:t xml:space="preserve"> Yes</w:t>
      </w:r>
      <w:r w:rsidR="00707CE5" w:rsidRPr="00E5208E">
        <w:tab/>
      </w:r>
      <w:r w:rsidR="00707CE5" w:rsidRPr="00E5208E">
        <w:tab/>
      </w:r>
      <w:sdt>
        <w:sdtPr>
          <w:id w:val="-420258122"/>
          <w14:checkbox>
            <w14:checked w14:val="1"/>
            <w14:checkedState w14:val="2612" w14:font="MS Gothic"/>
            <w14:uncheckedState w14:val="2610" w14:font="MS Gothic"/>
          </w14:checkbox>
        </w:sdtPr>
        <w:sdtEndPr/>
        <w:sdtContent>
          <w:r w:rsidR="00A66FAA">
            <w:rPr>
              <w:rFonts w:ascii="MS Gothic" w:eastAsia="MS Gothic" w:hAnsi="MS Gothic" w:hint="eastAsia"/>
            </w:rPr>
            <w:t>☒</w:t>
          </w:r>
        </w:sdtContent>
      </w:sdt>
      <w:r w:rsidR="00707CE5" w:rsidRPr="00E5208E">
        <w:t xml:space="preserve"> No</w:t>
      </w:r>
    </w:p>
    <w:p w14:paraId="5A51C645" w14:textId="77777777" w:rsidR="00707CE5" w:rsidRPr="00E5208E" w:rsidRDefault="00707CE5" w:rsidP="00707CE5">
      <w:pPr>
        <w:ind w:left="360"/>
      </w:pPr>
    </w:p>
    <w:p w14:paraId="0E303C6E" w14:textId="08331134" w:rsidR="00707CE5" w:rsidRPr="00E5208E" w:rsidRDefault="00707CE5" w:rsidP="00056C95">
      <w:pPr>
        <w:keepNext/>
        <w:keepLines/>
        <w:ind w:left="1080"/>
      </w:pPr>
      <w:r w:rsidRPr="00E5208E">
        <w:rPr>
          <w:b/>
        </w:rPr>
        <w:t xml:space="preserve">If YES, by what date will your data be </w:t>
      </w:r>
      <w:r w:rsidR="006F4670">
        <w:rPr>
          <w:b/>
        </w:rPr>
        <w:t xml:space="preserve">returned or </w:t>
      </w:r>
      <w:r w:rsidRPr="00E5208E">
        <w:rPr>
          <w:b/>
        </w:rPr>
        <w:t>destroyed?</w:t>
      </w:r>
      <w:r w:rsidR="006F4670">
        <w:br/>
      </w:r>
      <w:sdt>
        <w:sdtPr>
          <w:id w:val="-978684356"/>
          <w:placeholder>
            <w:docPart w:val="D8CA3B2726E146FDA95C69DEB2CDA71C"/>
          </w:placeholder>
          <w:showingPlcHdr/>
        </w:sdtPr>
        <w:sdtEndPr/>
        <w:sdtContent>
          <w:r w:rsidRPr="00CE5A5C">
            <w:rPr>
              <w:rStyle w:val="PlaceholderText"/>
              <w:color w:val="auto"/>
              <w:highlight w:val="lightGray"/>
              <w:u w:val="single"/>
            </w:rPr>
            <w:t>Click or tap here to enter text.</w:t>
          </w:r>
        </w:sdtContent>
      </w:sdt>
    </w:p>
    <w:p w14:paraId="6B8B08FF" w14:textId="77777777" w:rsidR="00707CE5" w:rsidRPr="00E5208E" w:rsidRDefault="00707CE5" w:rsidP="00707CE5">
      <w:pPr>
        <w:ind w:left="360"/>
      </w:pPr>
    </w:p>
    <w:p w14:paraId="41234E6F" w14:textId="6E5DFB81" w:rsidR="006F4670" w:rsidRPr="006F4670" w:rsidRDefault="006F4670" w:rsidP="00056C95">
      <w:pPr>
        <w:pStyle w:val="ListParagraph"/>
        <w:keepNext/>
        <w:keepLines/>
        <w:numPr>
          <w:ilvl w:val="0"/>
          <w:numId w:val="41"/>
        </w:numPr>
        <w:ind w:hanging="720"/>
      </w:pPr>
      <w:r>
        <w:rPr>
          <w:b/>
        </w:rPr>
        <w:t xml:space="preserve">Please indicate whether </w:t>
      </w:r>
      <w:r w:rsidR="00707CE5" w:rsidRPr="00E5208E">
        <w:rPr>
          <w:b/>
        </w:rPr>
        <w:t xml:space="preserve">your research </w:t>
      </w:r>
      <w:r w:rsidRPr="00E5208E">
        <w:rPr>
          <w:b/>
        </w:rPr>
        <w:t>requires</w:t>
      </w:r>
      <w:r w:rsidR="00707CE5" w:rsidRPr="00E5208E">
        <w:rPr>
          <w:b/>
        </w:rPr>
        <w:t xml:space="preserve"> that you re-consent participants for the secondary use of their data</w:t>
      </w:r>
      <w:r>
        <w:rPr>
          <w:b/>
        </w:rPr>
        <w:t xml:space="preserve">. </w:t>
      </w:r>
      <w:r w:rsidRPr="006F4670">
        <w:t xml:space="preserve">If you must re-consent participants, please </w:t>
      </w:r>
      <w:r>
        <w:t xml:space="preserve">explain how participants will be re-consented and </w:t>
      </w:r>
      <w:r w:rsidRPr="006F4670">
        <w:t>include the consent process in the Appendices.</w:t>
      </w:r>
    </w:p>
    <w:p w14:paraId="288994EF" w14:textId="77777777" w:rsidR="006F4670" w:rsidRPr="00E5208E" w:rsidRDefault="006F4670" w:rsidP="00056C95">
      <w:pPr>
        <w:pStyle w:val="ListParagraph"/>
        <w:keepNext/>
        <w:keepLines/>
      </w:pPr>
    </w:p>
    <w:tbl>
      <w:tblPr>
        <w:tblStyle w:val="TableGrid"/>
        <w:tblW w:w="0" w:type="auto"/>
        <w:tblInd w:w="715" w:type="dxa"/>
        <w:tblLook w:val="04A0" w:firstRow="1" w:lastRow="0" w:firstColumn="1" w:lastColumn="0" w:noHBand="0" w:noVBand="1"/>
      </w:tblPr>
      <w:tblGrid>
        <w:gridCol w:w="8635"/>
      </w:tblGrid>
      <w:tr w:rsidR="006F4670" w:rsidRPr="00E5208E" w14:paraId="668772A0" w14:textId="77777777" w:rsidTr="00F44458">
        <w:trPr>
          <w:trHeight w:val="1025"/>
        </w:trPr>
        <w:sdt>
          <w:sdtPr>
            <w:rPr>
              <w:b/>
            </w:rPr>
            <w:id w:val="1577239984"/>
            <w:placeholder>
              <w:docPart w:val="3111C38E6056438F8BA81273459C5AE0"/>
            </w:placeholder>
          </w:sdtPr>
          <w:sdtEndPr/>
          <w:sdtContent>
            <w:tc>
              <w:tcPr>
                <w:tcW w:w="8635" w:type="dxa"/>
              </w:tcPr>
              <w:p w14:paraId="083B5062" w14:textId="66FDE483" w:rsidR="006F4670" w:rsidRPr="00E5208E" w:rsidRDefault="00B87281" w:rsidP="00F44458">
                <w:pPr>
                  <w:keepNext/>
                  <w:keepLines/>
                  <w:rPr>
                    <w:b/>
                  </w:rPr>
                </w:pPr>
                <w:sdt>
                  <w:sdtPr>
                    <w:rPr>
                      <w:bCs/>
                    </w:rPr>
                    <w:id w:val="85666606"/>
                    <w:placeholder>
                      <w:docPart w:val="5949D7D80134974F9146BB02410AAE47"/>
                    </w:placeholder>
                  </w:sdtPr>
                  <w:sdtEndPr/>
                  <w:sdtContent>
                    <w:r w:rsidR="00A66FAA" w:rsidRPr="00DE1D03">
                      <w:rPr>
                        <w:bCs/>
                      </w:rPr>
                      <w:t>No</w:t>
                    </w:r>
                  </w:sdtContent>
                </w:sdt>
                <w:r w:rsidR="00A66FAA">
                  <w:rPr>
                    <w:bCs/>
                  </w:rPr>
                  <w:t>.</w:t>
                </w:r>
              </w:p>
            </w:tc>
          </w:sdtContent>
        </w:sdt>
      </w:tr>
    </w:tbl>
    <w:p w14:paraId="41CE4E17" w14:textId="77777777" w:rsidR="006F4670" w:rsidRPr="006F4670" w:rsidRDefault="006F4670" w:rsidP="006F4670">
      <w:pPr>
        <w:rPr>
          <w:b/>
        </w:rPr>
      </w:pPr>
    </w:p>
    <w:p w14:paraId="5B63A07A" w14:textId="77777777" w:rsidR="006F4670" w:rsidRDefault="006F4670" w:rsidP="006F4670">
      <w:pPr>
        <w:keepNext/>
        <w:keepLines/>
        <w:rPr>
          <w:b/>
        </w:rPr>
      </w:pPr>
    </w:p>
    <w:tbl>
      <w:tblPr>
        <w:tblStyle w:val="TableGrid"/>
        <w:tblW w:w="0" w:type="auto"/>
        <w:tblLook w:val="04A0" w:firstRow="1" w:lastRow="0" w:firstColumn="1" w:lastColumn="0" w:noHBand="0" w:noVBand="1"/>
      </w:tblPr>
      <w:tblGrid>
        <w:gridCol w:w="9350"/>
      </w:tblGrid>
      <w:tr w:rsidR="00943B45" w:rsidRPr="00E5208E" w14:paraId="1D6A724D" w14:textId="77777777" w:rsidTr="00943B45">
        <w:tc>
          <w:tcPr>
            <w:tcW w:w="9350" w:type="dxa"/>
          </w:tcPr>
          <w:p w14:paraId="57C78C9E" w14:textId="6A6B04D4" w:rsidR="00943B45" w:rsidRPr="00E5208E" w:rsidRDefault="00943B45" w:rsidP="00707CE5">
            <w:pPr>
              <w:rPr>
                <w:sz w:val="32"/>
              </w:rPr>
            </w:pPr>
            <w:r w:rsidRPr="00E5208E">
              <w:rPr>
                <w:sz w:val="32"/>
              </w:rPr>
              <w:t xml:space="preserve">Section </w:t>
            </w:r>
            <w:r w:rsidR="00707CE5" w:rsidRPr="00E5208E">
              <w:rPr>
                <w:sz w:val="32"/>
              </w:rPr>
              <w:t>7</w:t>
            </w:r>
            <w:r w:rsidRPr="00E5208E">
              <w:rPr>
                <w:sz w:val="32"/>
              </w:rPr>
              <w:t>:</w:t>
            </w:r>
            <w:r w:rsidR="00790180">
              <w:rPr>
                <w:sz w:val="32"/>
              </w:rPr>
              <w:t xml:space="preserve"> </w:t>
            </w:r>
            <w:bookmarkStart w:id="7" w:name="_Hlk114164149"/>
            <w:r w:rsidR="00122364">
              <w:rPr>
                <w:sz w:val="32"/>
              </w:rPr>
              <w:t>“Sensitive” Data</w:t>
            </w:r>
            <w:r w:rsidR="00E51E6E">
              <w:rPr>
                <w:sz w:val="32"/>
              </w:rPr>
              <w:t xml:space="preserve"> </w:t>
            </w:r>
            <w:r w:rsidR="00790180">
              <w:rPr>
                <w:sz w:val="32"/>
              </w:rPr>
              <w:t>Classification</w:t>
            </w:r>
            <w:bookmarkEnd w:id="7"/>
          </w:p>
        </w:tc>
      </w:tr>
    </w:tbl>
    <w:p w14:paraId="475691AD" w14:textId="6B54231D" w:rsidR="00943B45" w:rsidRPr="00E5208E" w:rsidRDefault="00943B45" w:rsidP="003404AE"/>
    <w:p w14:paraId="2FBEAA11" w14:textId="47F87783" w:rsidR="00C94CE0" w:rsidRDefault="0015327A" w:rsidP="0015327A">
      <w:r w:rsidRPr="00E5208E">
        <w:t xml:space="preserve">This section should be </w:t>
      </w:r>
      <w:r w:rsidR="00C94CE0">
        <w:t>completed</w:t>
      </w:r>
      <w:r w:rsidRPr="00E5208E">
        <w:t xml:space="preserve"> if your </w:t>
      </w:r>
      <w:r w:rsidR="00C94CE0">
        <w:t xml:space="preserve">study involves the collection or storage </w:t>
      </w:r>
      <w:r w:rsidR="002221AE">
        <w:t>of</w:t>
      </w:r>
      <w:r w:rsidR="00C94CE0">
        <w:t xml:space="preserve"> data </w:t>
      </w:r>
      <w:r w:rsidR="002221AE">
        <w:t>that meet Duke’s</w:t>
      </w:r>
      <w:r w:rsidR="00122364">
        <w:t xml:space="preserve"> “sensitive” </w:t>
      </w:r>
      <w:hyperlink r:id="rId28" w:history="1">
        <w:r w:rsidR="00122364" w:rsidRPr="00547001">
          <w:rPr>
            <w:rStyle w:val="Hyperlink"/>
          </w:rPr>
          <w:t>data classification standard</w:t>
        </w:r>
      </w:hyperlink>
      <w:r w:rsidR="00122364">
        <w:t>. Data are considered “</w:t>
      </w:r>
      <w:r w:rsidRPr="00E5208E">
        <w:t>sensitive</w:t>
      </w:r>
      <w:r w:rsidR="00122364">
        <w:t>”</w:t>
      </w:r>
      <w:r w:rsidRPr="00E5208E">
        <w:t xml:space="preserve"> </w:t>
      </w:r>
      <w:r w:rsidR="00C94CE0">
        <w:t xml:space="preserve">if an of an inadvertent disclosure of the data would pose risk of harm to participants or </w:t>
      </w:r>
      <w:r w:rsidR="00C94CE0" w:rsidRPr="00C94CE0">
        <w:t xml:space="preserve">Duke is required </w:t>
      </w:r>
      <w:r w:rsidR="00C94CE0">
        <w:t>to</w:t>
      </w:r>
      <w:r w:rsidR="00C94CE0" w:rsidRPr="00C94CE0">
        <w:t xml:space="preserve"> protect</w:t>
      </w:r>
      <w:r w:rsidR="00C94CE0">
        <w:t xml:space="preserve"> the data.</w:t>
      </w:r>
    </w:p>
    <w:p w14:paraId="4F666E78" w14:textId="6A470B1E" w:rsidR="00C94CE0" w:rsidRDefault="00C94CE0" w:rsidP="0015327A"/>
    <w:p w14:paraId="1FC2A46F" w14:textId="77777777" w:rsidR="00C94CE0" w:rsidRPr="00E5208E" w:rsidRDefault="00C94CE0" w:rsidP="00547001">
      <w:pPr>
        <w:pStyle w:val="ListParagraph"/>
        <w:numPr>
          <w:ilvl w:val="0"/>
          <w:numId w:val="43"/>
        </w:numPr>
      </w:pPr>
      <w:r w:rsidRPr="00E5208E">
        <w:t xml:space="preserve">If </w:t>
      </w:r>
      <w:r>
        <w:t xml:space="preserve">an </w:t>
      </w:r>
      <w:r w:rsidRPr="00E5208E">
        <w:t xml:space="preserve">accidental release of the data will place participants at risk of harm, the data are classified as </w:t>
      </w:r>
      <w:r w:rsidRPr="00547001">
        <w:rPr>
          <w:b/>
        </w:rPr>
        <w:t>sensitive</w:t>
      </w:r>
      <w:r w:rsidRPr="00E5208E">
        <w:t>.</w:t>
      </w:r>
    </w:p>
    <w:p w14:paraId="42826753" w14:textId="77777777" w:rsidR="00C94CE0" w:rsidRDefault="00C94CE0" w:rsidP="0015327A"/>
    <w:p w14:paraId="7D228928" w14:textId="7A2E3F9B" w:rsidR="0015327A" w:rsidRPr="00E5208E" w:rsidRDefault="00C94CE0" w:rsidP="00547001">
      <w:pPr>
        <w:pStyle w:val="ListParagraph"/>
        <w:numPr>
          <w:ilvl w:val="0"/>
          <w:numId w:val="43"/>
        </w:numPr>
      </w:pPr>
      <w:r>
        <w:t xml:space="preserve">If a data mechanism specifies how </w:t>
      </w:r>
      <w:r w:rsidR="002221AE">
        <w:t>Duke</w:t>
      </w:r>
      <w:r>
        <w:t xml:space="preserve"> must be securely store or protect</w:t>
      </w:r>
      <w:r w:rsidR="002221AE">
        <w:t xml:space="preserve"> the data</w:t>
      </w:r>
      <w:r>
        <w:t xml:space="preserve">, the data are classified as </w:t>
      </w:r>
      <w:r w:rsidRPr="00547001">
        <w:rPr>
          <w:b/>
        </w:rPr>
        <w:t>sensitive</w:t>
      </w:r>
      <w:r>
        <w:t>.</w:t>
      </w:r>
    </w:p>
    <w:p w14:paraId="752F907E" w14:textId="77777777" w:rsidR="00442241" w:rsidRPr="00E5208E" w:rsidRDefault="00442241" w:rsidP="003F197B"/>
    <w:p w14:paraId="3FA19A69" w14:textId="06D0EC10" w:rsidR="00442241" w:rsidRPr="00C94CE0" w:rsidRDefault="0030713C" w:rsidP="003F197B">
      <w:pPr>
        <w:rPr>
          <w:b/>
        </w:rPr>
      </w:pPr>
      <w:r>
        <w:rPr>
          <w:b/>
          <w:highlight w:val="yellow"/>
        </w:rPr>
        <w:t>R</w:t>
      </w:r>
      <w:r w:rsidR="00C94CE0" w:rsidRPr="00C94CE0">
        <w:rPr>
          <w:b/>
          <w:highlight w:val="yellow"/>
        </w:rPr>
        <w:t>e</w:t>
      </w:r>
      <w:r w:rsidR="00442241" w:rsidRPr="00C94CE0">
        <w:rPr>
          <w:b/>
          <w:highlight w:val="yellow"/>
        </w:rPr>
        <w:t>search oversight offices</w:t>
      </w:r>
      <w:r>
        <w:rPr>
          <w:b/>
          <w:highlight w:val="yellow"/>
        </w:rPr>
        <w:t xml:space="preserve"> </w:t>
      </w:r>
      <w:r w:rsidR="00442241" w:rsidRPr="00C94CE0">
        <w:rPr>
          <w:b/>
          <w:highlight w:val="yellow"/>
        </w:rPr>
        <w:t>apart from the Campus IRB</w:t>
      </w:r>
      <w:r w:rsidR="00C94CE0">
        <w:rPr>
          <w:b/>
          <w:highlight w:val="yellow"/>
        </w:rPr>
        <w:t xml:space="preserve"> </w:t>
      </w:r>
      <w:r w:rsidR="00C94CE0" w:rsidRPr="00C94CE0">
        <w:rPr>
          <w:b/>
          <w:highlight w:val="yellow"/>
        </w:rPr>
        <w:t xml:space="preserve">may </w:t>
      </w:r>
      <w:r w:rsidR="001B0EB5">
        <w:rPr>
          <w:b/>
          <w:highlight w:val="yellow"/>
        </w:rPr>
        <w:t xml:space="preserve">need to </w:t>
      </w:r>
      <w:r w:rsidR="00C94CE0">
        <w:rPr>
          <w:b/>
          <w:highlight w:val="yellow"/>
        </w:rPr>
        <w:t>conduct an</w:t>
      </w:r>
      <w:r w:rsidR="00C94CE0" w:rsidRPr="00C94CE0">
        <w:rPr>
          <w:b/>
          <w:highlight w:val="yellow"/>
        </w:rPr>
        <w:t xml:space="preserve"> ancillary review </w:t>
      </w:r>
      <w:r w:rsidR="00C94CE0">
        <w:rPr>
          <w:b/>
          <w:highlight w:val="yellow"/>
        </w:rPr>
        <w:t>before</w:t>
      </w:r>
      <w:r w:rsidR="00C94CE0" w:rsidRPr="00C94CE0">
        <w:rPr>
          <w:b/>
          <w:highlight w:val="yellow"/>
        </w:rPr>
        <w:t xml:space="preserve"> the IRB </w:t>
      </w:r>
      <w:r w:rsidR="00C94CE0">
        <w:rPr>
          <w:b/>
          <w:highlight w:val="yellow"/>
        </w:rPr>
        <w:t>can issue</w:t>
      </w:r>
      <w:r w:rsidR="00C94CE0" w:rsidRPr="00C94CE0">
        <w:rPr>
          <w:b/>
          <w:highlight w:val="yellow"/>
        </w:rPr>
        <w:t xml:space="preserve"> a protocol approval. </w:t>
      </w:r>
      <w:r w:rsidR="00442241" w:rsidRPr="00C94CE0">
        <w:rPr>
          <w:b/>
          <w:highlight w:val="yellow"/>
        </w:rPr>
        <w:t xml:space="preserve">Campus IRB staff will notify you in the event </w:t>
      </w:r>
      <w:r w:rsidR="00C94CE0">
        <w:rPr>
          <w:b/>
          <w:highlight w:val="yellow"/>
        </w:rPr>
        <w:t xml:space="preserve">your </w:t>
      </w:r>
      <w:r w:rsidR="001B0EB5">
        <w:rPr>
          <w:b/>
          <w:highlight w:val="yellow"/>
        </w:rPr>
        <w:t>research</w:t>
      </w:r>
      <w:r w:rsidR="00C94CE0">
        <w:rPr>
          <w:b/>
          <w:highlight w:val="yellow"/>
        </w:rPr>
        <w:t xml:space="preserve"> must undergo an ancillary review.</w:t>
      </w:r>
    </w:p>
    <w:p w14:paraId="291366CB" w14:textId="77777777" w:rsidR="007C65FC" w:rsidRPr="00E5208E" w:rsidRDefault="007C65FC" w:rsidP="000E2411"/>
    <w:p w14:paraId="4609F36B" w14:textId="1540C0BC" w:rsidR="0001588A" w:rsidRPr="0001588A" w:rsidRDefault="0001588A" w:rsidP="0001588A">
      <w:pPr>
        <w:pStyle w:val="ListParagraph"/>
        <w:numPr>
          <w:ilvl w:val="0"/>
          <w:numId w:val="21"/>
        </w:numPr>
        <w:ind w:left="360"/>
        <w:rPr>
          <w:b/>
        </w:rPr>
      </w:pPr>
      <w:r>
        <w:rPr>
          <w:b/>
        </w:rPr>
        <w:t>Do</w:t>
      </w:r>
      <w:r w:rsidR="007C65FC" w:rsidRPr="00E5208E">
        <w:rPr>
          <w:b/>
        </w:rPr>
        <w:t xml:space="preserve"> your data </w:t>
      </w:r>
      <w:r>
        <w:rPr>
          <w:b/>
        </w:rPr>
        <w:t xml:space="preserve">meet Duke’s “sensitive” data classification? </w:t>
      </w:r>
      <w:r w:rsidRPr="0001588A">
        <w:t>Data are considered “sensitive” if an accidental release of the data will place participants at risk of harm or a data mechanism specifies how</w:t>
      </w:r>
      <w:r w:rsidR="002221AE">
        <w:t xml:space="preserve"> Duke must</w:t>
      </w:r>
      <w:r w:rsidRPr="0001588A">
        <w:t xml:space="preserve"> securely store or </w:t>
      </w:r>
      <w:r w:rsidR="0032135F" w:rsidRPr="0001588A">
        <w:t>protect</w:t>
      </w:r>
      <w:r w:rsidR="002221AE">
        <w:t xml:space="preserve"> the data.</w:t>
      </w:r>
    </w:p>
    <w:p w14:paraId="3529538F" w14:textId="526B280F" w:rsidR="007C65FC" w:rsidRPr="00E5208E" w:rsidRDefault="007C65FC" w:rsidP="00707CE5"/>
    <w:p w14:paraId="6C55227C" w14:textId="0F58F0BE" w:rsidR="007C65FC" w:rsidRPr="00E5208E" w:rsidRDefault="00B87281" w:rsidP="00707CE5">
      <w:pPr>
        <w:ind w:left="360"/>
      </w:pPr>
      <w:sdt>
        <w:sdtPr>
          <w:id w:val="-563418783"/>
          <w14:checkbox>
            <w14:checked w14:val="0"/>
            <w14:checkedState w14:val="2612" w14:font="MS Gothic"/>
            <w14:uncheckedState w14:val="2610" w14:font="MS Gothic"/>
          </w14:checkbox>
        </w:sdtPr>
        <w:sdtEndPr/>
        <w:sdtContent>
          <w:r w:rsidR="007C65FC" w:rsidRPr="00E5208E">
            <w:rPr>
              <w:rFonts w:ascii="MS Gothic" w:eastAsia="MS Gothic" w:hAnsi="MS Gothic" w:hint="eastAsia"/>
            </w:rPr>
            <w:t>☐</w:t>
          </w:r>
        </w:sdtContent>
      </w:sdt>
      <w:r w:rsidR="00707CE5" w:rsidRPr="00E5208E">
        <w:t xml:space="preserve"> </w:t>
      </w:r>
      <w:r w:rsidR="001A2A95" w:rsidRPr="00E5208E">
        <w:t>Yes</w:t>
      </w:r>
      <w:r w:rsidR="001A2A95" w:rsidRPr="00E5208E">
        <w:tab/>
      </w:r>
      <w:r w:rsidR="007C65FC" w:rsidRPr="00E5208E">
        <w:tab/>
      </w:r>
      <w:sdt>
        <w:sdtPr>
          <w:id w:val="-1613125342"/>
          <w14:checkbox>
            <w14:checked w14:val="1"/>
            <w14:checkedState w14:val="2612" w14:font="MS Gothic"/>
            <w14:uncheckedState w14:val="2610" w14:font="MS Gothic"/>
          </w14:checkbox>
        </w:sdtPr>
        <w:sdtEndPr/>
        <w:sdtContent>
          <w:r w:rsidR="00CD290A">
            <w:rPr>
              <w:rFonts w:ascii="MS Gothic" w:eastAsia="MS Gothic" w:hAnsi="MS Gothic" w:hint="eastAsia"/>
            </w:rPr>
            <w:t>☒</w:t>
          </w:r>
        </w:sdtContent>
      </w:sdt>
      <w:r w:rsidR="007C65FC" w:rsidRPr="00E5208E">
        <w:t xml:space="preserve"> No</w:t>
      </w:r>
    </w:p>
    <w:p w14:paraId="5BF842D9" w14:textId="77777777" w:rsidR="000E2411" w:rsidRPr="008F3D2E" w:rsidRDefault="000E2411" w:rsidP="008F3D2E">
      <w:pPr>
        <w:ind w:left="720"/>
        <w:rPr>
          <w:rFonts w:asciiTheme="majorHAnsi" w:hAnsiTheme="majorHAnsi" w:cstheme="majorHAnsi"/>
          <w:b/>
          <w:color w:val="002060"/>
        </w:rPr>
      </w:pPr>
    </w:p>
    <w:p w14:paraId="5E296688" w14:textId="521BD270" w:rsidR="000E2411" w:rsidRPr="008F3D2E" w:rsidRDefault="007C65FC" w:rsidP="008F3D2E">
      <w:pPr>
        <w:ind w:left="720"/>
        <w:rPr>
          <w:rFonts w:asciiTheme="majorHAnsi" w:hAnsiTheme="majorHAnsi" w:cstheme="majorHAnsi"/>
          <w:b/>
          <w:color w:val="1F4E79" w:themeColor="accent1" w:themeShade="80"/>
        </w:rPr>
      </w:pPr>
      <w:r w:rsidRPr="008F3D2E">
        <w:rPr>
          <w:rFonts w:asciiTheme="majorHAnsi" w:hAnsiTheme="majorHAnsi" w:cstheme="majorHAnsi"/>
          <w:b/>
          <w:color w:val="1F4E79" w:themeColor="accent1" w:themeShade="80"/>
        </w:rPr>
        <w:t xml:space="preserve">If </w:t>
      </w:r>
      <w:r w:rsidRPr="008F3D2E">
        <w:rPr>
          <w:rFonts w:asciiTheme="majorHAnsi" w:hAnsiTheme="majorHAnsi" w:cstheme="majorHAnsi"/>
          <w:b/>
          <w:color w:val="1F4E79" w:themeColor="accent1" w:themeShade="80"/>
          <w:u w:val="single"/>
        </w:rPr>
        <w:t>YES</w:t>
      </w:r>
      <w:r w:rsidRPr="008F3D2E">
        <w:rPr>
          <w:rFonts w:asciiTheme="majorHAnsi" w:hAnsiTheme="majorHAnsi" w:cstheme="majorHAnsi"/>
          <w:b/>
          <w:color w:val="1F4E79" w:themeColor="accent1" w:themeShade="80"/>
        </w:rPr>
        <w:t xml:space="preserve">, </w:t>
      </w:r>
      <w:r w:rsidR="002221AE" w:rsidRPr="008F3D2E">
        <w:rPr>
          <w:rFonts w:asciiTheme="majorHAnsi" w:hAnsiTheme="majorHAnsi" w:cstheme="majorHAnsi"/>
          <w:b/>
          <w:color w:val="1F4E79" w:themeColor="accent1" w:themeShade="80"/>
        </w:rPr>
        <w:t xml:space="preserve">the “Sensitive” Data Classification section </w:t>
      </w:r>
      <w:r w:rsidR="00547001" w:rsidRPr="008F3D2E">
        <w:rPr>
          <w:rFonts w:asciiTheme="majorHAnsi" w:hAnsiTheme="majorHAnsi" w:cstheme="majorHAnsi"/>
          <w:b/>
          <w:color w:val="1F4E79" w:themeColor="accent1" w:themeShade="80"/>
        </w:rPr>
        <w:t xml:space="preserve">must be completed. </w:t>
      </w:r>
      <w:r w:rsidR="002221AE" w:rsidRPr="008F3D2E">
        <w:rPr>
          <w:rFonts w:asciiTheme="majorHAnsi" w:hAnsiTheme="majorHAnsi" w:cstheme="majorHAnsi"/>
          <w:color w:val="1F4E79" w:themeColor="accent1" w:themeShade="80"/>
        </w:rPr>
        <w:t>Please answer the remaining questions in this section.</w:t>
      </w:r>
    </w:p>
    <w:p w14:paraId="754F583A" w14:textId="77777777" w:rsidR="000E2411" w:rsidRPr="00E5208E" w:rsidRDefault="000E2411" w:rsidP="00707CE5">
      <w:pPr>
        <w:ind w:left="360"/>
      </w:pPr>
    </w:p>
    <w:p w14:paraId="45089479" w14:textId="734577C0" w:rsidR="00943B45" w:rsidRPr="00E5208E" w:rsidRDefault="00707CE5" w:rsidP="00707CE5">
      <w:pPr>
        <w:pStyle w:val="Heading3"/>
        <w:ind w:left="720"/>
      </w:pPr>
      <w:r w:rsidRPr="00E5208E">
        <w:rPr>
          <w:b/>
        </w:rPr>
        <w:t xml:space="preserve">If </w:t>
      </w:r>
      <w:r w:rsidRPr="002221AE">
        <w:rPr>
          <w:b/>
          <w:u w:val="single"/>
        </w:rPr>
        <w:t>NO</w:t>
      </w:r>
      <w:r w:rsidRPr="00E5208E">
        <w:rPr>
          <w:b/>
        </w:rPr>
        <w:t xml:space="preserve">, SKIP to </w:t>
      </w:r>
      <w:r w:rsidR="005D377C">
        <w:rPr>
          <w:b/>
        </w:rPr>
        <w:t>Appendices</w:t>
      </w:r>
      <w:r w:rsidR="007C65FC" w:rsidRPr="00E5208E">
        <w:t xml:space="preserve">. </w:t>
      </w:r>
      <w:r w:rsidR="00943B45" w:rsidRPr="00E5208E">
        <w:t xml:space="preserve">Click </w:t>
      </w:r>
      <w:r w:rsidR="00DC1194" w:rsidRPr="00E5208E">
        <w:t xml:space="preserve">the arrow to the left </w:t>
      </w:r>
      <w:r w:rsidR="0029189F" w:rsidRPr="00E5208E">
        <w:t xml:space="preserve">of “If NO” </w:t>
      </w:r>
      <w:r w:rsidR="007C65FC" w:rsidRPr="00E5208E">
        <w:t xml:space="preserve">to temporarily collapse the </w:t>
      </w:r>
      <w:r w:rsidR="00E81942" w:rsidRPr="00E5208E">
        <w:t>ITSO questions</w:t>
      </w:r>
      <w:r w:rsidR="0015327A" w:rsidRPr="00E5208E">
        <w:t>.</w:t>
      </w:r>
    </w:p>
    <w:p w14:paraId="516CE611" w14:textId="59C30552" w:rsidR="00E81942" w:rsidRPr="00E5208E" w:rsidRDefault="00E81942" w:rsidP="00E81942"/>
    <w:p w14:paraId="23CFB03E" w14:textId="7501CAC5" w:rsidR="00BE2727" w:rsidRPr="00B71ACF" w:rsidRDefault="00BE2727" w:rsidP="004A359B">
      <w:pPr>
        <w:pStyle w:val="ListParagraph"/>
        <w:keepNext/>
        <w:keepLines/>
        <w:numPr>
          <w:ilvl w:val="0"/>
          <w:numId w:val="21"/>
        </w:numPr>
        <w:ind w:hanging="720"/>
      </w:pPr>
      <w:r w:rsidRPr="00BE2727">
        <w:rPr>
          <w:b/>
        </w:rPr>
        <w:t xml:space="preserve">Please describe the devices (laptops, tablets, mobile phones, etc.) that will be used to collect, transfer, store, </w:t>
      </w:r>
      <w:r w:rsidR="00D7145A">
        <w:rPr>
          <w:b/>
        </w:rPr>
        <w:t>and/</w:t>
      </w:r>
      <w:r w:rsidRPr="00BE2727">
        <w:rPr>
          <w:b/>
        </w:rPr>
        <w:t>or analyze data.</w:t>
      </w:r>
    </w:p>
    <w:p w14:paraId="7568A43E" w14:textId="17021E94" w:rsidR="00E81942" w:rsidRPr="00E5208E" w:rsidRDefault="00E81942" w:rsidP="004A359B">
      <w:pPr>
        <w:pStyle w:val="ListParagraph"/>
        <w:keepNext/>
        <w:keepLines/>
        <w:ind w:left="90"/>
      </w:pPr>
    </w:p>
    <w:tbl>
      <w:tblPr>
        <w:tblStyle w:val="TableGrid"/>
        <w:tblW w:w="0" w:type="auto"/>
        <w:tblInd w:w="715" w:type="dxa"/>
        <w:tblLook w:val="04A0" w:firstRow="1" w:lastRow="0" w:firstColumn="1" w:lastColumn="0" w:noHBand="0" w:noVBand="1"/>
      </w:tblPr>
      <w:tblGrid>
        <w:gridCol w:w="8370"/>
      </w:tblGrid>
      <w:tr w:rsidR="008827C4" w:rsidRPr="00E5208E" w14:paraId="7EFB9E98" w14:textId="77777777" w:rsidTr="00707CE5">
        <w:trPr>
          <w:trHeight w:val="1025"/>
        </w:trPr>
        <w:sdt>
          <w:sdtPr>
            <w:rPr>
              <w:b/>
            </w:rPr>
            <w:id w:val="1443494675"/>
            <w:placeholder>
              <w:docPart w:val="3FDBFDACF37842AD9E26F5C8FB4F7A9D"/>
            </w:placeholder>
            <w:showingPlcHdr/>
          </w:sdtPr>
          <w:sdtEndPr/>
          <w:sdtContent>
            <w:tc>
              <w:tcPr>
                <w:tcW w:w="8370" w:type="dxa"/>
              </w:tcPr>
              <w:p w14:paraId="3557A903" w14:textId="77777777" w:rsidR="008827C4" w:rsidRPr="00E5208E" w:rsidRDefault="008827C4" w:rsidP="004A359B">
                <w:pPr>
                  <w:keepNext/>
                  <w:keepLines/>
                  <w:rPr>
                    <w:b/>
                  </w:rPr>
                </w:pPr>
                <w:r w:rsidRPr="00E5208E">
                  <w:rPr>
                    <w:rStyle w:val="PlaceholderText"/>
                  </w:rPr>
                  <w:t>Click or tap here to enter text.</w:t>
                </w:r>
              </w:p>
            </w:tc>
          </w:sdtContent>
        </w:sdt>
      </w:tr>
    </w:tbl>
    <w:p w14:paraId="4B116D06" w14:textId="1B6824D2" w:rsidR="00E81942" w:rsidRDefault="00E81942" w:rsidP="003A29D7">
      <w:pPr>
        <w:ind w:left="360"/>
      </w:pPr>
    </w:p>
    <w:p w14:paraId="4FFB4FF5" w14:textId="538E21A1" w:rsidR="00D91B15" w:rsidRPr="00B71ACF" w:rsidRDefault="00D7145A" w:rsidP="004A359B">
      <w:pPr>
        <w:pStyle w:val="ListParagraph"/>
        <w:keepNext/>
        <w:keepLines/>
        <w:numPr>
          <w:ilvl w:val="0"/>
          <w:numId w:val="21"/>
        </w:numPr>
        <w:ind w:hanging="720"/>
      </w:pPr>
      <w:r>
        <w:rPr>
          <w:b/>
        </w:rPr>
        <w:t>Please describe how</w:t>
      </w:r>
      <w:r w:rsidR="00D91B15">
        <w:rPr>
          <w:b/>
        </w:rPr>
        <w:t xml:space="preserve"> the</w:t>
      </w:r>
      <w:r w:rsidR="00D91B15" w:rsidRPr="00BE2727">
        <w:rPr>
          <w:b/>
        </w:rPr>
        <w:t xml:space="preserve"> devices </w:t>
      </w:r>
      <w:r w:rsidR="00D91B15">
        <w:rPr>
          <w:b/>
        </w:rPr>
        <w:t xml:space="preserve">identified </w:t>
      </w:r>
      <w:r w:rsidR="00E926EE">
        <w:rPr>
          <w:b/>
        </w:rPr>
        <w:t xml:space="preserve">in </w:t>
      </w:r>
      <w:r w:rsidR="00E6042F">
        <w:rPr>
          <w:b/>
        </w:rPr>
        <w:t>7</w:t>
      </w:r>
      <w:r w:rsidR="00D91B15">
        <w:rPr>
          <w:b/>
        </w:rPr>
        <w:t>.2</w:t>
      </w:r>
      <w:r w:rsidR="00801442">
        <w:rPr>
          <w:b/>
        </w:rPr>
        <w:t xml:space="preserve"> (above)</w:t>
      </w:r>
      <w:r w:rsidR="00E926EE">
        <w:rPr>
          <w:b/>
        </w:rPr>
        <w:t xml:space="preserve"> </w:t>
      </w:r>
      <w:r w:rsidR="00BF00D8">
        <w:rPr>
          <w:b/>
        </w:rPr>
        <w:t xml:space="preserve">will </w:t>
      </w:r>
      <w:r w:rsidR="00D91B15" w:rsidRPr="00BE2727">
        <w:rPr>
          <w:b/>
        </w:rPr>
        <w:t>be protected</w:t>
      </w:r>
      <w:r w:rsidR="00BF00D8">
        <w:rPr>
          <w:b/>
        </w:rPr>
        <w:t>.</w:t>
      </w:r>
      <w:r w:rsidR="00D91B15" w:rsidRPr="00BE2727">
        <w:rPr>
          <w:b/>
        </w:rPr>
        <w:t xml:space="preserve"> </w:t>
      </w:r>
    </w:p>
    <w:p w14:paraId="77375320" w14:textId="77777777" w:rsidR="00D91B15" w:rsidRPr="00E5208E" w:rsidRDefault="00D91B15" w:rsidP="004A359B">
      <w:pPr>
        <w:pStyle w:val="ListParagraph"/>
        <w:keepNext/>
        <w:keepLines/>
        <w:ind w:left="90"/>
      </w:pPr>
    </w:p>
    <w:tbl>
      <w:tblPr>
        <w:tblStyle w:val="TableGrid"/>
        <w:tblW w:w="0" w:type="auto"/>
        <w:tblInd w:w="715" w:type="dxa"/>
        <w:tblLook w:val="04A0" w:firstRow="1" w:lastRow="0" w:firstColumn="1" w:lastColumn="0" w:noHBand="0" w:noVBand="1"/>
      </w:tblPr>
      <w:tblGrid>
        <w:gridCol w:w="8370"/>
      </w:tblGrid>
      <w:tr w:rsidR="00D91B15" w:rsidRPr="00E5208E" w14:paraId="7393AB4F" w14:textId="77777777" w:rsidTr="00D7145A">
        <w:trPr>
          <w:trHeight w:val="1025"/>
        </w:trPr>
        <w:sdt>
          <w:sdtPr>
            <w:rPr>
              <w:b/>
            </w:rPr>
            <w:id w:val="-1647502936"/>
            <w:placeholder>
              <w:docPart w:val="733F0C31ECD14FD9935662A23479CD3D"/>
            </w:placeholder>
            <w:showingPlcHdr/>
          </w:sdtPr>
          <w:sdtEndPr/>
          <w:sdtContent>
            <w:tc>
              <w:tcPr>
                <w:tcW w:w="8370" w:type="dxa"/>
              </w:tcPr>
              <w:p w14:paraId="207CECC3" w14:textId="77777777" w:rsidR="00D91B15" w:rsidRPr="00E5208E" w:rsidRDefault="00D91B15" w:rsidP="004A359B">
                <w:pPr>
                  <w:keepNext/>
                  <w:keepLines/>
                  <w:rPr>
                    <w:b/>
                  </w:rPr>
                </w:pPr>
                <w:r w:rsidRPr="00E5208E">
                  <w:rPr>
                    <w:rStyle w:val="PlaceholderText"/>
                  </w:rPr>
                  <w:t>Click or tap here to enter text.</w:t>
                </w:r>
              </w:p>
            </w:tc>
          </w:sdtContent>
        </w:sdt>
      </w:tr>
    </w:tbl>
    <w:p w14:paraId="2A3A074F" w14:textId="5500A5FF" w:rsidR="00D91B15" w:rsidRDefault="00BF00D8" w:rsidP="00BF00D8">
      <w:pPr>
        <w:ind w:left="630"/>
      </w:pPr>
      <w:r>
        <w:t xml:space="preserve">Note: IT Security </w:t>
      </w:r>
      <w:r w:rsidR="000950D9">
        <w:t xml:space="preserve">(ITSO) </w:t>
      </w:r>
      <w:r>
        <w:t xml:space="preserve">has identified </w:t>
      </w:r>
      <w:hyperlink r:id="rId29" w:history="1">
        <w:r w:rsidRPr="00D91B15">
          <w:rPr>
            <w:rStyle w:val="Hyperlink"/>
          </w:rPr>
          <w:t>minimum security standards</w:t>
        </w:r>
      </w:hyperlink>
      <w:r>
        <w:t xml:space="preserve"> that include</w:t>
      </w:r>
      <w:r w:rsidRPr="00B71ACF">
        <w:t xml:space="preserve"> encryption of the mobile device or laptop, application of security patches, installation and regular updates of antivirus, and a password-protected screensaver.</w:t>
      </w:r>
    </w:p>
    <w:p w14:paraId="4E60C7BE" w14:textId="77777777" w:rsidR="00BF00D8" w:rsidRPr="00E5208E" w:rsidRDefault="00BF00D8" w:rsidP="00BF00D8">
      <w:pPr>
        <w:ind w:left="630"/>
      </w:pPr>
    </w:p>
    <w:p w14:paraId="3559F2C6" w14:textId="0955CC85" w:rsidR="00E81942" w:rsidRPr="00E5208E" w:rsidRDefault="00E81942" w:rsidP="004A359B">
      <w:pPr>
        <w:pStyle w:val="question"/>
        <w:keepNext/>
        <w:keepLines/>
        <w:numPr>
          <w:ilvl w:val="0"/>
          <w:numId w:val="21"/>
        </w:numPr>
        <w:ind w:left="630" w:hanging="630"/>
        <w:rPr>
          <w:szCs w:val="24"/>
        </w:rPr>
      </w:pPr>
      <w:r w:rsidRPr="00E5208E">
        <w:rPr>
          <w:szCs w:val="24"/>
        </w:rPr>
        <w:t>Who is your departmental or unit IT contact?</w:t>
      </w:r>
    </w:p>
    <w:p w14:paraId="10CE73D7" w14:textId="3D5150FF" w:rsidR="00943B45" w:rsidRPr="00E5208E" w:rsidRDefault="00943B45" w:rsidP="004A359B">
      <w:pPr>
        <w:keepNext/>
        <w:keepLines/>
        <w:ind w:left="360"/>
      </w:pPr>
    </w:p>
    <w:tbl>
      <w:tblPr>
        <w:tblStyle w:val="TableGrid"/>
        <w:tblW w:w="0" w:type="auto"/>
        <w:tblInd w:w="715" w:type="dxa"/>
        <w:tblLook w:val="04A0" w:firstRow="1" w:lastRow="0" w:firstColumn="1" w:lastColumn="0" w:noHBand="0" w:noVBand="1"/>
      </w:tblPr>
      <w:tblGrid>
        <w:gridCol w:w="8640"/>
      </w:tblGrid>
      <w:tr w:rsidR="008827C4" w:rsidRPr="00E5208E" w14:paraId="0C50FCAE" w14:textId="77777777" w:rsidTr="00824BEE">
        <w:trPr>
          <w:trHeight w:val="386"/>
        </w:trPr>
        <w:sdt>
          <w:sdtPr>
            <w:rPr>
              <w:b/>
            </w:rPr>
            <w:id w:val="-682511316"/>
            <w:placeholder>
              <w:docPart w:val="9D51FACBCAC94891A9CD73A3A876B7DD"/>
            </w:placeholder>
            <w:showingPlcHdr/>
          </w:sdtPr>
          <w:sdtEndPr/>
          <w:sdtContent>
            <w:tc>
              <w:tcPr>
                <w:tcW w:w="8640" w:type="dxa"/>
              </w:tcPr>
              <w:p w14:paraId="35620470" w14:textId="77777777" w:rsidR="008827C4" w:rsidRPr="00E5208E" w:rsidRDefault="008827C4" w:rsidP="004A359B">
                <w:pPr>
                  <w:keepNext/>
                  <w:keepLines/>
                  <w:rPr>
                    <w:b/>
                  </w:rPr>
                </w:pPr>
                <w:r w:rsidRPr="00E5208E">
                  <w:rPr>
                    <w:rStyle w:val="PlaceholderText"/>
                  </w:rPr>
                  <w:t>Click or tap here to enter text.</w:t>
                </w:r>
              </w:p>
            </w:tc>
          </w:sdtContent>
        </w:sdt>
      </w:tr>
    </w:tbl>
    <w:p w14:paraId="23056F4B" w14:textId="228B6524" w:rsidR="00E81942" w:rsidRPr="00E5208E" w:rsidRDefault="00E81942" w:rsidP="003A29D7">
      <w:pPr>
        <w:ind w:left="360"/>
      </w:pPr>
    </w:p>
    <w:p w14:paraId="4945CBDA" w14:textId="3866E28C" w:rsidR="00E81942" w:rsidRPr="00E5208E" w:rsidRDefault="00E81942" w:rsidP="004A359B">
      <w:pPr>
        <w:pStyle w:val="question"/>
        <w:keepNext/>
        <w:keepLines/>
        <w:numPr>
          <w:ilvl w:val="0"/>
          <w:numId w:val="21"/>
        </w:numPr>
        <w:ind w:hanging="720"/>
        <w:rPr>
          <w:szCs w:val="24"/>
        </w:rPr>
      </w:pPr>
      <w:r w:rsidRPr="00E5208E">
        <w:rPr>
          <w:szCs w:val="24"/>
        </w:rPr>
        <w:t>Who is responsible for data security, including upgrades?</w:t>
      </w:r>
    </w:p>
    <w:p w14:paraId="08DFC95E" w14:textId="72694653" w:rsidR="00E81942" w:rsidRPr="00E5208E" w:rsidRDefault="00E81942" w:rsidP="004A359B">
      <w:pPr>
        <w:pStyle w:val="question"/>
        <w:keepNext/>
        <w:keepLines/>
        <w:ind w:left="360"/>
        <w:rPr>
          <w:b w:val="0"/>
          <w:szCs w:val="24"/>
        </w:rPr>
      </w:pPr>
    </w:p>
    <w:tbl>
      <w:tblPr>
        <w:tblStyle w:val="TableGrid"/>
        <w:tblW w:w="0" w:type="auto"/>
        <w:tblInd w:w="715" w:type="dxa"/>
        <w:tblLook w:val="04A0" w:firstRow="1" w:lastRow="0" w:firstColumn="1" w:lastColumn="0" w:noHBand="0" w:noVBand="1"/>
      </w:tblPr>
      <w:tblGrid>
        <w:gridCol w:w="8640"/>
      </w:tblGrid>
      <w:tr w:rsidR="008827C4" w:rsidRPr="00E5208E" w14:paraId="0B2765F8" w14:textId="77777777" w:rsidTr="00824BEE">
        <w:trPr>
          <w:trHeight w:val="350"/>
        </w:trPr>
        <w:sdt>
          <w:sdtPr>
            <w:rPr>
              <w:b/>
            </w:rPr>
            <w:id w:val="-357258"/>
            <w:placeholder>
              <w:docPart w:val="4ADF2A3DEDC647C894CA26EDF6730FEB"/>
            </w:placeholder>
            <w:showingPlcHdr/>
          </w:sdtPr>
          <w:sdtEndPr/>
          <w:sdtContent>
            <w:tc>
              <w:tcPr>
                <w:tcW w:w="8640" w:type="dxa"/>
              </w:tcPr>
              <w:p w14:paraId="7A3CD795" w14:textId="77777777" w:rsidR="008827C4" w:rsidRPr="00E5208E" w:rsidRDefault="008827C4" w:rsidP="004A359B">
                <w:pPr>
                  <w:keepNext/>
                  <w:keepLines/>
                  <w:rPr>
                    <w:b/>
                  </w:rPr>
                </w:pPr>
                <w:r w:rsidRPr="00E5208E">
                  <w:rPr>
                    <w:rStyle w:val="PlaceholderText"/>
                  </w:rPr>
                  <w:t>Click or tap here to enter text.</w:t>
                </w:r>
              </w:p>
            </w:tc>
          </w:sdtContent>
        </w:sdt>
      </w:tr>
    </w:tbl>
    <w:p w14:paraId="24525D7C" w14:textId="38F059EE" w:rsidR="00E81942" w:rsidRPr="00E5208E" w:rsidRDefault="00E81942" w:rsidP="003A29D7">
      <w:pPr>
        <w:pStyle w:val="question"/>
        <w:ind w:left="360"/>
        <w:rPr>
          <w:b w:val="0"/>
          <w:szCs w:val="24"/>
        </w:rPr>
      </w:pPr>
    </w:p>
    <w:p w14:paraId="77B6C06C" w14:textId="3FF44B64" w:rsidR="00E81942" w:rsidRPr="00E5208E" w:rsidRDefault="00D7145A" w:rsidP="00C77EEA">
      <w:pPr>
        <w:pStyle w:val="question"/>
        <w:numPr>
          <w:ilvl w:val="0"/>
          <w:numId w:val="21"/>
        </w:numPr>
        <w:ind w:hanging="720"/>
        <w:rPr>
          <w:szCs w:val="24"/>
        </w:rPr>
      </w:pPr>
      <w:r>
        <w:rPr>
          <w:szCs w:val="24"/>
        </w:rPr>
        <w:t>Sensitive data must</w:t>
      </w:r>
      <w:r w:rsidR="00E81942" w:rsidRPr="00E5208E">
        <w:rPr>
          <w:szCs w:val="24"/>
        </w:rPr>
        <w:t xml:space="preserve"> be stored securely. Select the ITSO-approved environment where you will store and</w:t>
      </w:r>
      <w:r w:rsidR="00443250">
        <w:rPr>
          <w:szCs w:val="24"/>
        </w:rPr>
        <w:t>/or</w:t>
      </w:r>
      <w:r w:rsidR="00E81942" w:rsidRPr="00E5208E">
        <w:rPr>
          <w:szCs w:val="24"/>
        </w:rPr>
        <w:t xml:space="preserve"> analyze the data.</w:t>
      </w:r>
    </w:p>
    <w:p w14:paraId="0746533A" w14:textId="2FF3834F" w:rsidR="00E81942" w:rsidRPr="00E5208E" w:rsidRDefault="00E81942" w:rsidP="003A29D7">
      <w:pPr>
        <w:pStyle w:val="question"/>
        <w:ind w:left="360"/>
        <w:rPr>
          <w:b w:val="0"/>
          <w:szCs w:val="24"/>
        </w:rPr>
      </w:pPr>
    </w:p>
    <w:p w14:paraId="4E633FE6" w14:textId="1D5AF0B9" w:rsidR="00E81942" w:rsidRDefault="00B87281" w:rsidP="00742AE3">
      <w:pPr>
        <w:ind w:left="720"/>
      </w:pPr>
      <w:sdt>
        <w:sdtPr>
          <w:id w:val="-1989162388"/>
          <w14:checkbox>
            <w14:checked w14:val="0"/>
            <w14:checkedState w14:val="2612" w14:font="MS Gothic"/>
            <w14:uncheckedState w14:val="2610" w14:font="MS Gothic"/>
          </w14:checkbox>
        </w:sdtPr>
        <w:sdtEndPr/>
        <w:sdtContent>
          <w:r w:rsidR="0039238D">
            <w:rPr>
              <w:rFonts w:ascii="MS Gothic" w:eastAsia="MS Gothic" w:hAnsi="MS Gothic" w:hint="eastAsia"/>
            </w:rPr>
            <w:t>☐</w:t>
          </w:r>
        </w:sdtContent>
      </w:sdt>
      <w:r w:rsidR="00E81942" w:rsidRPr="00E5208E">
        <w:t xml:space="preserve"> Duke</w:t>
      </w:r>
      <w:r w:rsidR="008A2DD0">
        <w:t>’s</w:t>
      </w:r>
      <w:r w:rsidR="0039238D">
        <w:t xml:space="preserve"> </w:t>
      </w:r>
      <w:r w:rsidR="00E81942" w:rsidRPr="00E5208E">
        <w:t>Box</w:t>
      </w:r>
    </w:p>
    <w:p w14:paraId="401A0F07" w14:textId="2B85F7C7" w:rsidR="008A2DD0" w:rsidRDefault="00B87281" w:rsidP="00742AE3">
      <w:pPr>
        <w:ind w:left="720"/>
      </w:pPr>
      <w:sdt>
        <w:sdtPr>
          <w:id w:val="2051866430"/>
          <w14:checkbox>
            <w14:checked w14:val="0"/>
            <w14:checkedState w14:val="2612" w14:font="MS Gothic"/>
            <w14:uncheckedState w14:val="2610" w14:font="MS Gothic"/>
          </w14:checkbox>
        </w:sdtPr>
        <w:sdtEndPr/>
        <w:sdtContent>
          <w:r w:rsidR="0039238D">
            <w:rPr>
              <w:rFonts w:ascii="MS Gothic" w:eastAsia="MS Gothic" w:hAnsi="MS Gothic" w:hint="eastAsia"/>
            </w:rPr>
            <w:t>☐</w:t>
          </w:r>
        </w:sdtContent>
      </w:sdt>
      <w:r w:rsidR="0039238D" w:rsidRPr="00E5208E">
        <w:t xml:space="preserve"> </w:t>
      </w:r>
      <w:r w:rsidR="008A2DD0" w:rsidRPr="008A2DD0">
        <w:t>Duke's Microsoft OneDrive</w:t>
      </w:r>
    </w:p>
    <w:p w14:paraId="212CD512" w14:textId="23C588C0" w:rsidR="0039238D" w:rsidRDefault="00B87281" w:rsidP="0039238D">
      <w:pPr>
        <w:ind w:left="720"/>
      </w:pPr>
      <w:sdt>
        <w:sdtPr>
          <w:id w:val="-1266155636"/>
          <w14:checkbox>
            <w14:checked w14:val="0"/>
            <w14:checkedState w14:val="2612" w14:font="MS Gothic"/>
            <w14:uncheckedState w14:val="2610" w14:font="MS Gothic"/>
          </w14:checkbox>
        </w:sdtPr>
        <w:sdtEndPr/>
        <w:sdtContent>
          <w:r w:rsidR="0039238D" w:rsidRPr="00E5208E">
            <w:rPr>
              <w:rFonts w:ascii="MS Gothic" w:eastAsia="MS Gothic" w:hAnsi="MS Gothic" w:hint="eastAsia"/>
            </w:rPr>
            <w:t>☐</w:t>
          </w:r>
        </w:sdtContent>
      </w:sdt>
      <w:r w:rsidR="0039238D">
        <w:t xml:space="preserve"> </w:t>
      </w:r>
      <w:r w:rsidR="0039238D" w:rsidRPr="008A2DD0">
        <w:t>Duke's Qualtrics</w:t>
      </w:r>
    </w:p>
    <w:p w14:paraId="6C1BE5A5" w14:textId="62F319AE" w:rsidR="0039238D" w:rsidRDefault="00B87281" w:rsidP="0039238D">
      <w:pPr>
        <w:ind w:left="720"/>
      </w:pPr>
      <w:sdt>
        <w:sdtPr>
          <w:id w:val="-1694675242"/>
          <w14:checkbox>
            <w14:checked w14:val="0"/>
            <w14:checkedState w14:val="2612" w14:font="MS Gothic"/>
            <w14:uncheckedState w14:val="2610" w14:font="MS Gothic"/>
          </w14:checkbox>
        </w:sdtPr>
        <w:sdtEndPr/>
        <w:sdtContent>
          <w:r w:rsidR="0039238D">
            <w:rPr>
              <w:rFonts w:ascii="MS Gothic" w:eastAsia="MS Gothic" w:hAnsi="MS Gothic" w:hint="eastAsia"/>
            </w:rPr>
            <w:t>☐</w:t>
          </w:r>
        </w:sdtContent>
      </w:sdt>
      <w:r w:rsidR="0039238D" w:rsidRPr="00E5208E">
        <w:t xml:space="preserve"> </w:t>
      </w:r>
      <w:r w:rsidR="0039238D" w:rsidRPr="0039238D">
        <w:t>Duke's Zoom</w:t>
      </w:r>
    </w:p>
    <w:p w14:paraId="4ED3233B" w14:textId="362608A6" w:rsidR="002F3AAF" w:rsidRDefault="00B87281" w:rsidP="00742AE3">
      <w:pPr>
        <w:ind w:left="720"/>
      </w:pPr>
      <w:sdt>
        <w:sdtPr>
          <w:id w:val="2015963215"/>
          <w14:checkbox>
            <w14:checked w14:val="0"/>
            <w14:checkedState w14:val="2612" w14:font="MS Gothic"/>
            <w14:uncheckedState w14:val="2610" w14:font="MS Gothic"/>
          </w14:checkbox>
        </w:sdtPr>
        <w:sdtEndPr/>
        <w:sdtContent>
          <w:r w:rsidR="00E81942" w:rsidRPr="00E5208E">
            <w:rPr>
              <w:rFonts w:ascii="MS Gothic" w:eastAsia="MS Gothic" w:hAnsi="MS Gothic" w:hint="eastAsia"/>
            </w:rPr>
            <w:t>☐</w:t>
          </w:r>
        </w:sdtContent>
      </w:sdt>
      <w:r w:rsidR="00E81942" w:rsidRPr="00E5208E">
        <w:t xml:space="preserve"> </w:t>
      </w:r>
      <w:r w:rsidR="002F3AAF" w:rsidRPr="002F3AAF">
        <w:t xml:space="preserve">Duke University Protected Network </w:t>
      </w:r>
      <w:r w:rsidR="002F3AAF">
        <w:t>(“PN”)</w:t>
      </w:r>
    </w:p>
    <w:p w14:paraId="1D3746FA" w14:textId="6FF616BC" w:rsidR="00E81942" w:rsidRPr="00E5208E" w:rsidRDefault="00B87281" w:rsidP="00742AE3">
      <w:pPr>
        <w:ind w:left="720"/>
      </w:pPr>
      <w:sdt>
        <w:sdtPr>
          <w:id w:val="-2003580170"/>
          <w14:checkbox>
            <w14:checked w14:val="0"/>
            <w14:checkedState w14:val="2612" w14:font="MS Gothic"/>
            <w14:uncheckedState w14:val="2610" w14:font="MS Gothic"/>
          </w14:checkbox>
        </w:sdtPr>
        <w:sdtEndPr/>
        <w:sdtContent>
          <w:r w:rsidR="00E81942" w:rsidRPr="00E5208E">
            <w:rPr>
              <w:rFonts w:ascii="MS Gothic" w:eastAsia="MS Gothic" w:hAnsi="MS Gothic" w:hint="eastAsia"/>
            </w:rPr>
            <w:t>☐</w:t>
          </w:r>
        </w:sdtContent>
      </w:sdt>
      <w:r w:rsidR="00E81942" w:rsidRPr="00E5208E">
        <w:t xml:space="preserve"> Other (please specify: </w:t>
      </w:r>
      <w:sdt>
        <w:sdtPr>
          <w:id w:val="-1794040771"/>
          <w:placeholder>
            <w:docPart w:val="7BD7E63C6E714EE6B9A1F7008644D516"/>
          </w:placeholder>
          <w:showingPlcHdr/>
        </w:sdtPr>
        <w:sdtEndPr/>
        <w:sdtContent>
          <w:r w:rsidR="00E81942" w:rsidRPr="00963322">
            <w:rPr>
              <w:rStyle w:val="PlaceholderText"/>
              <w:color w:val="auto"/>
              <w:highlight w:val="lightGray"/>
            </w:rPr>
            <w:t>Click or tap here to enter text.</w:t>
          </w:r>
        </w:sdtContent>
      </w:sdt>
      <w:r w:rsidR="00E81942" w:rsidRPr="00E5208E">
        <w:t>)</w:t>
      </w:r>
    </w:p>
    <w:p w14:paraId="76E883E7" w14:textId="77777777" w:rsidR="00CF6D9D" w:rsidRPr="00E5208E" w:rsidRDefault="00CF6D9D" w:rsidP="00850B21">
      <w:pPr>
        <w:pStyle w:val="question"/>
        <w:rPr>
          <w:b w:val="0"/>
          <w:szCs w:val="24"/>
        </w:rPr>
      </w:pPr>
    </w:p>
    <w:p w14:paraId="3614F106" w14:textId="43D5FFE7" w:rsidR="00E81942" w:rsidRPr="00E5208E" w:rsidRDefault="00E81942" w:rsidP="004A359B">
      <w:pPr>
        <w:pStyle w:val="question"/>
        <w:keepNext/>
        <w:keepLines/>
        <w:numPr>
          <w:ilvl w:val="0"/>
          <w:numId w:val="21"/>
        </w:numPr>
        <w:ind w:hanging="720"/>
        <w:rPr>
          <w:b w:val="0"/>
          <w:szCs w:val="24"/>
        </w:rPr>
      </w:pPr>
      <w:r w:rsidRPr="00E5208E">
        <w:rPr>
          <w:szCs w:val="24"/>
        </w:rPr>
        <w:lastRenderedPageBreak/>
        <w:t>If data will not be stored on an ITSO-approved server (</w:t>
      </w:r>
      <w:r w:rsidR="00801442">
        <w:rPr>
          <w:szCs w:val="24"/>
        </w:rPr>
        <w:t>see 7.6</w:t>
      </w:r>
      <w:r w:rsidRPr="00E5208E">
        <w:rPr>
          <w:szCs w:val="24"/>
        </w:rPr>
        <w:t xml:space="preserve">), where will they be stored? </w:t>
      </w:r>
      <w:r w:rsidR="0068445A" w:rsidRPr="00E5208E">
        <w:rPr>
          <w:b w:val="0"/>
        </w:rPr>
        <w:t>Be specific.</w:t>
      </w:r>
    </w:p>
    <w:p w14:paraId="36ED3BFE" w14:textId="46235511" w:rsidR="00E81942" w:rsidRPr="00E5208E" w:rsidRDefault="00E81942" w:rsidP="004A359B">
      <w:pPr>
        <w:pStyle w:val="question"/>
        <w:keepNext/>
        <w:keepLines/>
        <w:ind w:left="360"/>
        <w:rPr>
          <w:b w:val="0"/>
          <w:szCs w:val="24"/>
        </w:rPr>
      </w:pPr>
    </w:p>
    <w:tbl>
      <w:tblPr>
        <w:tblStyle w:val="TableGrid"/>
        <w:tblW w:w="0" w:type="auto"/>
        <w:tblInd w:w="715" w:type="dxa"/>
        <w:tblLook w:val="04A0" w:firstRow="1" w:lastRow="0" w:firstColumn="1" w:lastColumn="0" w:noHBand="0" w:noVBand="1"/>
      </w:tblPr>
      <w:tblGrid>
        <w:gridCol w:w="8640"/>
      </w:tblGrid>
      <w:tr w:rsidR="008827C4" w:rsidRPr="00E5208E" w14:paraId="75B9A796" w14:textId="77777777" w:rsidTr="00824BEE">
        <w:trPr>
          <w:trHeight w:val="1025"/>
        </w:trPr>
        <w:sdt>
          <w:sdtPr>
            <w:rPr>
              <w:b/>
            </w:rPr>
            <w:id w:val="-1617448251"/>
            <w:placeholder>
              <w:docPart w:val="78595DDE0FC9455383085C8CE97034DE"/>
            </w:placeholder>
            <w:showingPlcHdr/>
          </w:sdtPr>
          <w:sdtEndPr/>
          <w:sdtContent>
            <w:tc>
              <w:tcPr>
                <w:tcW w:w="8640" w:type="dxa"/>
              </w:tcPr>
              <w:p w14:paraId="52572F2D" w14:textId="77777777" w:rsidR="008827C4" w:rsidRPr="00E5208E" w:rsidRDefault="008827C4" w:rsidP="004A359B">
                <w:pPr>
                  <w:keepNext/>
                  <w:keepLines/>
                  <w:rPr>
                    <w:b/>
                  </w:rPr>
                </w:pPr>
                <w:r w:rsidRPr="00E5208E">
                  <w:rPr>
                    <w:rStyle w:val="PlaceholderText"/>
                  </w:rPr>
                  <w:t>Click or tap here to enter text.</w:t>
                </w:r>
              </w:p>
            </w:tc>
          </w:sdtContent>
        </w:sdt>
      </w:tr>
    </w:tbl>
    <w:p w14:paraId="76053C60" w14:textId="77777777" w:rsidR="00122364" w:rsidRPr="00AC4788" w:rsidRDefault="00122364" w:rsidP="00122364">
      <w:pPr>
        <w:ind w:left="720"/>
      </w:pPr>
      <w:r w:rsidRPr="00AC4788">
        <w:t xml:space="preserve">Note: Duke University has determined that </w:t>
      </w:r>
      <w:hyperlink r:id="rId30" w:history="1">
        <w:r w:rsidRPr="00AC4788">
          <w:rPr>
            <w:rStyle w:val="Hyperlink"/>
          </w:rPr>
          <w:t xml:space="preserve">the use of non-Duke cloud services, like Google Drive, Apple iCloud, and </w:t>
        </w:r>
        <w:proofErr w:type="spellStart"/>
        <w:r w:rsidRPr="00AC4788">
          <w:rPr>
            <w:rStyle w:val="Hyperlink"/>
          </w:rPr>
          <w:t>DropBox</w:t>
        </w:r>
        <w:proofErr w:type="spellEnd"/>
        <w:r w:rsidRPr="00AC4788">
          <w:rPr>
            <w:rStyle w:val="Hyperlink"/>
          </w:rPr>
          <w:t xml:space="preserve"> are not approved</w:t>
        </w:r>
      </w:hyperlink>
      <w:r w:rsidRPr="00AC4788">
        <w:t xml:space="preserve"> for official Duke use.</w:t>
      </w:r>
    </w:p>
    <w:p w14:paraId="65BCFF21" w14:textId="172314B3" w:rsidR="00850B21" w:rsidRDefault="00850B21" w:rsidP="00122364"/>
    <w:p w14:paraId="4ABCC4E1" w14:textId="77777777" w:rsidR="003D0DD0" w:rsidRPr="000950D9" w:rsidRDefault="003D0DD0" w:rsidP="004A359B">
      <w:pPr>
        <w:pStyle w:val="ListParagraph"/>
        <w:keepNext/>
        <w:keepLines/>
        <w:numPr>
          <w:ilvl w:val="0"/>
          <w:numId w:val="21"/>
        </w:numPr>
        <w:ind w:hanging="720"/>
        <w:rPr>
          <w:b/>
        </w:rPr>
      </w:pPr>
      <w:r w:rsidRPr="000950D9">
        <w:rPr>
          <w:b/>
        </w:rPr>
        <w:t xml:space="preserve">Please identify </w:t>
      </w:r>
      <w:r>
        <w:rPr>
          <w:b/>
        </w:rPr>
        <w:t>the individuals</w:t>
      </w:r>
      <w:r w:rsidRPr="000950D9">
        <w:rPr>
          <w:b/>
        </w:rPr>
        <w:t xml:space="preserve"> who will have access to the data and describe their role in the project. </w:t>
      </w:r>
      <w:r>
        <w:t xml:space="preserve">If </w:t>
      </w:r>
      <w:r w:rsidRPr="00564EA9">
        <w:t>non-Duke</w:t>
      </w:r>
      <w:r>
        <w:t xml:space="preserve"> individuals</w:t>
      </w:r>
      <w:r w:rsidRPr="00564EA9">
        <w:t xml:space="preserve"> will also have access to the data, please </w:t>
      </w:r>
      <w:r>
        <w:t>clarify whether data access will be on their local storage or if they will remote in to a Duke server.</w:t>
      </w:r>
    </w:p>
    <w:p w14:paraId="46D9CF3E" w14:textId="77777777" w:rsidR="003D0DD0" w:rsidRPr="00E5208E" w:rsidRDefault="003D0DD0" w:rsidP="004A359B">
      <w:pPr>
        <w:keepNext/>
        <w:keepLines/>
        <w:rPr>
          <w:b/>
        </w:rPr>
      </w:pPr>
    </w:p>
    <w:tbl>
      <w:tblPr>
        <w:tblStyle w:val="TableGrid"/>
        <w:tblW w:w="0" w:type="auto"/>
        <w:tblInd w:w="715" w:type="dxa"/>
        <w:tblLook w:val="04A0" w:firstRow="1" w:lastRow="0" w:firstColumn="1" w:lastColumn="0" w:noHBand="0" w:noVBand="1"/>
      </w:tblPr>
      <w:tblGrid>
        <w:gridCol w:w="8640"/>
      </w:tblGrid>
      <w:tr w:rsidR="003D0DD0" w:rsidRPr="00E5208E" w14:paraId="1C964DFA" w14:textId="77777777" w:rsidTr="008A2DD0">
        <w:trPr>
          <w:trHeight w:val="1025"/>
        </w:trPr>
        <w:sdt>
          <w:sdtPr>
            <w:rPr>
              <w:b/>
            </w:rPr>
            <w:id w:val="-93022036"/>
            <w:placeholder>
              <w:docPart w:val="FDF10B8C4B464CFE9E8ED50BDA25AE5A"/>
            </w:placeholder>
            <w:showingPlcHdr/>
          </w:sdtPr>
          <w:sdtEndPr/>
          <w:sdtContent>
            <w:tc>
              <w:tcPr>
                <w:tcW w:w="8640" w:type="dxa"/>
              </w:tcPr>
              <w:p w14:paraId="2CF05FC2" w14:textId="77777777" w:rsidR="003D0DD0" w:rsidRPr="00E5208E" w:rsidRDefault="003D0DD0" w:rsidP="004A359B">
                <w:pPr>
                  <w:keepNext/>
                  <w:keepLines/>
                  <w:rPr>
                    <w:b/>
                  </w:rPr>
                </w:pPr>
                <w:r w:rsidRPr="00E5208E">
                  <w:rPr>
                    <w:rStyle w:val="PlaceholderText"/>
                  </w:rPr>
                  <w:t>Click or tap here to enter text.</w:t>
                </w:r>
              </w:p>
            </w:tc>
          </w:sdtContent>
        </w:sdt>
      </w:tr>
    </w:tbl>
    <w:p w14:paraId="3B28B9A1" w14:textId="77777777" w:rsidR="00E6042F" w:rsidRPr="00E5208E" w:rsidRDefault="00E6042F" w:rsidP="00122364"/>
    <w:p w14:paraId="127D185D" w14:textId="41DA914B" w:rsidR="00E6042F" w:rsidRPr="003343DC" w:rsidRDefault="00E6042F" w:rsidP="003343DC">
      <w:pPr>
        <w:keepNext/>
        <w:keepLines/>
        <w:rPr>
          <w:rFonts w:asciiTheme="majorHAnsi" w:hAnsiTheme="majorHAnsi" w:cstheme="majorHAnsi"/>
          <w:b/>
          <w:color w:val="1F4E79" w:themeColor="accent1" w:themeShade="80"/>
        </w:rPr>
      </w:pPr>
      <w:r w:rsidRPr="00056C95">
        <w:rPr>
          <w:rFonts w:asciiTheme="majorHAnsi" w:hAnsiTheme="majorHAnsi" w:cstheme="majorHAnsi"/>
          <w:b/>
          <w:color w:val="1F4E79" w:themeColor="accent1" w:themeShade="80"/>
        </w:rPr>
        <w:t>If data include</w:t>
      </w:r>
      <w:r w:rsidR="005E3CE6" w:rsidRPr="00056C95">
        <w:rPr>
          <w:rFonts w:asciiTheme="majorHAnsi" w:hAnsiTheme="majorHAnsi" w:cstheme="majorHAnsi"/>
          <w:b/>
          <w:color w:val="1F4E79" w:themeColor="accent1" w:themeShade="80"/>
        </w:rPr>
        <w:t xml:space="preserve"> </w:t>
      </w:r>
      <w:r w:rsidR="00FE3EA4" w:rsidRPr="00056C95">
        <w:rPr>
          <w:rFonts w:asciiTheme="majorHAnsi" w:hAnsiTheme="majorHAnsi" w:cstheme="majorHAnsi"/>
          <w:b/>
          <w:color w:val="1F4E79" w:themeColor="accent1" w:themeShade="80"/>
        </w:rPr>
        <w:t>direct and</w:t>
      </w:r>
      <w:r w:rsidR="000950D9" w:rsidRPr="00056C95">
        <w:rPr>
          <w:rFonts w:asciiTheme="majorHAnsi" w:hAnsiTheme="majorHAnsi" w:cstheme="majorHAnsi"/>
          <w:b/>
          <w:color w:val="1F4E79" w:themeColor="accent1" w:themeShade="80"/>
        </w:rPr>
        <w:t>/or</w:t>
      </w:r>
      <w:r w:rsidR="00FE3EA4" w:rsidRPr="00056C95">
        <w:rPr>
          <w:rFonts w:asciiTheme="majorHAnsi" w:hAnsiTheme="majorHAnsi" w:cstheme="majorHAnsi"/>
          <w:b/>
          <w:color w:val="1F4E79" w:themeColor="accent1" w:themeShade="80"/>
        </w:rPr>
        <w:t xml:space="preserve"> indirect identifiers</w:t>
      </w:r>
      <w:r w:rsidR="007E62EB" w:rsidRPr="00056C95">
        <w:rPr>
          <w:rFonts w:asciiTheme="majorHAnsi" w:hAnsiTheme="majorHAnsi" w:cstheme="majorHAnsi"/>
          <w:b/>
          <w:color w:val="1F4E79" w:themeColor="accent1" w:themeShade="80"/>
        </w:rPr>
        <w:t xml:space="preserve"> (see question 6.8)</w:t>
      </w:r>
      <w:r w:rsidR="003343DC" w:rsidRPr="00056C95">
        <w:rPr>
          <w:rFonts w:asciiTheme="majorHAnsi" w:hAnsiTheme="majorHAnsi" w:cstheme="majorHAnsi"/>
          <w:b/>
          <w:color w:val="1F4E79" w:themeColor="accent1" w:themeShade="80"/>
        </w:rPr>
        <w:t>, question 7.9</w:t>
      </w:r>
      <w:r w:rsidR="007E62EB" w:rsidRPr="00056C95">
        <w:rPr>
          <w:rFonts w:asciiTheme="majorHAnsi" w:hAnsiTheme="majorHAnsi" w:cstheme="majorHAnsi"/>
          <w:b/>
          <w:color w:val="1F4E79" w:themeColor="accent1" w:themeShade="80"/>
        </w:rPr>
        <w:t xml:space="preserve"> must be answered</w:t>
      </w:r>
      <w:r w:rsidR="003343DC" w:rsidRPr="00056C95">
        <w:rPr>
          <w:rFonts w:asciiTheme="majorHAnsi" w:hAnsiTheme="majorHAnsi" w:cstheme="majorHAnsi"/>
          <w:b/>
          <w:color w:val="1F4E79" w:themeColor="accent1" w:themeShade="80"/>
        </w:rPr>
        <w:t>.</w:t>
      </w:r>
    </w:p>
    <w:p w14:paraId="614E60EE" w14:textId="043BB8EF" w:rsidR="003343DC" w:rsidRDefault="003343DC" w:rsidP="003343DC">
      <w:pPr>
        <w:keepNext/>
        <w:keepLines/>
        <w:rPr>
          <w:b/>
        </w:rPr>
      </w:pPr>
    </w:p>
    <w:p w14:paraId="04C6D640" w14:textId="2085ECF0" w:rsidR="003343DC" w:rsidRPr="003343DC" w:rsidRDefault="003343DC" w:rsidP="004A359B">
      <w:pPr>
        <w:pStyle w:val="ListParagraph"/>
        <w:keepNext/>
        <w:keepLines/>
        <w:numPr>
          <w:ilvl w:val="0"/>
          <w:numId w:val="21"/>
        </w:numPr>
        <w:ind w:hanging="720"/>
      </w:pPr>
      <w:r w:rsidRPr="003343DC">
        <w:rPr>
          <w:b/>
        </w:rPr>
        <w:t xml:space="preserve">How will access to </w:t>
      </w:r>
      <w:r>
        <w:rPr>
          <w:b/>
        </w:rPr>
        <w:t>the identifiable information</w:t>
      </w:r>
      <w:r w:rsidRPr="003343DC">
        <w:rPr>
          <w:b/>
        </w:rPr>
        <w:t xml:space="preserve"> be controlled? </w:t>
      </w:r>
      <w:r>
        <w:t>For example, identify any</w:t>
      </w:r>
      <w:r w:rsidRPr="003343DC">
        <w:t xml:space="preserve"> </w:t>
      </w:r>
      <w:r>
        <w:t xml:space="preserve">individual(s) </w:t>
      </w:r>
      <w:r w:rsidRPr="003343DC">
        <w:t>responsible for authorizing access</w:t>
      </w:r>
      <w:r>
        <w:t xml:space="preserve"> to identifiable information.</w:t>
      </w:r>
    </w:p>
    <w:p w14:paraId="0D04C35B" w14:textId="77777777" w:rsidR="003343DC" w:rsidRPr="00E5208E" w:rsidRDefault="003343DC" w:rsidP="004A359B">
      <w:pPr>
        <w:pStyle w:val="ListParagraph"/>
        <w:keepNext/>
        <w:keepLines/>
      </w:pPr>
    </w:p>
    <w:tbl>
      <w:tblPr>
        <w:tblStyle w:val="TableGrid"/>
        <w:tblW w:w="0" w:type="auto"/>
        <w:tblInd w:w="715" w:type="dxa"/>
        <w:tblLook w:val="04A0" w:firstRow="1" w:lastRow="0" w:firstColumn="1" w:lastColumn="0" w:noHBand="0" w:noVBand="1"/>
      </w:tblPr>
      <w:tblGrid>
        <w:gridCol w:w="8550"/>
      </w:tblGrid>
      <w:tr w:rsidR="003343DC" w:rsidRPr="00E5208E" w14:paraId="773FBA67" w14:textId="77777777" w:rsidTr="008A2DD0">
        <w:trPr>
          <w:trHeight w:val="1025"/>
        </w:trPr>
        <w:sdt>
          <w:sdtPr>
            <w:rPr>
              <w:b/>
            </w:rPr>
            <w:id w:val="-651603108"/>
            <w:placeholder>
              <w:docPart w:val="DF29466C6D0B4F6F9F706A176AD5E53F"/>
            </w:placeholder>
            <w:showingPlcHdr/>
          </w:sdtPr>
          <w:sdtEndPr/>
          <w:sdtContent>
            <w:tc>
              <w:tcPr>
                <w:tcW w:w="8550" w:type="dxa"/>
              </w:tcPr>
              <w:p w14:paraId="5B16080D" w14:textId="77777777" w:rsidR="003343DC" w:rsidRPr="00E5208E" w:rsidRDefault="003343DC" w:rsidP="004A359B">
                <w:pPr>
                  <w:keepNext/>
                  <w:keepLines/>
                  <w:ind w:right="-297"/>
                  <w:rPr>
                    <w:b/>
                  </w:rPr>
                </w:pPr>
                <w:r w:rsidRPr="00E5208E">
                  <w:rPr>
                    <w:rStyle w:val="PlaceholderText"/>
                  </w:rPr>
                  <w:t>Click or tap here to enter text.</w:t>
                </w:r>
              </w:p>
            </w:tc>
          </w:sdtContent>
        </w:sdt>
      </w:tr>
    </w:tbl>
    <w:p w14:paraId="7CD2F71C" w14:textId="2006B907" w:rsidR="007D5FA8" w:rsidRPr="00E5208E" w:rsidRDefault="007D5FA8" w:rsidP="005E3CE6"/>
    <w:p w14:paraId="3CF50953" w14:textId="77777777" w:rsidR="007D5FA8" w:rsidRPr="00E5208E" w:rsidRDefault="007D5FA8" w:rsidP="005E3CE6">
      <w:pPr>
        <w:sectPr w:rsidR="007D5FA8" w:rsidRPr="00E5208E" w:rsidSect="00F729A8">
          <w:footerReference w:type="default" r:id="rId31"/>
          <w:footerReference w:type="first" r:id="rId32"/>
          <w:type w:val="continuous"/>
          <w:pgSz w:w="12240" w:h="15840"/>
          <w:pgMar w:top="1440" w:right="1440" w:bottom="1440" w:left="1170" w:header="720" w:footer="720" w:gutter="0"/>
          <w:cols w:space="720"/>
          <w:docGrid w:linePitch="360"/>
        </w:sectPr>
      </w:pPr>
    </w:p>
    <w:tbl>
      <w:tblPr>
        <w:tblStyle w:val="TableGrid"/>
        <w:tblW w:w="9468" w:type="dxa"/>
        <w:tblInd w:w="-113" w:type="dxa"/>
        <w:tblLook w:val="04A0" w:firstRow="1" w:lastRow="0" w:firstColumn="1" w:lastColumn="0" w:noHBand="0" w:noVBand="1"/>
      </w:tblPr>
      <w:tblGrid>
        <w:gridCol w:w="9468"/>
      </w:tblGrid>
      <w:tr w:rsidR="002D7948" w:rsidRPr="00E5208E" w14:paraId="01E50FF2" w14:textId="77777777" w:rsidTr="00824BEE">
        <w:tc>
          <w:tcPr>
            <w:tcW w:w="9468" w:type="dxa"/>
          </w:tcPr>
          <w:p w14:paraId="4DD8669A" w14:textId="027296F9" w:rsidR="002D7948" w:rsidRPr="00E5208E" w:rsidRDefault="00A7184A" w:rsidP="008C7A85">
            <w:pPr>
              <w:keepNext/>
              <w:keepLines/>
              <w:rPr>
                <w:sz w:val="32"/>
              </w:rPr>
            </w:pPr>
            <w:r w:rsidRPr="00E5208E">
              <w:rPr>
                <w:sz w:val="32"/>
              </w:rPr>
              <w:t xml:space="preserve">Appendices: </w:t>
            </w:r>
            <w:r w:rsidR="0021022E" w:rsidRPr="00E5208E">
              <w:rPr>
                <w:sz w:val="32"/>
              </w:rPr>
              <w:t>Study Documents and Consent Processes</w:t>
            </w:r>
          </w:p>
        </w:tc>
      </w:tr>
    </w:tbl>
    <w:p w14:paraId="4BA15CE7" w14:textId="77777777" w:rsidR="002D7948" w:rsidRPr="00E5208E" w:rsidRDefault="002D7948" w:rsidP="008C7A85">
      <w:pPr>
        <w:keepNext/>
        <w:keepLines/>
        <w:spacing w:line="259" w:lineRule="auto"/>
      </w:pPr>
    </w:p>
    <w:p w14:paraId="559FE1C7" w14:textId="3E237DF2" w:rsidR="00DC1194" w:rsidRDefault="00DC1194" w:rsidP="008C7A85">
      <w:pPr>
        <w:keepNext/>
        <w:keepLines/>
        <w:spacing w:line="256" w:lineRule="auto"/>
      </w:pPr>
      <w:r w:rsidRPr="00E5208E">
        <w:t xml:space="preserve">In this section, please include any study documents (e.g. recruitment materials, survey/interview questions, measures and instruments, </w:t>
      </w:r>
      <w:r w:rsidR="00461AF4" w:rsidRPr="00E5208E">
        <w:t xml:space="preserve">DUAs, </w:t>
      </w:r>
      <w:r w:rsidRPr="00E5208E">
        <w:t>etc.) and consent processes that you will use in your study.</w:t>
      </w:r>
      <w:r>
        <w:t xml:space="preserve"> </w:t>
      </w:r>
    </w:p>
    <w:p w14:paraId="158C9CF7" w14:textId="1BF44786" w:rsidR="006B2C48" w:rsidRDefault="006B2C48">
      <w:pPr>
        <w:spacing w:after="160" w:line="259" w:lineRule="auto"/>
      </w:pPr>
      <w:r>
        <w:br w:type="page"/>
      </w:r>
    </w:p>
    <w:p w14:paraId="0568B075" w14:textId="37F1F523" w:rsidR="008D2E49" w:rsidRDefault="006B2C48" w:rsidP="006B2C48">
      <w:pPr>
        <w:jc w:val="center"/>
      </w:pPr>
      <w:r>
        <w:lastRenderedPageBreak/>
        <w:t>Appendix A</w:t>
      </w:r>
    </w:p>
    <w:p w14:paraId="77872C21" w14:textId="54A059DC" w:rsidR="006B2C48" w:rsidRDefault="006B2C48" w:rsidP="006B2C48">
      <w:pPr>
        <w:jc w:val="center"/>
      </w:pPr>
      <w:r>
        <w:rPr>
          <w:noProof/>
        </w:rPr>
        <w:drawing>
          <wp:inline distT="0" distB="0" distL="0" distR="0" wp14:anchorId="26A423D7" wp14:editId="6D174196">
            <wp:extent cx="5888449" cy="7620000"/>
            <wp:effectExtent l="0" t="0" r="0" b="0"/>
            <wp:docPr id="186486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66068" name="Picture 1864866068"/>
                    <pic:cNvPicPr/>
                  </pic:nvPicPr>
                  <pic:blipFill>
                    <a:blip r:embed="rId33">
                      <a:extLst>
                        <a:ext uri="{28A0092B-C50C-407E-A947-70E740481C1C}">
                          <a14:useLocalDpi xmlns:a14="http://schemas.microsoft.com/office/drawing/2010/main" val="0"/>
                        </a:ext>
                      </a:extLst>
                    </a:blip>
                    <a:stretch>
                      <a:fillRect/>
                    </a:stretch>
                  </pic:blipFill>
                  <pic:spPr>
                    <a:xfrm>
                      <a:off x="0" y="0"/>
                      <a:ext cx="5912778" cy="7651484"/>
                    </a:xfrm>
                    <a:prstGeom prst="rect">
                      <a:avLst/>
                    </a:prstGeom>
                  </pic:spPr>
                </pic:pic>
              </a:graphicData>
            </a:graphic>
          </wp:inline>
        </w:drawing>
      </w:r>
    </w:p>
    <w:p w14:paraId="4B95F48C" w14:textId="77777777" w:rsidR="006B2C48" w:rsidRDefault="006B2C48" w:rsidP="006B2C48">
      <w:pPr>
        <w:jc w:val="center"/>
      </w:pPr>
    </w:p>
    <w:p w14:paraId="18765DEC" w14:textId="77777777" w:rsidR="006B2C48" w:rsidRDefault="006B2C48" w:rsidP="006B2C48">
      <w:pPr>
        <w:jc w:val="center"/>
      </w:pPr>
    </w:p>
    <w:p w14:paraId="35F217A8" w14:textId="48995E7E" w:rsidR="006B2C48" w:rsidRDefault="006B2C48" w:rsidP="006B2C48">
      <w:pPr>
        <w:jc w:val="center"/>
      </w:pPr>
      <w:r>
        <w:lastRenderedPageBreak/>
        <w:t xml:space="preserve">Appendix </w:t>
      </w:r>
      <w:r w:rsidR="00CA6655">
        <w:t>B</w:t>
      </w:r>
    </w:p>
    <w:p w14:paraId="3C7958E2" w14:textId="77777777" w:rsidR="006B2C48" w:rsidRDefault="006B2C48" w:rsidP="006B2C48">
      <w:pPr>
        <w:jc w:val="center"/>
      </w:pPr>
    </w:p>
    <w:p w14:paraId="21009D72" w14:textId="77777777" w:rsidR="006B2C48" w:rsidRDefault="006B2C48" w:rsidP="006B2C48">
      <w:pPr>
        <w:jc w:val="center"/>
      </w:pPr>
    </w:p>
    <w:p w14:paraId="1B15FF5B" w14:textId="3A4153EE" w:rsidR="006B2C48" w:rsidRDefault="006B2C48" w:rsidP="006B2C48">
      <w:pPr>
        <w:jc w:val="center"/>
      </w:pPr>
      <w:r>
        <w:rPr>
          <w:noProof/>
        </w:rPr>
        <w:drawing>
          <wp:inline distT="0" distB="0" distL="0" distR="0" wp14:anchorId="773DA860" wp14:editId="3264C17D">
            <wp:extent cx="5598254" cy="7244471"/>
            <wp:effectExtent l="0" t="0" r="0" b="0"/>
            <wp:docPr id="2040496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96201" name="Picture 2040496201"/>
                    <pic:cNvPicPr/>
                  </pic:nvPicPr>
                  <pic:blipFill>
                    <a:blip r:embed="rId34">
                      <a:extLst>
                        <a:ext uri="{28A0092B-C50C-407E-A947-70E740481C1C}">
                          <a14:useLocalDpi xmlns:a14="http://schemas.microsoft.com/office/drawing/2010/main" val="0"/>
                        </a:ext>
                      </a:extLst>
                    </a:blip>
                    <a:stretch>
                      <a:fillRect/>
                    </a:stretch>
                  </pic:blipFill>
                  <pic:spPr>
                    <a:xfrm>
                      <a:off x="0" y="0"/>
                      <a:ext cx="5618088" cy="7270137"/>
                    </a:xfrm>
                    <a:prstGeom prst="rect">
                      <a:avLst/>
                    </a:prstGeom>
                  </pic:spPr>
                </pic:pic>
              </a:graphicData>
            </a:graphic>
          </wp:inline>
        </w:drawing>
      </w:r>
    </w:p>
    <w:p w14:paraId="0253F5E3" w14:textId="77777777" w:rsidR="006B2C48" w:rsidRDefault="006B2C48" w:rsidP="006B2C48">
      <w:pPr>
        <w:jc w:val="center"/>
      </w:pPr>
    </w:p>
    <w:p w14:paraId="195FC640" w14:textId="47A77E66" w:rsidR="00CA6655" w:rsidRDefault="00CA6655">
      <w:pPr>
        <w:spacing w:after="160" w:line="259" w:lineRule="auto"/>
      </w:pPr>
      <w:r>
        <w:br w:type="page"/>
      </w:r>
      <w:r w:rsidR="00123297">
        <w:rPr>
          <w:noProof/>
        </w:rPr>
        <w:lastRenderedPageBreak/>
        <w:drawing>
          <wp:inline distT="0" distB="0" distL="0" distR="0" wp14:anchorId="7FA8E5BE" wp14:editId="70A6878E">
            <wp:extent cx="6359525" cy="8229600"/>
            <wp:effectExtent l="0" t="0" r="0" b="0"/>
            <wp:docPr id="363138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3842" name="Picture 36313842"/>
                    <pic:cNvPicPr/>
                  </pic:nvPicPr>
                  <pic:blipFill>
                    <a:blip r:embed="rId35">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p>
    <w:p w14:paraId="27A2C304" w14:textId="2FDDFE50" w:rsidR="00123297" w:rsidRDefault="00123297">
      <w:pPr>
        <w:spacing w:after="160" w:line="259" w:lineRule="auto"/>
      </w:pPr>
      <w:r>
        <w:rPr>
          <w:noProof/>
        </w:rPr>
        <w:lastRenderedPageBreak/>
        <w:drawing>
          <wp:inline distT="0" distB="0" distL="0" distR="0" wp14:anchorId="72721123" wp14:editId="5996F426">
            <wp:extent cx="6359525" cy="8229600"/>
            <wp:effectExtent l="0" t="0" r="0" b="0"/>
            <wp:docPr id="11730310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31062" name="Picture 1173031062"/>
                    <pic:cNvPicPr/>
                  </pic:nvPicPr>
                  <pic:blipFill>
                    <a:blip r:embed="rId36">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p>
    <w:p w14:paraId="06D1A2C1" w14:textId="26810B56" w:rsidR="00123297" w:rsidRDefault="00123297">
      <w:pPr>
        <w:spacing w:after="160" w:line="259" w:lineRule="auto"/>
      </w:pPr>
      <w:r>
        <w:rPr>
          <w:noProof/>
        </w:rPr>
        <w:lastRenderedPageBreak/>
        <w:drawing>
          <wp:inline distT="0" distB="0" distL="0" distR="0" wp14:anchorId="3F9CAB99" wp14:editId="32E7637A">
            <wp:extent cx="6359525" cy="8229600"/>
            <wp:effectExtent l="0" t="0" r="0" b="0"/>
            <wp:docPr id="2372092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09285" name="Picture 237209285"/>
                    <pic:cNvPicPr/>
                  </pic:nvPicPr>
                  <pic:blipFill>
                    <a:blip r:embed="rId37">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p>
    <w:p w14:paraId="3D434ACA" w14:textId="5FCAA29E" w:rsidR="00123297" w:rsidRDefault="00123297">
      <w:pPr>
        <w:spacing w:after="160" w:line="259" w:lineRule="auto"/>
      </w:pPr>
      <w:r>
        <w:rPr>
          <w:noProof/>
        </w:rPr>
        <w:lastRenderedPageBreak/>
        <w:drawing>
          <wp:inline distT="0" distB="0" distL="0" distR="0" wp14:anchorId="7BCD6462" wp14:editId="40F3F24F">
            <wp:extent cx="6359525" cy="8229600"/>
            <wp:effectExtent l="0" t="0" r="0" b="0"/>
            <wp:docPr id="4756630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63052" name="Picture 475663052"/>
                    <pic:cNvPicPr/>
                  </pic:nvPicPr>
                  <pic:blipFill>
                    <a:blip r:embed="rId38">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p>
    <w:p w14:paraId="38E92187" w14:textId="77777777" w:rsidR="00123297" w:rsidRDefault="00123297" w:rsidP="006B2C48">
      <w:pPr>
        <w:jc w:val="center"/>
      </w:pPr>
    </w:p>
    <w:p w14:paraId="04FD48C8" w14:textId="11A66E7B" w:rsidR="006B2C48" w:rsidRDefault="006B2C48" w:rsidP="006B2C48">
      <w:pPr>
        <w:jc w:val="center"/>
      </w:pPr>
      <w:r>
        <w:t xml:space="preserve">Appendix </w:t>
      </w:r>
      <w:r w:rsidR="00CA6655">
        <w:t>C</w:t>
      </w:r>
    </w:p>
    <w:p w14:paraId="54F3579C" w14:textId="77777777" w:rsidR="006B2C48" w:rsidRDefault="006B2C48" w:rsidP="006B2C48">
      <w:pPr>
        <w:jc w:val="center"/>
      </w:pPr>
    </w:p>
    <w:p w14:paraId="1EDBC9F9" w14:textId="50FE298F" w:rsidR="006B2C48" w:rsidRDefault="006B2C48" w:rsidP="006B2C48">
      <w:pPr>
        <w:jc w:val="center"/>
      </w:pPr>
      <w:r>
        <w:rPr>
          <w:noProof/>
        </w:rPr>
        <w:drawing>
          <wp:inline distT="0" distB="0" distL="0" distR="0" wp14:anchorId="418D2E70" wp14:editId="2A04F338">
            <wp:extent cx="5175796" cy="6697785"/>
            <wp:effectExtent l="0" t="0" r="0" b="0"/>
            <wp:docPr id="1951724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24797" name="Picture 1951724797"/>
                    <pic:cNvPicPr/>
                  </pic:nvPicPr>
                  <pic:blipFill>
                    <a:blip r:embed="rId39">
                      <a:extLst>
                        <a:ext uri="{28A0092B-C50C-407E-A947-70E740481C1C}">
                          <a14:useLocalDpi xmlns:a14="http://schemas.microsoft.com/office/drawing/2010/main" val="0"/>
                        </a:ext>
                      </a:extLst>
                    </a:blip>
                    <a:stretch>
                      <a:fillRect/>
                    </a:stretch>
                  </pic:blipFill>
                  <pic:spPr>
                    <a:xfrm>
                      <a:off x="0" y="0"/>
                      <a:ext cx="5185754" cy="6710671"/>
                    </a:xfrm>
                    <a:prstGeom prst="rect">
                      <a:avLst/>
                    </a:prstGeom>
                  </pic:spPr>
                </pic:pic>
              </a:graphicData>
            </a:graphic>
          </wp:inline>
        </w:drawing>
      </w:r>
    </w:p>
    <w:p w14:paraId="432A804A" w14:textId="77777777" w:rsidR="00123297" w:rsidRDefault="00123297" w:rsidP="006B2C48">
      <w:pPr>
        <w:jc w:val="center"/>
      </w:pPr>
    </w:p>
    <w:p w14:paraId="1D75F997" w14:textId="365E193E" w:rsidR="00123297" w:rsidRPr="00211FFB" w:rsidRDefault="00123297" w:rsidP="006B2C48">
      <w:pPr>
        <w:jc w:val="center"/>
      </w:pPr>
      <w:r>
        <w:rPr>
          <w:noProof/>
        </w:rPr>
        <w:lastRenderedPageBreak/>
        <w:drawing>
          <wp:inline distT="0" distB="0" distL="0" distR="0" wp14:anchorId="52FB2E6C" wp14:editId="7C0744CF">
            <wp:extent cx="6359525" cy="8229600"/>
            <wp:effectExtent l="0" t="0" r="0" b="0"/>
            <wp:docPr id="15547126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12685" name="Picture 1554712685"/>
                    <pic:cNvPicPr/>
                  </pic:nvPicPr>
                  <pic:blipFill>
                    <a:blip r:embed="rId40">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p>
    <w:sectPr w:rsidR="00123297" w:rsidRPr="00211FFB" w:rsidSect="00F729A8">
      <w:type w:val="continuous"/>
      <w:pgSz w:w="12240" w:h="15840"/>
      <w:pgMar w:top="1440" w:right="1080" w:bottom="144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FAE8C" w16cex:dateUtc="2022-11-04T19:30:00Z"/>
  <w16cex:commentExtensible w16cex:durableId="27178A73" w16cex:dateUtc="2022-11-10T19:34:00Z"/>
  <w16cex:commentExtensible w16cex:durableId="270FADFB" w16cex:dateUtc="2022-11-04T19:27:00Z"/>
  <w16cex:commentExtensible w16cex:durableId="27178A85" w16cex:dateUtc="2022-11-10T19: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68B93" w14:textId="77777777" w:rsidR="00B87281" w:rsidRDefault="00B87281" w:rsidP="00267DFB">
      <w:r>
        <w:separator/>
      </w:r>
    </w:p>
  </w:endnote>
  <w:endnote w:type="continuationSeparator" w:id="0">
    <w:p w14:paraId="4018A204" w14:textId="77777777" w:rsidR="00B87281" w:rsidRDefault="00B87281" w:rsidP="00267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Fira Code">
    <w:altName w:val="Gadugi"/>
    <w:charset w:val="00"/>
    <w:family w:val="modern"/>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243493"/>
      <w:docPartObj>
        <w:docPartGallery w:val="Page Numbers (Bottom of Page)"/>
        <w:docPartUnique/>
      </w:docPartObj>
    </w:sdtPr>
    <w:sdtEndPr/>
    <w:sdtContent>
      <w:sdt>
        <w:sdtPr>
          <w:id w:val="-1124066987"/>
          <w:docPartObj>
            <w:docPartGallery w:val="Page Numbers (Top of Page)"/>
            <w:docPartUnique/>
          </w:docPartObj>
        </w:sdtPr>
        <w:sdtEndPr/>
        <w:sdtContent>
          <w:p w14:paraId="2D8CD956" w14:textId="76C9D054" w:rsidR="00F44458" w:rsidRDefault="00F4445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2</w:t>
            </w:r>
            <w:r>
              <w:rPr>
                <w:b/>
                <w:bCs/>
              </w:rPr>
              <w:fldChar w:fldCharType="end"/>
            </w:r>
          </w:p>
        </w:sdtContent>
      </w:sdt>
    </w:sdtContent>
  </w:sdt>
  <w:p w14:paraId="0F7A8FB0" w14:textId="77777777" w:rsidR="00F44458" w:rsidRDefault="00F44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739545"/>
      <w:docPartObj>
        <w:docPartGallery w:val="Page Numbers (Bottom of Page)"/>
        <w:docPartUnique/>
      </w:docPartObj>
    </w:sdtPr>
    <w:sdtEndPr/>
    <w:sdtContent>
      <w:sdt>
        <w:sdtPr>
          <w:id w:val="887073144"/>
          <w:docPartObj>
            <w:docPartGallery w:val="Page Numbers (Top of Page)"/>
            <w:docPartUnique/>
          </w:docPartObj>
        </w:sdtPr>
        <w:sdtEndPr/>
        <w:sdtContent>
          <w:p w14:paraId="6543271C" w14:textId="57D5A4DB" w:rsidR="00F44458" w:rsidRDefault="00F4445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2</w:t>
            </w:r>
            <w:r>
              <w:rPr>
                <w:b/>
                <w:bCs/>
              </w:rPr>
              <w:fldChar w:fldCharType="end"/>
            </w:r>
          </w:p>
        </w:sdtContent>
      </w:sdt>
    </w:sdtContent>
  </w:sdt>
  <w:p w14:paraId="0FCE19E5" w14:textId="77777777" w:rsidR="00F44458" w:rsidRDefault="00F44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272580"/>
      <w:docPartObj>
        <w:docPartGallery w:val="Page Numbers (Bottom of Page)"/>
        <w:docPartUnique/>
      </w:docPartObj>
    </w:sdtPr>
    <w:sdtEndPr/>
    <w:sdtContent>
      <w:sdt>
        <w:sdtPr>
          <w:id w:val="-1769616900"/>
          <w:docPartObj>
            <w:docPartGallery w:val="Page Numbers (Top of Page)"/>
            <w:docPartUnique/>
          </w:docPartObj>
        </w:sdtPr>
        <w:sdtEndPr/>
        <w:sdtContent>
          <w:p w14:paraId="508E0911" w14:textId="0A8F4DDB" w:rsidR="00F44458" w:rsidRDefault="00F4445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6</w:t>
            </w:r>
            <w:r>
              <w:rPr>
                <w:b/>
                <w:bCs/>
              </w:rPr>
              <w:fldChar w:fldCharType="end"/>
            </w:r>
          </w:p>
        </w:sdtContent>
      </w:sdt>
    </w:sdtContent>
  </w:sdt>
  <w:p w14:paraId="5FEB4486" w14:textId="77777777" w:rsidR="00F44458" w:rsidRDefault="00F44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7E36A" w14:textId="77777777" w:rsidR="00B87281" w:rsidRDefault="00B87281" w:rsidP="00267DFB">
      <w:r>
        <w:separator/>
      </w:r>
    </w:p>
  </w:footnote>
  <w:footnote w:type="continuationSeparator" w:id="0">
    <w:p w14:paraId="55132F69" w14:textId="77777777" w:rsidR="00B87281" w:rsidRDefault="00B87281" w:rsidP="00267DFB">
      <w:r>
        <w:continuationSeparator/>
      </w:r>
    </w:p>
  </w:footnote>
  <w:footnote w:id="1">
    <w:p w14:paraId="0382776D" w14:textId="04839775" w:rsidR="005F43F6" w:rsidRPr="006F277C" w:rsidRDefault="005F43F6" w:rsidP="005F43F6">
      <w:pPr>
        <w:shd w:val="clear" w:color="auto" w:fill="FFFFFF"/>
        <w:spacing w:line="300" w:lineRule="atLeast"/>
        <w:rPr>
          <w:rFonts w:ascii="Fira Code" w:hAnsi="Fira Code" w:cs="Fira Code"/>
          <w:color w:val="000000" w:themeColor="text1"/>
          <w:sz w:val="20"/>
          <w:szCs w:val="20"/>
        </w:rPr>
      </w:pPr>
      <w:r w:rsidRPr="006F277C">
        <w:rPr>
          <w:rStyle w:val="FootnoteReference"/>
          <w:color w:val="000000" w:themeColor="text1"/>
          <w:sz w:val="20"/>
          <w:szCs w:val="20"/>
        </w:rPr>
        <w:footnoteRef/>
      </w:r>
      <w:r w:rsidRPr="006F277C">
        <w:rPr>
          <w:color w:val="000000" w:themeColor="text1"/>
          <w:sz w:val="20"/>
          <w:szCs w:val="20"/>
        </w:rPr>
        <w:t xml:space="preserve"> After an arrest, prosecutors have discretion over whether to file charges or have the arrestee released (</w:t>
      </w:r>
      <w:r w:rsidR="00A140B3" w:rsidRPr="006F277C">
        <w:rPr>
          <w:color w:val="000000" w:themeColor="text1"/>
          <w:sz w:val="20"/>
          <w:szCs w:val="20"/>
        </w:rPr>
        <w:t xml:space="preserve">i.e., </w:t>
      </w:r>
      <w:r w:rsidRPr="006F277C">
        <w:rPr>
          <w:color w:val="000000" w:themeColor="text1"/>
          <w:sz w:val="20"/>
          <w:szCs w:val="20"/>
        </w:rPr>
        <w:t xml:space="preserve">they may </w:t>
      </w:r>
      <w:r w:rsidRPr="006F277C">
        <w:rPr>
          <w:i/>
          <w:iCs/>
          <w:color w:val="000000" w:themeColor="text1"/>
          <w:sz w:val="20"/>
          <w:szCs w:val="20"/>
        </w:rPr>
        <w:t>decline</w:t>
      </w:r>
      <w:r w:rsidRPr="006F277C">
        <w:rPr>
          <w:color w:val="000000" w:themeColor="text1"/>
          <w:sz w:val="20"/>
          <w:szCs w:val="20"/>
        </w:rPr>
        <w:t xml:space="preserve"> to pursue a case). </w:t>
      </w:r>
      <w:r w:rsidR="00A140B3" w:rsidRPr="006F277C">
        <w:rPr>
          <w:color w:val="000000" w:themeColor="text1"/>
          <w:sz w:val="20"/>
          <w:szCs w:val="20"/>
        </w:rPr>
        <w:t>That is how the number of felony cases filed can increase even if arrests for felonies do not increase. This</w:t>
      </w:r>
      <w:r w:rsidRPr="006F277C">
        <w:rPr>
          <w:color w:val="000000" w:themeColor="text1"/>
          <w:sz w:val="20"/>
          <w:szCs w:val="20"/>
        </w:rPr>
        <w:t xml:space="preserve"> is distinct from </w:t>
      </w:r>
      <w:r w:rsidRPr="006F277C">
        <w:rPr>
          <w:i/>
          <w:iCs/>
          <w:color w:val="000000" w:themeColor="text1"/>
          <w:sz w:val="20"/>
          <w:szCs w:val="20"/>
        </w:rPr>
        <w:t>dismissing</w:t>
      </w:r>
      <w:r w:rsidRPr="006F277C">
        <w:rPr>
          <w:color w:val="000000" w:themeColor="text1"/>
          <w:sz w:val="20"/>
          <w:szCs w:val="20"/>
        </w:rPr>
        <w:t xml:space="preserve"> a case, which occurs when a prosecutor decides to stop pursuing a case </w:t>
      </w:r>
      <w:r w:rsidRPr="006F277C">
        <w:rPr>
          <w:i/>
          <w:iCs/>
          <w:color w:val="000000" w:themeColor="text1"/>
          <w:sz w:val="20"/>
          <w:szCs w:val="20"/>
        </w:rPr>
        <w:t>after</w:t>
      </w:r>
      <w:r w:rsidRPr="006F277C">
        <w:rPr>
          <w:color w:val="000000" w:themeColor="text1"/>
          <w:sz w:val="20"/>
          <w:szCs w:val="20"/>
        </w:rPr>
        <w:t xml:space="preserve"> charges have been filed, and </w:t>
      </w:r>
      <w:r w:rsidRPr="006F277C">
        <w:rPr>
          <w:i/>
          <w:iCs/>
          <w:color w:val="000000" w:themeColor="text1"/>
          <w:sz w:val="20"/>
          <w:szCs w:val="20"/>
        </w:rPr>
        <w:t>diversions</w:t>
      </w:r>
      <w:r w:rsidRPr="006F277C">
        <w:rPr>
          <w:color w:val="000000" w:themeColor="text1"/>
          <w:sz w:val="20"/>
          <w:szCs w:val="20"/>
        </w:rPr>
        <w:t>, in which a defendant agrees to participate in an alternate judicial process (e.g., drug court) before conviction.</w:t>
      </w:r>
    </w:p>
    <w:p w14:paraId="2EAC34B5" w14:textId="3F2C3ED4" w:rsidR="005F43F6" w:rsidRDefault="005F43F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25746"/>
    <w:multiLevelType w:val="hybridMultilevel"/>
    <w:tmpl w:val="DDCC56D4"/>
    <w:lvl w:ilvl="0" w:tplc="78E21C2E">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D21F3"/>
    <w:multiLevelType w:val="hybridMultilevel"/>
    <w:tmpl w:val="4A1E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973EF"/>
    <w:multiLevelType w:val="hybridMultilevel"/>
    <w:tmpl w:val="53123E8A"/>
    <w:lvl w:ilvl="0" w:tplc="8474C5A2">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B4AFA"/>
    <w:multiLevelType w:val="hybridMultilevel"/>
    <w:tmpl w:val="19A2C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33CA5"/>
    <w:multiLevelType w:val="hybridMultilevel"/>
    <w:tmpl w:val="FCA63118"/>
    <w:lvl w:ilvl="0" w:tplc="FAD0A35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03D6A"/>
    <w:multiLevelType w:val="multilevel"/>
    <w:tmpl w:val="F126D5A2"/>
    <w:lvl w:ilvl="0">
      <w:start w:val="1"/>
      <w:numFmt w:val="decimal"/>
      <w:lvlText w:val="8.%1"/>
      <w:lvlJc w:val="left"/>
      <w:pPr>
        <w:tabs>
          <w:tab w:val="num" w:pos="900"/>
        </w:tabs>
        <w:ind w:left="90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6675DF"/>
    <w:multiLevelType w:val="hybridMultilevel"/>
    <w:tmpl w:val="9DFA3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44E00"/>
    <w:multiLevelType w:val="multilevel"/>
    <w:tmpl w:val="39D6492A"/>
    <w:lvl w:ilvl="0">
      <w:start w:val="1"/>
      <w:numFmt w:val="bullet"/>
      <w:lvlText w:val=""/>
      <w:lvlJc w:val="left"/>
      <w:pPr>
        <w:ind w:left="720" w:hanging="360"/>
      </w:pPr>
      <w:rPr>
        <w:rFonts w:ascii="Symbol" w:hAnsi="Symbol" w:hint="default"/>
      </w:rPr>
    </w:lvl>
    <w:lvl w:ilvl="1">
      <w:start w:val="3"/>
      <w:numFmt w:val="decimal"/>
      <w:isLgl/>
      <w:lvlText w:val="3.%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2C1F5328"/>
    <w:multiLevelType w:val="hybridMultilevel"/>
    <w:tmpl w:val="EF0A1164"/>
    <w:lvl w:ilvl="0" w:tplc="0E4833B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D3584"/>
    <w:multiLevelType w:val="hybridMultilevel"/>
    <w:tmpl w:val="A28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A16CC"/>
    <w:multiLevelType w:val="hybridMultilevel"/>
    <w:tmpl w:val="89367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FD1E04"/>
    <w:multiLevelType w:val="hybridMultilevel"/>
    <w:tmpl w:val="9AC2B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C87A31"/>
    <w:multiLevelType w:val="hybridMultilevel"/>
    <w:tmpl w:val="42681C16"/>
    <w:lvl w:ilvl="0" w:tplc="9718070A">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636AA"/>
    <w:multiLevelType w:val="hybridMultilevel"/>
    <w:tmpl w:val="A16C13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27B2F5B"/>
    <w:multiLevelType w:val="hybridMultilevel"/>
    <w:tmpl w:val="BBDEE990"/>
    <w:lvl w:ilvl="0" w:tplc="744E3CBA">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851E5"/>
    <w:multiLevelType w:val="multilevel"/>
    <w:tmpl w:val="E6C49B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4053E72"/>
    <w:multiLevelType w:val="multilevel"/>
    <w:tmpl w:val="6EE4B962"/>
    <w:lvl w:ilvl="0">
      <w:start w:val="1"/>
      <w:numFmt w:val="decimal"/>
      <w:lvlText w:val="9.%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4."/>
      <w:lvlJc w:val="left"/>
      <w:pPr>
        <w:tabs>
          <w:tab w:val="num" w:pos="2340"/>
        </w:tabs>
        <w:ind w:left="2340" w:hanging="360"/>
      </w:pPr>
      <w:rPr>
        <w:rFonts w:hint="default"/>
      </w:rPr>
    </w:lvl>
    <w:lvl w:ilvl="4">
      <w:start w:val="1"/>
      <w:numFmt w:val="decimal"/>
      <w:lvlText w:val="%5."/>
      <w:lvlJc w:val="left"/>
      <w:pPr>
        <w:tabs>
          <w:tab w:val="num" w:pos="3060"/>
        </w:tabs>
        <w:ind w:left="3060" w:hanging="360"/>
      </w:pPr>
      <w:rPr>
        <w:rFonts w:hint="default"/>
      </w:rPr>
    </w:lvl>
    <w:lvl w:ilvl="5">
      <w:start w:val="1"/>
      <w:numFmt w:val="decimal"/>
      <w:lvlText w:val="%6."/>
      <w:lvlJc w:val="left"/>
      <w:pPr>
        <w:tabs>
          <w:tab w:val="num" w:pos="3780"/>
        </w:tabs>
        <w:ind w:left="3780" w:hanging="360"/>
      </w:pPr>
      <w:rPr>
        <w:rFonts w:hint="default"/>
      </w:rPr>
    </w:lvl>
    <w:lvl w:ilvl="6">
      <w:start w:val="1"/>
      <w:numFmt w:val="decimal"/>
      <w:lvlText w:val="%7."/>
      <w:lvlJc w:val="left"/>
      <w:pPr>
        <w:tabs>
          <w:tab w:val="num" w:pos="4500"/>
        </w:tabs>
        <w:ind w:left="4500" w:hanging="360"/>
      </w:pPr>
      <w:rPr>
        <w:rFonts w:hint="default"/>
      </w:rPr>
    </w:lvl>
    <w:lvl w:ilvl="7">
      <w:start w:val="1"/>
      <w:numFmt w:val="decimal"/>
      <w:lvlText w:val="%8."/>
      <w:lvlJc w:val="left"/>
      <w:pPr>
        <w:tabs>
          <w:tab w:val="num" w:pos="5220"/>
        </w:tabs>
        <w:ind w:left="5220" w:hanging="360"/>
      </w:pPr>
      <w:rPr>
        <w:rFonts w:hint="default"/>
      </w:rPr>
    </w:lvl>
    <w:lvl w:ilvl="8">
      <w:start w:val="1"/>
      <w:numFmt w:val="decimal"/>
      <w:lvlText w:val="%9."/>
      <w:lvlJc w:val="left"/>
      <w:pPr>
        <w:tabs>
          <w:tab w:val="num" w:pos="5940"/>
        </w:tabs>
        <w:ind w:left="5940" w:hanging="360"/>
      </w:pPr>
      <w:rPr>
        <w:rFonts w:hint="default"/>
      </w:rPr>
    </w:lvl>
  </w:abstractNum>
  <w:abstractNum w:abstractNumId="17" w15:restartNumberingAfterBreak="0">
    <w:nsid w:val="46C35DA4"/>
    <w:multiLevelType w:val="hybridMultilevel"/>
    <w:tmpl w:val="290ADF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687D64"/>
    <w:multiLevelType w:val="hybridMultilevel"/>
    <w:tmpl w:val="D8C6C176"/>
    <w:lvl w:ilvl="0" w:tplc="A87643A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51933"/>
    <w:multiLevelType w:val="hybridMultilevel"/>
    <w:tmpl w:val="8F5E8E6E"/>
    <w:lvl w:ilvl="0" w:tplc="BBB0D3B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A0075"/>
    <w:multiLevelType w:val="multilevel"/>
    <w:tmpl w:val="6794EEC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D13989"/>
    <w:multiLevelType w:val="hybridMultilevel"/>
    <w:tmpl w:val="934A09A0"/>
    <w:lvl w:ilvl="0" w:tplc="FAD0A358">
      <w:start w:val="1"/>
      <w:numFmt w:val="decimal"/>
      <w:lvlText w:val="7.%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436A3"/>
    <w:multiLevelType w:val="multilevel"/>
    <w:tmpl w:val="61BCD1D0"/>
    <w:lvl w:ilvl="0">
      <w:start w:val="5"/>
      <w:numFmt w:val="decimal"/>
      <w:lvlText w:val="8.%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4."/>
      <w:lvlJc w:val="left"/>
      <w:pPr>
        <w:tabs>
          <w:tab w:val="num" w:pos="2340"/>
        </w:tabs>
        <w:ind w:left="2340" w:hanging="360"/>
      </w:pPr>
      <w:rPr>
        <w:rFonts w:hint="default"/>
      </w:rPr>
    </w:lvl>
    <w:lvl w:ilvl="4">
      <w:start w:val="1"/>
      <w:numFmt w:val="decimal"/>
      <w:lvlText w:val="%5."/>
      <w:lvlJc w:val="left"/>
      <w:pPr>
        <w:tabs>
          <w:tab w:val="num" w:pos="3060"/>
        </w:tabs>
        <w:ind w:left="3060" w:hanging="360"/>
      </w:pPr>
      <w:rPr>
        <w:rFonts w:hint="default"/>
      </w:rPr>
    </w:lvl>
    <w:lvl w:ilvl="5">
      <w:start w:val="1"/>
      <w:numFmt w:val="decimal"/>
      <w:lvlText w:val="%6."/>
      <w:lvlJc w:val="left"/>
      <w:pPr>
        <w:tabs>
          <w:tab w:val="num" w:pos="3780"/>
        </w:tabs>
        <w:ind w:left="3780" w:hanging="360"/>
      </w:pPr>
      <w:rPr>
        <w:rFonts w:hint="default"/>
      </w:rPr>
    </w:lvl>
    <w:lvl w:ilvl="6">
      <w:start w:val="1"/>
      <w:numFmt w:val="decimal"/>
      <w:lvlText w:val="%7."/>
      <w:lvlJc w:val="left"/>
      <w:pPr>
        <w:tabs>
          <w:tab w:val="num" w:pos="4500"/>
        </w:tabs>
        <w:ind w:left="4500" w:hanging="360"/>
      </w:pPr>
      <w:rPr>
        <w:rFonts w:hint="default"/>
      </w:rPr>
    </w:lvl>
    <w:lvl w:ilvl="7">
      <w:start w:val="1"/>
      <w:numFmt w:val="decimal"/>
      <w:lvlText w:val="%8."/>
      <w:lvlJc w:val="left"/>
      <w:pPr>
        <w:tabs>
          <w:tab w:val="num" w:pos="5220"/>
        </w:tabs>
        <w:ind w:left="5220" w:hanging="360"/>
      </w:pPr>
      <w:rPr>
        <w:rFonts w:hint="default"/>
      </w:rPr>
    </w:lvl>
    <w:lvl w:ilvl="8">
      <w:start w:val="1"/>
      <w:numFmt w:val="decimal"/>
      <w:lvlText w:val="%9."/>
      <w:lvlJc w:val="left"/>
      <w:pPr>
        <w:tabs>
          <w:tab w:val="num" w:pos="5940"/>
        </w:tabs>
        <w:ind w:left="5940" w:hanging="360"/>
      </w:pPr>
      <w:rPr>
        <w:rFonts w:hint="default"/>
      </w:rPr>
    </w:lvl>
  </w:abstractNum>
  <w:abstractNum w:abstractNumId="23" w15:restartNumberingAfterBreak="0">
    <w:nsid w:val="5CE86BCF"/>
    <w:multiLevelType w:val="hybridMultilevel"/>
    <w:tmpl w:val="7570AE34"/>
    <w:lvl w:ilvl="0" w:tplc="09C045B2">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BF2776"/>
    <w:multiLevelType w:val="hybridMultilevel"/>
    <w:tmpl w:val="32C2C8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822571"/>
    <w:multiLevelType w:val="multilevel"/>
    <w:tmpl w:val="37C85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321391"/>
    <w:multiLevelType w:val="hybridMultilevel"/>
    <w:tmpl w:val="1848035A"/>
    <w:lvl w:ilvl="0" w:tplc="F0989E52">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3D194D"/>
    <w:multiLevelType w:val="hybridMultilevel"/>
    <w:tmpl w:val="F588ED86"/>
    <w:lvl w:ilvl="0" w:tplc="C41ACF4C">
      <w:start w:val="1"/>
      <w:numFmt w:val="decimal"/>
      <w:lvlText w:val="8.%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F6DA2"/>
    <w:multiLevelType w:val="hybridMultilevel"/>
    <w:tmpl w:val="63A63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701C51"/>
    <w:multiLevelType w:val="hybridMultilevel"/>
    <w:tmpl w:val="EBEEB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EC2A8C"/>
    <w:multiLevelType w:val="hybridMultilevel"/>
    <w:tmpl w:val="9668A598"/>
    <w:lvl w:ilvl="0" w:tplc="A6C2F04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9"/>
  </w:num>
  <w:num w:numId="4">
    <w:abstractNumId w:val="9"/>
  </w:num>
  <w:num w:numId="5">
    <w:abstractNumId w:val="25"/>
  </w:num>
  <w:num w:numId="6">
    <w:abstractNumId w:val="5"/>
  </w:num>
  <w:num w:numId="7">
    <w:abstractNumId w:val="11"/>
  </w:num>
  <w:num w:numId="8">
    <w:abstractNumId w:val="17"/>
  </w:num>
  <w:num w:numId="9">
    <w:abstractNumId w:val="13"/>
  </w:num>
  <w:num w:numId="10">
    <w:abstractNumId w:val="30"/>
  </w:num>
  <w:num w:numId="11">
    <w:abstractNumId w:val="19"/>
  </w:num>
  <w:num w:numId="12">
    <w:abstractNumId w:val="0"/>
  </w:num>
  <w:num w:numId="13">
    <w:abstractNumId w:val="4"/>
  </w:num>
  <w:num w:numId="14">
    <w:abstractNumId w:val="27"/>
  </w:num>
  <w:num w:numId="15">
    <w:abstractNumId w:val="14"/>
  </w:num>
  <w:num w:numId="16">
    <w:abstractNumId w:val="8"/>
  </w:num>
  <w:num w:numId="17">
    <w:abstractNumId w:val="12"/>
  </w:num>
  <w:num w:numId="18">
    <w:abstractNumId w:val="18"/>
  </w:num>
  <w:num w:numId="19">
    <w:abstractNumId w:val="23"/>
  </w:num>
  <w:num w:numId="20">
    <w:abstractNumId w:val="22"/>
  </w:num>
  <w:num w:numId="21">
    <w:abstractNumId w:val="21"/>
  </w:num>
  <w:num w:numId="22">
    <w:abstractNumId w:val="16"/>
  </w:num>
  <w:num w:numId="23">
    <w:abstractNumId w:val="20"/>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4"/>
  </w:num>
  <w:num w:numId="40">
    <w:abstractNumId w:val="6"/>
  </w:num>
  <w:num w:numId="41">
    <w:abstractNumId w:val="26"/>
  </w:num>
  <w:num w:numId="42">
    <w:abstractNumId w:val="28"/>
  </w:num>
  <w:num w:numId="43">
    <w:abstractNumId w:val="1"/>
  </w:num>
  <w:num w:numId="4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F88"/>
    <w:rsid w:val="00004DD3"/>
    <w:rsid w:val="0001456A"/>
    <w:rsid w:val="0001588A"/>
    <w:rsid w:val="00016A9C"/>
    <w:rsid w:val="00021D60"/>
    <w:rsid w:val="00022EC1"/>
    <w:rsid w:val="00035CE1"/>
    <w:rsid w:val="00037322"/>
    <w:rsid w:val="00042B82"/>
    <w:rsid w:val="000458BA"/>
    <w:rsid w:val="0005022D"/>
    <w:rsid w:val="00051662"/>
    <w:rsid w:val="00055FEA"/>
    <w:rsid w:val="00056C95"/>
    <w:rsid w:val="00063873"/>
    <w:rsid w:val="000708D5"/>
    <w:rsid w:val="00074A5D"/>
    <w:rsid w:val="00081305"/>
    <w:rsid w:val="00082A2D"/>
    <w:rsid w:val="00086F06"/>
    <w:rsid w:val="0009257F"/>
    <w:rsid w:val="00093938"/>
    <w:rsid w:val="000950D9"/>
    <w:rsid w:val="000A4B71"/>
    <w:rsid w:val="000A51E3"/>
    <w:rsid w:val="000A56A5"/>
    <w:rsid w:val="000A6603"/>
    <w:rsid w:val="000A7AE9"/>
    <w:rsid w:val="000B7749"/>
    <w:rsid w:val="000D1915"/>
    <w:rsid w:val="000D383E"/>
    <w:rsid w:val="000D44D1"/>
    <w:rsid w:val="000D56D1"/>
    <w:rsid w:val="000D6249"/>
    <w:rsid w:val="000D6881"/>
    <w:rsid w:val="000E0F23"/>
    <w:rsid w:val="000E2411"/>
    <w:rsid w:val="000E3306"/>
    <w:rsid w:val="000E7DCD"/>
    <w:rsid w:val="000E7F01"/>
    <w:rsid w:val="000F6072"/>
    <w:rsid w:val="00110064"/>
    <w:rsid w:val="00121BA5"/>
    <w:rsid w:val="00122364"/>
    <w:rsid w:val="00123297"/>
    <w:rsid w:val="00130105"/>
    <w:rsid w:val="001318E5"/>
    <w:rsid w:val="00134448"/>
    <w:rsid w:val="00134C87"/>
    <w:rsid w:val="00136207"/>
    <w:rsid w:val="00142A5F"/>
    <w:rsid w:val="00143036"/>
    <w:rsid w:val="0014664F"/>
    <w:rsid w:val="00152446"/>
    <w:rsid w:val="0015327A"/>
    <w:rsid w:val="00153479"/>
    <w:rsid w:val="00156B15"/>
    <w:rsid w:val="00183262"/>
    <w:rsid w:val="00186783"/>
    <w:rsid w:val="001A0A55"/>
    <w:rsid w:val="001A2A95"/>
    <w:rsid w:val="001B0EB5"/>
    <w:rsid w:val="001B736E"/>
    <w:rsid w:val="001D5371"/>
    <w:rsid w:val="001D5E54"/>
    <w:rsid w:val="001D6814"/>
    <w:rsid w:val="001E292B"/>
    <w:rsid w:val="001F0D5C"/>
    <w:rsid w:val="001F2138"/>
    <w:rsid w:val="0021022E"/>
    <w:rsid w:val="00211FFB"/>
    <w:rsid w:val="00213DF7"/>
    <w:rsid w:val="002221AE"/>
    <w:rsid w:val="00226EFF"/>
    <w:rsid w:val="00232E9E"/>
    <w:rsid w:val="00234BAF"/>
    <w:rsid w:val="0024453F"/>
    <w:rsid w:val="00260968"/>
    <w:rsid w:val="002609FE"/>
    <w:rsid w:val="00262968"/>
    <w:rsid w:val="00267DFB"/>
    <w:rsid w:val="00272070"/>
    <w:rsid w:val="002814D0"/>
    <w:rsid w:val="00290BB0"/>
    <w:rsid w:val="0029189F"/>
    <w:rsid w:val="002965C6"/>
    <w:rsid w:val="002B0EDC"/>
    <w:rsid w:val="002B20BF"/>
    <w:rsid w:val="002B3DDB"/>
    <w:rsid w:val="002C165C"/>
    <w:rsid w:val="002C30FD"/>
    <w:rsid w:val="002C4C15"/>
    <w:rsid w:val="002C5771"/>
    <w:rsid w:val="002D5DFD"/>
    <w:rsid w:val="002D7948"/>
    <w:rsid w:val="002E0986"/>
    <w:rsid w:val="002E39E8"/>
    <w:rsid w:val="002F3AAF"/>
    <w:rsid w:val="002F5713"/>
    <w:rsid w:val="002F7958"/>
    <w:rsid w:val="0030693C"/>
    <w:rsid w:val="0030713C"/>
    <w:rsid w:val="00317490"/>
    <w:rsid w:val="0032135F"/>
    <w:rsid w:val="00333E0D"/>
    <w:rsid w:val="0033423B"/>
    <w:rsid w:val="003343DC"/>
    <w:rsid w:val="003366EF"/>
    <w:rsid w:val="003404AE"/>
    <w:rsid w:val="00345158"/>
    <w:rsid w:val="00347FC9"/>
    <w:rsid w:val="00350032"/>
    <w:rsid w:val="0036005B"/>
    <w:rsid w:val="00363C31"/>
    <w:rsid w:val="00365FD8"/>
    <w:rsid w:val="00374A00"/>
    <w:rsid w:val="00375864"/>
    <w:rsid w:val="003764E6"/>
    <w:rsid w:val="0037709C"/>
    <w:rsid w:val="00377377"/>
    <w:rsid w:val="00377BEA"/>
    <w:rsid w:val="00382EB1"/>
    <w:rsid w:val="0038471E"/>
    <w:rsid w:val="0038618E"/>
    <w:rsid w:val="0039238D"/>
    <w:rsid w:val="003928A3"/>
    <w:rsid w:val="00395A3F"/>
    <w:rsid w:val="003A10C7"/>
    <w:rsid w:val="003A29D7"/>
    <w:rsid w:val="003A3567"/>
    <w:rsid w:val="003A6AB6"/>
    <w:rsid w:val="003A7FC5"/>
    <w:rsid w:val="003B0BD1"/>
    <w:rsid w:val="003B50B2"/>
    <w:rsid w:val="003B68B1"/>
    <w:rsid w:val="003B6BAC"/>
    <w:rsid w:val="003C0196"/>
    <w:rsid w:val="003C3320"/>
    <w:rsid w:val="003C67CC"/>
    <w:rsid w:val="003C6863"/>
    <w:rsid w:val="003D0DD0"/>
    <w:rsid w:val="003D22BB"/>
    <w:rsid w:val="003D666B"/>
    <w:rsid w:val="003E553D"/>
    <w:rsid w:val="003F197B"/>
    <w:rsid w:val="003F5AB2"/>
    <w:rsid w:val="004002F7"/>
    <w:rsid w:val="00400491"/>
    <w:rsid w:val="004077AA"/>
    <w:rsid w:val="00410CBB"/>
    <w:rsid w:val="004130DE"/>
    <w:rsid w:val="0041437D"/>
    <w:rsid w:val="00416E09"/>
    <w:rsid w:val="004237A0"/>
    <w:rsid w:val="004259FB"/>
    <w:rsid w:val="004261F2"/>
    <w:rsid w:val="00426A15"/>
    <w:rsid w:val="00430353"/>
    <w:rsid w:val="00442241"/>
    <w:rsid w:val="00443250"/>
    <w:rsid w:val="00451C2C"/>
    <w:rsid w:val="00453F28"/>
    <w:rsid w:val="00461AF4"/>
    <w:rsid w:val="004629A5"/>
    <w:rsid w:val="00462EAD"/>
    <w:rsid w:val="00465D77"/>
    <w:rsid w:val="0047321B"/>
    <w:rsid w:val="00473ACB"/>
    <w:rsid w:val="00477EBD"/>
    <w:rsid w:val="0048203B"/>
    <w:rsid w:val="004852AF"/>
    <w:rsid w:val="00485E6E"/>
    <w:rsid w:val="004907D3"/>
    <w:rsid w:val="004A359B"/>
    <w:rsid w:val="004A47DB"/>
    <w:rsid w:val="004A4A1C"/>
    <w:rsid w:val="004A6581"/>
    <w:rsid w:val="004B3693"/>
    <w:rsid w:val="004C1596"/>
    <w:rsid w:val="004C4B97"/>
    <w:rsid w:val="004C66B7"/>
    <w:rsid w:val="004C7250"/>
    <w:rsid w:val="004C7D3B"/>
    <w:rsid w:val="004D5700"/>
    <w:rsid w:val="004E06C9"/>
    <w:rsid w:val="004E278E"/>
    <w:rsid w:val="004E4B01"/>
    <w:rsid w:val="004F0A5E"/>
    <w:rsid w:val="004F6298"/>
    <w:rsid w:val="00511765"/>
    <w:rsid w:val="00512D30"/>
    <w:rsid w:val="005227A0"/>
    <w:rsid w:val="005255C4"/>
    <w:rsid w:val="00535211"/>
    <w:rsid w:val="00541A03"/>
    <w:rsid w:val="00547001"/>
    <w:rsid w:val="0056322D"/>
    <w:rsid w:val="00564EA9"/>
    <w:rsid w:val="00571ED2"/>
    <w:rsid w:val="005914B9"/>
    <w:rsid w:val="00593437"/>
    <w:rsid w:val="0059591E"/>
    <w:rsid w:val="0059774A"/>
    <w:rsid w:val="005A4F6D"/>
    <w:rsid w:val="005B27FC"/>
    <w:rsid w:val="005B3B09"/>
    <w:rsid w:val="005C2EA5"/>
    <w:rsid w:val="005C3F2F"/>
    <w:rsid w:val="005D219C"/>
    <w:rsid w:val="005D377C"/>
    <w:rsid w:val="005D5382"/>
    <w:rsid w:val="005D64C0"/>
    <w:rsid w:val="005E3CE6"/>
    <w:rsid w:val="005E51F1"/>
    <w:rsid w:val="005F43F6"/>
    <w:rsid w:val="005F7B83"/>
    <w:rsid w:val="006009E4"/>
    <w:rsid w:val="006021BF"/>
    <w:rsid w:val="0060306C"/>
    <w:rsid w:val="006041B9"/>
    <w:rsid w:val="00604A5A"/>
    <w:rsid w:val="00607C54"/>
    <w:rsid w:val="00610B16"/>
    <w:rsid w:val="0061146A"/>
    <w:rsid w:val="0061244F"/>
    <w:rsid w:val="006169A0"/>
    <w:rsid w:val="00623AE5"/>
    <w:rsid w:val="00623F57"/>
    <w:rsid w:val="006260F8"/>
    <w:rsid w:val="00632F27"/>
    <w:rsid w:val="00637CF4"/>
    <w:rsid w:val="006414BE"/>
    <w:rsid w:val="00647794"/>
    <w:rsid w:val="0065078A"/>
    <w:rsid w:val="00652D3D"/>
    <w:rsid w:val="00654FFC"/>
    <w:rsid w:val="00663C06"/>
    <w:rsid w:val="00665AD1"/>
    <w:rsid w:val="006729A9"/>
    <w:rsid w:val="00682AF5"/>
    <w:rsid w:val="0068445A"/>
    <w:rsid w:val="006A616C"/>
    <w:rsid w:val="006A6AC6"/>
    <w:rsid w:val="006B1897"/>
    <w:rsid w:val="006B21E3"/>
    <w:rsid w:val="006B2C48"/>
    <w:rsid w:val="006B5D69"/>
    <w:rsid w:val="006C0427"/>
    <w:rsid w:val="006C4A7B"/>
    <w:rsid w:val="006C650E"/>
    <w:rsid w:val="006C7072"/>
    <w:rsid w:val="006D0B7D"/>
    <w:rsid w:val="006E04E5"/>
    <w:rsid w:val="006F1C54"/>
    <w:rsid w:val="006F277C"/>
    <w:rsid w:val="006F2D6B"/>
    <w:rsid w:val="006F4670"/>
    <w:rsid w:val="006F650E"/>
    <w:rsid w:val="006F6B8D"/>
    <w:rsid w:val="007061B8"/>
    <w:rsid w:val="00707CE5"/>
    <w:rsid w:val="00712BA6"/>
    <w:rsid w:val="007173CD"/>
    <w:rsid w:val="0072163A"/>
    <w:rsid w:val="007340CA"/>
    <w:rsid w:val="007365FF"/>
    <w:rsid w:val="00736C52"/>
    <w:rsid w:val="00742AE3"/>
    <w:rsid w:val="00751CAB"/>
    <w:rsid w:val="00766F7A"/>
    <w:rsid w:val="0077402B"/>
    <w:rsid w:val="00790180"/>
    <w:rsid w:val="007966FE"/>
    <w:rsid w:val="007A7354"/>
    <w:rsid w:val="007A7460"/>
    <w:rsid w:val="007B028D"/>
    <w:rsid w:val="007B78FF"/>
    <w:rsid w:val="007C511E"/>
    <w:rsid w:val="007C523E"/>
    <w:rsid w:val="007C65FC"/>
    <w:rsid w:val="007C71CF"/>
    <w:rsid w:val="007D2FD6"/>
    <w:rsid w:val="007D5FA8"/>
    <w:rsid w:val="007D76FE"/>
    <w:rsid w:val="007E62EB"/>
    <w:rsid w:val="007F3869"/>
    <w:rsid w:val="00801442"/>
    <w:rsid w:val="00802739"/>
    <w:rsid w:val="0080483A"/>
    <w:rsid w:val="008112A0"/>
    <w:rsid w:val="008236D1"/>
    <w:rsid w:val="00824BEE"/>
    <w:rsid w:val="00830F95"/>
    <w:rsid w:val="00836783"/>
    <w:rsid w:val="00837586"/>
    <w:rsid w:val="00842ADC"/>
    <w:rsid w:val="00842EA7"/>
    <w:rsid w:val="00843737"/>
    <w:rsid w:val="00850B21"/>
    <w:rsid w:val="0085510A"/>
    <w:rsid w:val="0085513F"/>
    <w:rsid w:val="00857F88"/>
    <w:rsid w:val="00862638"/>
    <w:rsid w:val="008639A5"/>
    <w:rsid w:val="00867AC9"/>
    <w:rsid w:val="008827C4"/>
    <w:rsid w:val="00882DFA"/>
    <w:rsid w:val="008914D3"/>
    <w:rsid w:val="008933C6"/>
    <w:rsid w:val="008951F2"/>
    <w:rsid w:val="008A2DD0"/>
    <w:rsid w:val="008B1CAB"/>
    <w:rsid w:val="008B3719"/>
    <w:rsid w:val="008B4951"/>
    <w:rsid w:val="008B6596"/>
    <w:rsid w:val="008C2C0B"/>
    <w:rsid w:val="008C60C1"/>
    <w:rsid w:val="008C68E1"/>
    <w:rsid w:val="008C69FD"/>
    <w:rsid w:val="008C7A85"/>
    <w:rsid w:val="008D0891"/>
    <w:rsid w:val="008D19D2"/>
    <w:rsid w:val="008D1F6A"/>
    <w:rsid w:val="008D2E49"/>
    <w:rsid w:val="008D4A98"/>
    <w:rsid w:val="008D78D7"/>
    <w:rsid w:val="008D7B16"/>
    <w:rsid w:val="008E696B"/>
    <w:rsid w:val="008F3D2E"/>
    <w:rsid w:val="008F661E"/>
    <w:rsid w:val="00903CDD"/>
    <w:rsid w:val="00903DE5"/>
    <w:rsid w:val="00906E43"/>
    <w:rsid w:val="00922CDE"/>
    <w:rsid w:val="00924EAD"/>
    <w:rsid w:val="009275E2"/>
    <w:rsid w:val="00943B45"/>
    <w:rsid w:val="00950C6E"/>
    <w:rsid w:val="009613C4"/>
    <w:rsid w:val="00963322"/>
    <w:rsid w:val="009676B4"/>
    <w:rsid w:val="00976669"/>
    <w:rsid w:val="00977EDE"/>
    <w:rsid w:val="00977F22"/>
    <w:rsid w:val="00982297"/>
    <w:rsid w:val="00984D2E"/>
    <w:rsid w:val="009854DD"/>
    <w:rsid w:val="00987B33"/>
    <w:rsid w:val="00995915"/>
    <w:rsid w:val="009A06A6"/>
    <w:rsid w:val="009A753B"/>
    <w:rsid w:val="009A7AD1"/>
    <w:rsid w:val="009B09F7"/>
    <w:rsid w:val="009B4108"/>
    <w:rsid w:val="009C3DB7"/>
    <w:rsid w:val="009D0F6F"/>
    <w:rsid w:val="009E5FBC"/>
    <w:rsid w:val="00A04734"/>
    <w:rsid w:val="00A059E3"/>
    <w:rsid w:val="00A1144D"/>
    <w:rsid w:val="00A12ECA"/>
    <w:rsid w:val="00A140B3"/>
    <w:rsid w:val="00A32DE9"/>
    <w:rsid w:val="00A379A7"/>
    <w:rsid w:val="00A42E04"/>
    <w:rsid w:val="00A454C6"/>
    <w:rsid w:val="00A57823"/>
    <w:rsid w:val="00A66FAA"/>
    <w:rsid w:val="00A7184A"/>
    <w:rsid w:val="00A77005"/>
    <w:rsid w:val="00A80204"/>
    <w:rsid w:val="00A902BD"/>
    <w:rsid w:val="00A95965"/>
    <w:rsid w:val="00AA0D1F"/>
    <w:rsid w:val="00AA2D9B"/>
    <w:rsid w:val="00AA7879"/>
    <w:rsid w:val="00AB3E59"/>
    <w:rsid w:val="00AB4CD4"/>
    <w:rsid w:val="00AB697B"/>
    <w:rsid w:val="00AC3492"/>
    <w:rsid w:val="00AC4788"/>
    <w:rsid w:val="00AC4B69"/>
    <w:rsid w:val="00AC7CEE"/>
    <w:rsid w:val="00AD3BFE"/>
    <w:rsid w:val="00AE0ECE"/>
    <w:rsid w:val="00AF19FF"/>
    <w:rsid w:val="00B03FFC"/>
    <w:rsid w:val="00B05FB5"/>
    <w:rsid w:val="00B06787"/>
    <w:rsid w:val="00B17ADA"/>
    <w:rsid w:val="00B220F8"/>
    <w:rsid w:val="00B2483E"/>
    <w:rsid w:val="00B31323"/>
    <w:rsid w:val="00B35A2B"/>
    <w:rsid w:val="00B45595"/>
    <w:rsid w:val="00B46309"/>
    <w:rsid w:val="00B472F2"/>
    <w:rsid w:val="00B517B4"/>
    <w:rsid w:val="00B54064"/>
    <w:rsid w:val="00B556A0"/>
    <w:rsid w:val="00B55A26"/>
    <w:rsid w:val="00B62370"/>
    <w:rsid w:val="00B71AEC"/>
    <w:rsid w:val="00B71B03"/>
    <w:rsid w:val="00B72A24"/>
    <w:rsid w:val="00B77730"/>
    <w:rsid w:val="00B808C7"/>
    <w:rsid w:val="00B87281"/>
    <w:rsid w:val="00B96503"/>
    <w:rsid w:val="00BA08E1"/>
    <w:rsid w:val="00BA0D2B"/>
    <w:rsid w:val="00BA1CB5"/>
    <w:rsid w:val="00BB0D6A"/>
    <w:rsid w:val="00BC28B1"/>
    <w:rsid w:val="00BD10AF"/>
    <w:rsid w:val="00BD1409"/>
    <w:rsid w:val="00BD31BD"/>
    <w:rsid w:val="00BD5B2F"/>
    <w:rsid w:val="00BD6017"/>
    <w:rsid w:val="00BE0D3C"/>
    <w:rsid w:val="00BE2727"/>
    <w:rsid w:val="00BF00D8"/>
    <w:rsid w:val="00BF2E58"/>
    <w:rsid w:val="00C01674"/>
    <w:rsid w:val="00C0444C"/>
    <w:rsid w:val="00C10208"/>
    <w:rsid w:val="00C11B00"/>
    <w:rsid w:val="00C12850"/>
    <w:rsid w:val="00C201D6"/>
    <w:rsid w:val="00C23C70"/>
    <w:rsid w:val="00C23FFD"/>
    <w:rsid w:val="00C24200"/>
    <w:rsid w:val="00C4439F"/>
    <w:rsid w:val="00C50415"/>
    <w:rsid w:val="00C60E14"/>
    <w:rsid w:val="00C64FC0"/>
    <w:rsid w:val="00C66094"/>
    <w:rsid w:val="00C733A8"/>
    <w:rsid w:val="00C77EEA"/>
    <w:rsid w:val="00C842FF"/>
    <w:rsid w:val="00C94CE0"/>
    <w:rsid w:val="00CA135E"/>
    <w:rsid w:val="00CA2C54"/>
    <w:rsid w:val="00CA6655"/>
    <w:rsid w:val="00CB262C"/>
    <w:rsid w:val="00CC11AD"/>
    <w:rsid w:val="00CC20D1"/>
    <w:rsid w:val="00CC595B"/>
    <w:rsid w:val="00CD259B"/>
    <w:rsid w:val="00CD290A"/>
    <w:rsid w:val="00CD67FA"/>
    <w:rsid w:val="00CE5A5C"/>
    <w:rsid w:val="00CF0F22"/>
    <w:rsid w:val="00CF6D9D"/>
    <w:rsid w:val="00D17976"/>
    <w:rsid w:val="00D219CB"/>
    <w:rsid w:val="00D2298A"/>
    <w:rsid w:val="00D24E6C"/>
    <w:rsid w:val="00D33D71"/>
    <w:rsid w:val="00D3464A"/>
    <w:rsid w:val="00D40B15"/>
    <w:rsid w:val="00D431E5"/>
    <w:rsid w:val="00D454D4"/>
    <w:rsid w:val="00D51443"/>
    <w:rsid w:val="00D6422C"/>
    <w:rsid w:val="00D7145A"/>
    <w:rsid w:val="00D773B3"/>
    <w:rsid w:val="00D7757C"/>
    <w:rsid w:val="00D77F6D"/>
    <w:rsid w:val="00D842B2"/>
    <w:rsid w:val="00D843A5"/>
    <w:rsid w:val="00D85DBF"/>
    <w:rsid w:val="00D91B15"/>
    <w:rsid w:val="00D9395B"/>
    <w:rsid w:val="00D96F9B"/>
    <w:rsid w:val="00DA6B6E"/>
    <w:rsid w:val="00DA73F8"/>
    <w:rsid w:val="00DB4F78"/>
    <w:rsid w:val="00DC04D6"/>
    <w:rsid w:val="00DC1194"/>
    <w:rsid w:val="00DD23A5"/>
    <w:rsid w:val="00DD5E43"/>
    <w:rsid w:val="00DE1A79"/>
    <w:rsid w:val="00DE678A"/>
    <w:rsid w:val="00DF0784"/>
    <w:rsid w:val="00DF569B"/>
    <w:rsid w:val="00E0375C"/>
    <w:rsid w:val="00E07CD2"/>
    <w:rsid w:val="00E10C3B"/>
    <w:rsid w:val="00E12507"/>
    <w:rsid w:val="00E1380B"/>
    <w:rsid w:val="00E13B78"/>
    <w:rsid w:val="00E225E8"/>
    <w:rsid w:val="00E274FF"/>
    <w:rsid w:val="00E40B98"/>
    <w:rsid w:val="00E50A29"/>
    <w:rsid w:val="00E50B6B"/>
    <w:rsid w:val="00E51E6E"/>
    <w:rsid w:val="00E5208E"/>
    <w:rsid w:val="00E6042F"/>
    <w:rsid w:val="00E60F0F"/>
    <w:rsid w:val="00E70712"/>
    <w:rsid w:val="00E74958"/>
    <w:rsid w:val="00E7627E"/>
    <w:rsid w:val="00E77050"/>
    <w:rsid w:val="00E80320"/>
    <w:rsid w:val="00E81942"/>
    <w:rsid w:val="00E83F90"/>
    <w:rsid w:val="00E87777"/>
    <w:rsid w:val="00E91D5D"/>
    <w:rsid w:val="00E920E6"/>
    <w:rsid w:val="00E926EE"/>
    <w:rsid w:val="00E96797"/>
    <w:rsid w:val="00E97A52"/>
    <w:rsid w:val="00EA768B"/>
    <w:rsid w:val="00EB2815"/>
    <w:rsid w:val="00EB4064"/>
    <w:rsid w:val="00EB5C72"/>
    <w:rsid w:val="00ED763A"/>
    <w:rsid w:val="00EF3D8E"/>
    <w:rsid w:val="00EF6581"/>
    <w:rsid w:val="00F00E8E"/>
    <w:rsid w:val="00F054AA"/>
    <w:rsid w:val="00F216BD"/>
    <w:rsid w:val="00F2343D"/>
    <w:rsid w:val="00F24EA0"/>
    <w:rsid w:val="00F40C21"/>
    <w:rsid w:val="00F43A68"/>
    <w:rsid w:val="00F44458"/>
    <w:rsid w:val="00F4685A"/>
    <w:rsid w:val="00F679FB"/>
    <w:rsid w:val="00F729A8"/>
    <w:rsid w:val="00F732E5"/>
    <w:rsid w:val="00F74EA7"/>
    <w:rsid w:val="00F75BB8"/>
    <w:rsid w:val="00F7755B"/>
    <w:rsid w:val="00F80B5F"/>
    <w:rsid w:val="00F84989"/>
    <w:rsid w:val="00F876EF"/>
    <w:rsid w:val="00F92096"/>
    <w:rsid w:val="00F923FD"/>
    <w:rsid w:val="00F93A44"/>
    <w:rsid w:val="00FA0895"/>
    <w:rsid w:val="00FA51A5"/>
    <w:rsid w:val="00FB0DE9"/>
    <w:rsid w:val="00FB6895"/>
    <w:rsid w:val="00FC2D6C"/>
    <w:rsid w:val="00FC311A"/>
    <w:rsid w:val="00FC4915"/>
    <w:rsid w:val="00FD1930"/>
    <w:rsid w:val="00FD378D"/>
    <w:rsid w:val="00FD51EF"/>
    <w:rsid w:val="00FD55A9"/>
    <w:rsid w:val="00FE3EA4"/>
    <w:rsid w:val="00FF12B9"/>
    <w:rsid w:val="00FF5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7DCBC"/>
  <w15:chartTrackingRefBased/>
  <w15:docId w15:val="{580DF1DD-F4FF-421F-90BE-1DFF8373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6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55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21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C523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57F88"/>
    <w:rPr>
      <w:rFonts w:ascii="Times New Roman" w:hAnsi="Times New Roman" w:cs="Times New Roman" w:hint="default"/>
      <w:color w:val="0000FF"/>
      <w:u w:val="single"/>
    </w:rPr>
  </w:style>
  <w:style w:type="paragraph" w:styleId="Header">
    <w:name w:val="header"/>
    <w:basedOn w:val="Normal"/>
    <w:link w:val="HeaderChar"/>
    <w:unhideWhenUsed/>
    <w:rsid w:val="00857F88"/>
    <w:pPr>
      <w:tabs>
        <w:tab w:val="center" w:pos="4320"/>
        <w:tab w:val="right" w:pos="8640"/>
      </w:tabs>
    </w:pPr>
  </w:style>
  <w:style w:type="character" w:customStyle="1" w:styleId="HeaderChar">
    <w:name w:val="Header Char"/>
    <w:basedOn w:val="DefaultParagraphFont"/>
    <w:link w:val="Header"/>
    <w:rsid w:val="00857F88"/>
    <w:rPr>
      <w:rFonts w:ascii="Times New Roman" w:eastAsia="Times New Roman" w:hAnsi="Times New Roman" w:cs="Times New Roman"/>
      <w:sz w:val="24"/>
      <w:szCs w:val="24"/>
    </w:rPr>
  </w:style>
  <w:style w:type="paragraph" w:customStyle="1" w:styleId="question2">
    <w:name w:val="question2"/>
    <w:rsid w:val="00857F88"/>
    <w:pPr>
      <w:spacing w:after="0" w:line="240" w:lineRule="auto"/>
      <w:ind w:left="432"/>
    </w:pPr>
    <w:rPr>
      <w:rFonts w:ascii="Times New Roman" w:eastAsia="Times New Roman" w:hAnsi="Times New Roman" w:cs="Times New Roman"/>
      <w:b/>
      <w:sz w:val="20"/>
      <w:szCs w:val="20"/>
    </w:rPr>
  </w:style>
  <w:style w:type="paragraph" w:styleId="ListParagraph">
    <w:name w:val="List Paragraph"/>
    <w:basedOn w:val="Normal"/>
    <w:uiPriority w:val="34"/>
    <w:qFormat/>
    <w:rsid w:val="00857F88"/>
    <w:pPr>
      <w:ind w:left="720"/>
      <w:contextualSpacing/>
    </w:pPr>
  </w:style>
  <w:style w:type="character" w:styleId="CommentReference">
    <w:name w:val="annotation reference"/>
    <w:basedOn w:val="DefaultParagraphFont"/>
    <w:uiPriority w:val="99"/>
    <w:semiHidden/>
    <w:unhideWhenUsed/>
    <w:rsid w:val="00BE0D3C"/>
    <w:rPr>
      <w:sz w:val="16"/>
      <w:szCs w:val="16"/>
    </w:rPr>
  </w:style>
  <w:style w:type="paragraph" w:styleId="CommentText">
    <w:name w:val="annotation text"/>
    <w:basedOn w:val="Normal"/>
    <w:link w:val="CommentTextChar"/>
    <w:uiPriority w:val="99"/>
    <w:semiHidden/>
    <w:unhideWhenUsed/>
    <w:rsid w:val="00BE0D3C"/>
    <w:rPr>
      <w:sz w:val="20"/>
      <w:szCs w:val="20"/>
    </w:rPr>
  </w:style>
  <w:style w:type="character" w:customStyle="1" w:styleId="CommentTextChar">
    <w:name w:val="Comment Text Char"/>
    <w:basedOn w:val="DefaultParagraphFont"/>
    <w:link w:val="CommentText"/>
    <w:uiPriority w:val="99"/>
    <w:semiHidden/>
    <w:rsid w:val="00BE0D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0D3C"/>
    <w:rPr>
      <w:b/>
      <w:bCs/>
    </w:rPr>
  </w:style>
  <w:style w:type="character" w:customStyle="1" w:styleId="CommentSubjectChar">
    <w:name w:val="Comment Subject Char"/>
    <w:basedOn w:val="CommentTextChar"/>
    <w:link w:val="CommentSubject"/>
    <w:uiPriority w:val="99"/>
    <w:semiHidden/>
    <w:rsid w:val="00BE0D3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E0D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D3C"/>
    <w:rPr>
      <w:rFonts w:ascii="Segoe UI" w:eastAsia="Times New Roman" w:hAnsi="Segoe UI" w:cs="Segoe UI"/>
      <w:sz w:val="18"/>
      <w:szCs w:val="18"/>
    </w:rPr>
  </w:style>
  <w:style w:type="character" w:styleId="PlaceholderText">
    <w:name w:val="Placeholder Text"/>
    <w:basedOn w:val="DefaultParagraphFont"/>
    <w:uiPriority w:val="99"/>
    <w:semiHidden/>
    <w:rsid w:val="00F84989"/>
    <w:rPr>
      <w:color w:val="808080"/>
    </w:rPr>
  </w:style>
  <w:style w:type="table" w:styleId="TableGrid">
    <w:name w:val="Table Grid"/>
    <w:basedOn w:val="TableNormal"/>
    <w:uiPriority w:val="39"/>
    <w:rsid w:val="00477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67DFB"/>
    <w:pPr>
      <w:tabs>
        <w:tab w:val="center" w:pos="4680"/>
        <w:tab w:val="right" w:pos="9360"/>
      </w:tabs>
    </w:pPr>
  </w:style>
  <w:style w:type="character" w:customStyle="1" w:styleId="FooterChar">
    <w:name w:val="Footer Char"/>
    <w:basedOn w:val="DefaultParagraphFont"/>
    <w:link w:val="Footer"/>
    <w:uiPriority w:val="99"/>
    <w:rsid w:val="00267DFB"/>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C523E"/>
    <w:rPr>
      <w:rFonts w:asciiTheme="majorHAnsi" w:eastAsiaTheme="majorEastAsia" w:hAnsiTheme="majorHAnsi" w:cstheme="majorBidi"/>
      <w:color w:val="1F4D78" w:themeColor="accent1" w:themeShade="7F"/>
      <w:sz w:val="24"/>
      <w:szCs w:val="24"/>
    </w:rPr>
  </w:style>
  <w:style w:type="paragraph" w:customStyle="1" w:styleId="question">
    <w:name w:val="question"/>
    <w:link w:val="questionChar"/>
    <w:rsid w:val="000A6603"/>
    <w:pPr>
      <w:spacing w:after="0" w:line="240" w:lineRule="auto"/>
    </w:pPr>
    <w:rPr>
      <w:rFonts w:ascii="Times New Roman" w:eastAsia="Times New Roman" w:hAnsi="Times New Roman" w:cs="Times New Roman"/>
      <w:b/>
      <w:sz w:val="24"/>
      <w:szCs w:val="20"/>
    </w:rPr>
  </w:style>
  <w:style w:type="character" w:customStyle="1" w:styleId="questionChar">
    <w:name w:val="question Char"/>
    <w:link w:val="question"/>
    <w:rsid w:val="000A6603"/>
    <w:rPr>
      <w:rFonts w:ascii="Times New Roman" w:eastAsia="Times New Roman" w:hAnsi="Times New Roman" w:cs="Times New Roman"/>
      <w:b/>
      <w:sz w:val="24"/>
      <w:szCs w:val="20"/>
    </w:rPr>
  </w:style>
  <w:style w:type="character" w:customStyle="1" w:styleId="Style1">
    <w:name w:val="Style1"/>
    <w:basedOn w:val="DefaultParagraphFont"/>
    <w:uiPriority w:val="1"/>
    <w:rsid w:val="002B3DDB"/>
    <w:rPr>
      <w:b/>
      <w:u w:val="single"/>
    </w:rPr>
  </w:style>
  <w:style w:type="character" w:customStyle="1" w:styleId="Style2">
    <w:name w:val="Style2"/>
    <w:basedOn w:val="DefaultParagraphFont"/>
    <w:uiPriority w:val="1"/>
    <w:rsid w:val="002B3DDB"/>
  </w:style>
  <w:style w:type="character" w:customStyle="1" w:styleId="Style3">
    <w:name w:val="Style3"/>
    <w:basedOn w:val="DefaultParagraphFont"/>
    <w:uiPriority w:val="1"/>
    <w:rsid w:val="002B3DDB"/>
    <w:rPr>
      <w:u w:val="single"/>
    </w:rPr>
  </w:style>
  <w:style w:type="paragraph" w:customStyle="1" w:styleId="smallBold">
    <w:name w:val="smallBold"/>
    <w:basedOn w:val="Heading3"/>
    <w:rsid w:val="00995915"/>
    <w:pPr>
      <w:keepLines w:val="0"/>
      <w:spacing w:before="0"/>
    </w:pPr>
    <w:rPr>
      <w:rFonts w:ascii="Times New Roman" w:eastAsia="Times New Roman" w:hAnsi="Times New Roman" w:cs="Times New Roman"/>
      <w:b/>
      <w:bCs/>
      <w:color w:val="auto"/>
      <w:sz w:val="18"/>
      <w:szCs w:val="20"/>
    </w:rPr>
  </w:style>
  <w:style w:type="paragraph" w:styleId="Revision">
    <w:name w:val="Revision"/>
    <w:hidden/>
    <w:uiPriority w:val="99"/>
    <w:semiHidden/>
    <w:rsid w:val="003F197B"/>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55C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A42E04"/>
    <w:pPr>
      <w:spacing w:before="100" w:beforeAutospacing="1" w:after="100" w:afterAutospacing="1"/>
    </w:pPr>
  </w:style>
  <w:style w:type="character" w:styleId="UnresolvedMention">
    <w:name w:val="Unresolved Mention"/>
    <w:basedOn w:val="DefaultParagraphFont"/>
    <w:uiPriority w:val="99"/>
    <w:semiHidden/>
    <w:unhideWhenUsed/>
    <w:rsid w:val="00333E0D"/>
    <w:rPr>
      <w:color w:val="605E5C"/>
      <w:shd w:val="clear" w:color="auto" w:fill="E1DFDD"/>
    </w:rPr>
  </w:style>
  <w:style w:type="character" w:styleId="FollowedHyperlink">
    <w:name w:val="FollowedHyperlink"/>
    <w:basedOn w:val="DefaultParagraphFont"/>
    <w:uiPriority w:val="99"/>
    <w:semiHidden/>
    <w:unhideWhenUsed/>
    <w:rsid w:val="004F6298"/>
    <w:rPr>
      <w:color w:val="954F72" w:themeColor="followedHyperlink"/>
      <w:u w:val="single"/>
    </w:rPr>
  </w:style>
  <w:style w:type="character" w:customStyle="1" w:styleId="Heading2Char">
    <w:name w:val="Heading 2 Char"/>
    <w:basedOn w:val="DefaultParagraphFont"/>
    <w:link w:val="Heading2"/>
    <w:uiPriority w:val="9"/>
    <w:rsid w:val="002221AE"/>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5F43F6"/>
    <w:rPr>
      <w:sz w:val="20"/>
      <w:szCs w:val="20"/>
    </w:rPr>
  </w:style>
  <w:style w:type="character" w:customStyle="1" w:styleId="FootnoteTextChar">
    <w:name w:val="Footnote Text Char"/>
    <w:basedOn w:val="DefaultParagraphFont"/>
    <w:link w:val="FootnoteText"/>
    <w:uiPriority w:val="99"/>
    <w:semiHidden/>
    <w:rsid w:val="005F43F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F43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037">
      <w:bodyDiv w:val="1"/>
      <w:marLeft w:val="0"/>
      <w:marRight w:val="0"/>
      <w:marTop w:val="0"/>
      <w:marBottom w:val="0"/>
      <w:divBdr>
        <w:top w:val="none" w:sz="0" w:space="0" w:color="auto"/>
        <w:left w:val="none" w:sz="0" w:space="0" w:color="auto"/>
        <w:bottom w:val="none" w:sz="0" w:space="0" w:color="auto"/>
        <w:right w:val="none" w:sz="0" w:space="0" w:color="auto"/>
      </w:divBdr>
      <w:divsChild>
        <w:div w:id="839585359">
          <w:marLeft w:val="0"/>
          <w:marRight w:val="0"/>
          <w:marTop w:val="0"/>
          <w:marBottom w:val="0"/>
          <w:divBdr>
            <w:top w:val="none" w:sz="0" w:space="0" w:color="auto"/>
            <w:left w:val="none" w:sz="0" w:space="0" w:color="auto"/>
            <w:bottom w:val="none" w:sz="0" w:space="0" w:color="auto"/>
            <w:right w:val="none" w:sz="0" w:space="0" w:color="auto"/>
          </w:divBdr>
          <w:divsChild>
            <w:div w:id="12565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9027">
      <w:bodyDiv w:val="1"/>
      <w:marLeft w:val="0"/>
      <w:marRight w:val="0"/>
      <w:marTop w:val="0"/>
      <w:marBottom w:val="0"/>
      <w:divBdr>
        <w:top w:val="none" w:sz="0" w:space="0" w:color="auto"/>
        <w:left w:val="none" w:sz="0" w:space="0" w:color="auto"/>
        <w:bottom w:val="none" w:sz="0" w:space="0" w:color="auto"/>
        <w:right w:val="none" w:sz="0" w:space="0" w:color="auto"/>
      </w:divBdr>
    </w:div>
    <w:div w:id="470950908">
      <w:bodyDiv w:val="1"/>
      <w:marLeft w:val="0"/>
      <w:marRight w:val="0"/>
      <w:marTop w:val="0"/>
      <w:marBottom w:val="0"/>
      <w:divBdr>
        <w:top w:val="none" w:sz="0" w:space="0" w:color="auto"/>
        <w:left w:val="none" w:sz="0" w:space="0" w:color="auto"/>
        <w:bottom w:val="none" w:sz="0" w:space="0" w:color="auto"/>
        <w:right w:val="none" w:sz="0" w:space="0" w:color="auto"/>
      </w:divBdr>
    </w:div>
    <w:div w:id="596787995">
      <w:bodyDiv w:val="1"/>
      <w:marLeft w:val="0"/>
      <w:marRight w:val="0"/>
      <w:marTop w:val="0"/>
      <w:marBottom w:val="0"/>
      <w:divBdr>
        <w:top w:val="none" w:sz="0" w:space="0" w:color="auto"/>
        <w:left w:val="none" w:sz="0" w:space="0" w:color="auto"/>
        <w:bottom w:val="none" w:sz="0" w:space="0" w:color="auto"/>
        <w:right w:val="none" w:sz="0" w:space="0" w:color="auto"/>
      </w:divBdr>
      <w:divsChild>
        <w:div w:id="126973918">
          <w:marLeft w:val="0"/>
          <w:marRight w:val="0"/>
          <w:marTop w:val="0"/>
          <w:marBottom w:val="0"/>
          <w:divBdr>
            <w:top w:val="none" w:sz="0" w:space="0" w:color="auto"/>
            <w:left w:val="none" w:sz="0" w:space="0" w:color="auto"/>
            <w:bottom w:val="none" w:sz="0" w:space="0" w:color="auto"/>
            <w:right w:val="none" w:sz="0" w:space="0" w:color="auto"/>
          </w:divBdr>
          <w:divsChild>
            <w:div w:id="19041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0462">
      <w:bodyDiv w:val="1"/>
      <w:marLeft w:val="0"/>
      <w:marRight w:val="0"/>
      <w:marTop w:val="0"/>
      <w:marBottom w:val="0"/>
      <w:divBdr>
        <w:top w:val="none" w:sz="0" w:space="0" w:color="auto"/>
        <w:left w:val="none" w:sz="0" w:space="0" w:color="auto"/>
        <w:bottom w:val="none" w:sz="0" w:space="0" w:color="auto"/>
        <w:right w:val="none" w:sz="0" w:space="0" w:color="auto"/>
      </w:divBdr>
    </w:div>
    <w:div w:id="693310904">
      <w:bodyDiv w:val="1"/>
      <w:marLeft w:val="0"/>
      <w:marRight w:val="0"/>
      <w:marTop w:val="0"/>
      <w:marBottom w:val="0"/>
      <w:divBdr>
        <w:top w:val="none" w:sz="0" w:space="0" w:color="auto"/>
        <w:left w:val="none" w:sz="0" w:space="0" w:color="auto"/>
        <w:bottom w:val="none" w:sz="0" w:space="0" w:color="auto"/>
        <w:right w:val="none" w:sz="0" w:space="0" w:color="auto"/>
      </w:divBdr>
    </w:div>
    <w:div w:id="732505241">
      <w:bodyDiv w:val="1"/>
      <w:marLeft w:val="0"/>
      <w:marRight w:val="0"/>
      <w:marTop w:val="0"/>
      <w:marBottom w:val="0"/>
      <w:divBdr>
        <w:top w:val="none" w:sz="0" w:space="0" w:color="auto"/>
        <w:left w:val="none" w:sz="0" w:space="0" w:color="auto"/>
        <w:bottom w:val="none" w:sz="0" w:space="0" w:color="auto"/>
        <w:right w:val="none" w:sz="0" w:space="0" w:color="auto"/>
      </w:divBdr>
    </w:div>
    <w:div w:id="742531185">
      <w:bodyDiv w:val="1"/>
      <w:marLeft w:val="0"/>
      <w:marRight w:val="0"/>
      <w:marTop w:val="0"/>
      <w:marBottom w:val="0"/>
      <w:divBdr>
        <w:top w:val="none" w:sz="0" w:space="0" w:color="auto"/>
        <w:left w:val="none" w:sz="0" w:space="0" w:color="auto"/>
        <w:bottom w:val="none" w:sz="0" w:space="0" w:color="auto"/>
        <w:right w:val="none" w:sz="0" w:space="0" w:color="auto"/>
      </w:divBdr>
    </w:div>
    <w:div w:id="764883671">
      <w:bodyDiv w:val="1"/>
      <w:marLeft w:val="0"/>
      <w:marRight w:val="0"/>
      <w:marTop w:val="0"/>
      <w:marBottom w:val="0"/>
      <w:divBdr>
        <w:top w:val="none" w:sz="0" w:space="0" w:color="auto"/>
        <w:left w:val="none" w:sz="0" w:space="0" w:color="auto"/>
        <w:bottom w:val="none" w:sz="0" w:space="0" w:color="auto"/>
        <w:right w:val="none" w:sz="0" w:space="0" w:color="auto"/>
      </w:divBdr>
    </w:div>
    <w:div w:id="830751560">
      <w:bodyDiv w:val="1"/>
      <w:marLeft w:val="0"/>
      <w:marRight w:val="0"/>
      <w:marTop w:val="0"/>
      <w:marBottom w:val="0"/>
      <w:divBdr>
        <w:top w:val="none" w:sz="0" w:space="0" w:color="auto"/>
        <w:left w:val="none" w:sz="0" w:space="0" w:color="auto"/>
        <w:bottom w:val="none" w:sz="0" w:space="0" w:color="auto"/>
        <w:right w:val="none" w:sz="0" w:space="0" w:color="auto"/>
      </w:divBdr>
      <w:divsChild>
        <w:div w:id="830603872">
          <w:marLeft w:val="0"/>
          <w:marRight w:val="0"/>
          <w:marTop w:val="0"/>
          <w:marBottom w:val="0"/>
          <w:divBdr>
            <w:top w:val="none" w:sz="0" w:space="0" w:color="auto"/>
            <w:left w:val="none" w:sz="0" w:space="0" w:color="auto"/>
            <w:bottom w:val="none" w:sz="0" w:space="0" w:color="auto"/>
            <w:right w:val="none" w:sz="0" w:space="0" w:color="auto"/>
          </w:divBdr>
          <w:divsChild>
            <w:div w:id="303047647">
              <w:marLeft w:val="0"/>
              <w:marRight w:val="0"/>
              <w:marTop w:val="0"/>
              <w:marBottom w:val="0"/>
              <w:divBdr>
                <w:top w:val="none" w:sz="0" w:space="0" w:color="auto"/>
                <w:left w:val="none" w:sz="0" w:space="0" w:color="auto"/>
                <w:bottom w:val="none" w:sz="0" w:space="0" w:color="auto"/>
                <w:right w:val="none" w:sz="0" w:space="0" w:color="auto"/>
              </w:divBdr>
              <w:divsChild>
                <w:div w:id="1207647654">
                  <w:marLeft w:val="0"/>
                  <w:marRight w:val="0"/>
                  <w:marTop w:val="0"/>
                  <w:marBottom w:val="0"/>
                  <w:divBdr>
                    <w:top w:val="none" w:sz="0" w:space="0" w:color="auto"/>
                    <w:left w:val="none" w:sz="0" w:space="0" w:color="auto"/>
                    <w:bottom w:val="none" w:sz="0" w:space="0" w:color="auto"/>
                    <w:right w:val="none" w:sz="0" w:space="0" w:color="auto"/>
                  </w:divBdr>
                  <w:divsChild>
                    <w:div w:id="12211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404832">
      <w:bodyDiv w:val="1"/>
      <w:marLeft w:val="0"/>
      <w:marRight w:val="0"/>
      <w:marTop w:val="0"/>
      <w:marBottom w:val="0"/>
      <w:divBdr>
        <w:top w:val="none" w:sz="0" w:space="0" w:color="auto"/>
        <w:left w:val="none" w:sz="0" w:space="0" w:color="auto"/>
        <w:bottom w:val="none" w:sz="0" w:space="0" w:color="auto"/>
        <w:right w:val="none" w:sz="0" w:space="0" w:color="auto"/>
      </w:divBdr>
    </w:div>
    <w:div w:id="958726696">
      <w:bodyDiv w:val="1"/>
      <w:marLeft w:val="0"/>
      <w:marRight w:val="0"/>
      <w:marTop w:val="0"/>
      <w:marBottom w:val="0"/>
      <w:divBdr>
        <w:top w:val="none" w:sz="0" w:space="0" w:color="auto"/>
        <w:left w:val="none" w:sz="0" w:space="0" w:color="auto"/>
        <w:bottom w:val="none" w:sz="0" w:space="0" w:color="auto"/>
        <w:right w:val="none" w:sz="0" w:space="0" w:color="auto"/>
      </w:divBdr>
    </w:div>
    <w:div w:id="983002574">
      <w:bodyDiv w:val="1"/>
      <w:marLeft w:val="0"/>
      <w:marRight w:val="0"/>
      <w:marTop w:val="0"/>
      <w:marBottom w:val="0"/>
      <w:divBdr>
        <w:top w:val="none" w:sz="0" w:space="0" w:color="auto"/>
        <w:left w:val="none" w:sz="0" w:space="0" w:color="auto"/>
        <w:bottom w:val="none" w:sz="0" w:space="0" w:color="auto"/>
        <w:right w:val="none" w:sz="0" w:space="0" w:color="auto"/>
      </w:divBdr>
    </w:div>
    <w:div w:id="1037465689">
      <w:bodyDiv w:val="1"/>
      <w:marLeft w:val="0"/>
      <w:marRight w:val="0"/>
      <w:marTop w:val="0"/>
      <w:marBottom w:val="0"/>
      <w:divBdr>
        <w:top w:val="none" w:sz="0" w:space="0" w:color="auto"/>
        <w:left w:val="none" w:sz="0" w:space="0" w:color="auto"/>
        <w:bottom w:val="none" w:sz="0" w:space="0" w:color="auto"/>
        <w:right w:val="none" w:sz="0" w:space="0" w:color="auto"/>
      </w:divBdr>
      <w:divsChild>
        <w:div w:id="936600177">
          <w:marLeft w:val="0"/>
          <w:marRight w:val="0"/>
          <w:marTop w:val="0"/>
          <w:marBottom w:val="0"/>
          <w:divBdr>
            <w:top w:val="none" w:sz="0" w:space="0" w:color="auto"/>
            <w:left w:val="none" w:sz="0" w:space="0" w:color="auto"/>
            <w:bottom w:val="none" w:sz="0" w:space="0" w:color="auto"/>
            <w:right w:val="none" w:sz="0" w:space="0" w:color="auto"/>
          </w:divBdr>
          <w:divsChild>
            <w:div w:id="656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863">
      <w:bodyDiv w:val="1"/>
      <w:marLeft w:val="0"/>
      <w:marRight w:val="0"/>
      <w:marTop w:val="0"/>
      <w:marBottom w:val="0"/>
      <w:divBdr>
        <w:top w:val="none" w:sz="0" w:space="0" w:color="auto"/>
        <w:left w:val="none" w:sz="0" w:space="0" w:color="auto"/>
        <w:bottom w:val="none" w:sz="0" w:space="0" w:color="auto"/>
        <w:right w:val="none" w:sz="0" w:space="0" w:color="auto"/>
      </w:divBdr>
    </w:div>
    <w:div w:id="1179975765">
      <w:bodyDiv w:val="1"/>
      <w:marLeft w:val="0"/>
      <w:marRight w:val="0"/>
      <w:marTop w:val="0"/>
      <w:marBottom w:val="0"/>
      <w:divBdr>
        <w:top w:val="none" w:sz="0" w:space="0" w:color="auto"/>
        <w:left w:val="none" w:sz="0" w:space="0" w:color="auto"/>
        <w:bottom w:val="none" w:sz="0" w:space="0" w:color="auto"/>
        <w:right w:val="none" w:sz="0" w:space="0" w:color="auto"/>
      </w:divBdr>
    </w:div>
    <w:div w:id="1518809753">
      <w:bodyDiv w:val="1"/>
      <w:marLeft w:val="0"/>
      <w:marRight w:val="0"/>
      <w:marTop w:val="0"/>
      <w:marBottom w:val="0"/>
      <w:divBdr>
        <w:top w:val="none" w:sz="0" w:space="0" w:color="auto"/>
        <w:left w:val="none" w:sz="0" w:space="0" w:color="auto"/>
        <w:bottom w:val="none" w:sz="0" w:space="0" w:color="auto"/>
        <w:right w:val="none" w:sz="0" w:space="0" w:color="auto"/>
      </w:divBdr>
    </w:div>
    <w:div w:id="1526216019">
      <w:bodyDiv w:val="1"/>
      <w:marLeft w:val="0"/>
      <w:marRight w:val="0"/>
      <w:marTop w:val="0"/>
      <w:marBottom w:val="0"/>
      <w:divBdr>
        <w:top w:val="none" w:sz="0" w:space="0" w:color="auto"/>
        <w:left w:val="none" w:sz="0" w:space="0" w:color="auto"/>
        <w:bottom w:val="none" w:sz="0" w:space="0" w:color="auto"/>
        <w:right w:val="none" w:sz="0" w:space="0" w:color="auto"/>
      </w:divBdr>
    </w:div>
    <w:div w:id="1557619781">
      <w:bodyDiv w:val="1"/>
      <w:marLeft w:val="0"/>
      <w:marRight w:val="0"/>
      <w:marTop w:val="0"/>
      <w:marBottom w:val="0"/>
      <w:divBdr>
        <w:top w:val="none" w:sz="0" w:space="0" w:color="auto"/>
        <w:left w:val="none" w:sz="0" w:space="0" w:color="auto"/>
        <w:bottom w:val="none" w:sz="0" w:space="0" w:color="auto"/>
        <w:right w:val="none" w:sz="0" w:space="0" w:color="auto"/>
      </w:divBdr>
    </w:div>
    <w:div w:id="1603296360">
      <w:bodyDiv w:val="1"/>
      <w:marLeft w:val="0"/>
      <w:marRight w:val="0"/>
      <w:marTop w:val="0"/>
      <w:marBottom w:val="0"/>
      <w:divBdr>
        <w:top w:val="none" w:sz="0" w:space="0" w:color="auto"/>
        <w:left w:val="none" w:sz="0" w:space="0" w:color="auto"/>
        <w:bottom w:val="none" w:sz="0" w:space="0" w:color="auto"/>
        <w:right w:val="none" w:sz="0" w:space="0" w:color="auto"/>
      </w:divBdr>
    </w:div>
    <w:div w:id="1692098970">
      <w:bodyDiv w:val="1"/>
      <w:marLeft w:val="0"/>
      <w:marRight w:val="0"/>
      <w:marTop w:val="0"/>
      <w:marBottom w:val="0"/>
      <w:divBdr>
        <w:top w:val="none" w:sz="0" w:space="0" w:color="auto"/>
        <w:left w:val="none" w:sz="0" w:space="0" w:color="auto"/>
        <w:bottom w:val="none" w:sz="0" w:space="0" w:color="auto"/>
        <w:right w:val="none" w:sz="0" w:space="0" w:color="auto"/>
      </w:divBdr>
    </w:div>
    <w:div w:id="1692949518">
      <w:bodyDiv w:val="1"/>
      <w:marLeft w:val="0"/>
      <w:marRight w:val="0"/>
      <w:marTop w:val="0"/>
      <w:marBottom w:val="0"/>
      <w:divBdr>
        <w:top w:val="none" w:sz="0" w:space="0" w:color="auto"/>
        <w:left w:val="none" w:sz="0" w:space="0" w:color="auto"/>
        <w:bottom w:val="none" w:sz="0" w:space="0" w:color="auto"/>
        <w:right w:val="none" w:sz="0" w:space="0" w:color="auto"/>
      </w:divBdr>
    </w:div>
    <w:div w:id="1706825806">
      <w:bodyDiv w:val="1"/>
      <w:marLeft w:val="0"/>
      <w:marRight w:val="0"/>
      <w:marTop w:val="0"/>
      <w:marBottom w:val="0"/>
      <w:divBdr>
        <w:top w:val="none" w:sz="0" w:space="0" w:color="auto"/>
        <w:left w:val="none" w:sz="0" w:space="0" w:color="auto"/>
        <w:bottom w:val="none" w:sz="0" w:space="0" w:color="auto"/>
        <w:right w:val="none" w:sz="0" w:space="0" w:color="auto"/>
      </w:divBdr>
    </w:div>
    <w:div w:id="1712268453">
      <w:bodyDiv w:val="1"/>
      <w:marLeft w:val="0"/>
      <w:marRight w:val="0"/>
      <w:marTop w:val="0"/>
      <w:marBottom w:val="0"/>
      <w:divBdr>
        <w:top w:val="none" w:sz="0" w:space="0" w:color="auto"/>
        <w:left w:val="none" w:sz="0" w:space="0" w:color="auto"/>
        <w:bottom w:val="none" w:sz="0" w:space="0" w:color="auto"/>
        <w:right w:val="none" w:sz="0" w:space="0" w:color="auto"/>
      </w:divBdr>
    </w:div>
    <w:div w:id="1899975172">
      <w:bodyDiv w:val="1"/>
      <w:marLeft w:val="0"/>
      <w:marRight w:val="0"/>
      <w:marTop w:val="0"/>
      <w:marBottom w:val="0"/>
      <w:divBdr>
        <w:top w:val="none" w:sz="0" w:space="0" w:color="auto"/>
        <w:left w:val="none" w:sz="0" w:space="0" w:color="auto"/>
        <w:bottom w:val="none" w:sz="0" w:space="0" w:color="auto"/>
        <w:right w:val="none" w:sz="0" w:space="0" w:color="auto"/>
      </w:divBdr>
    </w:div>
    <w:div w:id="1950165900">
      <w:bodyDiv w:val="1"/>
      <w:marLeft w:val="0"/>
      <w:marRight w:val="0"/>
      <w:marTop w:val="0"/>
      <w:marBottom w:val="0"/>
      <w:divBdr>
        <w:top w:val="none" w:sz="0" w:space="0" w:color="auto"/>
        <w:left w:val="none" w:sz="0" w:space="0" w:color="auto"/>
        <w:bottom w:val="none" w:sz="0" w:space="0" w:color="auto"/>
        <w:right w:val="none" w:sz="0" w:space="0" w:color="auto"/>
      </w:divBdr>
    </w:div>
    <w:div w:id="1986622687">
      <w:bodyDiv w:val="1"/>
      <w:marLeft w:val="0"/>
      <w:marRight w:val="0"/>
      <w:marTop w:val="0"/>
      <w:marBottom w:val="0"/>
      <w:divBdr>
        <w:top w:val="none" w:sz="0" w:space="0" w:color="auto"/>
        <w:left w:val="none" w:sz="0" w:space="0" w:color="auto"/>
        <w:bottom w:val="none" w:sz="0" w:space="0" w:color="auto"/>
        <w:right w:val="none" w:sz="0" w:space="0" w:color="auto"/>
      </w:divBdr>
    </w:div>
    <w:div w:id="2026319836">
      <w:bodyDiv w:val="1"/>
      <w:marLeft w:val="0"/>
      <w:marRight w:val="0"/>
      <w:marTop w:val="0"/>
      <w:marBottom w:val="0"/>
      <w:divBdr>
        <w:top w:val="none" w:sz="0" w:space="0" w:color="auto"/>
        <w:left w:val="none" w:sz="0" w:space="0" w:color="auto"/>
        <w:bottom w:val="none" w:sz="0" w:space="0" w:color="auto"/>
        <w:right w:val="none" w:sz="0" w:space="0" w:color="auto"/>
      </w:divBdr>
    </w:div>
    <w:div w:id="2033332935">
      <w:bodyDiv w:val="1"/>
      <w:marLeft w:val="0"/>
      <w:marRight w:val="0"/>
      <w:marTop w:val="0"/>
      <w:marBottom w:val="0"/>
      <w:divBdr>
        <w:top w:val="none" w:sz="0" w:space="0" w:color="auto"/>
        <w:left w:val="none" w:sz="0" w:space="0" w:color="auto"/>
        <w:bottom w:val="none" w:sz="0" w:space="0" w:color="auto"/>
        <w:right w:val="none" w:sz="0" w:space="0" w:color="auto"/>
      </w:divBdr>
    </w:div>
    <w:div w:id="206105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mpusirb.duke.edu/node/101" TargetMode="External"/><Relationship Id="rId18" Type="http://schemas.openxmlformats.org/officeDocument/2006/relationships/hyperlink" Target="https://export.duke.edu/" TargetMode="External"/><Relationship Id="rId26" Type="http://schemas.openxmlformats.org/officeDocument/2006/relationships/hyperlink" Target="https://security.duke.edu/policies/duke-services-and-data-classification" TargetMode="External"/><Relationship Id="rId39"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s://security.duke.edu/policies-procedures-and-standards/data-security/data-classification-standard/" TargetMode="External"/><Relationship Id="rId34" Type="http://schemas.openxmlformats.org/officeDocument/2006/relationships/image" Target="media/image5.emf"/><Relationship Id="rId42" Type="http://schemas.openxmlformats.org/officeDocument/2006/relationships/glossaryDocument" Target="glossary/document.xml"/><Relationship Id="rId4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campusirb.duke.edu/node/22" TargetMode="External"/><Relationship Id="rId17" Type="http://schemas.openxmlformats.org/officeDocument/2006/relationships/hyperlink" Target="mailto:campusirb@duke.edu" TargetMode="External"/><Relationship Id="rId25" Type="http://schemas.openxmlformats.org/officeDocument/2006/relationships/hyperlink" Target="https://campusirb.duke.edu/node/96" TargetMode="External"/><Relationship Id="rId33" Type="http://schemas.openxmlformats.org/officeDocument/2006/relationships/image" Target="media/image4.emf"/><Relationship Id="rId38"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s://campusirb.duke.edu/node/103" TargetMode="External"/><Relationship Id="rId20" Type="http://schemas.openxmlformats.org/officeDocument/2006/relationships/hyperlink" Target="https://campusirb.duke.edu/forms" TargetMode="External"/><Relationship Id="rId29" Type="http://schemas.openxmlformats.org/officeDocument/2006/relationships/hyperlink" Target="https://security.duke.edu/policies-procedures-and-standards/device-security/minimum-security-standards-laptops-desktop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pusirb.duke.edu/node/57" TargetMode="External"/><Relationship Id="rId24" Type="http://schemas.openxmlformats.org/officeDocument/2006/relationships/hyperlink" Target="https://security.duke.edu/policies/duke-services-and-data-classification" TargetMode="External"/><Relationship Id="rId32" Type="http://schemas.openxmlformats.org/officeDocument/2006/relationships/footer" Target="footer3.xml"/><Relationship Id="rId37" Type="http://schemas.openxmlformats.org/officeDocument/2006/relationships/image" Target="media/image8.emf"/><Relationship Id="rId40"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yperlink" Target="https://campusirb.duke.edu/node/22" TargetMode="External"/><Relationship Id="rId23" Type="http://schemas.openxmlformats.org/officeDocument/2006/relationships/hyperlink" Target="https://campusirb.duke.edu/node/96" TargetMode="External"/><Relationship Id="rId28" Type="http://schemas.openxmlformats.org/officeDocument/2006/relationships/hyperlink" Target="https://security.duke.edu/policies-procedures-and-standards/data-security/data-classification-standard/" TargetMode="External"/><Relationship Id="rId36" Type="http://schemas.openxmlformats.org/officeDocument/2006/relationships/image" Target="media/image7.emf"/><Relationship Id="rId10" Type="http://schemas.openxmlformats.org/officeDocument/2006/relationships/image" Target="media/image2.jpg"/><Relationship Id="rId19" Type="http://schemas.openxmlformats.org/officeDocument/2006/relationships/hyperlink" Target="https://oarc.duke.edu/privacy"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ampusirb.duke.edu/node/101" TargetMode="External"/><Relationship Id="rId14" Type="http://schemas.openxmlformats.org/officeDocument/2006/relationships/image" Target="media/image3.png"/><Relationship Id="rId22" Type="http://schemas.openxmlformats.org/officeDocument/2006/relationships/hyperlink" Target="https://security.duke.edu/policies-procedures-and-standards/data-security/data-classification-standard/" TargetMode="External"/><Relationship Id="rId27" Type="http://schemas.openxmlformats.org/officeDocument/2006/relationships/footer" Target="footer1.xml"/><Relationship Id="rId30" Type="http://schemas.openxmlformats.org/officeDocument/2006/relationships/hyperlink" Target="https://security.duke.edu/policies/duke-services-and-data-classification" TargetMode="External"/><Relationship Id="rId35" Type="http://schemas.openxmlformats.org/officeDocument/2006/relationships/image" Target="media/image6.emf"/><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55775835E64FC697223696E6991123"/>
        <w:category>
          <w:name w:val="General"/>
          <w:gallery w:val="placeholder"/>
        </w:category>
        <w:types>
          <w:type w:val="bbPlcHdr"/>
        </w:types>
        <w:behaviors>
          <w:behavior w:val="content"/>
        </w:behaviors>
        <w:guid w:val="{2A1E7CC8-6749-4433-A600-7170FD693EFB}"/>
      </w:docPartPr>
      <w:docPartBody>
        <w:p w:rsidR="006203D4" w:rsidRDefault="00C85B7C" w:rsidP="00C85B7C">
          <w:pPr>
            <w:pStyle w:val="1B55775835E64FC697223696E69911237"/>
          </w:pPr>
          <w:r w:rsidRPr="006A704F">
            <w:rPr>
              <w:rStyle w:val="PlaceholderText"/>
              <w:rFonts w:eastAsiaTheme="minorHAnsi"/>
            </w:rPr>
            <w:t>Click or tap here to enter text.</w:t>
          </w:r>
        </w:p>
      </w:docPartBody>
    </w:docPart>
    <w:docPart>
      <w:docPartPr>
        <w:name w:val="7BD7E63C6E714EE6B9A1F7008644D516"/>
        <w:category>
          <w:name w:val="General"/>
          <w:gallery w:val="placeholder"/>
        </w:category>
        <w:types>
          <w:type w:val="bbPlcHdr"/>
        </w:types>
        <w:behaviors>
          <w:behavior w:val="content"/>
        </w:behaviors>
        <w:guid w:val="{5CEB57BA-6426-40A6-A36E-AA95D3E708D2}"/>
      </w:docPartPr>
      <w:docPartBody>
        <w:p w:rsidR="005517CD" w:rsidRDefault="00C85B7C" w:rsidP="00C85B7C">
          <w:pPr>
            <w:pStyle w:val="7BD7E63C6E714EE6B9A1F7008644D5162"/>
          </w:pPr>
          <w:r w:rsidRPr="006A704F">
            <w:rPr>
              <w:rStyle w:val="PlaceholderText"/>
            </w:rPr>
            <w:t>Click or tap here to enter text.</w:t>
          </w:r>
        </w:p>
      </w:docPartBody>
    </w:docPart>
    <w:docPart>
      <w:docPartPr>
        <w:name w:val="4D30EAE6BA504EA08CD3A195F26F6062"/>
        <w:category>
          <w:name w:val="General"/>
          <w:gallery w:val="placeholder"/>
        </w:category>
        <w:types>
          <w:type w:val="bbPlcHdr"/>
        </w:types>
        <w:behaviors>
          <w:behavior w:val="content"/>
        </w:behaviors>
        <w:guid w:val="{7D6172C4-43E8-4B5B-ABA3-23C59528B346}"/>
      </w:docPartPr>
      <w:docPartBody>
        <w:p w:rsidR="008570B2" w:rsidRDefault="00DB5639" w:rsidP="00DB5639">
          <w:pPr>
            <w:pStyle w:val="4D30EAE6BA504EA08CD3A195F26F60621"/>
          </w:pPr>
          <w:r w:rsidRPr="006A704F">
            <w:rPr>
              <w:rStyle w:val="PlaceholderText"/>
            </w:rPr>
            <w:t>Click or tap here to enter text.</w:t>
          </w:r>
        </w:p>
      </w:docPartBody>
    </w:docPart>
    <w:docPart>
      <w:docPartPr>
        <w:name w:val="DA3E4BE95B8845D3B298E16CA28BD8ED"/>
        <w:category>
          <w:name w:val="General"/>
          <w:gallery w:val="placeholder"/>
        </w:category>
        <w:types>
          <w:type w:val="bbPlcHdr"/>
        </w:types>
        <w:behaviors>
          <w:behavior w:val="content"/>
        </w:behaviors>
        <w:guid w:val="{072AA671-E328-40EF-AACE-594E4F8D50E2}"/>
      </w:docPartPr>
      <w:docPartBody>
        <w:p w:rsidR="008570B2" w:rsidRDefault="00DB5639" w:rsidP="00DB5639">
          <w:pPr>
            <w:pStyle w:val="DA3E4BE95B8845D3B298E16CA28BD8ED1"/>
          </w:pPr>
          <w:r w:rsidRPr="006A704F">
            <w:rPr>
              <w:rStyle w:val="PlaceholderText"/>
            </w:rPr>
            <w:t>Click or tap here to enter text.</w:t>
          </w:r>
        </w:p>
      </w:docPartBody>
    </w:docPart>
    <w:docPart>
      <w:docPartPr>
        <w:name w:val="3FDBFDACF37842AD9E26F5C8FB4F7A9D"/>
        <w:category>
          <w:name w:val="General"/>
          <w:gallery w:val="placeholder"/>
        </w:category>
        <w:types>
          <w:type w:val="bbPlcHdr"/>
        </w:types>
        <w:behaviors>
          <w:behavior w:val="content"/>
        </w:behaviors>
        <w:guid w:val="{F49E02B8-9FA4-4DC9-8435-683AFA1E8A6B}"/>
      </w:docPartPr>
      <w:docPartBody>
        <w:p w:rsidR="008570B2" w:rsidRDefault="00DB5639" w:rsidP="00DB5639">
          <w:pPr>
            <w:pStyle w:val="3FDBFDACF37842AD9E26F5C8FB4F7A9D1"/>
          </w:pPr>
          <w:r w:rsidRPr="006A704F">
            <w:rPr>
              <w:rStyle w:val="PlaceholderText"/>
            </w:rPr>
            <w:t>Click or tap here to enter text.</w:t>
          </w:r>
        </w:p>
      </w:docPartBody>
    </w:docPart>
    <w:docPart>
      <w:docPartPr>
        <w:name w:val="9D51FACBCAC94891A9CD73A3A876B7DD"/>
        <w:category>
          <w:name w:val="General"/>
          <w:gallery w:val="placeholder"/>
        </w:category>
        <w:types>
          <w:type w:val="bbPlcHdr"/>
        </w:types>
        <w:behaviors>
          <w:behavior w:val="content"/>
        </w:behaviors>
        <w:guid w:val="{E95B4E1F-1BEE-41AD-8F5B-2A6281D8534F}"/>
      </w:docPartPr>
      <w:docPartBody>
        <w:p w:rsidR="008570B2" w:rsidRDefault="00DB5639" w:rsidP="00DB5639">
          <w:pPr>
            <w:pStyle w:val="9D51FACBCAC94891A9CD73A3A876B7DD1"/>
          </w:pPr>
          <w:r w:rsidRPr="006A704F">
            <w:rPr>
              <w:rStyle w:val="PlaceholderText"/>
            </w:rPr>
            <w:t>Click or tap here to enter text.</w:t>
          </w:r>
        </w:p>
      </w:docPartBody>
    </w:docPart>
    <w:docPart>
      <w:docPartPr>
        <w:name w:val="4ADF2A3DEDC647C894CA26EDF6730FEB"/>
        <w:category>
          <w:name w:val="General"/>
          <w:gallery w:val="placeholder"/>
        </w:category>
        <w:types>
          <w:type w:val="bbPlcHdr"/>
        </w:types>
        <w:behaviors>
          <w:behavior w:val="content"/>
        </w:behaviors>
        <w:guid w:val="{17B42FD2-828C-4AE0-8D13-C3FB69E2A688}"/>
      </w:docPartPr>
      <w:docPartBody>
        <w:p w:rsidR="008570B2" w:rsidRDefault="00DB5639" w:rsidP="00DB5639">
          <w:pPr>
            <w:pStyle w:val="4ADF2A3DEDC647C894CA26EDF6730FEB1"/>
          </w:pPr>
          <w:r w:rsidRPr="006A704F">
            <w:rPr>
              <w:rStyle w:val="PlaceholderText"/>
            </w:rPr>
            <w:t>Click or tap here to enter text.</w:t>
          </w:r>
        </w:p>
      </w:docPartBody>
    </w:docPart>
    <w:docPart>
      <w:docPartPr>
        <w:name w:val="78595DDE0FC9455383085C8CE97034DE"/>
        <w:category>
          <w:name w:val="General"/>
          <w:gallery w:val="placeholder"/>
        </w:category>
        <w:types>
          <w:type w:val="bbPlcHdr"/>
        </w:types>
        <w:behaviors>
          <w:behavior w:val="content"/>
        </w:behaviors>
        <w:guid w:val="{E3C49136-D645-42EC-939D-5FD9889EE25F}"/>
      </w:docPartPr>
      <w:docPartBody>
        <w:p w:rsidR="008570B2" w:rsidRDefault="00DB5639" w:rsidP="00DB5639">
          <w:pPr>
            <w:pStyle w:val="78595DDE0FC9455383085C8CE97034DE1"/>
          </w:pPr>
          <w:r w:rsidRPr="006A704F">
            <w:rPr>
              <w:rStyle w:val="PlaceholderText"/>
            </w:rPr>
            <w:t>Click or tap here to enter text.</w:t>
          </w:r>
        </w:p>
      </w:docPartBody>
    </w:docPart>
    <w:docPart>
      <w:docPartPr>
        <w:name w:val="5D800D9F69BF4E7F8942582D5DFBE10F"/>
        <w:category>
          <w:name w:val="General"/>
          <w:gallery w:val="placeholder"/>
        </w:category>
        <w:types>
          <w:type w:val="bbPlcHdr"/>
        </w:types>
        <w:behaviors>
          <w:behavior w:val="content"/>
        </w:behaviors>
        <w:guid w:val="{466ED798-4633-45B6-BD37-9FEAE4F09692}"/>
      </w:docPartPr>
      <w:docPartBody>
        <w:p w:rsidR="00D4576B" w:rsidRDefault="00C85B7C" w:rsidP="00C85B7C">
          <w:pPr>
            <w:pStyle w:val="5D800D9F69BF4E7F8942582D5DFBE10F7"/>
          </w:pPr>
          <w:r w:rsidRPr="006A704F">
            <w:rPr>
              <w:rStyle w:val="PlaceholderText"/>
              <w:rFonts w:eastAsiaTheme="minorHAnsi"/>
            </w:rPr>
            <w:t>Click or tap here to enter text.</w:t>
          </w:r>
        </w:p>
      </w:docPartBody>
    </w:docPart>
    <w:docPart>
      <w:docPartPr>
        <w:name w:val="DDEE0A69A16B475BBFFE18C09AD3E4EC"/>
        <w:category>
          <w:name w:val="General"/>
          <w:gallery w:val="placeholder"/>
        </w:category>
        <w:types>
          <w:type w:val="bbPlcHdr"/>
        </w:types>
        <w:behaviors>
          <w:behavior w:val="content"/>
        </w:behaviors>
        <w:guid w:val="{CDAE1AA9-7587-42A7-90C9-5C5C6ED991C0}"/>
      </w:docPartPr>
      <w:docPartBody>
        <w:p w:rsidR="00D4576B" w:rsidRDefault="00C85B7C" w:rsidP="00C85B7C">
          <w:pPr>
            <w:pStyle w:val="DDEE0A69A16B475BBFFE18C09AD3E4EC7"/>
          </w:pPr>
          <w:r w:rsidRPr="006A704F">
            <w:rPr>
              <w:rStyle w:val="PlaceholderText"/>
            </w:rPr>
            <w:t>Click or tap here to enter text.</w:t>
          </w:r>
        </w:p>
      </w:docPartBody>
    </w:docPart>
    <w:docPart>
      <w:docPartPr>
        <w:name w:val="BFAEE3806A5342CCA52FDE8A5CB6DA4A"/>
        <w:category>
          <w:name w:val="General"/>
          <w:gallery w:val="placeholder"/>
        </w:category>
        <w:types>
          <w:type w:val="bbPlcHdr"/>
        </w:types>
        <w:behaviors>
          <w:behavior w:val="content"/>
        </w:behaviors>
        <w:guid w:val="{EEE2ED0F-D490-4F4B-B366-33D4F1C09682}"/>
      </w:docPartPr>
      <w:docPartBody>
        <w:p w:rsidR="00D4576B" w:rsidRDefault="00C85B7C" w:rsidP="00C85B7C">
          <w:pPr>
            <w:pStyle w:val="BFAEE3806A5342CCA52FDE8A5CB6DA4A7"/>
          </w:pPr>
          <w:r w:rsidRPr="006A704F">
            <w:rPr>
              <w:rStyle w:val="PlaceholderText"/>
              <w:rFonts w:eastAsiaTheme="minorHAnsi"/>
            </w:rPr>
            <w:t>Click or tap to enter a date.</w:t>
          </w:r>
        </w:p>
      </w:docPartBody>
    </w:docPart>
    <w:docPart>
      <w:docPartPr>
        <w:name w:val="07E9D8F429AF4DE49E6AC6A457616DC8"/>
        <w:category>
          <w:name w:val="General"/>
          <w:gallery w:val="placeholder"/>
        </w:category>
        <w:types>
          <w:type w:val="bbPlcHdr"/>
        </w:types>
        <w:behaviors>
          <w:behavior w:val="content"/>
        </w:behaviors>
        <w:guid w:val="{D741DC70-DAE5-4F92-B3F4-CD409D5A48C6}"/>
      </w:docPartPr>
      <w:docPartBody>
        <w:p w:rsidR="00D4576B" w:rsidRDefault="00C85B7C" w:rsidP="00C85B7C">
          <w:pPr>
            <w:pStyle w:val="07E9D8F429AF4DE49E6AC6A457616DC87"/>
          </w:pPr>
          <w:r w:rsidRPr="006A704F">
            <w:rPr>
              <w:rStyle w:val="PlaceholderText"/>
              <w:rFonts w:eastAsiaTheme="minorHAnsi"/>
            </w:rPr>
            <w:t>Click or tap here to enter text.</w:t>
          </w:r>
        </w:p>
      </w:docPartBody>
    </w:docPart>
    <w:docPart>
      <w:docPartPr>
        <w:name w:val="C5F8DF878C684456BDE82F436D2CB519"/>
        <w:category>
          <w:name w:val="General"/>
          <w:gallery w:val="placeholder"/>
        </w:category>
        <w:types>
          <w:type w:val="bbPlcHdr"/>
        </w:types>
        <w:behaviors>
          <w:behavior w:val="content"/>
        </w:behaviors>
        <w:guid w:val="{0FA95268-48EE-4BA5-B278-6687661AF210}"/>
      </w:docPartPr>
      <w:docPartBody>
        <w:p w:rsidR="00D4576B" w:rsidRDefault="00C85B7C" w:rsidP="00C85B7C">
          <w:pPr>
            <w:pStyle w:val="C5F8DF878C684456BDE82F436D2CB5197"/>
          </w:pPr>
          <w:r w:rsidRPr="006A704F">
            <w:rPr>
              <w:rStyle w:val="PlaceholderText"/>
            </w:rPr>
            <w:t>Click or tap here to enter text.</w:t>
          </w:r>
        </w:p>
      </w:docPartBody>
    </w:docPart>
    <w:docPart>
      <w:docPartPr>
        <w:name w:val="AE5F8E586946422EB2CC4ABBA82BC517"/>
        <w:category>
          <w:name w:val="General"/>
          <w:gallery w:val="placeholder"/>
        </w:category>
        <w:types>
          <w:type w:val="bbPlcHdr"/>
        </w:types>
        <w:behaviors>
          <w:behavior w:val="content"/>
        </w:behaviors>
        <w:guid w:val="{AD75108E-0355-47C1-95FB-0B037FC290BD}"/>
      </w:docPartPr>
      <w:docPartBody>
        <w:p w:rsidR="00D4576B" w:rsidRDefault="00C85B7C" w:rsidP="00C85B7C">
          <w:pPr>
            <w:pStyle w:val="AE5F8E586946422EB2CC4ABBA82BC5177"/>
          </w:pPr>
          <w:r w:rsidRPr="006A704F">
            <w:rPr>
              <w:rStyle w:val="PlaceholderText"/>
              <w:rFonts w:eastAsiaTheme="minorHAnsi"/>
            </w:rPr>
            <w:t>Click or tap to enter a date.</w:t>
          </w:r>
        </w:p>
      </w:docPartBody>
    </w:docPart>
    <w:docPart>
      <w:docPartPr>
        <w:name w:val="B8C78E27C8C2479EBCD19E5E4351C9F1"/>
        <w:category>
          <w:name w:val="General"/>
          <w:gallery w:val="placeholder"/>
        </w:category>
        <w:types>
          <w:type w:val="bbPlcHdr"/>
        </w:types>
        <w:behaviors>
          <w:behavior w:val="content"/>
        </w:behaviors>
        <w:guid w:val="{CFAD73E3-3629-4902-B190-5AF3679B446B}"/>
      </w:docPartPr>
      <w:docPartBody>
        <w:p w:rsidR="00D4576B" w:rsidRDefault="00C85B7C" w:rsidP="00C85B7C">
          <w:pPr>
            <w:pStyle w:val="B8C78E27C8C2479EBCD19E5E4351C9F17"/>
          </w:pPr>
          <w:r w:rsidRPr="006A704F">
            <w:rPr>
              <w:rStyle w:val="PlaceholderText"/>
              <w:rFonts w:eastAsiaTheme="minorHAnsi"/>
            </w:rPr>
            <w:t>Click or tap here to enter text.</w:t>
          </w:r>
        </w:p>
      </w:docPartBody>
    </w:docPart>
    <w:docPart>
      <w:docPartPr>
        <w:name w:val="E59C4990670F431A912E591DF861017A"/>
        <w:category>
          <w:name w:val="General"/>
          <w:gallery w:val="placeholder"/>
        </w:category>
        <w:types>
          <w:type w:val="bbPlcHdr"/>
        </w:types>
        <w:behaviors>
          <w:behavior w:val="content"/>
        </w:behaviors>
        <w:guid w:val="{A1FEED4F-EF27-49A5-917F-8BA3BD48C9D9}"/>
      </w:docPartPr>
      <w:docPartBody>
        <w:p w:rsidR="00D4576B" w:rsidRDefault="00C85B7C" w:rsidP="00C85B7C">
          <w:pPr>
            <w:pStyle w:val="E59C4990670F431A912E591DF861017A7"/>
          </w:pPr>
          <w:r w:rsidRPr="006A704F">
            <w:rPr>
              <w:rStyle w:val="PlaceholderText"/>
            </w:rPr>
            <w:t>Click or tap here to enter text.</w:t>
          </w:r>
        </w:p>
      </w:docPartBody>
    </w:docPart>
    <w:docPart>
      <w:docPartPr>
        <w:name w:val="8952A567E59C47CDAEF91A8AF5FE5D3A"/>
        <w:category>
          <w:name w:val="General"/>
          <w:gallery w:val="placeholder"/>
        </w:category>
        <w:types>
          <w:type w:val="bbPlcHdr"/>
        </w:types>
        <w:behaviors>
          <w:behavior w:val="content"/>
        </w:behaviors>
        <w:guid w:val="{8D9F5C53-C093-49A0-9816-FAEABAE6EB42}"/>
      </w:docPartPr>
      <w:docPartBody>
        <w:p w:rsidR="00D4576B" w:rsidRDefault="00C85B7C" w:rsidP="00C85B7C">
          <w:pPr>
            <w:pStyle w:val="8952A567E59C47CDAEF91A8AF5FE5D3A7"/>
          </w:pPr>
          <w:r w:rsidRPr="006A704F">
            <w:rPr>
              <w:rStyle w:val="PlaceholderText"/>
              <w:rFonts w:eastAsiaTheme="minorHAnsi"/>
            </w:rPr>
            <w:t>Click or tap to enter a date.</w:t>
          </w:r>
        </w:p>
      </w:docPartBody>
    </w:docPart>
    <w:docPart>
      <w:docPartPr>
        <w:name w:val="E5509F8238A3413DA649499DC3D43140"/>
        <w:category>
          <w:name w:val="General"/>
          <w:gallery w:val="placeholder"/>
        </w:category>
        <w:types>
          <w:type w:val="bbPlcHdr"/>
        </w:types>
        <w:behaviors>
          <w:behavior w:val="content"/>
        </w:behaviors>
        <w:guid w:val="{5B4A0AEE-A891-4081-9761-922C75B336D2}"/>
      </w:docPartPr>
      <w:docPartBody>
        <w:p w:rsidR="00D4576B" w:rsidRDefault="00C85B7C" w:rsidP="00C85B7C">
          <w:pPr>
            <w:pStyle w:val="E5509F8238A3413DA649499DC3D431407"/>
          </w:pPr>
          <w:r w:rsidRPr="006A704F">
            <w:rPr>
              <w:rStyle w:val="PlaceholderText"/>
              <w:rFonts w:eastAsiaTheme="minorHAnsi"/>
            </w:rPr>
            <w:t>Click or tap here to enter text.</w:t>
          </w:r>
        </w:p>
      </w:docPartBody>
    </w:docPart>
    <w:docPart>
      <w:docPartPr>
        <w:name w:val="863C59A209954D708DA2D3B718A405B7"/>
        <w:category>
          <w:name w:val="General"/>
          <w:gallery w:val="placeholder"/>
        </w:category>
        <w:types>
          <w:type w:val="bbPlcHdr"/>
        </w:types>
        <w:behaviors>
          <w:behavior w:val="content"/>
        </w:behaviors>
        <w:guid w:val="{B701E1BC-CCD8-413B-AA79-10D77FADA6AE}"/>
      </w:docPartPr>
      <w:docPartBody>
        <w:p w:rsidR="00D4576B" w:rsidRDefault="00C85B7C" w:rsidP="00C85B7C">
          <w:pPr>
            <w:pStyle w:val="863C59A209954D708DA2D3B718A405B77"/>
          </w:pPr>
          <w:r w:rsidRPr="006A704F">
            <w:rPr>
              <w:rStyle w:val="PlaceholderText"/>
            </w:rPr>
            <w:t>Click or tap here to enter text.</w:t>
          </w:r>
        </w:p>
      </w:docPartBody>
    </w:docPart>
    <w:docPart>
      <w:docPartPr>
        <w:name w:val="7F4E79444BE14C9EA16A45EA4ACD0F2F"/>
        <w:category>
          <w:name w:val="General"/>
          <w:gallery w:val="placeholder"/>
        </w:category>
        <w:types>
          <w:type w:val="bbPlcHdr"/>
        </w:types>
        <w:behaviors>
          <w:behavior w:val="content"/>
        </w:behaviors>
        <w:guid w:val="{2FEE83DB-D9C0-41A7-B736-3ADB30CF4630}"/>
      </w:docPartPr>
      <w:docPartBody>
        <w:p w:rsidR="00D4576B" w:rsidRDefault="00C85B7C" w:rsidP="00C85B7C">
          <w:pPr>
            <w:pStyle w:val="7F4E79444BE14C9EA16A45EA4ACD0F2F7"/>
          </w:pPr>
          <w:r w:rsidRPr="006A704F">
            <w:rPr>
              <w:rStyle w:val="PlaceholderText"/>
              <w:rFonts w:eastAsiaTheme="minorHAnsi"/>
            </w:rPr>
            <w:t>Click or tap to enter a date.</w:t>
          </w:r>
        </w:p>
      </w:docPartBody>
    </w:docPart>
    <w:docPart>
      <w:docPartPr>
        <w:name w:val="02AB2B9307CD4C0790FDEFE865A82DEA"/>
        <w:category>
          <w:name w:val="General"/>
          <w:gallery w:val="placeholder"/>
        </w:category>
        <w:types>
          <w:type w:val="bbPlcHdr"/>
        </w:types>
        <w:behaviors>
          <w:behavior w:val="content"/>
        </w:behaviors>
        <w:guid w:val="{F6199358-29A1-4E93-9059-CEAA4212B5EF}"/>
      </w:docPartPr>
      <w:docPartBody>
        <w:p w:rsidR="00DB5639" w:rsidRDefault="00C22542" w:rsidP="00C22542">
          <w:pPr>
            <w:pStyle w:val="02AB2B9307CD4C0790FDEFE865A82DEA5"/>
          </w:pPr>
          <w:r w:rsidRPr="006A704F">
            <w:rPr>
              <w:rStyle w:val="PlaceholderText"/>
              <w:rFonts w:eastAsiaTheme="minorHAnsi"/>
            </w:rPr>
            <w:t>Click or tap here to enter text.</w:t>
          </w:r>
        </w:p>
      </w:docPartBody>
    </w:docPart>
    <w:docPart>
      <w:docPartPr>
        <w:name w:val="1A497EFB9AC94596ACE25573A826635B"/>
        <w:category>
          <w:name w:val="General"/>
          <w:gallery w:val="placeholder"/>
        </w:category>
        <w:types>
          <w:type w:val="bbPlcHdr"/>
        </w:types>
        <w:behaviors>
          <w:behavior w:val="content"/>
        </w:behaviors>
        <w:guid w:val="{FDFCF961-8D4F-4E87-B4FB-F4B6057718B6}"/>
      </w:docPartPr>
      <w:docPartBody>
        <w:p w:rsidR="00DB5639" w:rsidRDefault="00DB5639" w:rsidP="00DB5639">
          <w:pPr>
            <w:pStyle w:val="1A497EFB9AC94596ACE25573A826635B"/>
          </w:pPr>
          <w:r w:rsidRPr="006A704F">
            <w:rPr>
              <w:rStyle w:val="PlaceholderText"/>
            </w:rPr>
            <w:t>Click or tap here to enter text.</w:t>
          </w:r>
        </w:p>
      </w:docPartBody>
    </w:docPart>
    <w:docPart>
      <w:docPartPr>
        <w:name w:val="B96609646EA54E7392730FE2C8EED742"/>
        <w:category>
          <w:name w:val="General"/>
          <w:gallery w:val="placeholder"/>
        </w:category>
        <w:types>
          <w:type w:val="bbPlcHdr"/>
        </w:types>
        <w:behaviors>
          <w:behavior w:val="content"/>
        </w:behaviors>
        <w:guid w:val="{7113238E-4E85-4D24-BE3A-1E9FBD25430F}"/>
      </w:docPartPr>
      <w:docPartBody>
        <w:p w:rsidR="008E7B87" w:rsidRDefault="008E7B87" w:rsidP="008E7B87">
          <w:pPr>
            <w:pStyle w:val="B96609646EA54E7392730FE2C8EED742"/>
          </w:pPr>
          <w:r w:rsidRPr="006A704F">
            <w:rPr>
              <w:rStyle w:val="PlaceholderText"/>
              <w:rFonts w:eastAsiaTheme="minorHAnsi"/>
            </w:rPr>
            <w:t>Click or tap here to enter text.</w:t>
          </w:r>
        </w:p>
      </w:docPartBody>
    </w:docPart>
    <w:docPart>
      <w:docPartPr>
        <w:name w:val="E48BDCDB212A4D37BBBF156079FAD3A6"/>
        <w:category>
          <w:name w:val="General"/>
          <w:gallery w:val="placeholder"/>
        </w:category>
        <w:types>
          <w:type w:val="bbPlcHdr"/>
        </w:types>
        <w:behaviors>
          <w:behavior w:val="content"/>
        </w:behaviors>
        <w:guid w:val="{26F1E028-415C-4A0B-9C1C-08894D7B8FC6}"/>
      </w:docPartPr>
      <w:docPartBody>
        <w:p w:rsidR="008E7B87" w:rsidRDefault="008E7B87" w:rsidP="008E7B87">
          <w:pPr>
            <w:pStyle w:val="E48BDCDB212A4D37BBBF156079FAD3A6"/>
          </w:pPr>
          <w:r w:rsidRPr="006A704F">
            <w:rPr>
              <w:rStyle w:val="PlaceholderText"/>
              <w:rFonts w:eastAsiaTheme="minorHAnsi"/>
            </w:rPr>
            <w:t>Click or tap here to enter text.</w:t>
          </w:r>
        </w:p>
      </w:docPartBody>
    </w:docPart>
    <w:docPart>
      <w:docPartPr>
        <w:name w:val="DBFF68FB49604055898DF1F18CBC1CA1"/>
        <w:category>
          <w:name w:val="General"/>
          <w:gallery w:val="placeholder"/>
        </w:category>
        <w:types>
          <w:type w:val="bbPlcHdr"/>
        </w:types>
        <w:behaviors>
          <w:behavior w:val="content"/>
        </w:behaviors>
        <w:guid w:val="{43888A22-D676-426F-BD0C-346A5EEB33D9}"/>
      </w:docPartPr>
      <w:docPartBody>
        <w:p w:rsidR="008E7B87" w:rsidRDefault="008E7B87" w:rsidP="008E7B87">
          <w:pPr>
            <w:pStyle w:val="DBFF68FB49604055898DF1F18CBC1CA1"/>
          </w:pPr>
          <w:r w:rsidRPr="006A704F">
            <w:rPr>
              <w:rStyle w:val="PlaceholderText"/>
              <w:rFonts w:eastAsiaTheme="minorHAnsi"/>
            </w:rPr>
            <w:t>Click or tap here to enter text.</w:t>
          </w:r>
        </w:p>
      </w:docPartBody>
    </w:docPart>
    <w:docPart>
      <w:docPartPr>
        <w:name w:val="A01FA4F039B0412A955496EF9A849B02"/>
        <w:category>
          <w:name w:val="General"/>
          <w:gallery w:val="placeholder"/>
        </w:category>
        <w:types>
          <w:type w:val="bbPlcHdr"/>
        </w:types>
        <w:behaviors>
          <w:behavior w:val="content"/>
        </w:behaviors>
        <w:guid w:val="{C575C66C-F878-4B94-99A1-645AFB201E2A}"/>
      </w:docPartPr>
      <w:docPartBody>
        <w:p w:rsidR="008E7B87" w:rsidRDefault="008E7B87" w:rsidP="008E7B87">
          <w:pPr>
            <w:pStyle w:val="A01FA4F039B0412A955496EF9A849B02"/>
          </w:pPr>
          <w:r w:rsidRPr="006A704F">
            <w:rPr>
              <w:rStyle w:val="PlaceholderText"/>
              <w:rFonts w:eastAsiaTheme="minorHAnsi"/>
            </w:rPr>
            <w:t>Click or tap here to enter text.</w:t>
          </w:r>
        </w:p>
      </w:docPartBody>
    </w:docPart>
    <w:docPart>
      <w:docPartPr>
        <w:name w:val="D78603C42A9643379DAC0E35C5DAAEC9"/>
        <w:category>
          <w:name w:val="General"/>
          <w:gallery w:val="placeholder"/>
        </w:category>
        <w:types>
          <w:type w:val="bbPlcHdr"/>
        </w:types>
        <w:behaviors>
          <w:behavior w:val="content"/>
        </w:behaviors>
        <w:guid w:val="{FA58F549-076C-459B-9463-65E9111E44E2}"/>
      </w:docPartPr>
      <w:docPartBody>
        <w:p w:rsidR="008E7B87" w:rsidRDefault="008E7B87" w:rsidP="008E7B87">
          <w:pPr>
            <w:pStyle w:val="D78603C42A9643379DAC0E35C5DAAEC9"/>
          </w:pPr>
          <w:r w:rsidRPr="006A704F">
            <w:rPr>
              <w:rStyle w:val="PlaceholderText"/>
            </w:rPr>
            <w:t>Click or tap here to enter text.</w:t>
          </w:r>
        </w:p>
      </w:docPartBody>
    </w:docPart>
    <w:docPart>
      <w:docPartPr>
        <w:name w:val="0F9E68EAD5FB414AB3DD0C07CC915187"/>
        <w:category>
          <w:name w:val="General"/>
          <w:gallery w:val="placeholder"/>
        </w:category>
        <w:types>
          <w:type w:val="bbPlcHdr"/>
        </w:types>
        <w:behaviors>
          <w:behavior w:val="content"/>
        </w:behaviors>
        <w:guid w:val="{7E628720-444C-4179-BCF6-0BFC758F31A5}"/>
      </w:docPartPr>
      <w:docPartBody>
        <w:p w:rsidR="00C733DD" w:rsidRDefault="00860675" w:rsidP="00860675">
          <w:pPr>
            <w:pStyle w:val="0F9E68EAD5FB414AB3DD0C07CC915187"/>
          </w:pPr>
          <w:r w:rsidRPr="006A704F">
            <w:rPr>
              <w:rStyle w:val="PlaceholderText"/>
            </w:rPr>
            <w:t>Click or tap here to enter text.</w:t>
          </w:r>
        </w:p>
      </w:docPartBody>
    </w:docPart>
    <w:docPart>
      <w:docPartPr>
        <w:name w:val="06314B60DFF84A7F86129BAF62FA6EF2"/>
        <w:category>
          <w:name w:val="General"/>
          <w:gallery w:val="placeholder"/>
        </w:category>
        <w:types>
          <w:type w:val="bbPlcHdr"/>
        </w:types>
        <w:behaviors>
          <w:behavior w:val="content"/>
        </w:behaviors>
        <w:guid w:val="{517A94A6-C526-4425-8617-A794A3CEEAA1}"/>
      </w:docPartPr>
      <w:docPartBody>
        <w:p w:rsidR="00007EC7" w:rsidRDefault="00007EC7" w:rsidP="00007EC7">
          <w:pPr>
            <w:pStyle w:val="06314B60DFF84A7F86129BAF62FA6EF2"/>
          </w:pPr>
          <w:r w:rsidRPr="006A704F">
            <w:rPr>
              <w:rStyle w:val="PlaceholderText"/>
              <w:rFonts w:eastAsiaTheme="minorHAnsi"/>
            </w:rPr>
            <w:t>Click or tap here to enter text.</w:t>
          </w:r>
        </w:p>
      </w:docPartBody>
    </w:docPart>
    <w:docPart>
      <w:docPartPr>
        <w:name w:val="3F446D2269794E7A9A932BA0C30EDB83"/>
        <w:category>
          <w:name w:val="General"/>
          <w:gallery w:val="placeholder"/>
        </w:category>
        <w:types>
          <w:type w:val="bbPlcHdr"/>
        </w:types>
        <w:behaviors>
          <w:behavior w:val="content"/>
        </w:behaviors>
        <w:guid w:val="{0493FE03-7653-4B33-A224-C81850FAAEA3}"/>
      </w:docPartPr>
      <w:docPartBody>
        <w:p w:rsidR="00F938D2" w:rsidRDefault="00825024" w:rsidP="00825024">
          <w:pPr>
            <w:pStyle w:val="3F446D2269794E7A9A932BA0C30EDB83"/>
          </w:pPr>
          <w:r w:rsidRPr="006A704F">
            <w:rPr>
              <w:rStyle w:val="PlaceholderText"/>
            </w:rPr>
            <w:t>Click or tap here to enter text.</w:t>
          </w:r>
        </w:p>
      </w:docPartBody>
    </w:docPart>
    <w:docPart>
      <w:docPartPr>
        <w:name w:val="E03DAD871F1A43A4AD6E093470140C41"/>
        <w:category>
          <w:name w:val="General"/>
          <w:gallery w:val="placeholder"/>
        </w:category>
        <w:types>
          <w:type w:val="bbPlcHdr"/>
        </w:types>
        <w:behaviors>
          <w:behavior w:val="content"/>
        </w:behaviors>
        <w:guid w:val="{DF4A9C4B-B6F0-42E3-B462-B180314DDF74}"/>
      </w:docPartPr>
      <w:docPartBody>
        <w:p w:rsidR="00F938D2" w:rsidRDefault="00825024" w:rsidP="00825024">
          <w:pPr>
            <w:pStyle w:val="E03DAD871F1A43A4AD6E093470140C41"/>
          </w:pPr>
          <w:r w:rsidRPr="006A704F">
            <w:rPr>
              <w:rStyle w:val="PlaceholderText"/>
            </w:rPr>
            <w:t>Click or tap here to enter text.</w:t>
          </w:r>
        </w:p>
      </w:docPartBody>
    </w:docPart>
    <w:docPart>
      <w:docPartPr>
        <w:name w:val="D60E656CA698434A8006D0EFC16A195A"/>
        <w:category>
          <w:name w:val="General"/>
          <w:gallery w:val="placeholder"/>
        </w:category>
        <w:types>
          <w:type w:val="bbPlcHdr"/>
        </w:types>
        <w:behaviors>
          <w:behavior w:val="content"/>
        </w:behaviors>
        <w:guid w:val="{C71EB51F-F05B-4BEF-9437-05D991305E92}"/>
      </w:docPartPr>
      <w:docPartBody>
        <w:p w:rsidR="00F938D2" w:rsidRDefault="00825024" w:rsidP="00825024">
          <w:pPr>
            <w:pStyle w:val="D60E656CA698434A8006D0EFC16A195A"/>
          </w:pPr>
          <w:r w:rsidRPr="006A704F">
            <w:rPr>
              <w:rStyle w:val="PlaceholderText"/>
            </w:rPr>
            <w:t>Click or tap here to enter text.</w:t>
          </w:r>
        </w:p>
      </w:docPartBody>
    </w:docPart>
    <w:docPart>
      <w:docPartPr>
        <w:name w:val="A83769C2A8104F409CF314B6E4F42959"/>
        <w:category>
          <w:name w:val="General"/>
          <w:gallery w:val="placeholder"/>
        </w:category>
        <w:types>
          <w:type w:val="bbPlcHdr"/>
        </w:types>
        <w:behaviors>
          <w:behavior w:val="content"/>
        </w:behaviors>
        <w:guid w:val="{3E94D1F3-BD6B-4881-84C8-4335138A1C2C}"/>
      </w:docPartPr>
      <w:docPartBody>
        <w:p w:rsidR="00F938D2" w:rsidRDefault="00825024" w:rsidP="00825024">
          <w:pPr>
            <w:pStyle w:val="A83769C2A8104F409CF314B6E4F42959"/>
          </w:pPr>
          <w:r w:rsidRPr="006A704F">
            <w:rPr>
              <w:rStyle w:val="PlaceholderText"/>
            </w:rPr>
            <w:t>Click or tap here to enter text.</w:t>
          </w:r>
        </w:p>
      </w:docPartBody>
    </w:docPart>
    <w:docPart>
      <w:docPartPr>
        <w:name w:val="EFF23511D4214728A5BE6BF30615CDCC"/>
        <w:category>
          <w:name w:val="General"/>
          <w:gallery w:val="placeholder"/>
        </w:category>
        <w:types>
          <w:type w:val="bbPlcHdr"/>
        </w:types>
        <w:behaviors>
          <w:behavior w:val="content"/>
        </w:behaviors>
        <w:guid w:val="{A94925A2-78D8-486D-BBDD-4EFDA859D657}"/>
      </w:docPartPr>
      <w:docPartBody>
        <w:p w:rsidR="00F938D2" w:rsidRDefault="00825024" w:rsidP="00825024">
          <w:pPr>
            <w:pStyle w:val="EFF23511D4214728A5BE6BF30615CDCC"/>
          </w:pPr>
          <w:r w:rsidRPr="006A704F">
            <w:rPr>
              <w:rStyle w:val="PlaceholderText"/>
            </w:rPr>
            <w:t>Click or tap here to enter text.</w:t>
          </w:r>
        </w:p>
      </w:docPartBody>
    </w:docPart>
    <w:docPart>
      <w:docPartPr>
        <w:name w:val="F9A2FB1891AD4445833B2102835C1DCF"/>
        <w:category>
          <w:name w:val="General"/>
          <w:gallery w:val="placeholder"/>
        </w:category>
        <w:types>
          <w:type w:val="bbPlcHdr"/>
        </w:types>
        <w:behaviors>
          <w:behavior w:val="content"/>
        </w:behaviors>
        <w:guid w:val="{6C9FB986-E5F3-40F7-8B00-78D587A32BC9}"/>
      </w:docPartPr>
      <w:docPartBody>
        <w:p w:rsidR="00F938D2" w:rsidRDefault="00825024" w:rsidP="00825024">
          <w:pPr>
            <w:pStyle w:val="F9A2FB1891AD4445833B2102835C1DCF"/>
          </w:pPr>
          <w:r w:rsidRPr="006A704F">
            <w:rPr>
              <w:rStyle w:val="PlaceholderText"/>
            </w:rPr>
            <w:t>Click or tap here to enter text.</w:t>
          </w:r>
        </w:p>
      </w:docPartBody>
    </w:docPart>
    <w:docPart>
      <w:docPartPr>
        <w:name w:val="6895603457FC42A88E912ACDF618FCB5"/>
        <w:category>
          <w:name w:val="General"/>
          <w:gallery w:val="placeholder"/>
        </w:category>
        <w:types>
          <w:type w:val="bbPlcHdr"/>
        </w:types>
        <w:behaviors>
          <w:behavior w:val="content"/>
        </w:behaviors>
        <w:guid w:val="{788BD415-C62A-4DB9-BBF9-FA9528C916D5}"/>
      </w:docPartPr>
      <w:docPartBody>
        <w:p w:rsidR="00F938D2" w:rsidRDefault="00825024" w:rsidP="00825024">
          <w:pPr>
            <w:pStyle w:val="6895603457FC42A88E912ACDF618FCB5"/>
          </w:pPr>
          <w:r w:rsidRPr="006A704F">
            <w:rPr>
              <w:rStyle w:val="PlaceholderText"/>
            </w:rPr>
            <w:t>Click or tap here to enter text.</w:t>
          </w:r>
        </w:p>
      </w:docPartBody>
    </w:docPart>
    <w:docPart>
      <w:docPartPr>
        <w:name w:val="D8CA3B2726E146FDA95C69DEB2CDA71C"/>
        <w:category>
          <w:name w:val="General"/>
          <w:gallery w:val="placeholder"/>
        </w:category>
        <w:types>
          <w:type w:val="bbPlcHdr"/>
        </w:types>
        <w:behaviors>
          <w:behavior w:val="content"/>
        </w:behaviors>
        <w:guid w:val="{F2F1E788-A703-4589-847D-D8B734745AA6}"/>
      </w:docPartPr>
      <w:docPartBody>
        <w:p w:rsidR="00F938D2" w:rsidRDefault="00825024" w:rsidP="00825024">
          <w:pPr>
            <w:pStyle w:val="D8CA3B2726E146FDA95C69DEB2CDA71C"/>
          </w:pPr>
          <w:r w:rsidRPr="006A704F">
            <w:rPr>
              <w:rStyle w:val="PlaceholderText"/>
            </w:rPr>
            <w:t>Click or tap here to enter text.</w:t>
          </w:r>
        </w:p>
      </w:docPartBody>
    </w:docPart>
    <w:docPart>
      <w:docPartPr>
        <w:name w:val="9A7E8C49124F44DD98163BCB5951EA4C"/>
        <w:category>
          <w:name w:val="General"/>
          <w:gallery w:val="placeholder"/>
        </w:category>
        <w:types>
          <w:type w:val="bbPlcHdr"/>
        </w:types>
        <w:behaviors>
          <w:behavior w:val="content"/>
        </w:behaviors>
        <w:guid w:val="{446280E7-71D2-4E8C-BF93-E4DB7EAF0915}"/>
      </w:docPartPr>
      <w:docPartBody>
        <w:p w:rsidR="00651AF5" w:rsidRDefault="00C67C1C" w:rsidP="00C67C1C">
          <w:pPr>
            <w:pStyle w:val="9A7E8C49124F44DD98163BCB5951EA4C"/>
          </w:pPr>
          <w:r w:rsidRPr="006A704F">
            <w:rPr>
              <w:rStyle w:val="PlaceholderText"/>
            </w:rPr>
            <w:t>Click or tap here to enter text.</w:t>
          </w:r>
        </w:p>
      </w:docPartBody>
    </w:docPart>
    <w:docPart>
      <w:docPartPr>
        <w:name w:val="733F0C31ECD14FD9935662A23479CD3D"/>
        <w:category>
          <w:name w:val="General"/>
          <w:gallery w:val="placeholder"/>
        </w:category>
        <w:types>
          <w:type w:val="bbPlcHdr"/>
        </w:types>
        <w:behaviors>
          <w:behavior w:val="content"/>
        </w:behaviors>
        <w:guid w:val="{0BBCF2D5-5A79-4CEB-84F1-7DC7EFF5971A}"/>
      </w:docPartPr>
      <w:docPartBody>
        <w:p w:rsidR="00651AF5" w:rsidRDefault="00651AF5" w:rsidP="00651AF5">
          <w:pPr>
            <w:pStyle w:val="733F0C31ECD14FD9935662A23479CD3D"/>
          </w:pPr>
          <w:r w:rsidRPr="006A704F">
            <w:rPr>
              <w:rStyle w:val="PlaceholderText"/>
            </w:rPr>
            <w:t>Click or tap here to enter text.</w:t>
          </w:r>
        </w:p>
      </w:docPartBody>
    </w:docPart>
    <w:docPart>
      <w:docPartPr>
        <w:name w:val="FDF10B8C4B464CFE9E8ED50BDA25AE5A"/>
        <w:category>
          <w:name w:val="General"/>
          <w:gallery w:val="placeholder"/>
        </w:category>
        <w:types>
          <w:type w:val="bbPlcHdr"/>
        </w:types>
        <w:behaviors>
          <w:behavior w:val="content"/>
        </w:behaviors>
        <w:guid w:val="{CD1AD1D9-697D-4120-873F-B36740F76AF5}"/>
      </w:docPartPr>
      <w:docPartBody>
        <w:p w:rsidR="00625002" w:rsidRDefault="00651AF5" w:rsidP="00651AF5">
          <w:pPr>
            <w:pStyle w:val="FDF10B8C4B464CFE9E8ED50BDA25AE5A"/>
          </w:pPr>
          <w:r w:rsidRPr="006A704F">
            <w:rPr>
              <w:rStyle w:val="PlaceholderText"/>
            </w:rPr>
            <w:t>Click or tap here to enter text.</w:t>
          </w:r>
        </w:p>
      </w:docPartBody>
    </w:docPart>
    <w:docPart>
      <w:docPartPr>
        <w:name w:val="DF29466C6D0B4F6F9F706A176AD5E53F"/>
        <w:category>
          <w:name w:val="General"/>
          <w:gallery w:val="placeholder"/>
        </w:category>
        <w:types>
          <w:type w:val="bbPlcHdr"/>
        </w:types>
        <w:behaviors>
          <w:behavior w:val="content"/>
        </w:behaviors>
        <w:guid w:val="{D5DE71DC-8E4B-4CBF-9C7B-ED395C367988}"/>
      </w:docPartPr>
      <w:docPartBody>
        <w:p w:rsidR="00625002" w:rsidRDefault="00651AF5" w:rsidP="00651AF5">
          <w:pPr>
            <w:pStyle w:val="DF29466C6D0B4F6F9F706A176AD5E53F"/>
          </w:pPr>
          <w:r w:rsidRPr="006A704F">
            <w:rPr>
              <w:rStyle w:val="PlaceholderText"/>
            </w:rPr>
            <w:t>Click or tap here to enter text.</w:t>
          </w:r>
        </w:p>
      </w:docPartBody>
    </w:docPart>
    <w:docPart>
      <w:docPartPr>
        <w:name w:val="8DF5346F7B374F92AAA36024ADCEADFA"/>
        <w:category>
          <w:name w:val="General"/>
          <w:gallery w:val="placeholder"/>
        </w:category>
        <w:types>
          <w:type w:val="bbPlcHdr"/>
        </w:types>
        <w:behaviors>
          <w:behavior w:val="content"/>
        </w:behaviors>
        <w:guid w:val="{4F4B72BE-4A93-453C-A03B-82B8D26E21A5}"/>
      </w:docPartPr>
      <w:docPartBody>
        <w:p w:rsidR="00FB6130" w:rsidRDefault="00FB6130" w:rsidP="00FB6130">
          <w:pPr>
            <w:pStyle w:val="8DF5346F7B374F92AAA36024ADCEADFA"/>
          </w:pPr>
          <w:r w:rsidRPr="006A704F">
            <w:rPr>
              <w:rStyle w:val="PlaceholderText"/>
            </w:rPr>
            <w:t>Click or tap here to enter text.</w:t>
          </w:r>
        </w:p>
      </w:docPartBody>
    </w:docPart>
    <w:docPart>
      <w:docPartPr>
        <w:name w:val="9CC30437E5004917AF18A72FA0366226"/>
        <w:category>
          <w:name w:val="General"/>
          <w:gallery w:val="placeholder"/>
        </w:category>
        <w:types>
          <w:type w:val="bbPlcHdr"/>
        </w:types>
        <w:behaviors>
          <w:behavior w:val="content"/>
        </w:behaviors>
        <w:guid w:val="{05EA096C-FB72-4078-8581-59A751B70854}"/>
      </w:docPartPr>
      <w:docPartBody>
        <w:p w:rsidR="00FB6130" w:rsidRDefault="00FB6130" w:rsidP="00FB6130">
          <w:pPr>
            <w:pStyle w:val="9CC30437E5004917AF18A72FA0366226"/>
          </w:pPr>
          <w:r w:rsidRPr="006A704F">
            <w:rPr>
              <w:rStyle w:val="PlaceholderText"/>
            </w:rPr>
            <w:t>Click or tap here to enter text.</w:t>
          </w:r>
        </w:p>
      </w:docPartBody>
    </w:docPart>
    <w:docPart>
      <w:docPartPr>
        <w:name w:val="8507C16E77FE42A697C147A180D9F27C"/>
        <w:category>
          <w:name w:val="General"/>
          <w:gallery w:val="placeholder"/>
        </w:category>
        <w:types>
          <w:type w:val="bbPlcHdr"/>
        </w:types>
        <w:behaviors>
          <w:behavior w:val="content"/>
        </w:behaviors>
        <w:guid w:val="{6FE8A366-C859-4F18-A450-CC61F3BD7C21}"/>
      </w:docPartPr>
      <w:docPartBody>
        <w:p w:rsidR="00F06A91" w:rsidRDefault="00FB6130" w:rsidP="00FB6130">
          <w:pPr>
            <w:pStyle w:val="8507C16E77FE42A697C147A180D9F27C"/>
          </w:pPr>
          <w:r w:rsidRPr="006A704F">
            <w:rPr>
              <w:rStyle w:val="PlaceholderText"/>
            </w:rPr>
            <w:t>Click or tap here to enter text.</w:t>
          </w:r>
        </w:p>
      </w:docPartBody>
    </w:docPart>
    <w:docPart>
      <w:docPartPr>
        <w:name w:val="3111C38E6056438F8BA81273459C5AE0"/>
        <w:category>
          <w:name w:val="General"/>
          <w:gallery w:val="placeholder"/>
        </w:category>
        <w:types>
          <w:type w:val="bbPlcHdr"/>
        </w:types>
        <w:behaviors>
          <w:behavior w:val="content"/>
        </w:behaviors>
        <w:guid w:val="{7EC8A808-CC81-45BB-A6BE-BA0787995BA5}"/>
      </w:docPartPr>
      <w:docPartBody>
        <w:p w:rsidR="00F06A91" w:rsidRDefault="00FB6130" w:rsidP="00FB6130">
          <w:pPr>
            <w:pStyle w:val="3111C38E6056438F8BA81273459C5AE0"/>
          </w:pPr>
          <w:r w:rsidRPr="006A704F">
            <w:rPr>
              <w:rStyle w:val="PlaceholderText"/>
            </w:rPr>
            <w:t>Click or tap here to enter text.</w:t>
          </w:r>
        </w:p>
      </w:docPartBody>
    </w:docPart>
    <w:docPart>
      <w:docPartPr>
        <w:name w:val="1CF545710DDAD84183F1B3DBDE9FB35B"/>
        <w:category>
          <w:name w:val="General"/>
          <w:gallery w:val="placeholder"/>
        </w:category>
        <w:types>
          <w:type w:val="bbPlcHdr"/>
        </w:types>
        <w:behaviors>
          <w:behavior w:val="content"/>
        </w:behaviors>
        <w:guid w:val="{E6BFE811-7928-914B-B680-193975E92987}"/>
      </w:docPartPr>
      <w:docPartBody>
        <w:p w:rsidR="007A4D7E" w:rsidRDefault="00EA0207" w:rsidP="00EA0207">
          <w:pPr>
            <w:pStyle w:val="1CF545710DDAD84183F1B3DBDE9FB35B"/>
          </w:pPr>
          <w:r w:rsidRPr="006A704F">
            <w:rPr>
              <w:rStyle w:val="PlaceholderText"/>
              <w:rFonts w:eastAsiaTheme="minorHAnsi"/>
            </w:rPr>
            <w:t>Click or tap here to enter text.</w:t>
          </w:r>
        </w:p>
      </w:docPartBody>
    </w:docPart>
    <w:docPart>
      <w:docPartPr>
        <w:name w:val="B17839729EA8C64A85879A36B4C7D919"/>
        <w:category>
          <w:name w:val="General"/>
          <w:gallery w:val="placeholder"/>
        </w:category>
        <w:types>
          <w:type w:val="bbPlcHdr"/>
        </w:types>
        <w:behaviors>
          <w:behavior w:val="content"/>
        </w:behaviors>
        <w:guid w:val="{289148C1-8E32-9B40-BAD6-C33A392B2C05}"/>
      </w:docPartPr>
      <w:docPartBody>
        <w:p w:rsidR="007A4D7E" w:rsidRDefault="00EA0207" w:rsidP="00EA0207">
          <w:pPr>
            <w:pStyle w:val="B17839729EA8C64A85879A36B4C7D919"/>
          </w:pPr>
          <w:r w:rsidRPr="006A704F">
            <w:rPr>
              <w:rStyle w:val="PlaceholderText"/>
            </w:rPr>
            <w:t>Click or tap here to enter text.</w:t>
          </w:r>
        </w:p>
      </w:docPartBody>
    </w:docPart>
    <w:docPart>
      <w:docPartPr>
        <w:name w:val="D37C188213F67E4CA8FC68C9461E1C62"/>
        <w:category>
          <w:name w:val="General"/>
          <w:gallery w:val="placeholder"/>
        </w:category>
        <w:types>
          <w:type w:val="bbPlcHdr"/>
        </w:types>
        <w:behaviors>
          <w:behavior w:val="content"/>
        </w:behaviors>
        <w:guid w:val="{757D29EA-6D0C-2D47-B6A4-BA2F47A39FA7}"/>
      </w:docPartPr>
      <w:docPartBody>
        <w:p w:rsidR="007A4D7E" w:rsidRDefault="00EA0207" w:rsidP="00EA0207">
          <w:pPr>
            <w:pStyle w:val="D37C188213F67E4CA8FC68C9461E1C62"/>
          </w:pPr>
          <w:r w:rsidRPr="006A704F">
            <w:rPr>
              <w:rStyle w:val="PlaceholderText"/>
            </w:rPr>
            <w:t>Click or tap here to enter text.</w:t>
          </w:r>
        </w:p>
      </w:docPartBody>
    </w:docPart>
    <w:docPart>
      <w:docPartPr>
        <w:name w:val="3DC518328622064587B8B2CBECE5A1B1"/>
        <w:category>
          <w:name w:val="General"/>
          <w:gallery w:val="placeholder"/>
        </w:category>
        <w:types>
          <w:type w:val="bbPlcHdr"/>
        </w:types>
        <w:behaviors>
          <w:behavior w:val="content"/>
        </w:behaviors>
        <w:guid w:val="{06937284-BFA9-1F49-9890-C5C9A529475A}"/>
      </w:docPartPr>
      <w:docPartBody>
        <w:p w:rsidR="007A4D7E" w:rsidRDefault="00EA0207" w:rsidP="00EA0207">
          <w:pPr>
            <w:pStyle w:val="3DC518328622064587B8B2CBECE5A1B1"/>
          </w:pPr>
          <w:r w:rsidRPr="006A704F">
            <w:rPr>
              <w:rStyle w:val="PlaceholderText"/>
            </w:rPr>
            <w:t>Click or tap here to enter text.</w:t>
          </w:r>
        </w:p>
      </w:docPartBody>
    </w:docPart>
    <w:docPart>
      <w:docPartPr>
        <w:name w:val="60C863A341A0B84EB5487AA4E5569A38"/>
        <w:category>
          <w:name w:val="General"/>
          <w:gallery w:val="placeholder"/>
        </w:category>
        <w:types>
          <w:type w:val="bbPlcHdr"/>
        </w:types>
        <w:behaviors>
          <w:behavior w:val="content"/>
        </w:behaviors>
        <w:guid w:val="{A1899034-044E-704A-9E2D-A2DB10B5FCB7}"/>
      </w:docPartPr>
      <w:docPartBody>
        <w:p w:rsidR="007A4D7E" w:rsidRDefault="00EA0207" w:rsidP="00EA0207">
          <w:pPr>
            <w:pStyle w:val="60C863A341A0B84EB5487AA4E5569A38"/>
          </w:pPr>
          <w:r w:rsidRPr="006A704F">
            <w:rPr>
              <w:rStyle w:val="PlaceholderText"/>
            </w:rPr>
            <w:t>Click or tap here to enter text.</w:t>
          </w:r>
        </w:p>
      </w:docPartBody>
    </w:docPart>
    <w:docPart>
      <w:docPartPr>
        <w:name w:val="56414E2BEBE7CF4797C1BD48D97B31DC"/>
        <w:category>
          <w:name w:val="General"/>
          <w:gallery w:val="placeholder"/>
        </w:category>
        <w:types>
          <w:type w:val="bbPlcHdr"/>
        </w:types>
        <w:behaviors>
          <w:behavior w:val="content"/>
        </w:behaviors>
        <w:guid w:val="{ECF58242-A6FB-F847-AD82-9738743336BF}"/>
      </w:docPartPr>
      <w:docPartBody>
        <w:p w:rsidR="007A4D7E" w:rsidRDefault="00EA0207" w:rsidP="00EA0207">
          <w:pPr>
            <w:pStyle w:val="56414E2BEBE7CF4797C1BD48D97B31DC"/>
          </w:pPr>
          <w:r w:rsidRPr="006A704F">
            <w:rPr>
              <w:rStyle w:val="PlaceholderText"/>
            </w:rPr>
            <w:t>Click or tap here to enter text.</w:t>
          </w:r>
        </w:p>
      </w:docPartBody>
    </w:docPart>
    <w:docPart>
      <w:docPartPr>
        <w:name w:val="A404E55BC018594A9182E827FF39F6C9"/>
        <w:category>
          <w:name w:val="General"/>
          <w:gallery w:val="placeholder"/>
        </w:category>
        <w:types>
          <w:type w:val="bbPlcHdr"/>
        </w:types>
        <w:behaviors>
          <w:behavior w:val="content"/>
        </w:behaviors>
        <w:guid w:val="{DB59F69F-4380-6241-8D76-F6BBB71AADEA}"/>
      </w:docPartPr>
      <w:docPartBody>
        <w:p w:rsidR="007A4D7E" w:rsidRDefault="00EA0207" w:rsidP="00EA0207">
          <w:pPr>
            <w:pStyle w:val="A404E55BC018594A9182E827FF39F6C9"/>
          </w:pPr>
          <w:r w:rsidRPr="006A704F">
            <w:rPr>
              <w:rStyle w:val="PlaceholderText"/>
            </w:rPr>
            <w:t>Click or tap here to enter text.</w:t>
          </w:r>
        </w:p>
      </w:docPartBody>
    </w:docPart>
    <w:docPart>
      <w:docPartPr>
        <w:name w:val="DEA1FCE1DD273F42A765616445DA4311"/>
        <w:category>
          <w:name w:val="General"/>
          <w:gallery w:val="placeholder"/>
        </w:category>
        <w:types>
          <w:type w:val="bbPlcHdr"/>
        </w:types>
        <w:behaviors>
          <w:behavior w:val="content"/>
        </w:behaviors>
        <w:guid w:val="{EA33B786-F46E-6F4A-9ABF-0E11E963AED0}"/>
      </w:docPartPr>
      <w:docPartBody>
        <w:p w:rsidR="007A4D7E" w:rsidRDefault="00EA0207" w:rsidP="00EA0207">
          <w:pPr>
            <w:pStyle w:val="DEA1FCE1DD273F42A765616445DA4311"/>
          </w:pPr>
          <w:r w:rsidRPr="006A704F">
            <w:rPr>
              <w:rStyle w:val="PlaceholderText"/>
            </w:rPr>
            <w:t>Click or tap here to enter text.</w:t>
          </w:r>
        </w:p>
      </w:docPartBody>
    </w:docPart>
    <w:docPart>
      <w:docPartPr>
        <w:name w:val="5949D7D80134974F9146BB02410AAE47"/>
        <w:category>
          <w:name w:val="General"/>
          <w:gallery w:val="placeholder"/>
        </w:category>
        <w:types>
          <w:type w:val="bbPlcHdr"/>
        </w:types>
        <w:behaviors>
          <w:behavior w:val="content"/>
        </w:behaviors>
        <w:guid w:val="{C0083DB2-6FE5-3642-BF2B-0C67EE7911E0}"/>
      </w:docPartPr>
      <w:docPartBody>
        <w:p w:rsidR="007A4D7E" w:rsidRDefault="00EA0207" w:rsidP="00EA0207">
          <w:pPr>
            <w:pStyle w:val="5949D7D80134974F9146BB02410AAE47"/>
          </w:pPr>
          <w:r w:rsidRPr="006A704F">
            <w:rPr>
              <w:rStyle w:val="PlaceholderText"/>
            </w:rPr>
            <w:t>Click or tap here to enter text.</w:t>
          </w:r>
        </w:p>
      </w:docPartBody>
    </w:docPart>
    <w:docPart>
      <w:docPartPr>
        <w:name w:val="FC6FD408788D9648A5D2DFA7E234E3DF"/>
        <w:category>
          <w:name w:val="General"/>
          <w:gallery w:val="placeholder"/>
        </w:category>
        <w:types>
          <w:type w:val="bbPlcHdr"/>
        </w:types>
        <w:behaviors>
          <w:behavior w:val="content"/>
        </w:behaviors>
        <w:guid w:val="{BF5BEA89-E79D-BF4F-A9E3-C41C9EB04FE3}"/>
      </w:docPartPr>
      <w:docPartBody>
        <w:p w:rsidR="00B514BD" w:rsidRDefault="007A4D7E" w:rsidP="007A4D7E">
          <w:pPr>
            <w:pStyle w:val="FC6FD408788D9648A5D2DFA7E234E3DF"/>
          </w:pPr>
          <w:r w:rsidRPr="006A704F">
            <w:rPr>
              <w:rStyle w:val="PlaceholderText"/>
              <w:rFonts w:eastAsiaTheme="minorHAnsi"/>
            </w:rPr>
            <w:t>Click or tap here to enter text.</w:t>
          </w:r>
        </w:p>
      </w:docPartBody>
    </w:docPart>
    <w:docPart>
      <w:docPartPr>
        <w:name w:val="198B70FC146F874C9EC24B8CAE7D7F76"/>
        <w:category>
          <w:name w:val="General"/>
          <w:gallery w:val="placeholder"/>
        </w:category>
        <w:types>
          <w:type w:val="bbPlcHdr"/>
        </w:types>
        <w:behaviors>
          <w:behavior w:val="content"/>
        </w:behaviors>
        <w:guid w:val="{8738712E-C61D-0A47-934A-40A2CE592EB2}"/>
      </w:docPartPr>
      <w:docPartBody>
        <w:p w:rsidR="00B514BD" w:rsidRDefault="007A4D7E" w:rsidP="007A4D7E">
          <w:pPr>
            <w:pStyle w:val="198B70FC146F874C9EC24B8CAE7D7F76"/>
          </w:pPr>
          <w:r w:rsidRPr="006A704F">
            <w:rPr>
              <w:rStyle w:val="PlaceholderText"/>
              <w:rFonts w:eastAsiaTheme="minorHAnsi"/>
            </w:rPr>
            <w:t>Click or tap here to enter text.</w:t>
          </w:r>
        </w:p>
      </w:docPartBody>
    </w:docPart>
    <w:docPart>
      <w:docPartPr>
        <w:name w:val="57817AC6B4D3ED4DBD54B8B76CABA512"/>
        <w:category>
          <w:name w:val="General"/>
          <w:gallery w:val="placeholder"/>
        </w:category>
        <w:types>
          <w:type w:val="bbPlcHdr"/>
        </w:types>
        <w:behaviors>
          <w:behavior w:val="content"/>
        </w:behaviors>
        <w:guid w:val="{C0742272-1076-3844-A0EA-5C614DC9BE88}"/>
      </w:docPartPr>
      <w:docPartBody>
        <w:p w:rsidR="00B514BD" w:rsidRDefault="007A4D7E" w:rsidP="007A4D7E">
          <w:pPr>
            <w:pStyle w:val="57817AC6B4D3ED4DBD54B8B76CABA512"/>
          </w:pPr>
          <w:r w:rsidRPr="006A704F">
            <w:rPr>
              <w:rStyle w:val="PlaceholderText"/>
              <w:rFonts w:eastAsiaTheme="minorHAnsi"/>
            </w:rPr>
            <w:t>Click or tap here to enter text.</w:t>
          </w:r>
        </w:p>
      </w:docPartBody>
    </w:docPart>
    <w:docPart>
      <w:docPartPr>
        <w:name w:val="4EDC4847C12A134087CDEE2EC38952FD"/>
        <w:category>
          <w:name w:val="General"/>
          <w:gallery w:val="placeholder"/>
        </w:category>
        <w:types>
          <w:type w:val="bbPlcHdr"/>
        </w:types>
        <w:behaviors>
          <w:behavior w:val="content"/>
        </w:behaviors>
        <w:guid w:val="{12334D27-BC28-4641-B16C-C5D66031FBFC}"/>
      </w:docPartPr>
      <w:docPartBody>
        <w:p w:rsidR="00B514BD" w:rsidRDefault="007A4D7E" w:rsidP="007A4D7E">
          <w:pPr>
            <w:pStyle w:val="4EDC4847C12A134087CDEE2EC38952FD"/>
          </w:pPr>
          <w:r w:rsidRPr="006A704F">
            <w:rPr>
              <w:rStyle w:val="PlaceholderText"/>
              <w:rFonts w:eastAsiaTheme="minorHAnsi"/>
            </w:rPr>
            <w:t>Click or tap here to enter text.</w:t>
          </w:r>
        </w:p>
      </w:docPartBody>
    </w:docPart>
    <w:docPart>
      <w:docPartPr>
        <w:name w:val="D90FCA307A6DA84EB9D3FA814C801CC7"/>
        <w:category>
          <w:name w:val="General"/>
          <w:gallery w:val="placeholder"/>
        </w:category>
        <w:types>
          <w:type w:val="bbPlcHdr"/>
        </w:types>
        <w:behaviors>
          <w:behavior w:val="content"/>
        </w:behaviors>
        <w:guid w:val="{CBDE2777-2C03-7140-94BF-C994B3C89696}"/>
      </w:docPartPr>
      <w:docPartBody>
        <w:p w:rsidR="00B514BD" w:rsidRDefault="007A4D7E" w:rsidP="007A4D7E">
          <w:pPr>
            <w:pStyle w:val="D90FCA307A6DA84EB9D3FA814C801CC7"/>
          </w:pPr>
          <w:r w:rsidRPr="006A704F">
            <w:rPr>
              <w:rStyle w:val="PlaceholderText"/>
            </w:rPr>
            <w:t>Click or tap here to enter text.</w:t>
          </w:r>
        </w:p>
      </w:docPartBody>
    </w:docPart>
    <w:docPart>
      <w:docPartPr>
        <w:name w:val="0C3197CB9876634B9BAFD6E07ADF0025"/>
        <w:category>
          <w:name w:val="General"/>
          <w:gallery w:val="placeholder"/>
        </w:category>
        <w:types>
          <w:type w:val="bbPlcHdr"/>
        </w:types>
        <w:behaviors>
          <w:behavior w:val="content"/>
        </w:behaviors>
        <w:guid w:val="{56868584-410C-674F-B865-06938A29E5AB}"/>
      </w:docPartPr>
      <w:docPartBody>
        <w:p w:rsidR="00B514BD" w:rsidRDefault="007A4D7E" w:rsidP="007A4D7E">
          <w:pPr>
            <w:pStyle w:val="0C3197CB9876634B9BAFD6E07ADF0025"/>
          </w:pPr>
          <w:r w:rsidRPr="006A704F">
            <w:rPr>
              <w:rStyle w:val="PlaceholderText"/>
            </w:rPr>
            <w:t>Click or tap here to enter text.</w:t>
          </w:r>
        </w:p>
      </w:docPartBody>
    </w:docPart>
    <w:docPart>
      <w:docPartPr>
        <w:name w:val="C65A944C2663B44D9662B307585F35C5"/>
        <w:category>
          <w:name w:val="General"/>
          <w:gallery w:val="placeholder"/>
        </w:category>
        <w:types>
          <w:type w:val="bbPlcHdr"/>
        </w:types>
        <w:behaviors>
          <w:behavior w:val="content"/>
        </w:behaviors>
        <w:guid w:val="{734EF418-4564-7842-98B2-FEEF375F66DD}"/>
      </w:docPartPr>
      <w:docPartBody>
        <w:p w:rsidR="00B514BD" w:rsidRDefault="007A4D7E" w:rsidP="007A4D7E">
          <w:pPr>
            <w:pStyle w:val="C65A944C2663B44D9662B307585F35C5"/>
          </w:pPr>
          <w:r w:rsidRPr="006A704F">
            <w:rPr>
              <w:rStyle w:val="PlaceholderText"/>
            </w:rPr>
            <w:t>Click or tap here to enter text.</w:t>
          </w:r>
        </w:p>
      </w:docPartBody>
    </w:docPart>
    <w:docPart>
      <w:docPartPr>
        <w:name w:val="4F1BF7B24AED43FD8BD348C1F250ACA3"/>
        <w:category>
          <w:name w:val="General"/>
          <w:gallery w:val="placeholder"/>
        </w:category>
        <w:types>
          <w:type w:val="bbPlcHdr"/>
        </w:types>
        <w:behaviors>
          <w:behavior w:val="content"/>
        </w:behaviors>
        <w:guid w:val="{F694A69B-60BE-427D-8175-F19EBE7BBAB2}"/>
      </w:docPartPr>
      <w:docPartBody>
        <w:p w:rsidR="003830F0" w:rsidRDefault="00A11416" w:rsidP="00A11416">
          <w:pPr>
            <w:pStyle w:val="4F1BF7B24AED43FD8BD348C1F250ACA3"/>
          </w:pPr>
          <w:r w:rsidRPr="006A70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Fira Code">
    <w:altName w:val="Gadugi"/>
    <w:charset w:val="00"/>
    <w:family w:val="modern"/>
    <w:pitch w:val="fixed"/>
    <w:sig w:usb0="E00002EF" w:usb1="1201F9FB" w:usb2="02002038"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DE0"/>
    <w:rsid w:val="0000264E"/>
    <w:rsid w:val="00007EC7"/>
    <w:rsid w:val="00085481"/>
    <w:rsid w:val="000C0C78"/>
    <w:rsid w:val="000E3C2C"/>
    <w:rsid w:val="000F4BA6"/>
    <w:rsid w:val="00125D16"/>
    <w:rsid w:val="00126150"/>
    <w:rsid w:val="0013014D"/>
    <w:rsid w:val="001570EA"/>
    <w:rsid w:val="001D4778"/>
    <w:rsid w:val="00213C11"/>
    <w:rsid w:val="00227FDA"/>
    <w:rsid w:val="00271DE1"/>
    <w:rsid w:val="002A1EB9"/>
    <w:rsid w:val="002A331A"/>
    <w:rsid w:val="002D37B7"/>
    <w:rsid w:val="003830F0"/>
    <w:rsid w:val="00394506"/>
    <w:rsid w:val="003D42FF"/>
    <w:rsid w:val="003F6E8A"/>
    <w:rsid w:val="00435508"/>
    <w:rsid w:val="004B0316"/>
    <w:rsid w:val="004D3608"/>
    <w:rsid w:val="00500951"/>
    <w:rsid w:val="0050143E"/>
    <w:rsid w:val="0053751B"/>
    <w:rsid w:val="00543824"/>
    <w:rsid w:val="00545782"/>
    <w:rsid w:val="005517CD"/>
    <w:rsid w:val="00555AB2"/>
    <w:rsid w:val="00555DF3"/>
    <w:rsid w:val="00560007"/>
    <w:rsid w:val="005805D0"/>
    <w:rsid w:val="005B24F7"/>
    <w:rsid w:val="005B72C5"/>
    <w:rsid w:val="005C5019"/>
    <w:rsid w:val="006203D4"/>
    <w:rsid w:val="00625002"/>
    <w:rsid w:val="006333C0"/>
    <w:rsid w:val="00651AF5"/>
    <w:rsid w:val="00691292"/>
    <w:rsid w:val="006C403A"/>
    <w:rsid w:val="006D2414"/>
    <w:rsid w:val="006D24DB"/>
    <w:rsid w:val="006E0F49"/>
    <w:rsid w:val="00716839"/>
    <w:rsid w:val="007769FE"/>
    <w:rsid w:val="0079299C"/>
    <w:rsid w:val="007A4D7E"/>
    <w:rsid w:val="007B2933"/>
    <w:rsid w:val="007D7453"/>
    <w:rsid w:val="007E116B"/>
    <w:rsid w:val="00807513"/>
    <w:rsid w:val="00822DE0"/>
    <w:rsid w:val="00825024"/>
    <w:rsid w:val="00832D91"/>
    <w:rsid w:val="00855E3D"/>
    <w:rsid w:val="008570B2"/>
    <w:rsid w:val="00860675"/>
    <w:rsid w:val="00863B20"/>
    <w:rsid w:val="00873AAA"/>
    <w:rsid w:val="00877368"/>
    <w:rsid w:val="00885170"/>
    <w:rsid w:val="008D741F"/>
    <w:rsid w:val="008E5272"/>
    <w:rsid w:val="008E7B87"/>
    <w:rsid w:val="009C214A"/>
    <w:rsid w:val="00A11416"/>
    <w:rsid w:val="00A1783C"/>
    <w:rsid w:val="00B2202A"/>
    <w:rsid w:val="00B30005"/>
    <w:rsid w:val="00B50716"/>
    <w:rsid w:val="00B514BD"/>
    <w:rsid w:val="00B75E16"/>
    <w:rsid w:val="00BB67D3"/>
    <w:rsid w:val="00BC26FC"/>
    <w:rsid w:val="00C1168E"/>
    <w:rsid w:val="00C22542"/>
    <w:rsid w:val="00C67C1C"/>
    <w:rsid w:val="00C733DD"/>
    <w:rsid w:val="00C7387B"/>
    <w:rsid w:val="00C85B7C"/>
    <w:rsid w:val="00CD54E8"/>
    <w:rsid w:val="00CE12F5"/>
    <w:rsid w:val="00D3589D"/>
    <w:rsid w:val="00D4576B"/>
    <w:rsid w:val="00DA2355"/>
    <w:rsid w:val="00DB5639"/>
    <w:rsid w:val="00DC616B"/>
    <w:rsid w:val="00DE564F"/>
    <w:rsid w:val="00E211BE"/>
    <w:rsid w:val="00E846B2"/>
    <w:rsid w:val="00EA0207"/>
    <w:rsid w:val="00EF6D7D"/>
    <w:rsid w:val="00F06A91"/>
    <w:rsid w:val="00F10D98"/>
    <w:rsid w:val="00F169BF"/>
    <w:rsid w:val="00F40B47"/>
    <w:rsid w:val="00F74F7A"/>
    <w:rsid w:val="00F938D2"/>
    <w:rsid w:val="00F97872"/>
    <w:rsid w:val="00FB6130"/>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416"/>
    <w:rPr>
      <w:color w:val="808080"/>
    </w:rPr>
  </w:style>
  <w:style w:type="paragraph" w:customStyle="1" w:styleId="1CF545710DDAD84183F1B3DBDE9FB35B">
    <w:name w:val="1CF545710DDAD84183F1B3DBDE9FB35B"/>
    <w:rsid w:val="00EA0207"/>
    <w:pPr>
      <w:spacing w:after="0" w:line="240" w:lineRule="auto"/>
    </w:pPr>
    <w:rPr>
      <w:kern w:val="2"/>
      <w:sz w:val="24"/>
      <w:szCs w:val="24"/>
      <w14:ligatures w14:val="standardContextual"/>
    </w:rPr>
  </w:style>
  <w:style w:type="paragraph" w:customStyle="1" w:styleId="B17839729EA8C64A85879A36B4C7D919">
    <w:name w:val="B17839729EA8C64A85879A36B4C7D919"/>
    <w:rsid w:val="00EA0207"/>
    <w:pPr>
      <w:spacing w:after="0" w:line="240" w:lineRule="auto"/>
    </w:pPr>
    <w:rPr>
      <w:kern w:val="2"/>
      <w:sz w:val="24"/>
      <w:szCs w:val="24"/>
      <w14:ligatures w14:val="standardContextual"/>
    </w:rPr>
  </w:style>
  <w:style w:type="paragraph" w:customStyle="1" w:styleId="D37C188213F67E4CA8FC68C9461E1C62">
    <w:name w:val="D37C188213F67E4CA8FC68C9461E1C62"/>
    <w:rsid w:val="00EA0207"/>
    <w:pPr>
      <w:spacing w:after="0" w:line="240" w:lineRule="auto"/>
    </w:pPr>
    <w:rPr>
      <w:kern w:val="2"/>
      <w:sz w:val="24"/>
      <w:szCs w:val="24"/>
      <w14:ligatures w14:val="standardContextual"/>
    </w:rPr>
  </w:style>
  <w:style w:type="paragraph" w:customStyle="1" w:styleId="AC9605E4279C3F4B87AC1EE322D62933">
    <w:name w:val="AC9605E4279C3F4B87AC1EE322D62933"/>
    <w:rsid w:val="00EA0207"/>
    <w:pPr>
      <w:spacing w:after="0" w:line="240" w:lineRule="auto"/>
    </w:pPr>
    <w:rPr>
      <w:kern w:val="2"/>
      <w:sz w:val="24"/>
      <w:szCs w:val="24"/>
      <w14:ligatures w14:val="standardContextual"/>
    </w:rPr>
  </w:style>
  <w:style w:type="paragraph" w:customStyle="1" w:styleId="70C28B0870E0A7468915106E46E6C8C9">
    <w:name w:val="70C28B0870E0A7468915106E46E6C8C9"/>
    <w:rsid w:val="00EA0207"/>
    <w:pPr>
      <w:spacing w:after="0" w:line="240" w:lineRule="auto"/>
    </w:pPr>
    <w:rPr>
      <w:kern w:val="2"/>
      <w:sz w:val="24"/>
      <w:szCs w:val="24"/>
      <w14:ligatures w14:val="standardContextual"/>
    </w:rPr>
  </w:style>
  <w:style w:type="paragraph" w:customStyle="1" w:styleId="25597A86D8D1714099F50DF791B22390">
    <w:name w:val="25597A86D8D1714099F50DF791B22390"/>
    <w:rsid w:val="00EA0207"/>
    <w:pPr>
      <w:spacing w:after="0" w:line="240" w:lineRule="auto"/>
    </w:pPr>
    <w:rPr>
      <w:kern w:val="2"/>
      <w:sz w:val="24"/>
      <w:szCs w:val="24"/>
      <w14:ligatures w14:val="standardContextual"/>
    </w:rPr>
  </w:style>
  <w:style w:type="paragraph" w:customStyle="1" w:styleId="3DC518328622064587B8B2CBECE5A1B1">
    <w:name w:val="3DC518328622064587B8B2CBECE5A1B1"/>
    <w:rsid w:val="00EA0207"/>
    <w:pPr>
      <w:spacing w:after="0" w:line="240" w:lineRule="auto"/>
    </w:pPr>
    <w:rPr>
      <w:kern w:val="2"/>
      <w:sz w:val="24"/>
      <w:szCs w:val="24"/>
      <w14:ligatures w14:val="standardContextual"/>
    </w:rPr>
  </w:style>
  <w:style w:type="paragraph" w:customStyle="1" w:styleId="D402C8B00480254796F5179DC20BC0CC">
    <w:name w:val="D402C8B00480254796F5179DC20BC0CC"/>
    <w:rsid w:val="00EA0207"/>
    <w:pPr>
      <w:spacing w:after="0" w:line="240" w:lineRule="auto"/>
    </w:pPr>
    <w:rPr>
      <w:kern w:val="2"/>
      <w:sz w:val="24"/>
      <w:szCs w:val="24"/>
      <w14:ligatures w14:val="standardContextual"/>
    </w:rPr>
  </w:style>
  <w:style w:type="paragraph" w:customStyle="1" w:styleId="F0194CA3BD427046BB264B266992012C">
    <w:name w:val="F0194CA3BD427046BB264B266992012C"/>
    <w:rsid w:val="00EA0207"/>
    <w:pPr>
      <w:spacing w:after="0" w:line="240" w:lineRule="auto"/>
    </w:pPr>
    <w:rPr>
      <w:kern w:val="2"/>
      <w:sz w:val="24"/>
      <w:szCs w:val="24"/>
      <w14:ligatures w14:val="standardContextual"/>
    </w:rPr>
  </w:style>
  <w:style w:type="paragraph" w:customStyle="1" w:styleId="E2611CF18190A644B03530249C9E273F">
    <w:name w:val="E2611CF18190A644B03530249C9E273F"/>
    <w:rsid w:val="00EA0207"/>
    <w:pPr>
      <w:spacing w:after="0" w:line="240" w:lineRule="auto"/>
    </w:pPr>
    <w:rPr>
      <w:kern w:val="2"/>
      <w:sz w:val="24"/>
      <w:szCs w:val="24"/>
      <w14:ligatures w14:val="standardContextual"/>
    </w:rPr>
  </w:style>
  <w:style w:type="paragraph" w:customStyle="1" w:styleId="132B357F93C9A8428E58444267936C9B">
    <w:name w:val="132B357F93C9A8428E58444267936C9B"/>
    <w:rsid w:val="00EA0207"/>
    <w:pPr>
      <w:spacing w:after="0" w:line="240" w:lineRule="auto"/>
    </w:pPr>
    <w:rPr>
      <w:kern w:val="2"/>
      <w:sz w:val="24"/>
      <w:szCs w:val="24"/>
      <w14:ligatures w14:val="standardContextual"/>
    </w:rPr>
  </w:style>
  <w:style w:type="paragraph" w:customStyle="1" w:styleId="EF35C0225B98024FA4744D6F09A4D3C6">
    <w:name w:val="EF35C0225B98024FA4744D6F09A4D3C6"/>
    <w:rsid w:val="00EA0207"/>
    <w:pPr>
      <w:spacing w:after="0" w:line="240" w:lineRule="auto"/>
    </w:pPr>
    <w:rPr>
      <w:kern w:val="2"/>
      <w:sz w:val="24"/>
      <w:szCs w:val="24"/>
      <w14:ligatures w14:val="standardContextual"/>
    </w:rPr>
  </w:style>
  <w:style w:type="paragraph" w:customStyle="1" w:styleId="60C863A341A0B84EB5487AA4E5569A38">
    <w:name w:val="60C863A341A0B84EB5487AA4E5569A38"/>
    <w:rsid w:val="00EA0207"/>
    <w:pPr>
      <w:spacing w:after="0" w:line="240" w:lineRule="auto"/>
    </w:pPr>
    <w:rPr>
      <w:kern w:val="2"/>
      <w:sz w:val="24"/>
      <w:szCs w:val="24"/>
      <w14:ligatures w14:val="standardContextual"/>
    </w:rPr>
  </w:style>
  <w:style w:type="paragraph" w:customStyle="1" w:styleId="56414E2BEBE7CF4797C1BD48D97B31DC">
    <w:name w:val="56414E2BEBE7CF4797C1BD48D97B31DC"/>
    <w:rsid w:val="00EA0207"/>
    <w:pPr>
      <w:spacing w:after="0" w:line="240" w:lineRule="auto"/>
    </w:pPr>
    <w:rPr>
      <w:kern w:val="2"/>
      <w:sz w:val="24"/>
      <w:szCs w:val="24"/>
      <w14:ligatures w14:val="standardContextual"/>
    </w:rPr>
  </w:style>
  <w:style w:type="paragraph" w:customStyle="1" w:styleId="D884CE7074B6804B8ECBA38F7F6B904A">
    <w:name w:val="D884CE7074B6804B8ECBA38F7F6B904A"/>
    <w:rsid w:val="00EA0207"/>
    <w:pPr>
      <w:spacing w:after="0" w:line="240" w:lineRule="auto"/>
    </w:pPr>
    <w:rPr>
      <w:kern w:val="2"/>
      <w:sz w:val="24"/>
      <w:szCs w:val="24"/>
      <w14:ligatures w14:val="standardContextual"/>
    </w:rPr>
  </w:style>
  <w:style w:type="paragraph" w:customStyle="1" w:styleId="20B4CD3B5CEC5342BB62B7B261B3A6C1">
    <w:name w:val="20B4CD3B5CEC5342BB62B7B261B3A6C1"/>
    <w:rsid w:val="00EA0207"/>
    <w:pPr>
      <w:spacing w:after="0" w:line="240" w:lineRule="auto"/>
    </w:pPr>
    <w:rPr>
      <w:kern w:val="2"/>
      <w:sz w:val="24"/>
      <w:szCs w:val="24"/>
      <w14:ligatures w14:val="standardContextual"/>
    </w:rPr>
  </w:style>
  <w:style w:type="paragraph" w:customStyle="1" w:styleId="A38649C403D30E4BB6E77DD3F2BB8581">
    <w:name w:val="A38649C403D30E4BB6E77DD3F2BB8581"/>
    <w:rsid w:val="00EA0207"/>
    <w:pPr>
      <w:spacing w:after="0" w:line="240" w:lineRule="auto"/>
    </w:pPr>
    <w:rPr>
      <w:kern w:val="2"/>
      <w:sz w:val="24"/>
      <w:szCs w:val="24"/>
      <w14:ligatures w14:val="standardContextual"/>
    </w:rPr>
  </w:style>
  <w:style w:type="paragraph" w:customStyle="1" w:styleId="0D01E1681B3F65409E7C1DDCB381E132">
    <w:name w:val="0D01E1681B3F65409E7C1DDCB381E132"/>
    <w:rsid w:val="00EA0207"/>
    <w:pPr>
      <w:spacing w:after="0" w:line="240" w:lineRule="auto"/>
    </w:pPr>
    <w:rPr>
      <w:kern w:val="2"/>
      <w:sz w:val="24"/>
      <w:szCs w:val="24"/>
      <w14:ligatures w14:val="standardContextual"/>
    </w:rPr>
  </w:style>
  <w:style w:type="paragraph" w:customStyle="1" w:styleId="A53A1EC46E3DDC428AD6067DAE561A0C">
    <w:name w:val="A53A1EC46E3DDC428AD6067DAE561A0C"/>
    <w:rsid w:val="00EA0207"/>
    <w:pPr>
      <w:spacing w:after="0" w:line="240" w:lineRule="auto"/>
    </w:pPr>
    <w:rPr>
      <w:kern w:val="2"/>
      <w:sz w:val="24"/>
      <w:szCs w:val="24"/>
      <w14:ligatures w14:val="standardContextual"/>
    </w:rPr>
  </w:style>
  <w:style w:type="paragraph" w:customStyle="1" w:styleId="D8A887C05CC4514D8A2960920CEB4C56">
    <w:name w:val="D8A887C05CC4514D8A2960920CEB4C56"/>
    <w:rsid w:val="00EA0207"/>
    <w:pPr>
      <w:spacing w:after="0" w:line="240" w:lineRule="auto"/>
    </w:pPr>
    <w:rPr>
      <w:kern w:val="2"/>
      <w:sz w:val="24"/>
      <w:szCs w:val="24"/>
      <w14:ligatures w14:val="standardContextual"/>
    </w:rPr>
  </w:style>
  <w:style w:type="paragraph" w:customStyle="1" w:styleId="A404E55BC018594A9182E827FF39F6C9">
    <w:name w:val="A404E55BC018594A9182E827FF39F6C9"/>
    <w:rsid w:val="00EA0207"/>
    <w:pPr>
      <w:spacing w:after="0" w:line="240" w:lineRule="auto"/>
    </w:pPr>
    <w:rPr>
      <w:kern w:val="2"/>
      <w:sz w:val="24"/>
      <w:szCs w:val="24"/>
      <w14:ligatures w14:val="standardContextual"/>
    </w:rPr>
  </w:style>
  <w:style w:type="paragraph" w:customStyle="1" w:styleId="DEA1FCE1DD273F42A765616445DA4311">
    <w:name w:val="DEA1FCE1DD273F42A765616445DA4311"/>
    <w:rsid w:val="00EA0207"/>
    <w:pPr>
      <w:spacing w:after="0" w:line="240" w:lineRule="auto"/>
    </w:pPr>
    <w:rPr>
      <w:kern w:val="2"/>
      <w:sz w:val="24"/>
      <w:szCs w:val="24"/>
      <w14:ligatures w14:val="standardContextual"/>
    </w:rPr>
  </w:style>
  <w:style w:type="paragraph" w:customStyle="1" w:styleId="5949D7D80134974F9146BB02410AAE47">
    <w:name w:val="5949D7D80134974F9146BB02410AAE47"/>
    <w:rsid w:val="00EA0207"/>
    <w:pPr>
      <w:spacing w:after="0" w:line="240" w:lineRule="auto"/>
    </w:pPr>
    <w:rPr>
      <w:kern w:val="2"/>
      <w:sz w:val="24"/>
      <w:szCs w:val="24"/>
      <w14:ligatures w14:val="standardContextual"/>
    </w:rPr>
  </w:style>
  <w:style w:type="paragraph" w:customStyle="1" w:styleId="1A497EFB9AC94596ACE25573A826635B">
    <w:name w:val="1A497EFB9AC94596ACE25573A826635B"/>
    <w:rsid w:val="00DB5639"/>
    <w:pPr>
      <w:spacing w:after="0" w:line="240" w:lineRule="auto"/>
    </w:pPr>
    <w:rPr>
      <w:rFonts w:ascii="Times New Roman" w:eastAsia="Times New Roman" w:hAnsi="Times New Roman" w:cs="Times New Roman"/>
      <w:sz w:val="24"/>
      <w:szCs w:val="24"/>
    </w:rPr>
  </w:style>
  <w:style w:type="paragraph" w:customStyle="1" w:styleId="4D30EAE6BA504EA08CD3A195F26F60621">
    <w:name w:val="4D30EAE6BA504EA08CD3A195F26F60621"/>
    <w:rsid w:val="00DB5639"/>
    <w:pPr>
      <w:spacing w:after="0" w:line="240" w:lineRule="auto"/>
    </w:pPr>
    <w:rPr>
      <w:rFonts w:ascii="Times New Roman" w:eastAsia="Times New Roman" w:hAnsi="Times New Roman" w:cs="Times New Roman"/>
      <w:sz w:val="24"/>
      <w:szCs w:val="24"/>
    </w:rPr>
  </w:style>
  <w:style w:type="paragraph" w:customStyle="1" w:styleId="DA3E4BE95B8845D3B298E16CA28BD8ED1">
    <w:name w:val="DA3E4BE95B8845D3B298E16CA28BD8ED1"/>
    <w:rsid w:val="00DB5639"/>
    <w:pPr>
      <w:spacing w:after="0" w:line="240" w:lineRule="auto"/>
    </w:pPr>
    <w:rPr>
      <w:rFonts w:ascii="Times New Roman" w:eastAsia="Times New Roman" w:hAnsi="Times New Roman" w:cs="Times New Roman"/>
      <w:sz w:val="24"/>
      <w:szCs w:val="24"/>
    </w:rPr>
  </w:style>
  <w:style w:type="paragraph" w:customStyle="1" w:styleId="3FDBFDACF37842AD9E26F5C8FB4F7A9D1">
    <w:name w:val="3FDBFDACF37842AD9E26F5C8FB4F7A9D1"/>
    <w:rsid w:val="00DB5639"/>
    <w:pPr>
      <w:spacing w:after="0" w:line="240" w:lineRule="auto"/>
    </w:pPr>
    <w:rPr>
      <w:rFonts w:ascii="Times New Roman" w:eastAsia="Times New Roman" w:hAnsi="Times New Roman" w:cs="Times New Roman"/>
      <w:sz w:val="24"/>
      <w:szCs w:val="24"/>
    </w:rPr>
  </w:style>
  <w:style w:type="paragraph" w:customStyle="1" w:styleId="9D51FACBCAC94891A9CD73A3A876B7DD1">
    <w:name w:val="9D51FACBCAC94891A9CD73A3A876B7DD1"/>
    <w:rsid w:val="00DB5639"/>
    <w:pPr>
      <w:spacing w:after="0" w:line="240" w:lineRule="auto"/>
    </w:pPr>
    <w:rPr>
      <w:rFonts w:ascii="Times New Roman" w:eastAsia="Times New Roman" w:hAnsi="Times New Roman" w:cs="Times New Roman"/>
      <w:sz w:val="24"/>
      <w:szCs w:val="24"/>
    </w:rPr>
  </w:style>
  <w:style w:type="paragraph" w:customStyle="1" w:styleId="4ADF2A3DEDC647C894CA26EDF6730FEB1">
    <w:name w:val="4ADF2A3DEDC647C894CA26EDF6730FEB1"/>
    <w:rsid w:val="00DB5639"/>
    <w:pPr>
      <w:spacing w:after="0" w:line="240" w:lineRule="auto"/>
    </w:pPr>
    <w:rPr>
      <w:rFonts w:ascii="Times New Roman" w:eastAsia="Times New Roman" w:hAnsi="Times New Roman" w:cs="Times New Roman"/>
      <w:sz w:val="24"/>
      <w:szCs w:val="24"/>
    </w:rPr>
  </w:style>
  <w:style w:type="paragraph" w:customStyle="1" w:styleId="78595DDE0FC9455383085C8CE97034DE1">
    <w:name w:val="78595DDE0FC9455383085C8CE97034DE1"/>
    <w:rsid w:val="00DB5639"/>
    <w:pPr>
      <w:spacing w:after="0" w:line="240" w:lineRule="auto"/>
    </w:pPr>
    <w:rPr>
      <w:rFonts w:ascii="Times New Roman" w:eastAsia="Times New Roman" w:hAnsi="Times New Roman" w:cs="Times New Roman"/>
      <w:sz w:val="24"/>
      <w:szCs w:val="24"/>
    </w:rPr>
  </w:style>
  <w:style w:type="paragraph" w:customStyle="1" w:styleId="02AB2B9307CD4C0790FDEFE865A82DEA5">
    <w:name w:val="02AB2B9307CD4C0790FDEFE865A82DEA5"/>
    <w:rsid w:val="00C22542"/>
    <w:pPr>
      <w:spacing w:after="0" w:line="240" w:lineRule="auto"/>
    </w:pPr>
    <w:rPr>
      <w:rFonts w:ascii="Times New Roman" w:eastAsia="Times New Roman" w:hAnsi="Times New Roman" w:cs="Times New Roman"/>
      <w:sz w:val="24"/>
      <w:szCs w:val="24"/>
    </w:rPr>
  </w:style>
  <w:style w:type="paragraph" w:customStyle="1" w:styleId="5D800D9F69BF4E7F8942582D5DFBE10F7">
    <w:name w:val="5D800D9F69BF4E7F8942582D5DFBE10F7"/>
    <w:rsid w:val="00C85B7C"/>
    <w:pPr>
      <w:spacing w:after="0" w:line="240" w:lineRule="auto"/>
    </w:pPr>
    <w:rPr>
      <w:rFonts w:ascii="Times New Roman" w:eastAsia="Times New Roman" w:hAnsi="Times New Roman" w:cs="Times New Roman"/>
      <w:sz w:val="24"/>
      <w:szCs w:val="24"/>
    </w:rPr>
  </w:style>
  <w:style w:type="paragraph" w:customStyle="1" w:styleId="DDEE0A69A16B475BBFFE18C09AD3E4EC7">
    <w:name w:val="DDEE0A69A16B475BBFFE18C09AD3E4EC7"/>
    <w:rsid w:val="00C85B7C"/>
    <w:pPr>
      <w:spacing w:after="0" w:line="240" w:lineRule="auto"/>
    </w:pPr>
    <w:rPr>
      <w:rFonts w:ascii="Times New Roman" w:eastAsia="Times New Roman" w:hAnsi="Times New Roman" w:cs="Times New Roman"/>
      <w:sz w:val="24"/>
      <w:szCs w:val="24"/>
    </w:rPr>
  </w:style>
  <w:style w:type="paragraph" w:customStyle="1" w:styleId="BFAEE3806A5342CCA52FDE8A5CB6DA4A7">
    <w:name w:val="BFAEE3806A5342CCA52FDE8A5CB6DA4A7"/>
    <w:rsid w:val="00C85B7C"/>
    <w:pPr>
      <w:spacing w:after="0" w:line="240" w:lineRule="auto"/>
    </w:pPr>
    <w:rPr>
      <w:rFonts w:ascii="Times New Roman" w:eastAsia="Times New Roman" w:hAnsi="Times New Roman" w:cs="Times New Roman"/>
      <w:sz w:val="24"/>
      <w:szCs w:val="24"/>
    </w:rPr>
  </w:style>
  <w:style w:type="paragraph" w:customStyle="1" w:styleId="07E9D8F429AF4DE49E6AC6A457616DC87">
    <w:name w:val="07E9D8F429AF4DE49E6AC6A457616DC87"/>
    <w:rsid w:val="00C85B7C"/>
    <w:pPr>
      <w:spacing w:after="0" w:line="240" w:lineRule="auto"/>
    </w:pPr>
    <w:rPr>
      <w:rFonts w:ascii="Times New Roman" w:eastAsia="Times New Roman" w:hAnsi="Times New Roman" w:cs="Times New Roman"/>
      <w:sz w:val="24"/>
      <w:szCs w:val="24"/>
    </w:rPr>
  </w:style>
  <w:style w:type="paragraph" w:customStyle="1" w:styleId="C5F8DF878C684456BDE82F436D2CB5197">
    <w:name w:val="C5F8DF878C684456BDE82F436D2CB5197"/>
    <w:rsid w:val="00C85B7C"/>
    <w:pPr>
      <w:spacing w:after="0" w:line="240" w:lineRule="auto"/>
    </w:pPr>
    <w:rPr>
      <w:rFonts w:ascii="Times New Roman" w:eastAsia="Times New Roman" w:hAnsi="Times New Roman" w:cs="Times New Roman"/>
      <w:sz w:val="24"/>
      <w:szCs w:val="24"/>
    </w:rPr>
  </w:style>
  <w:style w:type="paragraph" w:customStyle="1" w:styleId="AE5F8E586946422EB2CC4ABBA82BC5177">
    <w:name w:val="AE5F8E586946422EB2CC4ABBA82BC5177"/>
    <w:rsid w:val="00C85B7C"/>
    <w:pPr>
      <w:spacing w:after="0" w:line="240" w:lineRule="auto"/>
    </w:pPr>
    <w:rPr>
      <w:rFonts w:ascii="Times New Roman" w:eastAsia="Times New Roman" w:hAnsi="Times New Roman" w:cs="Times New Roman"/>
      <w:sz w:val="24"/>
      <w:szCs w:val="24"/>
    </w:rPr>
  </w:style>
  <w:style w:type="paragraph" w:customStyle="1" w:styleId="B8C78E27C8C2479EBCD19E5E4351C9F17">
    <w:name w:val="B8C78E27C8C2479EBCD19E5E4351C9F17"/>
    <w:rsid w:val="00C85B7C"/>
    <w:pPr>
      <w:spacing w:after="0" w:line="240" w:lineRule="auto"/>
    </w:pPr>
    <w:rPr>
      <w:rFonts w:ascii="Times New Roman" w:eastAsia="Times New Roman" w:hAnsi="Times New Roman" w:cs="Times New Roman"/>
      <w:sz w:val="24"/>
      <w:szCs w:val="24"/>
    </w:rPr>
  </w:style>
  <w:style w:type="paragraph" w:customStyle="1" w:styleId="E59C4990670F431A912E591DF861017A7">
    <w:name w:val="E59C4990670F431A912E591DF861017A7"/>
    <w:rsid w:val="00C85B7C"/>
    <w:pPr>
      <w:spacing w:after="0" w:line="240" w:lineRule="auto"/>
    </w:pPr>
    <w:rPr>
      <w:rFonts w:ascii="Times New Roman" w:eastAsia="Times New Roman" w:hAnsi="Times New Roman" w:cs="Times New Roman"/>
      <w:sz w:val="24"/>
      <w:szCs w:val="24"/>
    </w:rPr>
  </w:style>
  <w:style w:type="paragraph" w:customStyle="1" w:styleId="8952A567E59C47CDAEF91A8AF5FE5D3A7">
    <w:name w:val="8952A567E59C47CDAEF91A8AF5FE5D3A7"/>
    <w:rsid w:val="00C85B7C"/>
    <w:pPr>
      <w:spacing w:after="0" w:line="240" w:lineRule="auto"/>
    </w:pPr>
    <w:rPr>
      <w:rFonts w:ascii="Times New Roman" w:eastAsia="Times New Roman" w:hAnsi="Times New Roman" w:cs="Times New Roman"/>
      <w:sz w:val="24"/>
      <w:szCs w:val="24"/>
    </w:rPr>
  </w:style>
  <w:style w:type="paragraph" w:customStyle="1" w:styleId="E5509F8238A3413DA649499DC3D431407">
    <w:name w:val="E5509F8238A3413DA649499DC3D431407"/>
    <w:rsid w:val="00C85B7C"/>
    <w:pPr>
      <w:spacing w:after="0" w:line="240" w:lineRule="auto"/>
    </w:pPr>
    <w:rPr>
      <w:rFonts w:ascii="Times New Roman" w:eastAsia="Times New Roman" w:hAnsi="Times New Roman" w:cs="Times New Roman"/>
      <w:sz w:val="24"/>
      <w:szCs w:val="24"/>
    </w:rPr>
  </w:style>
  <w:style w:type="paragraph" w:customStyle="1" w:styleId="863C59A209954D708DA2D3B718A405B77">
    <w:name w:val="863C59A209954D708DA2D3B718A405B77"/>
    <w:rsid w:val="00C85B7C"/>
    <w:pPr>
      <w:spacing w:after="0" w:line="240" w:lineRule="auto"/>
    </w:pPr>
    <w:rPr>
      <w:rFonts w:ascii="Times New Roman" w:eastAsia="Times New Roman" w:hAnsi="Times New Roman" w:cs="Times New Roman"/>
      <w:sz w:val="24"/>
      <w:szCs w:val="24"/>
    </w:rPr>
  </w:style>
  <w:style w:type="paragraph" w:customStyle="1" w:styleId="7F4E79444BE14C9EA16A45EA4ACD0F2F7">
    <w:name w:val="7F4E79444BE14C9EA16A45EA4ACD0F2F7"/>
    <w:rsid w:val="00C85B7C"/>
    <w:pPr>
      <w:spacing w:after="0" w:line="240" w:lineRule="auto"/>
    </w:pPr>
    <w:rPr>
      <w:rFonts w:ascii="Times New Roman" w:eastAsia="Times New Roman" w:hAnsi="Times New Roman" w:cs="Times New Roman"/>
      <w:sz w:val="24"/>
      <w:szCs w:val="24"/>
    </w:rPr>
  </w:style>
  <w:style w:type="paragraph" w:customStyle="1" w:styleId="1B55775835E64FC697223696E69911237">
    <w:name w:val="1B55775835E64FC697223696E69911237"/>
    <w:rsid w:val="00C85B7C"/>
    <w:pPr>
      <w:spacing w:after="0" w:line="240" w:lineRule="auto"/>
    </w:pPr>
    <w:rPr>
      <w:rFonts w:ascii="Times New Roman" w:eastAsia="Times New Roman" w:hAnsi="Times New Roman" w:cs="Times New Roman"/>
      <w:sz w:val="24"/>
      <w:szCs w:val="24"/>
    </w:rPr>
  </w:style>
  <w:style w:type="paragraph" w:customStyle="1" w:styleId="7BD7E63C6E714EE6B9A1F7008644D5162">
    <w:name w:val="7BD7E63C6E714EE6B9A1F7008644D5162"/>
    <w:rsid w:val="00C85B7C"/>
    <w:pPr>
      <w:spacing w:after="0" w:line="240" w:lineRule="auto"/>
    </w:pPr>
    <w:rPr>
      <w:rFonts w:ascii="Times New Roman" w:eastAsia="Times New Roman" w:hAnsi="Times New Roman" w:cs="Times New Roman"/>
      <w:sz w:val="24"/>
      <w:szCs w:val="24"/>
    </w:rPr>
  </w:style>
  <w:style w:type="paragraph" w:customStyle="1" w:styleId="B96609646EA54E7392730FE2C8EED742">
    <w:name w:val="B96609646EA54E7392730FE2C8EED742"/>
    <w:rsid w:val="008E7B87"/>
  </w:style>
  <w:style w:type="paragraph" w:customStyle="1" w:styleId="E48BDCDB212A4D37BBBF156079FAD3A6">
    <w:name w:val="E48BDCDB212A4D37BBBF156079FAD3A6"/>
    <w:rsid w:val="008E7B87"/>
  </w:style>
  <w:style w:type="paragraph" w:customStyle="1" w:styleId="DBFF68FB49604055898DF1F18CBC1CA1">
    <w:name w:val="DBFF68FB49604055898DF1F18CBC1CA1"/>
    <w:rsid w:val="008E7B87"/>
  </w:style>
  <w:style w:type="paragraph" w:customStyle="1" w:styleId="A01FA4F039B0412A955496EF9A849B02">
    <w:name w:val="A01FA4F039B0412A955496EF9A849B02"/>
    <w:rsid w:val="008E7B87"/>
  </w:style>
  <w:style w:type="paragraph" w:customStyle="1" w:styleId="D78603C42A9643379DAC0E35C5DAAEC9">
    <w:name w:val="D78603C42A9643379DAC0E35C5DAAEC9"/>
    <w:rsid w:val="008E7B87"/>
  </w:style>
  <w:style w:type="paragraph" w:customStyle="1" w:styleId="0F9E68EAD5FB414AB3DD0C07CC915187">
    <w:name w:val="0F9E68EAD5FB414AB3DD0C07CC915187"/>
    <w:rsid w:val="00860675"/>
  </w:style>
  <w:style w:type="paragraph" w:customStyle="1" w:styleId="06314B60DFF84A7F86129BAF62FA6EF2">
    <w:name w:val="06314B60DFF84A7F86129BAF62FA6EF2"/>
    <w:rsid w:val="00007EC7"/>
  </w:style>
  <w:style w:type="paragraph" w:customStyle="1" w:styleId="3F446D2269794E7A9A932BA0C30EDB83">
    <w:name w:val="3F446D2269794E7A9A932BA0C30EDB83"/>
    <w:rsid w:val="00825024"/>
  </w:style>
  <w:style w:type="paragraph" w:customStyle="1" w:styleId="E03DAD871F1A43A4AD6E093470140C41">
    <w:name w:val="E03DAD871F1A43A4AD6E093470140C41"/>
    <w:rsid w:val="00825024"/>
  </w:style>
  <w:style w:type="paragraph" w:customStyle="1" w:styleId="D60E656CA698434A8006D0EFC16A195A">
    <w:name w:val="D60E656CA698434A8006D0EFC16A195A"/>
    <w:rsid w:val="00825024"/>
  </w:style>
  <w:style w:type="paragraph" w:customStyle="1" w:styleId="A83769C2A8104F409CF314B6E4F42959">
    <w:name w:val="A83769C2A8104F409CF314B6E4F42959"/>
    <w:rsid w:val="00825024"/>
  </w:style>
  <w:style w:type="paragraph" w:customStyle="1" w:styleId="EFF23511D4214728A5BE6BF30615CDCC">
    <w:name w:val="EFF23511D4214728A5BE6BF30615CDCC"/>
    <w:rsid w:val="00825024"/>
  </w:style>
  <w:style w:type="paragraph" w:customStyle="1" w:styleId="F9A2FB1891AD4445833B2102835C1DCF">
    <w:name w:val="F9A2FB1891AD4445833B2102835C1DCF"/>
    <w:rsid w:val="00825024"/>
  </w:style>
  <w:style w:type="paragraph" w:customStyle="1" w:styleId="6895603457FC42A88E912ACDF618FCB5">
    <w:name w:val="6895603457FC42A88E912ACDF618FCB5"/>
    <w:rsid w:val="00825024"/>
  </w:style>
  <w:style w:type="paragraph" w:customStyle="1" w:styleId="D8CA3B2726E146FDA95C69DEB2CDA71C">
    <w:name w:val="D8CA3B2726E146FDA95C69DEB2CDA71C"/>
    <w:rsid w:val="00825024"/>
  </w:style>
  <w:style w:type="paragraph" w:customStyle="1" w:styleId="9A7E8C49124F44DD98163BCB5951EA4C">
    <w:name w:val="9A7E8C49124F44DD98163BCB5951EA4C"/>
    <w:rsid w:val="00C67C1C"/>
  </w:style>
  <w:style w:type="paragraph" w:customStyle="1" w:styleId="733F0C31ECD14FD9935662A23479CD3D">
    <w:name w:val="733F0C31ECD14FD9935662A23479CD3D"/>
    <w:rsid w:val="00651AF5"/>
  </w:style>
  <w:style w:type="paragraph" w:customStyle="1" w:styleId="FDF10B8C4B464CFE9E8ED50BDA25AE5A">
    <w:name w:val="FDF10B8C4B464CFE9E8ED50BDA25AE5A"/>
    <w:rsid w:val="00651AF5"/>
  </w:style>
  <w:style w:type="paragraph" w:customStyle="1" w:styleId="DF29466C6D0B4F6F9F706A176AD5E53F">
    <w:name w:val="DF29466C6D0B4F6F9F706A176AD5E53F"/>
    <w:rsid w:val="00651AF5"/>
  </w:style>
  <w:style w:type="paragraph" w:customStyle="1" w:styleId="8DF5346F7B374F92AAA36024ADCEADFA">
    <w:name w:val="8DF5346F7B374F92AAA36024ADCEADFA"/>
    <w:rsid w:val="00FB6130"/>
  </w:style>
  <w:style w:type="paragraph" w:customStyle="1" w:styleId="9CC30437E5004917AF18A72FA0366226">
    <w:name w:val="9CC30437E5004917AF18A72FA0366226"/>
    <w:rsid w:val="00FB6130"/>
  </w:style>
  <w:style w:type="paragraph" w:customStyle="1" w:styleId="8507C16E77FE42A697C147A180D9F27C">
    <w:name w:val="8507C16E77FE42A697C147A180D9F27C"/>
    <w:rsid w:val="00FB6130"/>
  </w:style>
  <w:style w:type="paragraph" w:customStyle="1" w:styleId="3111C38E6056438F8BA81273459C5AE0">
    <w:name w:val="3111C38E6056438F8BA81273459C5AE0"/>
    <w:rsid w:val="00FB6130"/>
  </w:style>
  <w:style w:type="paragraph" w:customStyle="1" w:styleId="FC6FD408788D9648A5D2DFA7E234E3DF">
    <w:name w:val="FC6FD408788D9648A5D2DFA7E234E3DF"/>
    <w:rsid w:val="007A4D7E"/>
    <w:pPr>
      <w:spacing w:after="0" w:line="240" w:lineRule="auto"/>
    </w:pPr>
    <w:rPr>
      <w:kern w:val="2"/>
      <w:sz w:val="24"/>
      <w:szCs w:val="24"/>
      <w14:ligatures w14:val="standardContextual"/>
    </w:rPr>
  </w:style>
  <w:style w:type="paragraph" w:customStyle="1" w:styleId="198B70FC146F874C9EC24B8CAE7D7F76">
    <w:name w:val="198B70FC146F874C9EC24B8CAE7D7F76"/>
    <w:rsid w:val="007A4D7E"/>
    <w:pPr>
      <w:spacing w:after="0" w:line="240" w:lineRule="auto"/>
    </w:pPr>
    <w:rPr>
      <w:kern w:val="2"/>
      <w:sz w:val="24"/>
      <w:szCs w:val="24"/>
      <w14:ligatures w14:val="standardContextual"/>
    </w:rPr>
  </w:style>
  <w:style w:type="paragraph" w:customStyle="1" w:styleId="57817AC6B4D3ED4DBD54B8B76CABA512">
    <w:name w:val="57817AC6B4D3ED4DBD54B8B76CABA512"/>
    <w:rsid w:val="007A4D7E"/>
    <w:pPr>
      <w:spacing w:after="0" w:line="240" w:lineRule="auto"/>
    </w:pPr>
    <w:rPr>
      <w:kern w:val="2"/>
      <w:sz w:val="24"/>
      <w:szCs w:val="24"/>
      <w14:ligatures w14:val="standardContextual"/>
    </w:rPr>
  </w:style>
  <w:style w:type="paragraph" w:customStyle="1" w:styleId="4EDC4847C12A134087CDEE2EC38952FD">
    <w:name w:val="4EDC4847C12A134087CDEE2EC38952FD"/>
    <w:rsid w:val="007A4D7E"/>
    <w:pPr>
      <w:spacing w:after="0" w:line="240" w:lineRule="auto"/>
    </w:pPr>
    <w:rPr>
      <w:kern w:val="2"/>
      <w:sz w:val="24"/>
      <w:szCs w:val="24"/>
      <w14:ligatures w14:val="standardContextual"/>
    </w:rPr>
  </w:style>
  <w:style w:type="paragraph" w:customStyle="1" w:styleId="D90FCA307A6DA84EB9D3FA814C801CC7">
    <w:name w:val="D90FCA307A6DA84EB9D3FA814C801CC7"/>
    <w:rsid w:val="007A4D7E"/>
    <w:pPr>
      <w:spacing w:after="0" w:line="240" w:lineRule="auto"/>
    </w:pPr>
    <w:rPr>
      <w:kern w:val="2"/>
      <w:sz w:val="24"/>
      <w:szCs w:val="24"/>
      <w14:ligatures w14:val="standardContextual"/>
    </w:rPr>
  </w:style>
  <w:style w:type="paragraph" w:customStyle="1" w:styleId="0C3197CB9876634B9BAFD6E07ADF0025">
    <w:name w:val="0C3197CB9876634B9BAFD6E07ADF0025"/>
    <w:rsid w:val="007A4D7E"/>
    <w:pPr>
      <w:spacing w:after="0" w:line="240" w:lineRule="auto"/>
    </w:pPr>
    <w:rPr>
      <w:kern w:val="2"/>
      <w:sz w:val="24"/>
      <w:szCs w:val="24"/>
      <w14:ligatures w14:val="standardContextual"/>
    </w:rPr>
  </w:style>
  <w:style w:type="paragraph" w:customStyle="1" w:styleId="C65A944C2663B44D9662B307585F35C5">
    <w:name w:val="C65A944C2663B44D9662B307585F35C5"/>
    <w:rsid w:val="007A4D7E"/>
    <w:pPr>
      <w:spacing w:after="0" w:line="240" w:lineRule="auto"/>
    </w:pPr>
    <w:rPr>
      <w:kern w:val="2"/>
      <w:sz w:val="24"/>
      <w:szCs w:val="24"/>
      <w14:ligatures w14:val="standardContextual"/>
    </w:rPr>
  </w:style>
  <w:style w:type="paragraph" w:customStyle="1" w:styleId="4F1BF7B24AED43FD8BD348C1F250ACA3">
    <w:name w:val="4F1BF7B24AED43FD8BD348C1F250ACA3"/>
    <w:rsid w:val="00A114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F1137-7614-479D-9B04-B4D184B0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344</Words>
  <Characters>2476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2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Thio</dc:creator>
  <cp:keywords/>
  <dc:description/>
  <cp:lastModifiedBy>Alejandro Martinez</cp:lastModifiedBy>
  <cp:revision>15</cp:revision>
  <cp:lastPrinted>2019-11-15T14:42:00Z</cp:lastPrinted>
  <dcterms:created xsi:type="dcterms:W3CDTF">2023-05-18T21:17:00Z</dcterms:created>
  <dcterms:modified xsi:type="dcterms:W3CDTF">2023-06-22T20:36:00Z</dcterms:modified>
</cp:coreProperties>
</file>